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7AF" w:rsidRPr="009D0178" w:rsidRDefault="00F32A90" w:rsidP="009D0178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ак выглядит</w:t>
      </w:r>
      <w:r w:rsidR="00A6358B" w:rsidRPr="00E3704E">
        <w:rPr>
          <w:rFonts w:ascii="Times New Roman" w:hAnsi="Times New Roman" w:cs="Times New Roman"/>
          <w:b/>
          <w:sz w:val="24"/>
          <w:szCs w:val="28"/>
        </w:rPr>
        <w:t xml:space="preserve"> условно-графическое обозначение резистора </w:t>
      </w:r>
      <w:r w:rsidR="00A6358B" w:rsidRPr="009D0178">
        <w:rPr>
          <w:rFonts w:ascii="Times New Roman" w:hAnsi="Times New Roman" w:cs="Times New Roman"/>
          <w:b/>
          <w:sz w:val="24"/>
          <w:szCs w:val="28"/>
        </w:rPr>
        <w:t>постоянного сопротивления?</w:t>
      </w:r>
    </w:p>
    <w:p w:rsidR="00A6358B" w:rsidRDefault="00A6358B" w:rsidP="00A6358B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4038601" cy="1145540"/>
                <wp:effectExtent l="0" t="0" r="0" b="0"/>
                <wp:docPr id="2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94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23486" y="202556"/>
                            <a:ext cx="466842" cy="135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7843" y="270249"/>
                            <a:ext cx="215657" cy="95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90966" y="270249"/>
                            <a:ext cx="215657" cy="4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2303" y="45120"/>
                            <a:ext cx="142734" cy="157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8B" w:rsidRPr="00AE61DA" w:rsidRDefault="00A6358B" w:rsidP="00A6358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E61D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  <w:r w:rsidRPr="00AE61D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5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1679" y="550560"/>
                            <a:ext cx="142734" cy="157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8B" w:rsidRPr="00AE61DA" w:rsidRDefault="00A6358B" w:rsidP="00A6358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E61D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8954" name="Group 9"/>
                        <wpg:cNvGrpSpPr>
                          <a:grpSpLocks/>
                        </wpg:cNvGrpSpPr>
                        <wpg:grpSpPr bwMode="auto">
                          <a:xfrm>
                            <a:off x="1598945" y="11815"/>
                            <a:ext cx="917905" cy="428827"/>
                            <a:chOff x="3551" y="1803"/>
                            <a:chExt cx="1455" cy="887"/>
                          </a:xfrm>
                        </wpg:grpSpPr>
                        <wps:wsp>
                          <wps:cNvPr id="895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3" y="2182"/>
                              <a:ext cx="740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6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1" y="2322"/>
                              <a:ext cx="342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5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2322"/>
                              <a:ext cx="342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58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1" y="1803"/>
                              <a:ext cx="344" cy="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8B" w:rsidRPr="00AE61DA" w:rsidRDefault="00A6358B" w:rsidP="00A6358B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AE61D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59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5" y="2462"/>
                              <a:ext cx="1" cy="22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3" y="2291"/>
                              <a:ext cx="1" cy="39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53" y="2689"/>
                              <a:ext cx="513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0" y="2286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002879" y="629281"/>
                            <a:ext cx="142734" cy="157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8B" w:rsidRPr="00AE61DA" w:rsidRDefault="00A6358B" w:rsidP="00A6358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E61D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  <w:r w:rsidRPr="00AE61D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68" name="Group 19"/>
                        <wpg:cNvGrpSpPr>
                          <a:grpSpLocks/>
                        </wpg:cNvGrpSpPr>
                        <wpg:grpSpPr bwMode="auto">
                          <a:xfrm>
                            <a:off x="3021087" y="44915"/>
                            <a:ext cx="934307" cy="505635"/>
                            <a:chOff x="5236" y="1799"/>
                            <a:chExt cx="1481" cy="1046"/>
                          </a:xfrm>
                        </wpg:grpSpPr>
                        <wps:wsp>
                          <wps:cNvPr id="6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4" y="2182"/>
                              <a:ext cx="740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92" y="2322"/>
                              <a:ext cx="342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75" y="2322"/>
                              <a:ext cx="342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6" y="1799"/>
                              <a:ext cx="226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8B" w:rsidRPr="00AE61DA" w:rsidRDefault="00A6358B" w:rsidP="00A6358B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AE61D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Line 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48" y="2006"/>
                              <a:ext cx="456" cy="79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63" y="2804"/>
                              <a:ext cx="2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0" y="2519"/>
                              <a:ext cx="226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8B" w:rsidRPr="00F4117A" w:rsidRDefault="00A6358B" w:rsidP="00A6358B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7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87973" y="773275"/>
                            <a:ext cx="466219" cy="135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1689" y="840968"/>
                            <a:ext cx="216281" cy="95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54816" y="840971"/>
                            <a:ext cx="216281" cy="4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395788" y="688326"/>
                            <a:ext cx="287336" cy="3854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15659" y="1073770"/>
                            <a:ext cx="180130" cy="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51804" y="908366"/>
                            <a:ext cx="132104" cy="18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8B" w:rsidRPr="00F4117A" w:rsidRDefault="00A6358B" w:rsidP="00A6358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sym w:font="Symbol" w:char="F073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82" name="Group 33"/>
                        <wpg:cNvGrpSpPr>
                          <a:grpSpLocks/>
                        </wpg:cNvGrpSpPr>
                        <wpg:grpSpPr bwMode="auto">
                          <a:xfrm>
                            <a:off x="1510239" y="577923"/>
                            <a:ext cx="898779" cy="514554"/>
                            <a:chOff x="3467" y="2975"/>
                            <a:chExt cx="1425" cy="1065"/>
                          </a:xfrm>
                        </wpg:grpSpPr>
                        <wps:wsp>
                          <wps:cNvPr id="8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9" y="2975"/>
                              <a:ext cx="226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8B" w:rsidRPr="000E6118" w:rsidRDefault="00A6358B" w:rsidP="00A6358B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E61D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8" y="3519"/>
                              <a:ext cx="342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9" y="3379"/>
                              <a:ext cx="740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7" y="3519"/>
                              <a:ext cx="342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0" y="3519"/>
                              <a:ext cx="342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24" y="3203"/>
                              <a:ext cx="456" cy="79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39" y="4001"/>
                              <a:ext cx="2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1" y="3590"/>
                              <a:ext cx="391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8B" w:rsidRPr="00F4117A" w:rsidRDefault="00A6358B" w:rsidP="00A6358B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92" name="Group 43"/>
                        <wpg:cNvGrpSpPr>
                          <a:grpSpLocks/>
                        </wpg:cNvGrpSpPr>
                        <wpg:grpSpPr bwMode="auto">
                          <a:xfrm>
                            <a:off x="3171975" y="727369"/>
                            <a:ext cx="806533" cy="383043"/>
                            <a:chOff x="6738" y="3203"/>
                            <a:chExt cx="1294" cy="798"/>
                          </a:xfrm>
                        </wpg:grpSpPr>
                        <wps:wsp>
                          <wps:cNvPr id="94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38" y="3603"/>
                              <a:ext cx="1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6" y="3488"/>
                              <a:ext cx="570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Oval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2" y="3203"/>
                              <a:ext cx="855" cy="79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3312818" y="601928"/>
                            <a:ext cx="177637" cy="136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222717" y="629282"/>
                            <a:ext cx="177637" cy="136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318pt;height:90.2pt;mso-position-horizontal-relative:char;mso-position-vertical-relative:line" coordsize="40386,1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386;height:11455;visibility:visible;mso-wrap-style:square">
                  <v:fill o:detectmouseclick="t"/>
                  <v:path o:connecttype="none"/>
                </v:shape>
                <v:rect id="Rectangle 4" o:spid="_x0000_s1028" style="position:absolute;left:3234;top:2025;width:4669;height:1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dJMMA&#10;AADdAAAADwAAAGRycy9kb3ducmV2LnhtbERPy4rCMBTdC/5DuAOzEU19MGjHKKIjiAtBR9DlpbnT&#10;lmluShK1+vVmIbg8nPd03phKXMn50rKCfi8BQZxZXXKu4Pi77o5B+ICssbJMCu7kYT5rt6aYanvj&#10;PV0PIRcxhH2KCooQ6lRKnxVk0PdsTRy5P+sMhghdLrXDWww3lRwkyZc0WHJsKLCmZUHZ/+FiFNSn&#10;JZqfnQxbdx8+zpfjbrVKOkp9fjSLbxCBmvAWv9wbrWA8GcW58U18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dJMMAAADdAAAADwAAAAAAAAAAAAAAAACYAgAAZHJzL2Rv&#10;d25yZXYueG1sUEsFBgAAAAAEAAQA9QAAAIgDAAAAAA==&#10;" strokeweight="1.5pt"/>
                <v:line id="Line 5" o:spid="_x0000_s1029" style="position:absolute;visibility:visible;mso-wrap-style:square" from="1078,2702" to="3235,2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5igMUAAADdAAAADwAAAGRycy9kb3ducmV2LnhtbESPQWvCQBSE7wX/w/KE3uqmWoqmriKC&#10;Wrw1itDbI/tM0mTfxt2Npv/eLRQ8DjPzDTNf9qYRV3K+sqzgdZSAIM6trrhQcDxsXqYgfEDW2Fgm&#10;Bb/kYbkYPM0x1fbGX3TNQiEihH2KCsoQ2lRKn5dk0I9sSxy9s3UGQ5SukNrhLcJNI8dJ8i4NVhwX&#10;SmxpXVJeZ51RcOoy/v6pN67BbrvbnU+X2k/2Sj0P+9UHiEB9eIT/259awXT2NoO/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5igMUAAADdAAAADwAAAAAAAAAA&#10;AAAAAAChAgAAZHJzL2Rvd25yZXYueG1sUEsFBgAAAAAEAAQA+QAAAJMDAAAAAA==&#10;" strokeweight="1.5pt"/>
                <v:line id="Line 6" o:spid="_x0000_s1030" style="position:absolute;visibility:visible;mso-wrap-style:square" from="7909,2702" to="10066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1dwMIAAADdAAAADwAAAGRycy9kb3ducmV2LnhtbERPz2vCMBS+D/wfwhO8zdTJhlajyEAd&#10;u62K4O3RPNva5qUmqXb//XIYePz4fi/XvWnEnZyvLCuYjBMQxLnVFRcKjoft6wyED8gaG8uk4Jc8&#10;rFeDlyWm2j74h+5ZKEQMYZ+igjKENpXS5yUZ9GPbEkfuYp3BEKErpHb4iOGmkW9J8iENVhwbSmzp&#10;s6S8zjqj4NRlfL7WW9dgt9vvL6db7affSo2G/WYBIlAfnuJ/95dWMJu/x/3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I1dwMIAAADdAAAADwAAAAAAAAAAAAAA&#10;AAChAgAAZHJzL2Rvd25yZXYueG1sUEsFBgAAAAAEAAQA+QAAAJADAAAAAA=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723;top:451;width:1427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1RkcUA&#10;AADdAAAADwAAAGRycy9kb3ducmV2LnhtbESPQWvCQBSE7wX/w/KE3upGQdHoKiItCAVpjAePz+wz&#10;Wcy+TbNbjf++Kwgeh5n5hlmsOluLK7XeOFYwHCQgiAunDZcKDvnXxxSED8gaa8ek4E4eVsve2wJT&#10;7W6c0XUfShEh7FNUUIXQpFL6oiKLfuAa4uidXWsxRNmWUrd4i3Bby1GSTKRFw3GhwoY2FRWX/Z9V&#10;sD5y9ml+d6ef7JyZPJ8l/D25KPXe79ZzEIG68Ao/21utYDobj+DxJj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VGRxQAAAN0AAAAPAAAAAAAAAAAAAAAAAJgCAABkcnMv&#10;ZG93bnJldi54bWxQSwUGAAAAAAQABAD1AAAAigMAAAAA&#10;" filled="f" stroked="f">
                  <v:textbox inset="0,0,0,0">
                    <w:txbxContent>
                      <w:p w:rsidR="00A6358B" w:rsidRPr="00AE61DA" w:rsidRDefault="00A6358B" w:rsidP="00A6358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E61D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1</w:t>
                        </w:r>
                        <w:r w:rsidRPr="00AE61D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8" o:spid="_x0000_s1032" type="#_x0000_t202" style="position:absolute;left:716;top:5505;width:1428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0CsYA&#10;AADdAAAADwAAAGRycy9kb3ducmV2LnhtbESPQWvCQBSE74X+h+UVvNWNlopGNyJioVAojfHQ42v2&#10;JVnMvo3ZVdN/3y0IHoeZ+YZZrQfbigv13jhWMBknIIhLpw3XCg7F2/MchA/IGlvHpOCXPKyzx4cV&#10;ptpdOafLPtQiQtinqKAJoUul9GVDFv3YdcTRq1xvMUTZ11L3eI1w28ppksykRcNxocGOtg2Vx/3Z&#10;Kth8c74zp8+fr7zKTVEsEv6YHZUaPQ2bJYhAQ7iHb+13rWC+eH2B/zfx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H0CsYAAADdAAAADwAAAAAAAAAAAAAAAACYAgAAZHJz&#10;L2Rvd25yZXYueG1sUEsFBgAAAAAEAAQA9QAAAIsDAAAAAA==&#10;" filled="f" stroked="f">
                  <v:textbox inset="0,0,0,0">
                    <w:txbxContent>
                      <w:p w:rsidR="00A6358B" w:rsidRPr="00AE61DA" w:rsidRDefault="00A6358B" w:rsidP="00A6358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E61D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.</w:t>
                        </w:r>
                      </w:p>
                    </w:txbxContent>
                  </v:textbox>
                </v:shape>
                <v:group id="Group 9" o:spid="_x0000_s1033" style="position:absolute;left:15989;top:118;width:9179;height:4288" coordorigin="3551,1803" coordsize="1455,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pkpc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tYruYv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PpkpccAAADd&#10;AAAADwAAAAAAAAAAAAAAAACqAgAAZHJzL2Rvd25yZXYueG1sUEsFBgAAAAAEAAQA+gAAAJ4DAAAA&#10;AA==&#10;">
                  <v:rect id="Rectangle 10" o:spid="_x0000_s1034" style="position:absolute;left:3923;top:2182;width:74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kZ8cA&#10;AADdAAAADwAAAGRycy9kb3ducmV2LnhtbESPQWvCQBSE74X+h+UVehGz0aJo6ipFWygeBGNAj4/s&#10;axKafRt2V4399d2C0OMwM98wi1VvWnEh5xvLCkZJCoK4tLrhSkFx+BjOQPiArLG1TApu5GG1fHxY&#10;YKbtlfd0yUMlIoR9hgrqELpMSl/WZNAntiOO3pd1BkOUrpLa4TXCTSvHaTqVBhuOCzV2tK6p/M7P&#10;RkF3XKN538mwdbeXn9O52G026UCp56f+7RVEoD78h+/tT61gNp9M4O9Nf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qpGfHAAAA3QAAAA8AAAAAAAAAAAAAAAAAmAIAAGRy&#10;cy9kb3ducmV2LnhtbFBLBQYAAAAABAAEAPUAAACMAwAAAAA=&#10;" strokeweight="1.5pt"/>
                  <v:line id="Line 11" o:spid="_x0000_s1035" style="position:absolute;visibility:visible;mso-wrap-style:square" from="3581,2322" to="3923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hgL8UAAADdAAAADwAAAGRycy9kb3ducmV2LnhtbESPQWvCQBSE7wX/w/IEb3WjUrGpq4ig&#10;lt4aRejtkX0mabJv4+5G03/fLRQ8DjPzDbNc96YRN3K+sqxgMk5AEOdWV1woOB13zwsQPiBrbCyT&#10;gh/ysF4NnpaYanvnT7ploRARwj5FBWUIbSqlz0sy6Me2JY7exTqDIUpXSO3wHuGmkdMkmUuDFceF&#10;ElvalpTXWWcUnLuMv77rnWuw2x8Ol/O19rMPpUbDfvMGIlAfHuH/9rtWsHh9mcP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hgL8UAAADdAAAADwAAAAAAAAAA&#10;AAAAAAChAgAAZHJzL2Rvd25yZXYueG1sUEsFBgAAAAAEAAQA+QAAAJMDAAAAAA==&#10;" strokeweight="1.5pt"/>
                  <v:line id="Line 12" o:spid="_x0000_s1036" style="position:absolute;visibility:visible;mso-wrap-style:square" from="4664,2322" to="5006,2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TFtMYAAADdAAAADwAAAGRycy9kb3ducmV2LnhtbESPQWvCQBSE7wX/w/KE3upGpdWmriKC&#10;VXozLUJvj+wzSZN9G3c3mv57t1DwOMzMN8xi1ZtGXMj5yrKC8SgBQZxbXXGh4Otz+zQH4QOyxsYy&#10;KfglD6vl4GGBqbZXPtAlC4WIEPYpKihDaFMpfV6SQT+yLXH0TtYZDFG6QmqH1wg3jZwkyYs0WHFc&#10;KLGlTUl5nXVGwbHL+Pun3roGu/fd7nQ81376odTjsF+/gQjUh3v4v73XCuavzzP4exOf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kxbTGAAAA3QAAAA8AAAAAAAAA&#10;AAAAAAAAoQIAAGRycy9kb3ducmV2LnhtbFBLBQYAAAAABAAEAPkAAACUAwAAAAA=&#10;" strokeweight="1.5pt"/>
                  <v:shape id="Text Box 13" o:spid="_x0000_s1037" type="#_x0000_t202" style="position:absolute;left:3551;top:1803;width:344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me8IA&#10;AADdAAAADwAAAGRycy9kb3ducmV2LnhtbERPTYvCMBC9C/6HMII3TRVWtBpFxIUFYbHWg8exGdtg&#10;M6lNVrv/3hwW9vh436tNZ2vxpNYbxwom4wQEceG04VLBOf8czUH4gKyxdkwKfsnDZt3vrTDV7sUZ&#10;PU+hFDGEfYoKqhCaVEpfVGTRj11DHLmbay2GCNtS6hZfMdzWcpokM2nRcGyosKFdRcX99GMVbC+c&#10;7c3j+3rMbpnJ80XCh9ldqeGg2y5BBOrCv/jP/aUVzBcfcW58E5+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tWZ7wgAAAN0AAAAPAAAAAAAAAAAAAAAAAJgCAABkcnMvZG93&#10;bnJldi54bWxQSwUGAAAAAAQABAD1AAAAhwMAAAAA&#10;" filled="f" stroked="f">
                    <v:textbox inset="0,0,0,0">
                      <w:txbxContent>
                        <w:p w:rsidR="00A6358B" w:rsidRPr="00AE61DA" w:rsidRDefault="00A6358B" w:rsidP="00A6358B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AE61D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.</w:t>
                          </w:r>
                        </w:p>
                      </w:txbxContent>
                    </v:textbox>
                  </v:shape>
                  <v:line id="Line 14" o:spid="_x0000_s1038" style="position:absolute;visibility:visible;mso-wrap-style:square" from="4265,2462" to="4266,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ODsMcAAADdAAAADwAAAGRycy9kb3ducmV2LnhtbESPQWvCQBSE7wX/w/IEL6IbSytJdBUp&#10;CAWlrSbg9ZF9JsHs25BdNf33XUHocZiZb5jlujeNuFHnassKZtMIBHFhdc2lgjzbTmIQziNrbCyT&#10;gl9ysF4NXpaYanvnA92OvhQBwi5FBZX3bSqlKyoy6Ka2JQ7e2XYGfZBdKXWH9wA3jXyNork0WHNY&#10;qLClj4qKy/FqFJTZ7if5PtV5vNWb/fnt8rXLs7FSo2G/WYDw1Pv/8LP9qRXEyXsCjzfh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84OwxwAAAN0AAAAPAAAAAAAA&#10;AAAAAAAAAKECAABkcnMvZG93bnJldi54bWxQSwUGAAAAAAQABAD5AAAAlQMAAAAA&#10;" strokeweight="1.5pt">
                    <v:stroke startarrow="block"/>
                  </v:line>
                  <v:line id="Line 15" o:spid="_x0000_s1039" style="position:absolute;visibility:visible;mso-wrap-style:square" from="3753,2291" to="3754,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        <v:line id="Line 16" o:spid="_x0000_s1040" style="position:absolute;flip:x;visibility:visible;mso-wrap-style:square" from="3753,2689" to="4266,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<v:oval id="Oval 17" o:spid="_x0000_s1041" style="position:absolute;left:3720;top:2286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ySsQA&#10;AADbAAAADwAAAGRycy9kb3ducmV2LnhtbESPQWuDQBSE74X+h+UFeinN2hykMVklCNJcSonJoceH&#10;+6Ki+1bc1Zh/ny0Uehxm5htmny2mFzONrrWs4H0dgSCurG65VnA5F28fIJxH1thbJgV3cpClz097&#10;TLS98Ynm0tciQNglqKDxfkikdFVDBt3aDsTBu9rRoA9yrKUe8RbgppebKIqlwZbDQoMD5Q1VXTkZ&#10;Ba/Ttjpu8u7Tfrnvcynr4ucUFUq9rJbDDoSnxf+H/9pHrSCO4fdL+AE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n8krEAAAA2wAAAA8AAAAAAAAAAAAAAAAAmAIAAGRycy9k&#10;b3ducmV2LnhtbFBLBQYAAAAABAAEAPUAAACJAwAAAAA=&#10;" fillcolor="#333" strokeweight="1.5pt"/>
                </v:group>
                <v:shape id="Text Box 18" o:spid="_x0000_s1042" type="#_x0000_t202" style="position:absolute;left:30028;top:6292;width:1428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:rsidR="00A6358B" w:rsidRPr="00AE61DA" w:rsidRDefault="00A6358B" w:rsidP="00A6358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E61D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6</w:t>
                        </w:r>
                        <w:r w:rsidRPr="00AE61D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group id="Group 19" o:spid="_x0000_s1043" style="position:absolute;left:30210;top:449;width:9343;height:5056" coordorigin="5236,1799" coordsize="1481,1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rect id="Rectangle 20" o:spid="_x0000_s1044" style="position:absolute;left:5634;top:2182;width:74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ijcUA&#10;AADbAAAADwAAAGRycy9kb3ducmV2LnhtbESPQWsCMRSE7wX/Q3iCl1ITW1jqahTRCqWHhapQj4/N&#10;c3dx87IkUdf++qZQ6HGYmW+Y+bK3rbiSD41jDZOxAkFcOtNwpeGw3z69gggR2WDrmDTcKcByMXiY&#10;Y27cjT/puouVSBAOOWqoY+xyKUNZk8Uwdh1x8k7OW4xJ+koaj7cEt618ViqTFhtOCzV2tK6pPO8u&#10;VkP3tUb7Vsj44e8v38fLodhs1KPWo2G/moGI1Mf/8F/73WjIpvD7Jf0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SKNxQAAANsAAAAPAAAAAAAAAAAAAAAAAJgCAABkcnMv&#10;ZG93bnJldi54bWxQSwUGAAAAAAQABAD1AAAAigMAAAAA&#10;" strokeweight="1.5pt"/>
                  <v:line id="Line 21" o:spid="_x0000_s1045" style="position:absolute;visibility:visible;mso-wrap-style:square" from="5292,2322" to="5634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<v:line id="Line 22" o:spid="_x0000_s1046" style="position:absolute;visibility:visible;mso-wrap-style:square" from="6375,2322" to="6717,2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<v:shape id="Text Box 23" o:spid="_x0000_s1047" type="#_x0000_t202" style="position:absolute;left:5236;top:1799;width:226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  <v:textbox inset="0,0,0,0">
                      <w:txbxContent>
                        <w:p w:rsidR="00A6358B" w:rsidRPr="00AE61DA" w:rsidRDefault="00A6358B" w:rsidP="00A6358B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AE61D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3.</w:t>
                          </w:r>
                        </w:p>
                      </w:txbxContent>
                    </v:textbox>
                  </v:shape>
                  <v:line id="Line 24" o:spid="_x0000_s1048" style="position:absolute;flip:x;visibility:visible;mso-wrap-style:square" from="5748,2006" to="6204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aAQsMAAADbAAAADwAAAGRycy9kb3ducmV2LnhtbESPS4vCMBSF94L/IVzBjWjqDPioRhFh&#10;QAZc6Ajq7tJc22pzU5po6783gjDLw3l8nPmyMYV4UOVyywqGgwgEcWJ1zqmCw99PfwLCeWSNhWVS&#10;8CQHy0W7NcdY25p39Nj7VIQRdjEqyLwvYyldkpFBN7AlcfAutjLog6xSqSusw7gp5FcUjaTBnAMh&#10;w5LWGSW3/d0EyHWdnrdXSo7TY/lbj4a9+nS6K9XtNKsZCE+N/w9/2hutYPwN7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GgELDAAAA2wAAAA8AAAAAAAAAAAAA&#10;AAAAoQIAAGRycy9kb3ducmV2LnhtbFBLBQYAAAAABAAEAPkAAACRAwAAAAA=&#10;" strokeweight="1pt"/>
                  <v:line id="Line 25" o:spid="_x0000_s1049" style="position:absolute;flip:x;visibility:visible;mso-wrap-style:square" from="5463,2804" to="5748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8YNsMAAADbAAAADwAAAGRycy9kb3ducmV2LnhtbESPS4vCMBSF94L/IVzBjWjqMPioRhFh&#10;QAZc6Ajq7tJc22pzU5po6783gjDLw3l8nPmyMYV4UOVyywqGgwgEcWJ1zqmCw99PfwLCeWSNhWVS&#10;8CQHy0W7NcdY25p39Nj7VIQRdjEqyLwvYyldkpFBN7AlcfAutjLog6xSqSusw7gp5FcUjaTBnAMh&#10;w5LWGSW3/d0EyHWdnrdXSo7TY/lbj4a9+nS6K9XtNKsZCE+N/w9/2hutYPwN7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vGDbDAAAA2wAAAA8AAAAAAAAAAAAA&#10;AAAAoQIAAGRycy9kb3ducmV2LnhtbFBLBQYAAAAABAAEAPkAAACRAwAAAAA=&#10;" strokeweight="1pt"/>
                  <v:shape id="Text Box 26" o:spid="_x0000_s1050" type="#_x0000_t202" style="position:absolute;left:5520;top:2519;width:226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  <v:textbox inset="0,0,0,0">
                      <w:txbxContent>
                        <w:p w:rsidR="00A6358B" w:rsidRPr="00F4117A" w:rsidRDefault="00A6358B" w:rsidP="00A6358B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rect id="Rectangle 27" o:spid="_x0000_s1051" style="position:absolute;left:2879;top:7732;width:4662;height:1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MgIsUA&#10;AADbAAAADwAAAGRycy9kb3ducmV2LnhtbESPQWsCMRSE7wX/Q3iCl1ITW9jKahTRCqWHhapQj4/N&#10;c3dx87IkUdf++qZQ6HGYmW+Y+bK3rbiSD41jDZOxAkFcOtNwpeGw3z5NQYSIbLB1TBruFGC5GDzM&#10;MTfuxp903cVKJAiHHDXUMXa5lKGsyWIYu444eSfnLcYkfSWNx1uC21Y+K5VJiw2nhRo7WtdUnncX&#10;q6H7WqN9K2T88PeX7+PlUGw26lHr0bBfzUBE6uN/+K/9bjS8ZvD7Jf0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yAixQAAANsAAAAPAAAAAAAAAAAAAAAAAJgCAABkcnMv&#10;ZG93bnJldi54bWxQSwUGAAAAAAQABAD1AAAAigMAAAAA&#10;" strokeweight="1.5pt"/>
                <v:line id="Line 28" o:spid="_x0000_s1052" style="position:absolute;visibility:visible;mso-wrap-style:square" from="716,8409" to="2879,8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pusMAAADbAAAADwAAAGRycy9kb3ducmV2LnhtbESPQWvCQBSE7wX/w/KE3urGCirRVURQ&#10;S2+NInh7ZJ9JTPZturvR9N+7hUKPw8x8wyzXvWnEnZyvLCsYjxIQxLnVFRcKTsfd2xyED8gaG8uk&#10;4Ic8rFeDlyWm2j74i+5ZKESEsE9RQRlCm0rp85IM+pFtiaN3tc5giNIVUjt8RLhp5HuSTKXBiuNC&#10;iS1tS8rrrDMKzl3Gl1u9cw12+8Phev6u/eRTqddhv1mACNSH//Bf+0MrmM3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TabrDAAAA2wAAAA8AAAAAAAAAAAAA&#10;AAAAoQIAAGRycy9kb3ducmV2LnhtbFBLBQYAAAAABAAEAPkAAACRAwAAAAA=&#10;" strokeweight="1.5pt"/>
                <v:line id="Line 29" o:spid="_x0000_s1053" style="position:absolute;visibility:visible;mso-wrap-style:square" from="7548,8409" to="9710,8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9yM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2M/cjAAAAA2wAAAA8AAAAAAAAAAAAAAAAA&#10;oQIAAGRycy9kb3ducmV2LnhtbFBLBQYAAAAABAAEAPkAAACOAwAAAAA=&#10;" strokeweight="1.5pt"/>
                <v:line id="Line 30" o:spid="_x0000_s1054" style="position:absolute;flip:x;visibility:visible;mso-wrap-style:square" from="3957,6883" to="6831,10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63qMMAAADbAAAADwAAAGRycy9kb3ducmV2LnhtbESPS4vCMBSF9wP+h3AFN4OmunC0GkUE&#10;QQQXPkDdXZprW21uShNt/fdGEGZ5OI+PM503phBPqlxuWUG/F4EgTqzOOVVwPKy6IxDOI2ssLJOC&#10;FzmYz1o/U4y1rXlHz71PRRhhF6OCzPsyltIlGRl0PVsSB+9qK4M+yCqVusI6jJtCDqJoKA3mHAgZ&#10;lrTMKLnvHyZAbsv0sr1Rchqfyk097P/W5/NDqU67WUxAeGr8f/jbXmsFf2P4fAk/QM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ut6jDAAAA2wAAAA8AAAAAAAAAAAAA&#10;AAAAoQIAAGRycy9kb3ducmV2LnhtbFBLBQYAAAAABAAEAPkAAACRAwAAAAA=&#10;" strokeweight="1pt"/>
                <v:line id="Line 31" o:spid="_x0000_s1055" style="position:absolute;flip:x;visibility:visible;mso-wrap-style:square" from="2156,10737" to="3957,10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FuEsEAAADbAAAADwAAAGRycy9kb3ducmV2LnhtbERPS4vCMBC+C/6HMMJeRFP3IFqNIsLC&#10;srAHH6DehmZsq82kNNF2//3OQfD48b2X685V6klNKD0bmIwTUMSZtyXnBo6Hr9EMVIjIFivPZOCP&#10;AqxX/d4SU+tb3tFzH3MlIRxSNFDEWKdah6wgh2Hsa2Lhrr5xGAU2ubYNthLuKv2ZJFPtsGRpKLCm&#10;bUHZff9wUnLb5pffG2Wn+an+aaeTYXs+P4z5GHSbBahIXXyLX+5va2Am6+WL/AC9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AW4SwQAAANsAAAAPAAAAAAAAAAAAAAAA&#10;AKECAABkcnMvZG93bnJldi54bWxQSwUGAAAAAAQABAD5AAAAjwMAAAAA&#10;" strokeweight="1pt"/>
                <v:shape id="Text Box 32" o:spid="_x0000_s1056" type="#_x0000_t202" style="position:absolute;left:2518;top:9083;width:1321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:rsidR="00A6358B" w:rsidRPr="00F4117A" w:rsidRDefault="00A6358B" w:rsidP="00A6358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sym w:font="Symbol" w:char="F073"/>
                        </w:r>
                      </w:p>
                    </w:txbxContent>
                  </v:textbox>
                </v:shape>
                <v:group id="Group 33" o:spid="_x0000_s1057" style="position:absolute;left:15102;top:5779;width:8988;height:5145" coordorigin="3467,2975" coordsize="1425,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Text Box 34" o:spid="_x0000_s1058" type="#_x0000_t202" style="position:absolute;left:3639;top:2975;width:226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  <v:textbox inset="0,0,0,0">
                      <w:txbxContent>
                        <w:p w:rsidR="00A6358B" w:rsidRPr="000E6118" w:rsidRDefault="00A6358B" w:rsidP="00A635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AE61D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</v:shape>
                  <v:line id="Line 35" o:spid="_x0000_s1059" style="position:absolute;visibility:visible;mso-wrap-style:square" from="4208,3519" to="4550,3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H6s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zN7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Uh+rDAAAA2wAAAA8AAAAAAAAAAAAA&#10;AAAAoQIAAGRycy9kb3ducmV2LnhtbFBLBQYAAAAABAAEAPkAAACRAwAAAAA=&#10;" strokeweight="1.5pt"/>
                  <v:rect id="Rectangle 36" o:spid="_x0000_s1060" style="position:absolute;left:3809;top:3379;width:74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OcsUA&#10;AADbAAAADwAAAGRycy9kb3ducmV2LnhtbESPQWvCQBSE7wX/w/IEL6KbWlokdQ0SK0gPQlVoj4/s&#10;axLMvg27axL767sFocdhZr5hVtlgGtGR87VlBY/zBARxYXXNpYLzaTdbgvABWWNjmRTcyEO2Hj2s&#10;MNW25w/qjqEUEcI+RQVVCG0qpS8qMujntiWO3rd1BkOUrpTaYR/hppGLJHmRBmuOCxW2lFdUXI5X&#10;o6D9zNG8HWR4d7enn6/r+bDdJlOlJuNh8woi0BD+w/f2XitYPsP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1M5yxQAAANsAAAAPAAAAAAAAAAAAAAAAAJgCAABkcnMv&#10;ZG93bnJldi54bWxQSwUGAAAAAAQABAD1AAAAigMAAAAA&#10;" strokeweight="1.5pt"/>
                  <v:line id="Line 37" o:spid="_x0000_s1061" style="position:absolute;visibility:visible;mso-wrap-style:square" from="3467,3519" to="3809,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8BsMAAADbAAAADwAAAGRycy9kb3ducmV2LnhtbESPT4vCMBTE7wt+h/AEb2uqgkg1igj+&#10;YW/bFcHbo3m2tc1LTVLtfvvNwsIeh5n5DbPa9KYRT3K+sqxgMk5AEOdWV1woOH/t3xcgfEDW2Fgm&#10;Bd/kYbMevK0w1fbFn/TMQiEihH2KCsoQ2lRKn5dk0I9tSxy9m3UGQ5SukNrhK8JNI6dJMpcGK44L&#10;Jba0Kymvs84ouHQZX+/13jXYHY7H2+VR+9mHUqNhv12CCNSH//Bf+6QVLObw+yX+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KvAbDAAAA2wAAAA8AAAAAAAAAAAAA&#10;AAAAoQIAAGRycy9kb3ducmV2LnhtbFBLBQYAAAAABAAEAPkAAACRAwAAAAA=&#10;" strokeweight="1.5pt"/>
                  <v:line id="Line 38" o:spid="_x0000_s1062" style="position:absolute;visibility:visible;mso-wrap-style:square" from="4550,3519" to="4892,3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YZn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zD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GGZ3DAAAA2wAAAA8AAAAAAAAAAAAA&#10;AAAAoQIAAGRycy9kb3ducmV2LnhtbFBLBQYAAAAABAAEAPkAAACRAwAAAAA=&#10;" strokeweight="1.5pt"/>
                  <v:line id="Line 39" o:spid="_x0000_s1063" style="position:absolute;flip:x;visibility:visible;mso-wrap-style:square" from="3924,3203" to="4380,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diFMEAAADbAAAADwAAAGRycy9kb3ducmV2LnhtbERPS4vCMBC+C/6HMMJeRFP3IFqNIsLC&#10;srAHH6DehmZsq82kNNF2//3OQfD48b2X685V6klNKD0bmIwTUMSZtyXnBo6Hr9EMVIjIFivPZOCP&#10;AqxX/d4SU+tb3tFzH3MlIRxSNFDEWKdah6wgh2Hsa2Lhrr5xGAU2ubYNthLuKv2ZJFPtsGRpKLCm&#10;bUHZff9wUnLb5pffG2Wn+an+aaeTYXs+P4z5GHSbBahIXXyLX+5va2AmY+WL/AC9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d2IUwQAAANsAAAAPAAAAAAAAAAAAAAAA&#10;AKECAABkcnMvZG93bnJldi54bWxQSwUGAAAAAAQABAD5AAAAjwMAAAAA&#10;" strokeweight="1pt"/>
                  <v:line id="Line 40" o:spid="_x0000_s1064" style="position:absolute;flip:x;visibility:visible;mso-wrap-style:square" from="3639,4001" to="3924,4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vHj8IAAADbAAAADwAAAGRycy9kb3ducmV2LnhtbESPzYrCMBSF94LvEK7gRjTVhdhqFBEE&#10;EWahI6i7S3Ntq81NaaLtvL0RhFkezs/HWaxaU4oX1a6wrGA8ikAQp1YXnCk4/W6HMxDOI2ssLZOC&#10;P3KwWnY7C0y0bfhAr6PPRBhhl6CC3PsqkdKlORl0I1sRB+9ma4M+yDqTusYmjJtSTqJoKg0WHAg5&#10;VrTJKX0cnyZA7pvs+nOn9Byfq30zHQ+ay+WpVL/XrucgPLX+P/xt77SCWQyfL+EHyO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vHj8IAAADbAAAADwAAAAAAAAAAAAAA&#10;AAChAgAAZHJzL2Rvd25yZXYueG1sUEsFBgAAAAAEAAQA+QAAAJADAAAAAA==&#10;" strokeweight="1pt"/>
                  <v:shape id="Text Box 41" o:spid="_x0000_s1065" type="#_x0000_t202" style="position:absolute;left:3621;top:3590;width:39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  <v:textbox inset="0,0,0,0">
                      <w:txbxContent>
                        <w:p w:rsidR="00A6358B" w:rsidRPr="00F4117A" w:rsidRDefault="00A6358B" w:rsidP="00A6358B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  <v:group id="Group 43" o:spid="_x0000_s1066" style="position:absolute;left:31719;top:7273;width:8066;height:3831" coordorigin="6738,3203" coordsize="1294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line id="Line 45" o:spid="_x0000_s1067" style="position:absolute;visibility:visible;mso-wrap-style:square" from="6738,3603" to="8032,3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0RN8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RE3xAAAANsAAAAPAAAAAAAAAAAA&#10;AAAAAKECAABkcnMvZG93bnJldi54bWxQSwUGAAAAAAQABAD5AAAAkgMAAAAA&#10;" strokeweight="1.5pt"/>
                  <v:rect id="Rectangle 44" o:spid="_x0000_s1068" style="position:absolute;left:7116;top:3488;width:570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hlQMQA&#10;AADbAAAADwAAAGRycy9kb3ducmV2LnhtbESPQYvCMBSE74L/ITxhL6LpKojbNcqiLogHQVdwj4/m&#10;2Rabl5JErf56Iwgeh5n5hpnMGlOJCzlfWlbw2U9AEGdWl5wr2P/99sYgfEDWWFkmBTfyMJu2WxNM&#10;tb3yli67kIsIYZ+igiKEOpXSZwUZ9H1bE0fvaJ3BEKXLpXZ4jXBTyUGSjKTBkuNCgTXNC8pOu7NR&#10;UB/maJYbGdbuNrz/n/ebxSLpKvXRaX6+QQRqwjv8aq+0gq8h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ZUDEAAAA2wAAAA8AAAAAAAAAAAAAAAAAmAIAAGRycy9k&#10;b3ducmV2LnhtbFBLBQYAAAAABAAEAPUAAACJAwAAAAA=&#10;" strokeweight="1.5pt"/>
                  <v:oval id="Oval 46" o:spid="_x0000_s1069" style="position:absolute;left:7002;top:3203;width:855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F0cQA&#10;AADbAAAADwAAAGRycy9kb3ducmV2LnhtbESP3WoCMRSE74W+QziF3pSaVarU1SgiCL0o1L8HOG6O&#10;2dXNyZqk7vbtG6Hg5TAz3zCzRWdrcSMfKscKBv0MBHHhdMVGwWG/fvsAESKyxtoxKfilAIv5U2+G&#10;uXYtb+m2i0YkCIccFZQxNrmUoSjJYui7hjh5J+ctxiS9kdpjm+C2lsMsG0uLFaeFEhtalVRcdj9W&#10;wfF4cJ28+u/Nq7l4fD+3jfnaKPXy3C2nICJ18RH+b39qBZMR3L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FxdHEAAAA2wAAAA8AAAAAAAAAAAAAAAAAmAIAAGRycy9k&#10;b3ducmV2LnhtbFBLBQYAAAAABAAEAPUAAACJAwAAAAA=&#10;" filled="f"/>
                </v:group>
                <v:line id="Line 47" o:spid="_x0000_s1070" style="position:absolute;visibility:visible;mso-wrap-style:square" from="33128,6019" to="34904,7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OTEsQAAADbAAAADwAAAGRycy9kb3ducmV2LnhtbESPzWrDMBCE74W+g9hCbo2cHuLaiRJK&#10;TSCHtJAfet5aG8vUWhlLcZS3jwqFHoeZ+YZZrqPtxEiDbx0rmE0zEMS10y03Ck7HzfMrCB+QNXaO&#10;ScGNPKxXjw9LLLW78p7GQ2hEgrAvUYEJoS+l9LUhi37qeuLknd1gMSQ5NFIPeE1w28mXLJtLiy2n&#10;BYM9vRuqfw4XqyA31V7mstodP6uxnRXxI359F0pNnuLbAkSgGP7Df+2tVlDk8Psl/Q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5MSxAAAANsAAAAPAAAAAAAAAAAA&#10;AAAAAKECAABkcnMvZG93bnJldi54bWxQSwUGAAAAAAQABAD5AAAAkgMAAAAA&#10;">
                  <v:stroke endarrow="block"/>
                </v:line>
                <v:line id="Line 48" o:spid="_x0000_s1071" style="position:absolute;visibility:visible;mso-wrap-style:square" from="32227,6292" to="34003,7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wHYM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NTV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HAdgwQAAANsAAAAPAAAAAAAAAAAAAAAA&#10;AKECAABkcnMvZG93bnJldi54bWxQSwUGAAAAAAQABAD5AAAAjwMAAAAA&#10;">
                  <v:stroke endarrow="block"/>
                </v:line>
                <w10:anchorlock/>
              </v:group>
            </w:pict>
          </mc:Fallback>
        </mc:AlternateContent>
      </w:r>
    </w:p>
    <w:p w:rsidR="00780640" w:rsidRDefault="00780640" w:rsidP="00780640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780640">
        <w:rPr>
          <w:rFonts w:ascii="Times New Roman" w:hAnsi="Times New Roman" w:cs="Times New Roman"/>
          <w:b/>
          <w:sz w:val="24"/>
        </w:rPr>
        <w:t>Как выглядит условно-г</w:t>
      </w:r>
      <w:r>
        <w:rPr>
          <w:rFonts w:ascii="Times New Roman" w:hAnsi="Times New Roman" w:cs="Times New Roman"/>
          <w:b/>
          <w:sz w:val="24"/>
        </w:rPr>
        <w:t xml:space="preserve">рафическое обозначение </w:t>
      </w:r>
      <w:r w:rsidRPr="00780640">
        <w:rPr>
          <w:rFonts w:ascii="Times New Roman" w:hAnsi="Times New Roman" w:cs="Times New Roman"/>
          <w:b/>
          <w:sz w:val="24"/>
        </w:rPr>
        <w:t>фоторезистора</w:t>
      </w:r>
      <w:r>
        <w:rPr>
          <w:rFonts w:ascii="Times New Roman" w:hAnsi="Times New Roman" w:cs="Times New Roman"/>
          <w:b/>
          <w:sz w:val="24"/>
        </w:rPr>
        <w:t>?</w:t>
      </w:r>
    </w:p>
    <w:p w:rsidR="00780640" w:rsidRDefault="00780640" w:rsidP="00780640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1F1F871E" wp14:editId="178F5128">
                <wp:extent cx="4038601" cy="1145540"/>
                <wp:effectExtent l="0" t="0" r="0" b="0"/>
                <wp:docPr id="48" name="Полотно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23486" y="202556"/>
                            <a:ext cx="466842" cy="135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7843" y="270249"/>
                            <a:ext cx="215657" cy="95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90966" y="270249"/>
                            <a:ext cx="215657" cy="4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2303" y="45120"/>
                            <a:ext cx="142734" cy="157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0640" w:rsidRPr="00AE61DA" w:rsidRDefault="00780640" w:rsidP="00780640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E61D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  <w:r w:rsidRPr="00AE61D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1679" y="550560"/>
                            <a:ext cx="142734" cy="157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0640" w:rsidRPr="00AE61DA" w:rsidRDefault="00780640" w:rsidP="00780640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E61D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598945" y="11815"/>
                            <a:ext cx="917905" cy="428827"/>
                            <a:chOff x="3551" y="1803"/>
                            <a:chExt cx="1455" cy="887"/>
                          </a:xfrm>
                        </wpg:grpSpPr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3" y="2182"/>
                              <a:ext cx="740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1" y="2322"/>
                              <a:ext cx="342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2322"/>
                              <a:ext cx="342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1" y="1803"/>
                              <a:ext cx="344" cy="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0640" w:rsidRPr="00AE61DA" w:rsidRDefault="00780640" w:rsidP="007806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AE61D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5" y="2462"/>
                              <a:ext cx="1" cy="22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3" y="2291"/>
                              <a:ext cx="1" cy="39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53" y="2689"/>
                              <a:ext cx="513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0" y="2286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002879" y="629281"/>
                            <a:ext cx="142734" cy="157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0640" w:rsidRPr="00AE61DA" w:rsidRDefault="00780640" w:rsidP="00780640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E61D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  <w:r w:rsidRPr="00AE61D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3021087" y="44915"/>
                            <a:ext cx="934307" cy="505635"/>
                            <a:chOff x="5236" y="1799"/>
                            <a:chExt cx="1481" cy="1046"/>
                          </a:xfrm>
                        </wpg:grpSpPr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4" y="2182"/>
                              <a:ext cx="740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92" y="2322"/>
                              <a:ext cx="342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75" y="2322"/>
                              <a:ext cx="342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6" y="1799"/>
                              <a:ext cx="226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0640" w:rsidRPr="00AE61DA" w:rsidRDefault="00780640" w:rsidP="007806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AE61D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Line 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48" y="2006"/>
                              <a:ext cx="456" cy="79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63" y="2804"/>
                              <a:ext cx="2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0" y="2519"/>
                              <a:ext cx="226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0640" w:rsidRPr="00F4117A" w:rsidRDefault="00780640" w:rsidP="00780640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87973" y="773275"/>
                            <a:ext cx="466219" cy="135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1689" y="840968"/>
                            <a:ext cx="216281" cy="95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54816" y="840971"/>
                            <a:ext cx="216281" cy="4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395788" y="688326"/>
                            <a:ext cx="287336" cy="3854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15659" y="1073770"/>
                            <a:ext cx="180130" cy="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51804" y="908366"/>
                            <a:ext cx="132104" cy="18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0640" w:rsidRPr="00F4117A" w:rsidRDefault="00780640" w:rsidP="00780640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sym w:font="Symbol" w:char="F073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1510239" y="577923"/>
                            <a:ext cx="898779" cy="514554"/>
                            <a:chOff x="3467" y="2975"/>
                            <a:chExt cx="1425" cy="1065"/>
                          </a:xfrm>
                        </wpg:grpSpPr>
                        <wps:wsp>
                          <wps:cNvPr id="3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9" y="2975"/>
                              <a:ext cx="226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0640" w:rsidRPr="000E6118" w:rsidRDefault="00780640" w:rsidP="00780640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E61D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8" y="3519"/>
                              <a:ext cx="342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9" y="3379"/>
                              <a:ext cx="740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7" y="3519"/>
                              <a:ext cx="342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0" y="3519"/>
                              <a:ext cx="342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24" y="3203"/>
                              <a:ext cx="456" cy="79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39" y="4001"/>
                              <a:ext cx="2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1" y="3590"/>
                              <a:ext cx="391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0640" w:rsidRPr="00F4117A" w:rsidRDefault="00780640" w:rsidP="00780640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3171975" y="727369"/>
                            <a:ext cx="806533" cy="383043"/>
                            <a:chOff x="6738" y="3203"/>
                            <a:chExt cx="1294" cy="798"/>
                          </a:xfrm>
                        </wpg:grpSpPr>
                        <wps:wsp>
                          <wps:cNvPr id="43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38" y="3603"/>
                              <a:ext cx="1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6" y="3488"/>
                              <a:ext cx="570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Oval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2" y="3203"/>
                              <a:ext cx="855" cy="79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3312818" y="601928"/>
                            <a:ext cx="177637" cy="136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222717" y="629282"/>
                            <a:ext cx="177637" cy="136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1F871E" id="Полотно 48" o:spid="_x0000_s1072" editas="canvas" style="width:318pt;height:90.2pt;mso-position-horizontal-relative:char;mso-position-vertical-relative:line" coordsize="40386,1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">
                <v:shape id="_x0000_s1073" type="#_x0000_t75" style="position:absolute;width:40386;height:11455;visibility:visible;mso-wrap-style:square">
                  <v:fill o:detectmouseclick="t"/>
                  <v:path o:connecttype="none"/>
                </v:shape>
                <v:rect id="Rectangle 4" o:spid="_x0000_s1074" style="position:absolute;left:3234;top:2025;width:4669;height:1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hFsEA&#10;AADaAAAADwAAAGRycy9kb3ducmV2LnhtbERPS4vCMBC+C/6HMAt7kTV1BZFqlMUHiAdBLazHoRnb&#10;YjMpSdTqr98IC56Gj+8503lranEj5yvLCgb9BARxbnXFhYLsuP4ag/ABWWNtmRQ8yMN81u1MMdX2&#10;znu6HUIhYgj7FBWUITSplD4vyaDv24Y4cmfrDIYIXSG1w3sMN7X8TpKRNFhxbCixoUVJ+eVwNQqa&#10;3wWa1U6GrXsMn6drtlsuk55Snx/tzwREoDa8xf/ujY7z4fXK68r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UIRbBAAAA2gAAAA8AAAAAAAAAAAAAAAAAmAIAAGRycy9kb3du&#10;cmV2LnhtbFBLBQYAAAAABAAEAPUAAACGAwAAAAA=&#10;" strokeweight="1.5pt"/>
                <v:line id="Line 5" o:spid="_x0000_s1075" style="position:absolute;visibility:visible;mso-wrap-style:square" from="1078,2702" to="3235,2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<v:line id="Line 6" o:spid="_x0000_s1076" style="position:absolute;visibility:visible;mso-wrap-style:square" from="7909,2702" to="10066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shape id="Text Box 7" o:spid="_x0000_s1077" type="#_x0000_t202" style="position:absolute;left:723;top:451;width:1427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780640" w:rsidRPr="00AE61DA" w:rsidRDefault="00780640" w:rsidP="007806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E61D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1</w:t>
                        </w:r>
                        <w:r w:rsidRPr="00AE61D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8" o:spid="_x0000_s1078" type="#_x0000_t202" style="position:absolute;left:716;top:5505;width:1428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780640" w:rsidRPr="00AE61DA" w:rsidRDefault="00780640" w:rsidP="007806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E61D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.</w:t>
                        </w:r>
                      </w:p>
                    </w:txbxContent>
                  </v:textbox>
                </v:shape>
                <v:group id="Group 9" o:spid="_x0000_s1079" style="position:absolute;left:15989;top:118;width:9179;height:4288" coordorigin="3551,1803" coordsize="1455,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10" o:spid="_x0000_s1080" style="position:absolute;left:3923;top:2182;width:74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4bc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73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fhtxQAAANsAAAAPAAAAAAAAAAAAAAAAAJgCAABkcnMv&#10;ZG93bnJldi54bWxQSwUGAAAAAAQABAD1AAAAigMAAAAA&#10;" strokeweight="1.5pt"/>
                  <v:line id="Line 11" o:spid="_x0000_s1081" style="position:absolute;visibility:visible;mso-wrap-style:square" from="3581,2322" to="3923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<v:line id="Line 12" o:spid="_x0000_s1082" style="position:absolute;visibility:visible;mso-wrap-style:square" from="4664,2322" to="5006,2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<v:shape id="Text Box 13" o:spid="_x0000_s1083" type="#_x0000_t202" style="position:absolute;left:3551;top:1803;width:344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780640" w:rsidRPr="00AE61DA" w:rsidRDefault="00780640" w:rsidP="007806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AE61D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.</w:t>
                          </w:r>
                        </w:p>
                      </w:txbxContent>
                    </v:textbox>
                  </v:shape>
                  <v:line id="Line 14" o:spid="_x0000_s1084" style="position:absolute;visibility:visible;mso-wrap-style:square" from="4265,2462" to="4266,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f4EMMAAADbAAAADwAAAGRycy9kb3ducmV2LnhtbERPTWvCQBC9F/oflhG8lGajSNHoKlIQ&#10;hJRWk0CvQ3ZMgtnZkF1N/PfdQqG3ebzP2exG04o79a6xrGAWxSCIS6sbrhQU+eF1CcJ5ZI2tZVLw&#10;IAe77fPTBhNtBz7TPfOVCCHsElRQe98lUrqyJoMush1x4C62N+gD7CupexxCuGnlPI7fpMGGQ0ON&#10;Hb3XVF6zm1FQ5elp9fXdFMuD3n9cFtfPtMhflJpOxv0ahKfR/4v/3Ecd5i/g95dw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H+BDDAAAA2wAAAA8AAAAAAAAAAAAA&#10;AAAAoQIAAGRycy9kb3ducmV2LnhtbFBLBQYAAAAABAAEAPkAAACRAwAAAAA=&#10;" strokeweight="1.5pt">
                    <v:stroke startarrow="block"/>
                  </v:line>
                  <v:line id="Line 15" o:spid="_x0000_s1085" style="position:absolute;visibility:visible;mso-wrap-style:square" from="3753,2291" to="3754,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      <v:line id="Line 16" o:spid="_x0000_s1086" style="position:absolute;flip:x;visibility:visible;mso-wrap-style:square" from="3753,2689" to="4266,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Ajm78AAADbAAAADwAAAGRycy9kb3ducmV2LnhtbERPS4vCMBC+C/sfwizsTdP1UKRrFBEE&#10;xT34Aq9DM23KNpOSZG3990YQvM3H95z5crCtuJEPjWMF35MMBHHpdMO1gst5M56BCBFZY+uYFNwp&#10;wHLxMZpjoV3PR7qdYi1SCIcCFZgYu0LKUBqyGCauI05c5bzFmKCvpfbYp3DbymmW5dJiw6nBYEdr&#10;Q+Xf6d8qkLt9f/Cb6aWqq23nrjvzm/eDUl+fw+oHRKQhvsUv91an+Tk8f0kHyM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oAjm78AAADbAAAADwAAAAAAAAAAAAAAAACh&#10;AgAAZHJzL2Rvd25yZXYueG1sUEsFBgAAAAAEAAQA+QAAAI0DAAAAAA==&#10;" strokeweight="1.5pt"/>
                  <v:oval id="Oval 17" o:spid="_x0000_s1087" style="position:absolute;left:3720;top:2286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krMIA&#10;AADbAAAADwAAAGRycy9kb3ducmV2LnhtbERPTWvCQBC9C/6HZQq9iNnUQ21jNiJCqBcpxh56HHan&#10;SUh2NmRXTf+9Wyh4m8f7nHw72V5cafStYwUvSQqCWDvTcq3g61wu30D4gGywd0wKfsnDtpjPcsyM&#10;u/GJrlWoRQxhn6GCJoQhk9Lrhiz6xA3Ekftxo8UQ4VhLM+IthttertL0VVpsOTY0ONC+Id1VF6tg&#10;cXnXh9W++3BH/3muZF1+n9JSqeenabcBEWgKD/G/+2Di/DX8/RIP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SSswgAAANsAAAAPAAAAAAAAAAAAAAAAAJgCAABkcnMvZG93&#10;bnJldi54bWxQSwUGAAAAAAQABAD1AAAAhwMAAAAA&#10;" fillcolor="#333" strokeweight="1.5pt"/>
                </v:group>
                <v:shape id="Text Box 18" o:spid="_x0000_s1088" type="#_x0000_t202" style="position:absolute;left:30028;top:6292;width:1428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780640" w:rsidRPr="00AE61DA" w:rsidRDefault="00780640" w:rsidP="007806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E61D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6</w:t>
                        </w:r>
                        <w:r w:rsidRPr="00AE61D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group id="Group 19" o:spid="_x0000_s1089" style="position:absolute;left:30210;top:449;width:9343;height:5056" coordorigin="5236,1799" coordsize="1481,1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20" o:spid="_x0000_s1090" style="position:absolute;left:5634;top:2182;width:74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Uy0MEA&#10;AADbAAAADwAAAGRycy9kb3ducmV2LnhtbERPy4rCMBTdD/gP4QpuBk11YBiqaREfIC6EcQRdXppr&#10;W2xuShK1+vWTheDycN6zvDONuJHztWUF41ECgriwuuZSweFvPfwB4QOyxsYyKXiQhzzrfcww1fbO&#10;v3Tbh1LEEPYpKqhCaFMpfVGRQT+yLXHkztYZDBG6UmqH9xhuGjlJkm9psObYUGFLi4qKy/5qFLTH&#10;BZrVToate3w9T9fDbrlMPpUa9Lv5FESgLrzFL/dGK5jE9fFL/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FMtDBAAAA2wAAAA8AAAAAAAAAAAAAAAAAmAIAAGRycy9kb3du&#10;cmV2LnhtbFBLBQYAAAAABAAEAPUAAACGAwAAAAA=&#10;" strokeweight="1.5pt"/>
                  <v:line id="Line 21" o:spid="_x0000_s1091" style="position:absolute;visibility:visible;mso-wrap-style:square" from="5292,2322" to="5634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7SMMAAADbAAAADwAAAGRycy9kb3ducmV2LnhtbESPQWvCQBSE7wX/w/IEb3WjQinRVUSw&#10;lt5MRfD2yD6TmOzbuLvR9N+7BcHjMDPfMItVbxpxI+crywom4wQEcW51xYWCw+/2/ROED8gaG8uk&#10;4I88rJaDtwWm2t55T7csFCJC2KeooAyhTaX0eUkG/di2xNE7W2cwROkKqR3eI9w0cpokH9JgxXGh&#10;xJY2JeV11hkFxy7j06Xeuga7r93ufLzWfvaj1GjYr+cgAvXhFX62v7WC6QT+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Fe0jDAAAA2wAAAA8AAAAAAAAAAAAA&#10;AAAAoQIAAGRycy9kb3ducmV2LnhtbFBLBQYAAAAABAAEAPkAAACRAwAAAAA=&#10;" strokeweight="1.5pt"/>
                  <v:line id="Line 22" o:spid="_x0000_s1092" style="position:absolute;visibility:visible;mso-wrap-style:square" from="6375,2322" to="6717,2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    <v:shape id="Text Box 23" o:spid="_x0000_s1093" type="#_x0000_t202" style="position:absolute;left:5236;top:1799;width:226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<v:textbox inset="0,0,0,0">
                      <w:txbxContent>
                        <w:p w:rsidR="00780640" w:rsidRPr="00AE61DA" w:rsidRDefault="00780640" w:rsidP="007806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AE61D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3.</w:t>
                          </w:r>
                        </w:p>
                      </w:txbxContent>
                    </v:textbox>
                  </v:shape>
                  <v:line id="Line 24" o:spid="_x0000_s1094" style="position:absolute;flip:x;visibility:visible;mso-wrap-style:square" from="5748,2006" to="6204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3K8QAAADbAAAADwAAAGRycy9kb3ducmV2LnhtbESPS4vCMBSF94L/IdyB2ciYKiJaTUUE&#10;QQZm4QN0dpfm2sc0N6WJtvPvjSC4PJzHx1muOlOJOzWusKxgNIxAEKdWF5wpOB23XzMQziNrrCyT&#10;gn9ysEr6vSXG2ra8p/vBZyKMsItRQe59HUvp0pwMuqGtiYN3tY1BH2STSd1gG8ZNJcdRNJUGCw6E&#10;HGva5JT+HW4mQMpN9vtTUnqen+vvdjoatJfLTanPj269AOGp8+/wq73TCsYTeH4JP0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XDcrxAAAANsAAAAPAAAAAAAAAAAA&#10;AAAAAKECAABkcnMvZG93bnJldi54bWxQSwUGAAAAAAQABAD5AAAAkgMAAAAA&#10;" strokeweight="1pt"/>
                  <v:line id="Line 25" o:spid="_x0000_s1095" style="position:absolute;flip:x;visibility:visible;mso-wrap-style:square" from="5463,2804" to="5748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SsMQAAADbAAAADwAAAGRycy9kb3ducmV2LnhtbESPS4vCMBSF94L/IdyB2ciYKihaTUUE&#10;QQZm4QN0dpfm2sc0N6WJtvPvjSC4PJzHx1muOlOJOzWusKxgNIxAEKdWF5wpOB23XzMQziNrrCyT&#10;gn9ysEr6vSXG2ra8p/vBZyKMsItRQe59HUvp0pwMuqGtiYN3tY1BH2STSd1gG8ZNJcdRNJUGCw6E&#10;HGva5JT+HW4mQMpN9vtTUnqen+vvdjoatJfLTanPj269AOGp8+/wq73TCsYTeH4JP0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EJKwxAAAANsAAAAPAAAAAAAAAAAA&#10;AAAAAKECAABkcnMvZG93bnJldi54bWxQSwUGAAAAAAQABAD5AAAAkgMAAAAA&#10;" strokeweight="1pt"/>
                  <v:shape id="Text Box 26" o:spid="_x0000_s1096" type="#_x0000_t202" style="position:absolute;left:5520;top:2519;width:226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<v:textbox inset="0,0,0,0">
                      <w:txbxContent>
                        <w:p w:rsidR="00780640" w:rsidRPr="00F4117A" w:rsidRDefault="00780640" w:rsidP="00780640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rect id="Rectangle 27" o:spid="_x0000_s1097" style="position:absolute;left:2879;top:7732;width:4662;height:1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qpMUA&#10;AADbAAAADwAAAGRycy9kb3ducmV2LnhtbESPS4sCMRCE78L+h9ALXkQzq6Aya5TFB4gHwQe4x2bS&#10;OzPspDMkUUd/vREEj0VVfUVNZo2pxIWcLy0r+OolIIgzq0vOFRwPq+4YhA/IGivLpOBGHmbTj9YE&#10;U22vvKPLPuQiQtinqKAIoU6l9FlBBn3P1sTR+7POYIjS5VI7vEa4qWQ/SYbSYMlxocCa5gVl//uz&#10;UVCf5miWWxk27ja4/56P28Ui6SjV/mx+vkEEasI7/GqvtYL+CJ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KqkxQAAANsAAAAPAAAAAAAAAAAAAAAAAJgCAABkcnMv&#10;ZG93bnJldi54bWxQSwUGAAAAAAQABAD1AAAAigMAAAAA&#10;" strokeweight="1.5pt"/>
                <v:line id="Line 28" o:spid="_x0000_s1098" style="position:absolute;visibility:visible;mso-wrap-style:square" from="716,8409" to="2879,8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<v:line id="Line 29" o:spid="_x0000_s1099" style="position:absolute;visibility:visible;mso-wrap-style:square" from="7548,8409" to="9710,8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    <v:line id="Line 30" o:spid="_x0000_s1100" style="position:absolute;flip:x;visibility:visible;mso-wrap-style:square" from="3957,6883" to="6831,10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n9cIAAADbAAAADwAAAGRycy9kb3ducmV2LnhtbERPS2vCQBC+F/wPywheSt1oQTR1FREK&#10;RejBB2hvQ3aaRLOzIbua+O+dg+Dx43vPl52r1I2aUHo2MBomoIgzb0vODRz23x9TUCEiW6w8k4E7&#10;BVguem9zTK1veUu3XcyVhHBI0UARY51qHbKCHIahr4mF+/eNwyiwybVtsJVwV+lxkky0w5KlocCa&#10;1gVll93VScl5nf/9nik7zo71pp2M3tvT6WrMoN+tvkBF6uJL/HT/WAOfsl6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6n9cIAAADbAAAADwAAAAAAAAAAAAAA&#10;AAChAgAAZHJzL2Rvd25yZXYueG1sUEsFBgAAAAAEAAQA+QAAAJADAAAAAA==&#10;" strokeweight="1pt"/>
                <v:line id="Line 31" o:spid="_x0000_s1101" style="position:absolute;flip:x;visibility:visible;mso-wrap-style:square" from="2156,10737" to="3957,10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ICbsUAAADbAAAADwAAAGRycy9kb3ducmV2LnhtbESPS2vCQBSF9wX/w3CFbqRO0oLYNKNI&#10;QCgFF1VBu7tkrnmYuRMyExP/facgdHk4j4+TrkfTiBt1rrKsIJ5HIIhzqysuFBwP25clCOeRNTaW&#10;ScGdHKxXk6cUE20H/qbb3hcijLBLUEHpfZtI6fKSDLq5bYmDd7GdQR9kV0jd4RDGTSNfo2ghDVYc&#10;CCW2lJWUX/e9CZA6K352NeWn91P7NSzi2XA+90o9T8fNBwhPo/8PP9qfWsFbDH9fw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ICbsUAAADbAAAADwAAAAAAAAAA&#10;AAAAAAChAgAAZHJzL2Rvd25yZXYueG1sUEsFBgAAAAAEAAQA+QAAAJMDAAAAAA==&#10;" strokeweight="1pt"/>
                <v:shape id="Text Box 32" o:spid="_x0000_s1102" type="#_x0000_t202" style="position:absolute;left:2518;top:9083;width:1321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780640" w:rsidRPr="00F4117A" w:rsidRDefault="00780640" w:rsidP="00780640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sym w:font="Symbol" w:char="F073"/>
                        </w:r>
                      </w:p>
                    </w:txbxContent>
                  </v:textbox>
                </v:shape>
                <v:group id="Group 33" o:spid="_x0000_s1103" style="position:absolute;left:15102;top:5779;width:8988;height:5145" coordorigin="3467,2975" coordsize="1425,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Text Box 34" o:spid="_x0000_s1104" type="#_x0000_t202" style="position:absolute;left:3639;top:2975;width:226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:rsidR="00780640" w:rsidRPr="000E6118" w:rsidRDefault="00780640" w:rsidP="00780640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AE61D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</v:shape>
                  <v:line id="Line 35" o:spid="_x0000_s1105" style="position:absolute;visibility:visible;mso-wrap-style:square" from="4208,3519" to="4550,3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rls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n65bDAAAA2wAAAA8AAAAAAAAAAAAA&#10;AAAAoQIAAGRycy9kb3ducmV2LnhtbFBLBQYAAAAABAAEAPkAAACRAwAAAAA=&#10;" strokeweight="1.5pt"/>
                  <v:rect id="Rectangle 36" o:spid="_x0000_s1106" style="position:absolute;left:3809;top:3379;width:74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4sUA&#10;AADbAAAADwAAAGRycy9kb3ducmV2LnhtbESPT2vCQBTE7wW/w/IEL6XZqCAlZpXiH5AehFqhPT6y&#10;zyQ0+zbsribpp3eFQo/DzPyGyde9acSNnK8tK5gmKQjiwuqaSwXnz/3LKwgfkDU2lknBQB7Wq9FT&#10;jpm2HX/Q7RRKESHsM1RQhdBmUvqiIoM+sS1x9C7WGQxRulJqh12Em0bO0nQhDdYcFypsaVNR8XO6&#10;GgXt1wbN7ijDuxvmv9/X83G7TZ+Vmoz7tyWIQH34D/+1D1rBfAGP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ZnixQAAANsAAAAPAAAAAAAAAAAAAAAAAJgCAABkcnMv&#10;ZG93bnJldi54bWxQSwUGAAAAAAQABAD1AAAAigMAAAAA&#10;" strokeweight="1.5pt"/>
                  <v:line id="Line 37" o:spid="_x0000_s1107" style="position:absolute;visibility:visible;mso-wrap-style:square" from="3467,3519" to="3809,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nQes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TD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50HrDAAAA2wAAAA8AAAAAAAAAAAAA&#10;AAAAoQIAAGRycy9kb3ducmV2LnhtbFBLBQYAAAAABAAEAPkAAACRAwAAAAA=&#10;" strokeweight="1.5pt"/>
                  <v:line id="Line 38" o:spid="_x0000_s1108" style="position:absolute;visibility:visible;mso-wrap-style:square" from="4550,3519" to="4892,3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ZECL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sfG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+ZECL8AAADbAAAADwAAAAAAAAAAAAAAAACh&#10;AgAAZHJzL2Rvd25yZXYueG1sUEsFBgAAAAAEAAQA+QAAAI0DAAAAAA==&#10;" strokeweight="1.5pt"/>
                  <v:line id="Line 39" o:spid="_x0000_s1109" style="position:absolute;flip:x;visibility:visible;mso-wrap-style:square" from="3924,3203" to="4380,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QOaMUAAADbAAAADwAAAGRycy9kb3ducmV2LnhtbESPS2vCQBSF94L/YbhCN0UnaSFo6igl&#10;UCiFLhoF7e6SuSbRzJ2QmTz67zuFgsvDeXyc7X4yjRioc7VlBfEqAkFcWF1zqeB4eFuuQTiPrLGx&#10;TAp+yMF+N59tMdV25C8acl+KMMIuRQWV920qpSsqMuhWtiUO3sV2Bn2QXSl1h2MYN418iqJEGqw5&#10;ECpsKauouOW9CZBrVn5/Xqk4bU7tx5jEj+P53Cv1sJheX0B4mvw9/N9+1wqeN/D3JfwA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QOaMUAAADbAAAADwAAAAAAAAAA&#10;AAAAAAChAgAAZHJzL2Rvd25yZXYueG1sUEsFBgAAAAAEAAQA+QAAAJMDAAAAAA==&#10;" strokeweight="1pt"/>
                  <v:line id="Line 40" o:spid="_x0000_s1110" style="position:absolute;flip:x;visibility:visible;mso-wrap-style:square" from="3639,4001" to="3924,4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UiMIAAADbAAAADwAAAGRycy9kb3ducmV2LnhtbERPS2vCQBC+F/wPywheSt0oRTR1FREK&#10;RejBB2hvQ3aaRLOzIbua+O+dg+Dx43vPl52r1I2aUHo2MBomoIgzb0vODRz23x9TUCEiW6w8k4E7&#10;BVguem9zTK1veUu3XcyVhHBI0UARY51qHbKCHIahr4mF+/eNwyiwybVtsJVwV+lxkky0w5KlocCa&#10;1gVll93VScl5nf/9nik7zo71pp2M3tvT6WrMoN+tvkBF6uJL/HT/WAOfsl6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jUiMIAAADbAAAADwAAAAAAAAAAAAAA&#10;AAChAgAAZHJzL2Rvd25yZXYueG1sUEsFBgAAAAAEAAQA+QAAAJADAAAAAA==&#10;" strokeweight="1pt"/>
                  <v:shape id="Text Box 41" o:spid="_x0000_s1111" type="#_x0000_t202" style="position:absolute;left:3621;top:3590;width:39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  <v:textbox inset="0,0,0,0">
                      <w:txbxContent>
                        <w:p w:rsidR="00780640" w:rsidRPr="00F4117A" w:rsidRDefault="00780640" w:rsidP="00780640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  <v:group id="Group 43" o:spid="_x0000_s1112" style="position:absolute;left:31719;top:7273;width:8066;height:3831" coordorigin="6738,3203" coordsize="1294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line id="Line 45" o:spid="_x0000_s1113" style="position:absolute;visibility:visible;mso-wrap-style:square" from="6738,3603" to="8032,3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<v:rect id="Rectangle 44" o:spid="_x0000_s1114" style="position:absolute;left:7116;top:3488;width:570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Rc8UA&#10;AADbAAAADwAAAGRycy9kb3ducmV2LnhtbESPQWsCMRSE7wX/Q3iCl1IT26XIahTRCqWHhapQj4/N&#10;c3dx87IkUdf++qZQ6HGYmW+Y+bK3rbiSD41jDZOxAkFcOtNwpeGw3z5NQYSIbLB1TBruFGC5GDzM&#10;MTfuxp903cVKJAiHHDXUMXa5lKGsyWIYu444eSfnLcYkfSWNx1uC21Y+K/UqLTacFmrsaF1Ted5d&#10;rIbua432rZDxw99fvo+XQ7HZqEetR8N+NQMRqY//4b/2u9GQZfD7Jf0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dFzxQAAANsAAAAPAAAAAAAAAAAAAAAAAJgCAABkcnMv&#10;ZG93bnJldi54bWxQSwUGAAAAAAQABAD1AAAAigMAAAAA&#10;" strokeweight="1.5pt"/>
                  <v:oval id="Oval 46" o:spid="_x0000_s1115" style="position:absolute;left:7002;top:3203;width:855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XplsMA&#10;AADbAAAADwAAAGRycy9kb3ducmV2LnhtbESP3WoCMRSE7wu+QziF3hTNWlRkaxQRBC+E+vcAx81p&#10;duvmZE2iu759Uyh4OczMN8xs0dla3MmHyrGC4SADQVw4XbFRcDqu+1MQISJrrB2TggcFWMx7LzPM&#10;tWt5T/dDNCJBOOSooIyxyaUMRUkWw8A1xMn7dt5iTNIbqT22CW5r+ZFlE2mx4rRQYkOrkorL4WYV&#10;nM8n18mr/9q9m4vH0U/bmO1OqbfXbvkJIlIXn+H/9kYrGI3h7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XplsMAAADbAAAADwAAAAAAAAAAAAAAAACYAgAAZHJzL2Rv&#10;d25yZXYueG1sUEsFBgAAAAAEAAQA9QAAAIgDAAAAAA==&#10;" filled="f"/>
                </v:group>
                <v:line id="Line 47" o:spid="_x0000_s1116" style="position:absolute;visibility:visible;mso-wrap-style:square" from="33128,6019" to="34904,7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    <v:stroke endarrow="block"/>
                </v:line>
                <v:line id="Line 48" o:spid="_x0000_s1117" style="position:absolute;visibility:visible;mso-wrap-style:square" from="32227,6292" to="34003,7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780640" w:rsidRDefault="00780640" w:rsidP="00780640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780640">
        <w:rPr>
          <w:rFonts w:ascii="Times New Roman" w:hAnsi="Times New Roman" w:cs="Times New Roman"/>
          <w:b/>
          <w:sz w:val="24"/>
        </w:rPr>
        <w:t>Как выглядит условно-г</w:t>
      </w:r>
      <w:r>
        <w:rPr>
          <w:rFonts w:ascii="Times New Roman" w:hAnsi="Times New Roman" w:cs="Times New Roman"/>
          <w:b/>
          <w:sz w:val="24"/>
        </w:rPr>
        <w:t>рафическое обозначение</w:t>
      </w:r>
      <w:r w:rsidRPr="0078064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780640">
        <w:rPr>
          <w:rFonts w:ascii="Times New Roman" w:hAnsi="Times New Roman" w:cs="Times New Roman"/>
          <w:b/>
          <w:sz w:val="24"/>
        </w:rPr>
        <w:t>терморезистора</w:t>
      </w:r>
      <w:r>
        <w:rPr>
          <w:rFonts w:ascii="Times New Roman" w:hAnsi="Times New Roman" w:cs="Times New Roman"/>
          <w:b/>
          <w:sz w:val="24"/>
        </w:rPr>
        <w:t>?</w:t>
      </w:r>
    </w:p>
    <w:p w:rsidR="00780640" w:rsidRDefault="00780640" w:rsidP="00780640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4C357130" wp14:editId="3944192D">
                <wp:extent cx="4038601" cy="1145540"/>
                <wp:effectExtent l="0" t="0" r="0" b="0"/>
                <wp:docPr id="11244" name="Полотно 1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23486" y="202556"/>
                            <a:ext cx="466842" cy="135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7843" y="270249"/>
                            <a:ext cx="215657" cy="95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90966" y="270249"/>
                            <a:ext cx="215657" cy="4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2303" y="45120"/>
                            <a:ext cx="142734" cy="157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0640" w:rsidRPr="00AE61DA" w:rsidRDefault="00780640" w:rsidP="00780640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E61D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  <w:r w:rsidRPr="00AE61D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1679" y="550560"/>
                            <a:ext cx="142734" cy="157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0640" w:rsidRPr="00AE61DA" w:rsidRDefault="00780640" w:rsidP="00780640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E61D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54" name="Group 9"/>
                        <wpg:cNvGrpSpPr>
                          <a:grpSpLocks/>
                        </wpg:cNvGrpSpPr>
                        <wpg:grpSpPr bwMode="auto">
                          <a:xfrm>
                            <a:off x="1598945" y="11815"/>
                            <a:ext cx="917905" cy="428827"/>
                            <a:chOff x="3551" y="1803"/>
                            <a:chExt cx="1455" cy="887"/>
                          </a:xfrm>
                        </wpg:grpSpPr>
                        <wps:wsp>
                          <wps:cNvPr id="5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3" y="2182"/>
                              <a:ext cx="740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1" y="2322"/>
                              <a:ext cx="342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2322"/>
                              <a:ext cx="342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1" y="1803"/>
                              <a:ext cx="344" cy="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0640" w:rsidRPr="00AE61DA" w:rsidRDefault="00780640" w:rsidP="007806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AE61D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5" y="2462"/>
                              <a:ext cx="1" cy="22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3" y="2291"/>
                              <a:ext cx="1" cy="39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53" y="2689"/>
                              <a:ext cx="513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0" y="2286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002879" y="629281"/>
                            <a:ext cx="142734" cy="157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0640" w:rsidRPr="00AE61DA" w:rsidRDefault="00780640" w:rsidP="00780640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E61D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  <w:r w:rsidRPr="00AE61D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1200" name="Group 19"/>
                        <wpg:cNvGrpSpPr>
                          <a:grpSpLocks/>
                        </wpg:cNvGrpSpPr>
                        <wpg:grpSpPr bwMode="auto">
                          <a:xfrm>
                            <a:off x="3021087" y="44915"/>
                            <a:ext cx="934307" cy="505635"/>
                            <a:chOff x="5236" y="1799"/>
                            <a:chExt cx="1481" cy="1046"/>
                          </a:xfrm>
                        </wpg:grpSpPr>
                        <wps:wsp>
                          <wps:cNvPr id="1120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4" y="2182"/>
                              <a:ext cx="740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2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92" y="2322"/>
                              <a:ext cx="342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03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75" y="2322"/>
                              <a:ext cx="342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0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6" y="1799"/>
                              <a:ext cx="226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0640" w:rsidRPr="00AE61DA" w:rsidRDefault="00780640" w:rsidP="007806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AE61D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05" name="Line 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48" y="2006"/>
                              <a:ext cx="456" cy="79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06" name="Lin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63" y="2804"/>
                              <a:ext cx="2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07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0" y="2519"/>
                              <a:ext cx="226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0640" w:rsidRPr="00F4117A" w:rsidRDefault="00780640" w:rsidP="00780640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1120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87973" y="773275"/>
                            <a:ext cx="466219" cy="135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1689" y="840968"/>
                            <a:ext cx="216281" cy="95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54816" y="840971"/>
                            <a:ext cx="216281" cy="4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1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395788" y="688326"/>
                            <a:ext cx="287336" cy="3854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2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15659" y="1073770"/>
                            <a:ext cx="180130" cy="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51804" y="908366"/>
                            <a:ext cx="132104" cy="18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0640" w:rsidRPr="00F4117A" w:rsidRDefault="00780640" w:rsidP="00780640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sym w:font="Symbol" w:char="F073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1214" name="Group 33"/>
                        <wpg:cNvGrpSpPr>
                          <a:grpSpLocks/>
                        </wpg:cNvGrpSpPr>
                        <wpg:grpSpPr bwMode="auto">
                          <a:xfrm>
                            <a:off x="1510239" y="577923"/>
                            <a:ext cx="898779" cy="514554"/>
                            <a:chOff x="3467" y="2975"/>
                            <a:chExt cx="1425" cy="1065"/>
                          </a:xfrm>
                        </wpg:grpSpPr>
                        <wps:wsp>
                          <wps:cNvPr id="1121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9" y="2975"/>
                              <a:ext cx="226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0640" w:rsidRPr="000E6118" w:rsidRDefault="00780640" w:rsidP="00780640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E61D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16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8" y="3519"/>
                              <a:ext cx="342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1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9" y="3379"/>
                              <a:ext cx="740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8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7" y="3519"/>
                              <a:ext cx="342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19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0" y="3519"/>
                              <a:ext cx="342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20" name="Line 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24" y="3203"/>
                              <a:ext cx="456" cy="79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21" name="Line 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39" y="4001"/>
                              <a:ext cx="2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28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1" y="3590"/>
                              <a:ext cx="391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0640" w:rsidRPr="00F4117A" w:rsidRDefault="00780640" w:rsidP="00780640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11229" name="Group 43"/>
                        <wpg:cNvGrpSpPr>
                          <a:grpSpLocks/>
                        </wpg:cNvGrpSpPr>
                        <wpg:grpSpPr bwMode="auto">
                          <a:xfrm>
                            <a:off x="3171975" y="727369"/>
                            <a:ext cx="806533" cy="383043"/>
                            <a:chOff x="6738" y="3203"/>
                            <a:chExt cx="1294" cy="798"/>
                          </a:xfrm>
                        </wpg:grpSpPr>
                        <wps:wsp>
                          <wps:cNvPr id="11230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38" y="3603"/>
                              <a:ext cx="1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31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6" y="3488"/>
                              <a:ext cx="570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2" name="Oval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2" y="3203"/>
                              <a:ext cx="855" cy="79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124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3312818" y="601928"/>
                            <a:ext cx="177637" cy="136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222717" y="629282"/>
                            <a:ext cx="177637" cy="136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357130" id="Полотно 11244" o:spid="_x0000_s1118" editas="canvas" style="width:318pt;height:90.2pt;mso-position-horizontal-relative:char;mso-position-vertical-relative:line" coordsize="40386,1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">
                <v:shape id="_x0000_s1119" type="#_x0000_t75" style="position:absolute;width:40386;height:11455;visibility:visible;mso-wrap-style:square">
                  <v:fill o:detectmouseclick="t"/>
                  <v:path o:connecttype="none"/>
                </v:shape>
                <v:rect id="Rectangle 4" o:spid="_x0000_s1120" style="position:absolute;left:3234;top:2025;width:4669;height:1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B+7cYA&#10;AADbAAAADwAAAGRycy9kb3ducmV2LnhtbESPT2vCQBTE7wW/w/KEXopurEU0zSqiLUgPgn/AHh/Z&#10;1yQ0+zbsbjT66d2C0OMwM79hskVnanEm5yvLCkbDBARxbnXFhYLj4XMwBeEDssbaMim4kofFvPeU&#10;YarthXd03odCRAj7FBWUITSplD4vyaAf2oY4ej/WGQxRukJqh5cIN7V8TZKJNFhxXCixoVVJ+e++&#10;NQqa0wrNx1aGL3cd377b43a9Tl6Ueu53y3cQgbrwH360N1rB2wz+vsQf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B+7cYAAADbAAAADwAAAAAAAAAAAAAAAACYAgAAZHJz&#10;L2Rvd25yZXYueG1sUEsFBgAAAAAEAAQA9QAAAIsDAAAAAA==&#10;" strokeweight="1.5pt"/>
                <v:line id="Line 5" o:spid="_x0000_s1121" style="position:absolute;visibility:visible;mso-wrap-style:square" from="1078,2702" to="3235,2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  <v:line id="Line 6" o:spid="_x0000_s1122" style="position:absolute;visibility:visible;mso-wrap-style:square" from="7909,2702" to="10066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      <v:shape id="Text Box 7" o:spid="_x0000_s1123" type="#_x0000_t202" style="position:absolute;left:723;top:451;width:1427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:rsidR="00780640" w:rsidRPr="00AE61DA" w:rsidRDefault="00780640" w:rsidP="007806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E61D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1</w:t>
                        </w:r>
                        <w:r w:rsidRPr="00AE61D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8" o:spid="_x0000_s1124" type="#_x0000_t202" style="position:absolute;left:716;top:5505;width:1428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780640" w:rsidRPr="00AE61DA" w:rsidRDefault="00780640" w:rsidP="007806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E61D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.</w:t>
                        </w:r>
                      </w:p>
                    </w:txbxContent>
                  </v:textbox>
                </v:shape>
                <v:group id="Group 9" o:spid="_x0000_s1125" style="position:absolute;left:15989;top:118;width:9179;height:4288" coordorigin="3551,1803" coordsize="1455,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10" o:spid="_x0000_s1126" style="position:absolute;left:3923;top:2182;width:74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TiNcUA&#10;AADbAAAADwAAAGRycy9kb3ducmV2LnhtbESPQWsCMRSE7wX/Q3iCl1ITW7bIahTRCqWHhapQj4/N&#10;c3dx87IkUdf++qZQ6HGYmW+Y+bK3rbiSD41jDZOxAkFcOtNwpeGw3z5NQYSIbLB1TBruFGC5GDzM&#10;MTfuxp903cVKJAiHHDXUMXa5lKGsyWIYu444eSfnLcYkfSWNx1uC21Y+K/UqLTacFmrsaF1Ted5d&#10;rIbua432rZDxw99fvo+XQ7HZqEetR8N+NQMRqY//4b/2u9GQZfD7Jf0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OI1xQAAANsAAAAPAAAAAAAAAAAAAAAAAJgCAABkcnMv&#10;ZG93bnJldi54bWxQSwUGAAAAAAQABAD1AAAAigMAAAAA&#10;" strokeweight="1.5pt"/>
                  <v:line id="Line 11" o:spid="_x0000_s1127" style="position:absolute;visibility:visible;mso-wrap-style:square" from="3581,2322" to="3923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QQc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kEHDAAAA2wAAAA8AAAAAAAAAAAAA&#10;AAAAoQIAAGRycy9kb3ducmV2LnhtbFBLBQYAAAAABAAEAPkAAACRAwAAAAA=&#10;" strokeweight="1.5pt"/>
                  <v:line id="Line 12" o:spid="_x0000_s1128" style="position:absolute;visibility:visible;mso-wrap-style:square" from="4664,2322" to="5006,2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        <v:shape id="Text Box 13" o:spid="_x0000_s1129" type="#_x0000_t202" style="position:absolute;left:3551;top:1803;width:344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  <v:textbox inset="0,0,0,0">
                      <w:txbxContent>
                        <w:p w:rsidR="00780640" w:rsidRPr="00AE61DA" w:rsidRDefault="00780640" w:rsidP="007806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AE61D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.</w:t>
                          </w:r>
                        </w:p>
                      </w:txbxContent>
                    </v:textbox>
                  </v:shape>
                  <v:line id="Line 14" o:spid="_x0000_s1130" style="position:absolute;visibility:visible;mso-wrap-style:square" from="4265,2462" to="4266,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zuTsQAAADbAAAADwAAAGRycy9kb3ducmV2LnhtbESP3YrCMBSE74V9h3CEvZE1XVHRahQR&#10;BMHFvxb29tAc22JzUpqs1rc3C4KXw8x8w8yXranEjRpXWlbw3Y9AEGdWl5wrSJPN1wSE88gaK8uk&#10;4EEOlouPzhxjbe98otvZ5yJA2MWooPC+jqV0WUEGXd/WxMG72MagD7LJpW7wHuCmkoMoGkuDJYeF&#10;AmtaF5Rdz39GQZ7sjtPDb5lONnr1cxle97s06Sn12W1XMxCeWv8Ov9pbrWA0hf8v4Qf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O5OxAAAANsAAAAPAAAAAAAAAAAA&#10;AAAAAKECAABkcnMvZG93bnJldi54bWxQSwUGAAAAAAQABAD5AAAAkgMAAAAA&#10;" strokeweight="1.5pt">
                    <v:stroke startarrow="block"/>
                  </v:line>
                  <v:line id="Line 15" o:spid="_x0000_s1131" style="position:absolute;visibility:visible;mso-wrap-style:square" from="3753,2291" to="3754,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NnE8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Van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I2cTwQAAANsAAAAPAAAAAAAAAAAAAAAA&#10;AKECAABkcnMvZG93bnJldi54bWxQSwUGAAAAAAQABAD5AAAAjwMAAAAA&#10;" strokeweight="1.5pt"/>
                  <v:line id="Line 16" o:spid="_x0000_s1132" style="position:absolute;flip:x;visibility:visible;mso-wrap-style:square" from="3753,2689" to="4266,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/IksIAAADbAAAADwAAAGRycy9kb3ducmV2LnhtbESPT4vCMBTE7wt+h/AEb2uqhyLVKCII&#10;ynpY/4DXR/PaFJuXkkTb/fabhQWPw8z8hlltBtuKF/nQOFYwm2YgiEunG64V3K77zwWIEJE1to5J&#10;wQ8F2KxHHysstOv5TK9LrEWCcChQgYmxK6QMpSGLYeo64uRVzluMSfpaao99gttWzrMslxYbTgsG&#10;O9oZKh+Xp1Ugj1/9t9/Pb1VdHTp3P5pT3g9KTcbDdgki0hDf4f/2QSvIZ/D3Jf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/IksIAAADbAAAADwAAAAAAAAAAAAAA&#10;AAChAgAAZHJzL2Rvd25yZXYueG1sUEsFBgAAAAAEAAQA+QAAAJADAAAAAA==&#10;" strokeweight="1.5pt"/>
                  <v:oval id="Oval 17" o:spid="_x0000_s1133" style="position:absolute;left:3720;top:2286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0ScQA&#10;AADbAAAADwAAAGRycy9kb3ducmV2LnhtbESPQWvCQBSE7wX/w/KEXopuzCHUmFVECPVSShIPHh/Z&#10;ZxLMvg3Zjab/vlso9DjMzDdMdphNLx40us6ygs06AkFcW91xo+BS5at3EM4ja+wtk4JvcnDYL14y&#10;TLV9ckGP0jciQNilqKD1fkildHVLBt3aDsTBu9nRoA9ybKQe8RngppdxFCXSYMdhocWBTi3V93Iy&#10;Ct6mbX2OT/cP++m+qlI2+bWIcqVel/NxB8LT7P/Df+2zVpDE8Psl/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c9EnEAAAA2wAAAA8AAAAAAAAAAAAAAAAAmAIAAGRycy9k&#10;b3ducmV2LnhtbFBLBQYAAAAABAAEAPUAAACJAwAAAAA=&#10;" fillcolor="#333" strokeweight="1.5pt"/>
                </v:group>
                <v:shape id="Text Box 18" o:spid="_x0000_s1134" type="#_x0000_t202" style="position:absolute;left:30028;top:6292;width:1428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:rsidR="00780640" w:rsidRPr="00AE61DA" w:rsidRDefault="00780640" w:rsidP="007806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E61D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6</w:t>
                        </w:r>
                        <w:r w:rsidRPr="00AE61D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group id="Group 19" o:spid="_x0000_s1135" style="position:absolute;left:30210;top:449;width:9343;height:5056" coordorigin="5236,1799" coordsize="1481,1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ZLAB8cAAADe&#10;AAAADwAAAAAAAAAAAAAAAACqAgAAZHJzL2Rvd25yZXYueG1sUEsFBgAAAAAEAAQA+gAAAJ4DAAAA&#10;AA==&#10;">
                  <v:rect id="Rectangle 20" o:spid="_x0000_s1136" style="position:absolute;left:5634;top:2182;width:74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8lsQA&#10;AADeAAAADwAAAGRycy9kb3ducmV2LnhtbERPTWsCMRC9F/wPYQQvRZO1IGU1imgL0oOgFepx2Iy7&#10;i5vJkkRd++sbQehtHu9zZovONuJKPtSONWQjBYK4cKbmUsPh+3P4DiJEZIONY9JwpwCLee9lhrlx&#10;N97RdR9LkUI45KihirHNpQxFRRbDyLXEiTs5bzEm6EtpPN5SuG3kWKmJtFhzaqiwpVVFxXl/sRra&#10;nxXaj62MX/7+9nu8HLbrtXrVetDvllMQkbr4L366NybNz8Yqg8c76QY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VPJbEAAAA3gAAAA8AAAAAAAAAAAAAAAAAmAIAAGRycy9k&#10;b3ducmV2LnhtbFBLBQYAAAAABAAEAPUAAACJAwAAAAA=&#10;" strokeweight="1.5pt"/>
                  <v:line id="Line 21" o:spid="_x0000_s1137" style="position:absolute;visibility:visible;mso-wrap-style:square" from="5292,2322" to="5634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30rcMAAADeAAAADwAAAGRycy9kb3ducmV2LnhtbERPTWvCQBC9F/wPywje6sYIUlJXKYK1&#10;eGsqQm9DdkzSZGfj7kbjv+8Kgrd5vM9ZrgfTigs5X1tWMJsmIIgLq2suFRx+tq9vIHxA1thaJgU3&#10;8rBejV6WmGl75W+65KEUMYR9hgqqELpMSl9UZNBPbUccuZN1BkOErpTa4TWGm1amSbKQBmuODRV2&#10;tKmoaPLeKDj2Of/+NVvXYv+5252O58bP90pNxsPHO4hAQ3iKH+4vHefP0iSF+zvxBr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N9K3DAAAA3gAAAA8AAAAAAAAAAAAA&#10;AAAAoQIAAGRycy9kb3ducmV2LnhtbFBLBQYAAAAABAAEAPkAAACRAwAAAAA=&#10;" strokeweight="1.5pt"/>
                  <v:line id="Line 22" o:spid="_x0000_s1138" style="position:absolute;visibility:visible;mso-wrap-style:square" from="6375,2322" to="6717,2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FRNsMAAADeAAAADwAAAGRycy9kb3ducmV2LnhtbERPTYvCMBC9L/gfwgh7W1MVZKlGEUFd&#10;vG13EfY2NGNb20xqkmr99xtB8DaP9zmLVW8acSXnK8sKxqMEBHFudcWFgt+f7ccnCB+QNTaWScGd&#10;PKyWg7cFptre+JuuWShEDGGfooIyhDaV0uclGfQj2xJH7mSdwRChK6R2eIvhppGTJJlJgxXHhhJb&#10;2pSU11lnFBy7jP/O9dY12O32+9PxUvvpQan3Yb+egwjUh5f46f7Scf54kkzh8U68QS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BUTbDAAAA3gAAAA8AAAAAAAAAAAAA&#10;AAAAoQIAAGRycy9kb3ducmV2LnhtbFBLBQYAAAAABAAEAPkAAACRAwAAAAA=&#10;" strokeweight="1.5pt"/>
                  <v:shape id="Text Box 23" o:spid="_x0000_s1139" type="#_x0000_t202" style="position:absolute;left:5236;top:1799;width:226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PlsQA&#10;AADeAAAADwAAAGRycy9kb3ducmV2LnhtbERPTWsCMRC9F/ofwhS81UQRqVujiLQgFIrrevA43Yy7&#10;wc1k3UTd/vtGKHibx/uc+bJ3jbhSF6xnDaOhAkFcemO50rAvPl/fQISIbLDxTBp+KcBy8fw0x8z4&#10;G+d03cVKpBAOGWqoY2wzKUNZk8Mw9C1x4o6+cxgT7CppOrylcNfIsVJT6dByaqixpXVN5Wl3cRpW&#10;B84/7Pn7Z5sfc1sUM8Vf05PWg5d+9Q4iUh8f4n/3xqT5o7GawP2ddIN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vz5bEAAAA3gAAAA8AAAAAAAAAAAAAAAAAmAIAAGRycy9k&#10;b3ducmV2LnhtbFBLBQYAAAAABAAEAPUAAACJAwAAAAA=&#10;" filled="f" stroked="f">
                    <v:textbox inset="0,0,0,0">
                      <w:txbxContent>
                        <w:p w:rsidR="00780640" w:rsidRPr="00AE61DA" w:rsidRDefault="00780640" w:rsidP="007806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AE61D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3.</w:t>
                          </w:r>
                        </w:p>
                      </w:txbxContent>
                    </v:textbox>
                  </v:shape>
                  <v:line id="Line 24" o:spid="_x0000_s1140" style="position:absolute;flip:x;visibility:visible;mso-wrap-style:square" from="5748,2006" to="6204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nx+ccAAADeAAAADwAAAGRycy9kb3ducmV2LnhtbESPT4vCMBDF74LfIYzgZdG0gqLVKCIs&#10;LMIe/APqbWjGttpMShNt99sbYcHbDO/N+71ZrFpTiifVrrCsIB5GIIhTqwvOFBwP34MpCOeRNZaW&#10;ScEfOVgtu50FJto2vKPn3mcihLBLUEHufZVI6dKcDLqhrYiDdrW1QR/WOpO6xiaEm1KOomgiDRYc&#10;CDlWtMkpve8fJkBum+zye6P0NDtV22YSfzXn80Opfq9dz0F4av3H/H/9o0P9eBSN4f1OmEEu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mfH5xwAAAN4AAAAPAAAAAAAA&#10;AAAAAAAAAKECAABkcnMvZG93bnJldi54bWxQSwUGAAAAAAQABAD5AAAAlQMAAAAA&#10;" strokeweight="1pt"/>
                  <v:line id="Line 25" o:spid="_x0000_s1141" style="position:absolute;flip:x;visibility:visible;mso-wrap-style:square" from="5463,2804" to="5748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tvjscAAADeAAAADwAAAGRycy9kb3ducmV2LnhtbESPT4vCMBDF78J+hzDCXmRN66Fo1ygi&#10;LIiwB/9A9TY0Y1ttJqWJtvvtN4LgbYb35v3ezJe9qcWDWldZVhCPIxDEudUVFwqOh5+vKQjnkTXW&#10;lknBHzlYLj4Gc0y17XhHj70vRAhhl6KC0vsmldLlJRl0Y9sQB+1iW4M+rG0hdYtdCDe1nERRIg1W&#10;HAglNrQuKb/t7yZAruvi/HulPJtlzbZL4lF3Ot2V+hz2q28Qnnr/Nr+uNzrUjydRAs93wgxy8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S2+OxwAAAN4AAAAPAAAAAAAA&#10;AAAAAAAAAKECAABkcnMvZG93bnJldi54bWxQSwUGAAAAAAQABAD5AAAAlQMAAAAA&#10;" strokeweight="1pt"/>
                  <v:shape id="Text Box 26" o:spid="_x0000_s1142" type="#_x0000_t202" style="position:absolute;left:5520;top:2519;width:226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1R4cQA&#10;AADeAAAADwAAAGRycy9kb3ducmV2LnhtbERPTWsCMRC9F/ofwhS81UQPtt0aRURBEKTrevA43Yy7&#10;wc1k3URd/31TKPQ2j/c503nvGnGjLljPGkZDBYK49MZypeFQrF/fQYSIbLDxTBoeFGA+e36aYmb8&#10;nXO67WMlUgiHDDXUMbaZlKGsyWEY+pY4cSffOYwJdpU0Hd5TuGvkWKmJdGg5NdTY0rKm8ry/Og2L&#10;I+cre9l9f+Wn3BbFh+Lt5Kz14KVffIKI1Md/8Z97Y9L80Vi9we876QY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9UeHEAAAA3gAAAA8AAAAAAAAAAAAAAAAAmAIAAGRycy9k&#10;b3ducmV2LnhtbFBLBQYAAAAABAAEAPUAAACJAwAAAAA=&#10;" filled="f" stroked="f">
                    <v:textbox inset="0,0,0,0">
                      <w:txbxContent>
                        <w:p w:rsidR="00780640" w:rsidRPr="00F4117A" w:rsidRDefault="00780640" w:rsidP="00780640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rect id="Rectangle 27" o:spid="_x0000_s1143" style="position:absolute;left:2879;top:7732;width:4662;height:1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+VC8gA&#10;AADeAAAADwAAAGRycy9kb3ducmV2LnhtbESPT2sCMRDF74V+hzCFXkpNVChla5TiHygehKrQHofN&#10;dHfpZrIkUVc/vXMQvM3w3rz3m8ms9606UkxNYAvDgQFFXAbXcGVhv1u9voNKGdlhG5gsnCnBbPr4&#10;MMHChRN/03GbKyUhnAq0UOfcFVqnsiaPaRA6YtH+QvSYZY2VdhFPEu5bPTLmTXtsWBpq7GheU/m/&#10;PXgL3c8c/XKj8zqex5ffw36zWJgXa5+f+s8PUJn6fDffrr+c4A9HRnjlHZlBT6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L5ULyAAAAN4AAAAPAAAAAAAAAAAAAAAAAJgCAABk&#10;cnMvZG93bnJldi54bWxQSwUGAAAAAAQABAD1AAAAjQMAAAAA&#10;" strokeweight="1.5pt"/>
                <v:line id="Line 28" o:spid="_x0000_s1144" style="position:absolute;visibility:visible;mso-wrap-style:square" from="716,8409" to="2879,8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lm3MMAAADeAAAADwAAAGRycy9kb3ducmV2LnhtbERPTWvCQBC9F/wPywje6kaFUqOriGCV&#10;3kyL4G3IjklMdjbd3Wj8926h0Ns83ucs171pxI2crywrmIwTEMS51RUXCr6/dq/vIHxA1thYJgUP&#10;8rBeDV6WmGp75yPdslCIGMI+RQVlCG0qpc9LMujHtiWO3MU6gyFCV0jt8B7DTSOnSfImDVYcG0ps&#10;aVtSXmedUXDqMj5f651rsPvY7y+nn9rPPpUaDfvNAkSgPvyL/9wHHedPpskcft+JN8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pZtzDAAAA3gAAAA8AAAAAAAAAAAAA&#10;AAAAoQIAAGRycy9kb3ducmV2LnhtbFBLBQYAAAAABAAEAPkAAACRAwAAAAA=&#10;" strokeweight="1.5pt"/>
                <v:line id="Line 29" o:spid="_x0000_s1145" style="position:absolute;visibility:visible;mso-wrap-style:square" from="7548,8409" to="9710,8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pZnMcAAADeAAAADwAAAGRycy9kb3ducmV2LnhtbESPQWvDMAyF74P9B6NBb6uTDsbI6pZS&#10;aDt6WzYKu4lYTbLEcmo7bfbvp8NgNwk9vfe+5XpyvbpSiK1nA/k8A0VcedtybeDzY/f4AiomZIu9&#10;ZzLwQxHWq/u7JRbW3/idrmWqlZhwLNBAk9JQaB2rhhzGuR+I5Xb2wWGSNdTaBryJuev1IsuetcOW&#10;JaHBgbYNVV05OgOnseSv724Xehz3h8P5dOni09GY2cO0eQWVaEr/4r/vNyv180UuAIIjM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ylmcxwAAAN4AAAAPAAAAAAAA&#10;AAAAAAAAAKECAABkcnMvZG93bnJldi54bWxQSwUGAAAAAAQABAD5AAAAlQMAAAAA&#10;" strokeweight="1.5pt"/>
                <v:line id="Line 30" o:spid="_x0000_s1146" style="position:absolute;flip:x;visibility:visible;mso-wrap-style:square" from="3957,6883" to="6831,10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thJ8gAAADeAAAADwAAAGRycy9kb3ducmV2LnhtbESPQWvDMAyF74P+B6NCL2N1nENYs7qh&#10;BApj0MO6QtubiLUkXSyH2G2yfz8PBrtJvKf3Pa2LyXbiToNvHWtQywQEceVMy7WG48fu6RmED8gG&#10;O8ek4Zs8FJvZwxpz40Z+p/sh1CKGsM9RQxNCn0vpq4Ys+qXriaP26QaLIa5DLc2AYwy3nUyTJJMW&#10;W46EBnsqG6q+DjcbIdeyvuyvVJ1Wp/5tzNTjeD7ftF7Mp+0LiEBT+Df/Xb+aWF+lSsHvO3EGufk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HthJ8gAAADeAAAADwAAAAAA&#10;AAAAAAAAAAChAgAAZHJzL2Rvd25yZXYueG1sUEsFBgAAAAAEAAQA+QAAAJYDAAAAAA==&#10;" strokeweight="1pt"/>
                <v:line id="Line 31" o:spid="_x0000_s1147" style="position:absolute;flip:x;visibility:visible;mso-wrap-style:square" from="2156,10737" to="3957,10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n/UMgAAADeAAAADwAAAGRycy9kb3ducmV2LnhtbESPQWuDQBCF74H+h2UKvYS66kFSm00o&#10;gUIp9NAkoL0N7kRN3FlxN2r/fbcQyG2G9+Z9b9bb2XRipMG1lhUkUQyCuLK65VrB8fD+vALhPLLG&#10;zjIp+CUH283DYo25thN/07j3tQgh7HJU0Hjf51K6qiGDLrI9cdBOdjDowzrUUg84hXDTyTSOM2mw&#10;5UBosKddQ9VlfzUBct7VP19nqoqXov+csmQ5leVVqafH+e0VhKfZ38236w8d6idpksL/O2EGuf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Kn/UMgAAADeAAAADwAAAAAA&#10;AAAAAAAAAAChAgAAZHJzL2Rvd25yZXYueG1sUEsFBgAAAAAEAAQA+QAAAJYDAAAAAA==&#10;" strokeweight="1pt"/>
                <v:shape id="Text Box 32" o:spid="_x0000_s1148" type="#_x0000_t202" style="position:absolute;left:2518;top:9083;width:1321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BP8QA&#10;AADeAAAADwAAAGRycy9kb3ducmV2LnhtbERPTWvCQBC9F/oflil4q5soiI2uItKCIEhjeuhxzI7J&#10;YnY2ZleN/94tCL3N433OfNnbRlyp88axgnSYgCAunTZcKfgpvt6nIHxA1tg4JgV38rBcvL7MMdPu&#10;xjld96ESMYR9hgrqENpMSl/WZNEPXUscuaPrLIYIu0rqDm8x3DZylCQTadFwbKixpXVN5Wl/sQpW&#10;v5x/mvPu8J0fc1MUHwlvJyelBm/9agYiUB/+xU/3Rsf56Sgdw9878Qa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fwT/EAAAA3gAAAA8AAAAAAAAAAAAAAAAAmAIAAGRycy9k&#10;b3ducmV2LnhtbFBLBQYAAAAABAAEAPUAAACJAwAAAAA=&#10;" filled="f" stroked="f">
                  <v:textbox inset="0,0,0,0">
                    <w:txbxContent>
                      <w:p w:rsidR="00780640" w:rsidRPr="00F4117A" w:rsidRDefault="00780640" w:rsidP="00780640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sym w:font="Symbol" w:char="F073"/>
                        </w:r>
                      </w:p>
                    </w:txbxContent>
                  </v:textbox>
                </v:shape>
                <v:group id="Group 33" o:spid="_x0000_s1149" style="position:absolute;left:15102;top:5779;width:8988;height:5145" coordorigin="3467,2975" coordsize="1425,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9wUNnFAAAA3gAA&#10;AA8AAAAAAAAAAAAAAAAAqgIAAGRycy9kb3ducmV2LnhtbFBLBQYAAAAABAAEAPoAAACcAwAAAAA=&#10;">
                  <v:shape id="Text Box 34" o:spid="_x0000_s1150" type="#_x0000_t202" style="position:absolute;left:3639;top:2975;width:226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80MQA&#10;AADeAAAADwAAAGRycy9kb3ducmV2LnhtbERPTWvCQBC9F/oflil4q5sIio2uItKCIEhjeuhxzI7J&#10;YnY2ZleN/94tCL3N433OfNnbRlyp88axgnSYgCAunTZcKfgpvt6nIHxA1tg4JgV38rBcvL7MMdPu&#10;xjld96ESMYR9hgrqENpMSl/WZNEPXUscuaPrLIYIu0rqDm8x3DZylCQTadFwbKixpXVN5Wl/sQpW&#10;v5x/mvPu8J0fc1MUHwlvJyelBm/9agYiUB/+xU/3Rsf56Sgdw9878Qa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6/NDEAAAA3gAAAA8AAAAAAAAAAAAAAAAAmAIAAGRycy9k&#10;b3ducmV2LnhtbFBLBQYAAAAABAAEAPUAAACJAwAAAAA=&#10;" filled="f" stroked="f">
                    <v:textbox inset="0,0,0,0">
                      <w:txbxContent>
                        <w:p w:rsidR="00780640" w:rsidRPr="000E6118" w:rsidRDefault="00780640" w:rsidP="00780640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AE61D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</v:shape>
                  <v:line id="Line 35" o:spid="_x0000_s1151" style="position:absolute;visibility:visible;mso-wrap-style:square" from="4208,3519" to="4550,3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9kc8QAAADeAAAADwAAAGRycy9kb3ducmV2LnhtbERPTWvCQBC9F/wPywi91U0siKRuQimo&#10;pbdGEbwN2TFJk52NuxtN/323UOhtHu9zNsVkenEj51vLCtJFAoK4srrlWsHxsH1ag/ABWWNvmRR8&#10;k4cinz1sMNP2zp90K0MtYgj7DBU0IQyZlL5qyKBf2IE4chfrDIYIXS21w3sMN71cJslKGmw5NjQ4&#10;0FtDVVeORsFpLPn81W1dj+Nuv7+crp1//lDqcT69voAINIV/8Z/7Xcf56TJdwe878Qa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b2RzxAAAAN4AAAAPAAAAAAAAAAAA&#10;AAAAAKECAABkcnMvZG93bnJldi54bWxQSwUGAAAAAAQABAD5AAAAkgMAAAAA&#10;" strokeweight="1.5pt"/>
                  <v:rect id="Rectangle 36" o:spid="_x0000_s1152" style="position:absolute;left:3809;top:3379;width:74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XpMYA&#10;AADeAAAADwAAAGRycy9kb3ducmV2LnhtbERPTWvCQBC9F/wPyxS8lLqJQi1pNiJqoXgQjEJ7HLLT&#10;JDQ7G3ZXjf56t1DobR7vc/LFYDpxJudbywrSSQKCuLK65VrB8fD+/ArCB2SNnWVScCUPi2L0kGOm&#10;7YX3dC5DLWII+wwVNCH0mZS+asign9ieOHLf1hkMEbpaaoeXGG46OU2SF2mw5djQYE+rhqqf8mQU&#10;9J8rNJudDFt3nd2+Tsfdep08KTV+HJZvIAIN4V/85/7QcX46Tefw+068QR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mXpMYAAADeAAAADwAAAAAAAAAAAAAAAACYAgAAZHJz&#10;L2Rvd25yZXYueG1sUEsFBgAAAAAEAAQA9QAAAIsDAAAAAA==&#10;" strokeweight="1.5pt"/>
                  <v:line id="Line 37" o:spid="_x0000_s1153" style="position:absolute;visibility:visible;mso-wrap-style:square" from="3467,3519" to="3809,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xVmscAAADeAAAADwAAAGRycy9kb3ducmV2LnhtbESPQWvDMAyF74P9B6NBb6uTDsbI6pZS&#10;aDt6WzYKu4lYTbLEcmo7bfbvp8NgN4n39N6n5XpyvbpSiK1nA/k8A0VcedtybeDzY/f4AiomZIu9&#10;ZzLwQxHWq/u7JRbW3/idrmWqlYRwLNBAk9JQaB2rhhzGuR+IRTv74DDJGmptA94k3PV6kWXP2mHL&#10;0tDgQNuGqq4cnYHTWPLXd7cLPY77w+F8unTx6WjM7GHavIJKNKV/89/1mxX8fJELr7wjM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vFWaxwAAAN4AAAAPAAAAAAAA&#10;AAAAAAAAAKECAABkcnMvZG93bnJldi54bWxQSwUGAAAAAAQABAD5AAAAlQMAAAAA&#10;" strokeweight="1.5pt"/>
                  <v:line id="Line 38" o:spid="_x0000_s1154" style="position:absolute;visibility:visible;mso-wrap-style:square" from="4550,3519" to="4892,3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DwAcQAAADeAAAADwAAAGRycy9kb3ducmV2LnhtbERPTWvCQBC9C/0PyxS86SYKxaauUgpW&#10;6a1RAr0N2TFJk51Ndzca/323UPA2j/c56+1oOnEh5xvLCtJ5AoK4tLrhSsHpuJutQPiArLGzTApu&#10;5GG7eZisMdP2yp90yUMlYgj7DBXUIfSZlL6syaCf2544cmfrDIYIXSW1w2sMN51cJMmTNNhwbKix&#10;p7eayjYfjIJiyPnru925Dof3/f5c/LR++aHU9HF8fQERaAx38b/7oOP8dJE+w9878Qa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8PABxAAAAN4AAAAPAAAAAAAAAAAA&#10;AAAAAKECAABkcnMvZG93bnJldi54bWxQSwUGAAAAAAQABAD5AAAAkgMAAAAA&#10;" strokeweight="1.5pt"/>
                  <v:line id="Line 39" o:spid="_x0000_s1155" style="position:absolute;flip:x;visibility:visible;mso-wrap-style:square" from="3924,3203" to="4380,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sOAccAAADeAAAADwAAAGRycy9kb3ducmV2LnhtbESPQWvCQBCF70L/wzKFXqRukoPY6Coi&#10;CFLwUC1ob0N2TKLZ2ZBdTfz3nUOhtxnmvffNW6wG16gHdaH2bCCdJKCIC29rLg18H7fvM1AhIlts&#10;PJOBJwVYLV9GC8yt7/mLHodYKgnhkKOBKsY21zoUFTkME98Sy+3iO4dR1q7UtsNewl2jsySZaoc1&#10;C6HCljYVFbfD3Qnkuil/9lcqTh+n9rOfpuP+fL4b8/Y6rOegIg3xX/zn3ll5P80yKSB1ZAa9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Ww4BxwAAAN4AAAAPAAAAAAAA&#10;AAAAAAAAAKECAABkcnMvZG93bnJldi54bWxQSwUGAAAAAAQABAD5AAAAlQMAAAAA&#10;" strokeweight="1pt"/>
                  <v:line id="Line 40" o:spid="_x0000_s1156" style="position:absolute;flip:x;visibility:visible;mso-wrap-style:square" from="3639,4001" to="3924,4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ermsgAAADeAAAADwAAAGRycy9kb3ducmV2LnhtbESPQWuDQBCF74H+h2UKvYS66kFSm00o&#10;gUIp9NAkoL0N7kRN3FlxN2r/fbcQyG2G9+Z9b9bb2XRipMG1lhUkUQyCuLK65VrB8fD+vALhPLLG&#10;zjIp+CUH283DYo25thN/07j3tQgh7HJU0Hjf51K6qiGDLrI9cdBOdjDowzrUUg84hXDTyTSOM2mw&#10;5UBosKddQ9VlfzUBct7VP19nqoqXov+csmQ5leVVqafH+e0VhKfZ38236w8d6idpmsD/O2EGuf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hermsgAAADeAAAADwAAAAAA&#10;AAAAAAAAAAChAgAAZHJzL2Rvd25yZXYueG1sUEsFBgAAAAAEAAQA+QAAAJYDAAAAAA==&#10;" strokeweight="1pt"/>
                  <v:shape id="Text Box 41" o:spid="_x0000_s1157" type="#_x0000_t202" style="position:absolute;left:3621;top:3590;width:39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Z88cA&#10;AADeAAAADwAAAGRycy9kb3ducmV2LnhtbESPQWvCQBCF70L/wzKF3nRjDtKmriKlQqFQjPHgcZod&#10;k8XsbMxuNf33zqHQ2wzvzXvfLNej79SVhugCG5jPMlDEdbCOGwOHajt9BhUTssUuMBn4pQjr1cNk&#10;iYUNNy7puk+NkhCOBRpoU+oLrWPdksc4Cz2xaKcweEyyDo22A94k3Hc6z7KF9uhYGlrs6a2l+rz/&#10;8QY2Ry7f3eXre1eeSldVLxl/Ls7GPD2Om1dQicb0b/67/rCCP89z4ZV3ZAa9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XmfPHAAAA3gAAAA8AAAAAAAAAAAAAAAAAmAIAAGRy&#10;cy9kb3ducmV2LnhtbFBLBQYAAAAABAAEAPUAAACMAwAAAAA=&#10;" filled="f" stroked="f">
                    <v:textbox inset="0,0,0,0">
                      <w:txbxContent>
                        <w:p w:rsidR="00780640" w:rsidRPr="00F4117A" w:rsidRDefault="00780640" w:rsidP="00780640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  <v:group id="Group 43" o:spid="_x0000_s1158" style="position:absolute;left:31719;top:7273;width:8066;height:3831" coordorigin="6738,3203" coordsize="1294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01+sUAAADe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HyfJDH7f&#10;CTfI5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8dNfrFAAAA3gAA&#10;AA8AAAAAAAAAAAAAAAAAqgIAAGRycy9kb3ducmV2LnhtbFBLBQYAAAAABAAEAPoAAACcAwAAAAA=&#10;">
                  <v:line id="Line 45" o:spid="_x0000_s1159" style="position:absolute;visibility:visible;mso-wrap-style:square" from="6738,3603" to="8032,3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8F/MYAAADeAAAADwAAAGRycy9kb3ducmV2LnhtbESPQWvCQBCF74X+h2UKvdWNCqVEV5GC&#10;tfTWVARvQ3ZMYrKz6e5G4793DoXeZpg3771vuR5dpy4UYuPZwHSSgSIuvW24MrD/2b68gYoJ2WLn&#10;mQzcKMJ69fiwxNz6K3/TpUiVEhOOORqoU+pzrWNZk8M48T2x3E4+OEyyhkrbgFcxd52eZdmrdtiw&#10;JNTY03tNZVsMzsBhKPh4brehw+Fjtzsdfts4/zLm+WncLEAlGtO/+O/700r96WwuAIIjM+jV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/BfzGAAAA3gAAAA8AAAAAAAAA&#10;AAAAAAAAoQIAAGRycy9kb3ducmV2LnhtbFBLBQYAAAAABAAEAPkAAACUAwAAAAA=&#10;" strokeweight="1.5pt"/>
                  <v:rect id="Rectangle 44" o:spid="_x0000_s1160" style="position:absolute;left:7116;top:3488;width:570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n2K8QA&#10;AADeAAAADwAAAGRycy9kb3ducmV2LnhtbERPTYvCMBC9C/sfwgheZE2rIEs1iugK4kHQFdbj0Ixt&#10;sZmUJGr115uFBW/zeJ8znbemFjdyvrKsIB0kIIhzqysuFBx/1p9fIHxA1lhbJgUP8jCffXSmmGl7&#10;5z3dDqEQMYR9hgrKEJpMSp+XZNAPbEMcubN1BkOErpDa4T2Gm1oOk2QsDVYcG0psaFlSfjlcjYLm&#10;d4nmeyfD1j1Gz9P1uFutkr5SvW67mIAI1Ia3+N+90XF+Ohyl8PdOvEH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59ivEAAAA3gAAAA8AAAAAAAAAAAAAAAAAmAIAAGRycy9k&#10;b3ducmV2LnhtbFBLBQYAAAAABAAEAPUAAACJAwAAAAA=&#10;" strokeweight="1.5pt"/>
                  <v:oval id="Oval 46" o:spid="_x0000_s1161" style="position:absolute;left:7002;top:3203;width:855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4NJ8QA&#10;AADeAAAADwAAAGRycy9kb3ducmV2LnhtbERPzWoCMRC+F3yHMEIvRbNui8hqFBEED4Va6wOMmzG7&#10;upmsSXS3b98UCr3Nx/c7i1VvG/EgH2rHCibjDARx6XTNRsHxazuagQgRWWPjmBR8U4DVcvC0wEK7&#10;jj/pcYhGpBAOBSqoYmwLKUNZkcUwdi1x4s7OW4wJeiO1xy6F20bmWTaVFmtODRW2tKmovB7uVsHp&#10;dHS9vPmP/Yu5eny7dK153yv1POzXcxCR+vgv/nPvdJo/yV9z+H0n3S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eDSfEAAAA3gAAAA8AAAAAAAAAAAAAAAAAmAIAAGRycy9k&#10;b3ducmV2LnhtbFBLBQYAAAAABAAEAPUAAACJAwAAAAA=&#10;" filled="f"/>
                </v:group>
                <v:line id="Line 47" o:spid="_x0000_s1162" style="position:absolute;visibility:visible;mso-wrap-style:square" from="33128,6019" to="34904,7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X/sQAAADeAAAADwAAAGRycy9kb3ducmV2LnhtbERP32vCMBB+F/Y/hBvsTdOKzFmNMlaE&#10;PehAHXu+NWdT1lxKk9X43y/CwLf7+H7eahNtKwbqfeNYQT7JQBBXTjdcK/g8bccvIHxA1tg6JgVX&#10;8rBZP4xWWGh34QMNx1CLFMK+QAUmhK6Q0leGLPqJ64gTd3a9xZBgX0vd4yWF21ZOs+xZWmw4NRjs&#10;6M1Q9XP8tQrmpjzIuSx3p49yaPJF3Mev74VST4/xdQkiUAx38b/7Xaf5+XSWw+2ddIN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sFf+xAAAAN4AAAAPAAAAAAAAAAAA&#10;AAAAAKECAABkcnMvZG93bnJldi54bWxQSwUGAAAAAAQABAD5AAAAkgMAAAAA&#10;">
                  <v:stroke endarrow="block"/>
                </v:line>
                <v:line id="Line 48" o:spid="_x0000_s1163" style="position:absolute;visibility:visible;mso-wrap-style:square" from="32227,6292" to="34003,7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5sEsUAAADeAAAADwAAAGRycy9kb3ducmV2LnhtbERP32vCMBB+H+x/CDfwbaZ1MmdnlLEi&#10;+OAG6vD5bG5NWXMpTazxvzeDwd7u4/t5i1W0rRio941jBfk4A0FcOd1wreDrsH58AeEDssbWMSm4&#10;kofV8v5ugYV2F97RsA+1SCHsC1RgQugKKX1lyKIfu444cd+utxgS7Gupe7ykcNvKSZY9S4sNpwaD&#10;Hb0bqn72Z6tgZsqdnMlye/gshyafx494PM2VGj3Et1cQgWL4F/+5NzrNzyfTJ/h9J90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5sEsUAAADe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780640" w:rsidRPr="00780640" w:rsidRDefault="00780640" w:rsidP="00780640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80640">
        <w:rPr>
          <w:rFonts w:ascii="Times New Roman" w:hAnsi="Times New Roman" w:cs="Times New Roman"/>
          <w:b/>
          <w:sz w:val="24"/>
        </w:rPr>
        <w:t>Как выглядит условно-г</w:t>
      </w:r>
      <w:r>
        <w:rPr>
          <w:rFonts w:ascii="Times New Roman" w:hAnsi="Times New Roman" w:cs="Times New Roman"/>
          <w:b/>
          <w:sz w:val="24"/>
        </w:rPr>
        <w:t>рафическое обозначение</w:t>
      </w:r>
      <w:r w:rsidRPr="0078064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78064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аристора</w:t>
      </w:r>
      <w:r w:rsidRPr="00780640">
        <w:rPr>
          <w:rFonts w:ascii="Times New Roman" w:hAnsi="Times New Roman" w:cs="Times New Roman"/>
          <w:b/>
          <w:sz w:val="24"/>
        </w:rPr>
        <w:t>?</w:t>
      </w:r>
    </w:p>
    <w:p w:rsidR="00780640" w:rsidRDefault="00780640" w:rsidP="00A6358B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5AA0CB40" wp14:editId="65A246CA">
                <wp:extent cx="4038601" cy="1145540"/>
                <wp:effectExtent l="0" t="0" r="0" b="0"/>
                <wp:docPr id="143" name="Полотно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24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23486" y="202556"/>
                            <a:ext cx="466842" cy="135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7843" y="270249"/>
                            <a:ext cx="215657" cy="95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90966" y="270249"/>
                            <a:ext cx="215657" cy="4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2303" y="45120"/>
                            <a:ext cx="142734" cy="157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0640" w:rsidRPr="00AE61DA" w:rsidRDefault="00780640" w:rsidP="00780640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E61D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  <w:r w:rsidRPr="00AE61D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5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1679" y="550560"/>
                            <a:ext cx="142734" cy="157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0640" w:rsidRPr="00AE61DA" w:rsidRDefault="00780640" w:rsidP="00780640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E61D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1260" name="Group 9"/>
                        <wpg:cNvGrpSpPr>
                          <a:grpSpLocks/>
                        </wpg:cNvGrpSpPr>
                        <wpg:grpSpPr bwMode="auto">
                          <a:xfrm>
                            <a:off x="1598945" y="11815"/>
                            <a:ext cx="917905" cy="428827"/>
                            <a:chOff x="3551" y="1803"/>
                            <a:chExt cx="1455" cy="887"/>
                          </a:xfrm>
                        </wpg:grpSpPr>
                        <wps:wsp>
                          <wps:cNvPr id="1126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3" y="2182"/>
                              <a:ext cx="740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1" y="2322"/>
                              <a:ext cx="342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2322"/>
                              <a:ext cx="342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1" y="1803"/>
                              <a:ext cx="344" cy="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0640" w:rsidRPr="00AE61DA" w:rsidRDefault="00780640" w:rsidP="007806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AE61D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5" y="2462"/>
                              <a:ext cx="1" cy="22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3" y="2291"/>
                              <a:ext cx="1" cy="39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53" y="2689"/>
                              <a:ext cx="513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0" y="2286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0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002879" y="629281"/>
                            <a:ext cx="142734" cy="157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0640" w:rsidRPr="00AE61DA" w:rsidRDefault="00780640" w:rsidP="00780640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E61D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  <w:r w:rsidRPr="00AE61D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03" name="Group 19"/>
                        <wpg:cNvGrpSpPr>
                          <a:grpSpLocks/>
                        </wpg:cNvGrpSpPr>
                        <wpg:grpSpPr bwMode="auto">
                          <a:xfrm>
                            <a:off x="3021087" y="44915"/>
                            <a:ext cx="934307" cy="505635"/>
                            <a:chOff x="5236" y="1799"/>
                            <a:chExt cx="1481" cy="1046"/>
                          </a:xfrm>
                        </wpg:grpSpPr>
                        <wps:wsp>
                          <wps:cNvPr id="10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4" y="2182"/>
                              <a:ext cx="740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92" y="2322"/>
                              <a:ext cx="342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75" y="2322"/>
                              <a:ext cx="342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6" y="1799"/>
                              <a:ext cx="226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0640" w:rsidRPr="00AE61DA" w:rsidRDefault="00780640" w:rsidP="007806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AE61D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8" name="Line 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48" y="2006"/>
                              <a:ext cx="456" cy="79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63" y="2804"/>
                              <a:ext cx="2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0" y="2519"/>
                              <a:ext cx="226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0640" w:rsidRPr="00F4117A" w:rsidRDefault="00780640" w:rsidP="00780640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11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87973" y="773275"/>
                            <a:ext cx="466219" cy="135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1689" y="840968"/>
                            <a:ext cx="216281" cy="95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54816" y="840971"/>
                            <a:ext cx="216281" cy="4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395788" y="688326"/>
                            <a:ext cx="287336" cy="3854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15659" y="1073770"/>
                            <a:ext cx="180130" cy="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51804" y="908366"/>
                            <a:ext cx="132104" cy="18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0640" w:rsidRPr="00F4117A" w:rsidRDefault="00780640" w:rsidP="00780640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sym w:font="Symbol" w:char="F073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24" name="Group 33"/>
                        <wpg:cNvGrpSpPr>
                          <a:grpSpLocks/>
                        </wpg:cNvGrpSpPr>
                        <wpg:grpSpPr bwMode="auto">
                          <a:xfrm>
                            <a:off x="1510239" y="577923"/>
                            <a:ext cx="898779" cy="514554"/>
                            <a:chOff x="3467" y="2975"/>
                            <a:chExt cx="1425" cy="1065"/>
                          </a:xfrm>
                        </wpg:grpSpPr>
                        <wps:wsp>
                          <wps:cNvPr id="12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9" y="2975"/>
                              <a:ext cx="226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0640" w:rsidRPr="000E6118" w:rsidRDefault="00780640" w:rsidP="00780640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E61D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6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8" y="3519"/>
                              <a:ext cx="342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9" y="3379"/>
                              <a:ext cx="740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7" y="3519"/>
                              <a:ext cx="342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0" y="3519"/>
                              <a:ext cx="342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24" y="3203"/>
                              <a:ext cx="456" cy="79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39" y="4001"/>
                              <a:ext cx="2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1" y="3590"/>
                              <a:ext cx="391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0640" w:rsidRPr="00F4117A" w:rsidRDefault="00780640" w:rsidP="00780640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133" name="Group 43"/>
                        <wpg:cNvGrpSpPr>
                          <a:grpSpLocks/>
                        </wpg:cNvGrpSpPr>
                        <wpg:grpSpPr bwMode="auto">
                          <a:xfrm>
                            <a:off x="3171975" y="727369"/>
                            <a:ext cx="806533" cy="383043"/>
                            <a:chOff x="6738" y="3203"/>
                            <a:chExt cx="1294" cy="798"/>
                          </a:xfrm>
                        </wpg:grpSpPr>
                        <wps:wsp>
                          <wps:cNvPr id="134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38" y="3603"/>
                              <a:ext cx="1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6" y="3488"/>
                              <a:ext cx="570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Oval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2" y="3203"/>
                              <a:ext cx="855" cy="79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3312818" y="601928"/>
                            <a:ext cx="177637" cy="136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222717" y="629282"/>
                            <a:ext cx="177637" cy="136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A0CB40" id="Полотно 143" o:spid="_x0000_s1164" editas="canvas" style="width:318pt;height:90.2pt;mso-position-horizontal-relative:char;mso-position-vertical-relative:line" coordsize="40386,1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">
                <v:shape id="_x0000_s1165" type="#_x0000_t75" style="position:absolute;width:40386;height:11455;visibility:visible;mso-wrap-style:square">
                  <v:fill o:detectmouseclick="t"/>
                  <v:path o:connecttype="none"/>
                </v:shape>
                <v:rect id="Rectangle 4" o:spid="_x0000_s1166" style="position:absolute;left:3234;top:2025;width:4669;height:1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DVcYA&#10;AADeAAAADwAAAGRycy9kb3ducmV2LnhtbERPS2vCQBC+F/wPywi9lGajrUXSrFJ8gPQg+AB7HLJj&#10;EszOht1VY3+9WxB6m4/vOfm0M424kPO1ZQWDJAVBXFhdc6lgv1u+jkH4gKyxsUwKbuRhOuk95Zhp&#10;e+UNXbahFDGEfYYKqhDaTEpfVGTQJ7YljtzROoMhQldK7fAaw00jh2n6IQ3WHBsqbGlWUXHano2C&#10;9jBDs1jL8O1ub78/5/16Pk9flHrud1+fIAJ14V/8cK90nD8Yvo/g7514g5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SDVcYAAADeAAAADwAAAAAAAAAAAAAAAACYAgAAZHJz&#10;L2Rvd25yZXYueG1sUEsFBgAAAAAEAAQA9QAAAIsDAAAAAA==&#10;" strokeweight="1.5pt"/>
                <v:line id="Line 5" o:spid="_x0000_s1167" style="position:absolute;visibility:visible;mso-wrap-style:square" from="1078,2702" to="3235,2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Du9cQAAADeAAAADwAAAGRycy9kb3ducmV2LnhtbERPTWvCQBC9F/wPywi91Y1aqkRXkYJa&#10;emsUwduQHZOY7Gy6u9H033cLBW/zeJ+zXPemETdyvrKsYDxKQBDnVldcKDgeti9zED4ga2wsk4If&#10;8rBeDZ6WmGp75y+6ZaEQMYR9igrKENpUSp+XZNCPbEscuYt1BkOErpDa4T2Gm0ZOkuRNGqw4NpTY&#10;0ntJeZ11RsGpy/h8rbeuwW63319O37Wffir1POw3CxCB+vAQ/7s/dJw/nrzO4O+deIN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O71xAAAAN4AAAAPAAAAAAAAAAAA&#10;AAAAAKECAABkcnMvZG93bnJldi54bWxQSwUGAAAAAAQABAD5AAAAkgMAAAAA&#10;" strokeweight="1.5pt"/>
                <v:line id="Line 6" o:spid="_x0000_s1168" style="position:absolute;visibility:visible;mso-wrap-style:square" from="7909,2702" to="10066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96h8cAAADeAAAADwAAAGRycy9kb3ducmV2LnhtbESPQWvCQBCF7wX/wzJCb3WjLUVSV5GC&#10;tfTWKEJvQ3ZMYrKz6e5G03/fORR6m+G9ee+b1WZ0nbpSiI1nA/NZBoq49LbhysDxsHtYgooJ2WLn&#10;mQz8UITNenK3wtz6G3/StUiVkhCOORqoU+pzrWNZk8M48z2xaGcfHCZZQ6VtwJuEu04vsuxZO2xY&#10;Gmrs6bWmsi0GZ+A0FPx1aXehw+Ftvz+fvtv4+GHM/XTcvoBKNKZ/89/1uxX8+eJJeOUdmUG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D3qHxwAAAN4AAAAPAAAAAAAA&#10;AAAAAAAAAKECAABkcnMvZG93bnJldi54bWxQSwUGAAAAAAQABAD5AAAAlQMAAAAA&#10;" strokeweight="1.5pt"/>
                <v:shape id="Text Box 7" o:spid="_x0000_s1169" type="#_x0000_t202" style="position:absolute;left:723;top:451;width:1427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TZyMQA&#10;AADeAAAADwAAAGRycy9kb3ducmV2LnhtbERPTYvCMBC9C/6HMMLeNFUW0WoUkV0QFpat9eBxbMY2&#10;2ExqE7X77zcLgrd5vM9Zrjtbizu13jhWMB4lIIgLpw2XCg7553AGwgdkjbVjUvBLHtarfm+JqXYP&#10;zui+D6WIIexTVFCF0KRS+qIii37kGuLInV1rMUTYllK3+IjhtpaTJJlKi4ZjQ4UNbSsqLvubVbA5&#10;cvZhrt+nn+ycmTyfJ/w1vSj1Nug2CxCBuvASP907HeePJ+9z+H8n3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E2cjEAAAA3gAAAA8AAAAAAAAAAAAAAAAAmAIAAGRycy9k&#10;b3ducmV2LnhtbFBLBQYAAAAABAAEAPUAAACJAwAAAAA=&#10;" filled="f" stroked="f">
                  <v:textbox inset="0,0,0,0">
                    <w:txbxContent>
                      <w:p w:rsidR="00780640" w:rsidRPr="00AE61DA" w:rsidRDefault="00780640" w:rsidP="007806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E61D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1</w:t>
                        </w:r>
                        <w:r w:rsidRPr="00AE61D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8" o:spid="_x0000_s1170" type="#_x0000_t202" style="position:absolute;left:716;top:5505;width:1428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1PFcQA&#10;AADeAAAADwAAAGRycy9kb3ducmV2LnhtbERPTYvCMBC9C/6HMMLeNFVY0WoUkV0QFpat9eBxbMY2&#10;2ExqE7X77zcLgrd5vM9Zrjtbizu13jhWMB4lIIgLpw2XCg7553AGwgdkjbVjUvBLHtarfm+JqXYP&#10;zui+D6WIIexTVFCF0KRS+qIii37kGuLInV1rMUTYllK3+IjhtpaTJJlKi4ZjQ4UNbSsqLvubVbA5&#10;cvZhrt+nn+ycmTyfJ/w1vSj1Nug2CxCBuvASP907HeePJ+9z+H8n3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dTxXEAAAA3gAAAA8AAAAAAAAAAAAAAAAAmAIAAGRycy9k&#10;b3ducmV2LnhtbFBLBQYAAAAABAAEAPUAAACJAwAAAAA=&#10;" filled="f" stroked="f">
                  <v:textbox inset="0,0,0,0">
                    <w:txbxContent>
                      <w:p w:rsidR="00780640" w:rsidRPr="00AE61DA" w:rsidRDefault="00780640" w:rsidP="007806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E61D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.</w:t>
                        </w:r>
                      </w:p>
                    </w:txbxContent>
                  </v:textbox>
                </v:shape>
                <v:group id="Group 9" o:spid="_x0000_s1171" style="position:absolute;left:15989;top:118;width:9179;height:4288" coordorigin="3551,1803" coordsize="1455,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0lp8cAAADe&#10;AAAADwAAAAAAAAAAAAAAAACqAgAAZHJzL2Rvd25yZXYueG1sUEsFBgAAAAAEAAQA+gAAAJ4DAAAA&#10;AA==&#10;">
                  <v:rect id="Rectangle 10" o:spid="_x0000_s1172" style="position:absolute;left:3923;top:2182;width:74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ZNsUA&#10;AADeAAAADwAAAGRycy9kb3ducmV2LnhtbERPS2vCQBC+F/wPywi9lLpJCiKpq4haKD0IVaE9Dtlp&#10;EpqdDbtrHv31rlDwNh/fc5brwTSiI+drywrSWQKCuLC65lLB+fT2vADhA7LGxjIpGMnDejV5WGKu&#10;bc+f1B1DKWII+xwVVCG0uZS+qMign9mWOHI/1hkMEbpSaod9DDeNzJJkLg3WHBsqbGlbUfF7vBgF&#10;7dcWzf4gw4cbX/6+L+fDbpc8KfU4HTavIAIN4S7+d7/rOD/N5inc3ok3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tk2xQAAAN4AAAAPAAAAAAAAAAAAAAAAAJgCAABkcnMv&#10;ZG93bnJldi54bWxQSwUGAAAAAAQABAD1AAAAigMAAAAA&#10;" strokeweight="1.5pt"/>
                  <v:line id="Line 11" o:spid="_x0000_s1173" style="position:absolute;visibility:visible;mso-wrap-style:square" from="3581,2322" to="3923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IRDcQAAADeAAAADwAAAGRycy9kb3ducmV2LnhtbERPS2vCQBC+F/wPywje6sYIUlJXKQUf&#10;eGtahN6G7Jikyc7G3Y3Gf+8WBG/z8T1nuR5MKy7kfG1ZwWyagCAurK65VPDzvXl9A+EDssbWMim4&#10;kYf1avSyxEzbK3/RJQ+liCHsM1RQhdBlUvqiIoN+ajviyJ2sMxgidKXUDq8x3LQyTZKFNFhzbKiw&#10;o8+KiibvjYJjn/PvX7NxLfbb3e50PDd+flBqMh4+3kEEGsJT/HDvdZw/Sxcp/L8Tb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UhENxAAAAN4AAAAPAAAAAAAAAAAA&#10;AAAAAKECAABkcnMvZG93bnJldi54bWxQSwUGAAAAAAQABAD5AAAAkgMAAAAA&#10;" strokeweight="1.5pt"/>
                  <v:line id="Line 12" o:spid="_x0000_s1174" style="position:absolute;visibility:visible;mso-wrap-style:square" from="4664,2322" to="5006,2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60lsMAAADeAAAADwAAAGRycy9kb3ducmV2LnhtbERPTYvCMBC9L/gfwgje1lQFWbpGWQTX&#10;xZtdEfY2NGPbbTOpSar13xtB8DaP9zmLVW8acSHnK8sKJuMEBHFudcWFgsPv5v0DhA/IGhvLpOBG&#10;HlbLwdsCU22vvKdLFgoRQ9inqKAMoU2l9HlJBv3YtsSRO1lnMEToCqkdXmO4aeQ0SebSYMWxocSW&#10;1iXlddYZBccu47//euMa7L6329PxXPvZTqnRsP/6BBGoDy/x0/2j4/zJdD6DxzvxBr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etJbDAAAA3gAAAA8AAAAAAAAAAAAA&#10;AAAAoQIAAGRycy9kb3ducmV2LnhtbFBLBQYAAAAABAAEAPkAAACRAwAAAAA=&#10;" strokeweight="1.5pt"/>
                  <v:shape id="Text Box 13" o:spid="_x0000_s1175" type="#_x0000_t202" style="position:absolute;left:3551;top:1803;width:344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  <v:textbox inset="0,0,0,0">
                      <w:txbxContent>
                        <w:p w:rsidR="00780640" w:rsidRPr="00AE61DA" w:rsidRDefault="00780640" w:rsidP="007806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AE61D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.</w:t>
                          </w:r>
                        </w:p>
                      </w:txbxContent>
                    </v:textbox>
                  </v:shape>
                  <v:line id="Line 14" o:spid="_x0000_s1176" style="position:absolute;visibility:visible;mso-wrap-style:square" from="4265,2462" to="4266,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rApsUAAADbAAAADwAAAGRycy9kb3ducmV2LnhtbESP3WrCQBSE7wu+w3KE3hTdKEVMdBUR&#10;BMHSnyTg7SF7TILZsyG7JunbdwuFXg4z8w2z3Y+mET11rrasYDGPQBAXVtdcKsiz02wNwnlkjY1l&#10;UvBNDva7ydMWE20H/qI+9aUIEHYJKqi8bxMpXVGRQTe3LXHwbrYz6IPsSqk7HALcNHIZRStpsOaw&#10;UGFLx4qKe/owCsrs8hl/XOt8fdKHt9vr/f2SZy9KPU/HwwaEp9H/h//aZ60gXsHvl/AD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rApsUAAADbAAAADwAAAAAAAAAA&#10;AAAAAAChAgAAZHJzL2Rvd25yZXYueG1sUEsFBgAAAAAEAAQA+QAAAJMDAAAAAA==&#10;" strokeweight="1.5pt">
                    <v:stroke startarrow="block"/>
                  </v:line>
                  <v:line id="Line 15" o:spid="_x0000_s1177" style="position:absolute;visibility:visible;mso-wrap-style:square" from="3753,2291" to="3754,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y+qcMAAADbAAAADwAAAGRycy9kb3ducmV2LnhtbESPQWvCQBSE7wX/w/IEb3VjhVKjq4hg&#10;Lb0ZRfD2yD6TmOzbuLvR9N+7hUKPw8x8wyxWvWnEnZyvLCuYjBMQxLnVFRcKjoft6wcIH5A1NpZJ&#10;wQ95WC0HLwtMtX3wnu5ZKESEsE9RQRlCm0rp85IM+rFtiaN3sc5giNIVUjt8RLhp5FuSvEuDFceF&#10;ElvalJTXWWcUnLqMz9d66xrsPne7y+lW++m3UqNhv56DCNSH//Bf+0srmM3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MvqnDAAAA2wAAAA8AAAAAAAAAAAAA&#10;AAAAoQIAAGRycy9kb3ducmV2LnhtbFBLBQYAAAAABAAEAPkAAACRAwAAAAA=&#10;" strokeweight="1.5pt"/>
                  <v:line id="Line 16" o:spid="_x0000_s1178" style="position:absolute;flip:x;visibility:visible;mso-wrap-style:square" from="3753,2689" to="4266,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cvV8QAAADcAAAADwAAAGRycy9kb3ducmV2LnhtbESPQWsCMRCF70L/Q5iCt5qtB5GtUaQg&#10;KPVQrdDrsJndLG4mS5K66793DgVvM7w3732z2oy+UzeKqQ1s4H1WgCKugm25MXD52b0tQaWMbLEL&#10;TAbulGCzfpmssLRh4BPdzrlREsKpRAMu577UOlWOPKZZ6IlFq0P0mGWNjbYRBwn3nZ4XxUJ7bFka&#10;HPb06ai6nv+8AX34Gr7jbn6pm3rfh9+DOy6G0Zjp67j9AJVpzE/z//XeCn4h+PKMTK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xy9XxAAAANwAAAAPAAAAAAAAAAAA&#10;AAAAAKECAABkcnMvZG93bnJldi54bWxQSwUGAAAAAAQABAD5AAAAkgMAAAAA&#10;" strokeweight="1.5pt"/>
                  <v:oval id="Oval 17" o:spid="_x0000_s1179" style="position:absolute;left:3720;top:2286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VkMIA&#10;AADcAAAADwAAAGRycy9kb3ducmV2LnhtbERPTYvCMBC9C/sfwix4kW2iB3GrURahrBcR6x72ODRj&#10;W9pMShO1/nsjCN7m8T5ntRlsK67U+9qxhmmiQBAXztRcavg7ZV8LED4gG2wdk4Y7edisP0YrTI27&#10;8ZGueShFDGGfooYqhC6V0hcVWfSJ64gjd3a9xRBhX0rT4y2G21bOlJpLizXHhgo72lZUNPnFaphc&#10;vovdbNv8ur0/nHJZZv9HlWk9/hx+liACDeEtfrl3Js5XU3g+Ey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Q5WQwgAAANwAAAAPAAAAAAAAAAAAAAAAAJgCAABkcnMvZG93&#10;bnJldi54bWxQSwUGAAAAAAQABAD1AAAAhwMAAAAA&#10;" fillcolor="#333" strokeweight="1.5pt"/>
                </v:group>
                <v:shape id="Text Box 18" o:spid="_x0000_s1180" type="#_x0000_t202" style="position:absolute;left:30028;top:6292;width:1428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780640" w:rsidRPr="00AE61DA" w:rsidRDefault="00780640" w:rsidP="007806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E61D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6</w:t>
                        </w:r>
                        <w:r w:rsidRPr="00AE61D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group id="Group 19" o:spid="_x0000_s1181" style="position:absolute;left:30210;top:449;width:9343;height:5056" coordorigin="5236,1799" coordsize="1481,1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rect id="Rectangle 20" o:spid="_x0000_s1182" style="position:absolute;left:5634;top:2182;width:74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9icQA&#10;AADcAAAADwAAAGRycy9kb3ducmV2LnhtbERPS2sCMRC+C/6HMIVepCa2pZSt2UV8gHgQtEJ7HDbT&#10;3aWbyZJEXfvrTUHwNh/fc6ZFb1txIh8axxomYwWCuHSm4UrD4XP19A4iRGSDrWPScKEART4cTDEz&#10;7sw7Ou1jJVIIhww11DF2mZShrMliGLuOOHE/zluMCfpKGo/nFG5b+azUm7TYcGqosaN5TeXv/mg1&#10;dF9ztMutjBt/efn7Ph62i4Uaaf340M8+QETq4118c69Nmq9e4f+ZdIH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mPYnEAAAA3AAAAA8AAAAAAAAAAAAAAAAAmAIAAGRycy9k&#10;b3ducmV2LnhtbFBLBQYAAAAABAAEAPUAAACJAwAAAAA=&#10;" strokeweight="1.5pt"/>
                  <v:line id="Line 21" o:spid="_x0000_s1183" style="position:absolute;visibility:visible;mso-wrap-style:square" from="5292,2322" to="5634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        <v:line id="Line 22" o:spid="_x0000_s1184" style="position:absolute;visibility:visible;mso-wrap-style:square" from="6375,2322" to="6717,2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QisIAAADcAAAADwAAAGRycy9kb3ducmV2LnhtbERPS2vCQBC+C/0PyxR6000tiKRupBTU&#10;0puxCL0N2cmjyc6muxuN/94VBG/z8T1ntR5NJ07kfGNZwessAUFcWN1wpeDnsJkuQfiArLGzTAou&#10;5GGdPU1WmGp75j2d8lCJGMI+RQV1CH0qpS9qMuhntieOXGmdwRChq6R2eI7hppPzJFlIgw3Hhhp7&#10;+qypaPPBKDgOOf/+tRvX4bDd7crjf+vfvpV6eR4/3kEEGsNDfHd/6Tg/WcDtmXiB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TQisIAAADcAAAADwAAAAAAAAAAAAAA&#10;AAChAgAAZHJzL2Rvd25yZXYueG1sUEsFBgAAAAAEAAQA+QAAAJADAAAAAA==&#10;" strokeweight="1.5pt"/>
                  <v:shape id="Text Box 23" o:spid="_x0000_s1185" type="#_x0000_t202" style="position:absolute;left:5236;top:1799;width:226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  <v:textbox inset="0,0,0,0">
                      <w:txbxContent>
                        <w:p w:rsidR="00780640" w:rsidRPr="00AE61DA" w:rsidRDefault="00780640" w:rsidP="007806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AE61D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3.</w:t>
                          </w:r>
                        </w:p>
                      </w:txbxContent>
                    </v:textbox>
                  </v:shape>
                  <v:line id="Line 24" o:spid="_x0000_s1186" style="position:absolute;flip:x;visibility:visible;mso-wrap-style:square" from="5748,2006" to="6204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AecQAAADcAAAADwAAAGRycy9kb3ducmV2LnhtbESPTYvCQAyG78L+hyELexGdugdxq6Ms&#10;woIIHvwA3VvoxLbayZTOaOu/NwfBW0LejyezRecqdacmlJ4NjIYJKOLM25JzA4f932ACKkRki5Vn&#10;MvCgAIv5R2+GqfUtb+m+i7mSEA4pGihirFOtQ1aQwzD0NbHczr5xGGVtcm0bbCXcVfo7ScbaYcnS&#10;UGBNy4Ky6+7mpOSyzP83F8qOP8d63Y5H/fZ0uhnz9dn9TkFF6uJb/HKvrOAnQivPyAR6/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7MB5xAAAANwAAAAPAAAAAAAAAAAA&#10;AAAAAKECAABkcnMvZG93bnJldi54bWxQSwUGAAAAAAQABAD5AAAAkgMAAAAA&#10;" strokeweight="1pt"/>
                  <v:line id="Line 25" o:spid="_x0000_s1187" style="position:absolute;flip:x;visibility:visible;mso-wrap-style:square" from="5463,2804" to="5748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Bl4scAAADcAAAADwAAAGRycy9kb3ducmV2LnhtbESPzWrDMBCE74W8g9hAL6WR04Opncgm&#10;GAql0EPTQNLbYm38E2tlLMV2374qBHLbZWbnm93ms+nESINrLCtYryIQxKXVDVcKDt9vz68gnEfW&#10;2FkmBb/kIM8WD1tMtZ34i8a9r0QIYZeigtr7PpXSlTUZdCvbEwftbAeDPqxDJfWAUwg3nXyJolga&#10;bDgQauypqKm87K8mQNqi+vlsqTwmx/5jitdP0+l0VepxOe82IDzN/m6+Xb/rUD9K4P+ZMIHM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oGXixwAAANwAAAAPAAAAAAAA&#10;AAAAAAAAAKECAABkcnMvZG93bnJldi54bWxQSwUGAAAAAAQABAD5AAAAlQMAAAAA&#10;" strokeweight="1pt"/>
                  <v:shape id="Text Box 26" o:spid="_x0000_s1188" type="#_x0000_t202" style="position:absolute;left:5520;top:2519;width:226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    <v:textbox inset="0,0,0,0">
                      <w:txbxContent>
                        <w:p w:rsidR="00780640" w:rsidRPr="00F4117A" w:rsidRDefault="00780640" w:rsidP="00780640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rect id="Rectangle 27" o:spid="_x0000_s1189" style="position:absolute;left:2879;top:7732;width:4662;height:1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qWu8IA&#10;AADcAAAADwAAAGRycy9kb3ducmV2LnhtbERPS4vCMBC+L/gfwgheljVVQZZqlMUHiAdBLeweh2Zs&#10;yzaTkkSt/nojCN7m43vOdN6aWlzI+cqygkE/AUGcW11xoSA7rr++QfiArLG2TApu5GE+63xMMdX2&#10;ynu6HEIhYgj7FBWUITSplD4vyaDv24Y4cifrDIYIXSG1w2sMN7UcJslYGqw4NpTY0KKk/P9wNgqa&#10;3wWa1U6GrbuN7n/nbLdcJp9K9brtzwREoDa8xS/3Rsf5gyE8n4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pa7wgAAANwAAAAPAAAAAAAAAAAAAAAAAJgCAABkcnMvZG93&#10;bnJldi54bWxQSwUGAAAAAAQABAD1AAAAhwMAAAAA&#10;" strokeweight="1.5pt"/>
                <v:line id="Line 28" o:spid="_x0000_s1190" style="position:absolute;visibility:visible;mso-wrap-style:square" from="716,8409" to="2879,8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      <v:line id="Line 29" o:spid="_x0000_s1191" style="position:absolute;visibility:visible;mso-wrap-style:square" from="7548,8409" to="9710,8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N9u8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M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N9u8IAAADcAAAADwAAAAAAAAAAAAAA&#10;AAChAgAAZHJzL2Rvd25yZXYueG1sUEsFBgAAAAAEAAQA+QAAAJADAAAAAA==&#10;" strokeweight="1.5pt"/>
                <v:line id="Line 30" o:spid="_x0000_s1192" style="position:absolute;flip:x;visibility:visible;mso-wrap-style:square" from="3957,6883" to="6831,10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T5OscAAADcAAAADwAAAGRycy9kb3ducmV2LnhtbESPT2vCQBDF7wW/wzJCL1I3KVRsmlUk&#10;IJSCh6qgvQ3ZMX/MzobsxsRv3y0Ivc3w3rzfm3Q9mkbcqHOVZQXxPAJBnFtdcaHgeNi+LEE4j6yx&#10;sUwK7uRgvZo8pZhoO/A33fa+ECGEXYIKSu/bREqXl2TQzW1LHLSL7Qz6sHaF1B0OIdw08jWKFtJg&#10;xYFQYktZSfl135sAqbPiZ1dTfno/tV/DIp4N53Ov1PN03HyA8DT6f/Pj+lOH+vEb/D0TJp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NPk6xwAAANwAAAAPAAAAAAAA&#10;AAAAAAAAAKECAABkcnMvZG93bnJldi54bWxQSwUGAAAAAAQABAD5AAAAlQMAAAAA&#10;" strokeweight="1pt"/>
                <v:line id="Line 31" o:spid="_x0000_s1193" style="position:absolute;flip:x;visibility:visible;mso-wrap-style:square" from="2156,10737" to="3957,10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ZnTcUAAADcAAAADwAAAGRycy9kb3ducmV2LnhtbESPQYvCMBCF7wv+hzCCl0XTeihrNYoI&#10;ggge1hXU29CMbbWZlCba+u/NguBthvfmfW9mi85U4kGNKy0riEcRCOLM6pJzBYe/9fAHhPPIGivL&#10;pOBJDhbz3tcMU21b/qXH3ucihLBLUUHhfZ1K6bKCDLqRrYmDdrGNQR/WJpe6wTaEm0qOoyiRBksO&#10;hAJrWhWU3fZ3EyDXVX7eXSk7To71tk3i7/Z0uis16HfLKQhPnf+Y39cbHerHCfw/EyaQ8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ZnTcUAAADcAAAADwAAAAAAAAAA&#10;AAAAAAChAgAAZHJzL2Rvd25yZXYueG1sUEsFBgAAAAAEAAQA+QAAAJMDAAAAAA==&#10;" strokeweight="1pt"/>
                <v:shape id="Text Box 32" o:spid="_x0000_s1194" type="#_x0000_t202" style="position:absolute;left:2518;top:9083;width:1321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<v:textbox inset="0,0,0,0">
                    <w:txbxContent>
                      <w:p w:rsidR="00780640" w:rsidRPr="00F4117A" w:rsidRDefault="00780640" w:rsidP="00780640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sym w:font="Symbol" w:char="F073"/>
                        </w:r>
                      </w:p>
                    </w:txbxContent>
                  </v:textbox>
                </v:shape>
                <v:group id="Group 33" o:spid="_x0000_s1195" style="position:absolute;left:15102;top:5779;width:8988;height:5145" coordorigin="3467,2975" coordsize="1425,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Text Box 34" o:spid="_x0000_s1196" type="#_x0000_t202" style="position:absolute;left:3639;top:2975;width:226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    <v:textbox inset="0,0,0,0">
                      <w:txbxContent>
                        <w:p w:rsidR="00780640" w:rsidRPr="000E6118" w:rsidRDefault="00780640" w:rsidP="00780640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AE61D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</v:shape>
                  <v:line id="Line 35" o:spid="_x0000_s1197" style="position:absolute;visibility:visible;mso-wrap-style:square" from="4208,3519" to="4550,3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GM6sIAAADcAAAADwAAAGRycy9kb3ducmV2LnhtbERPS4vCMBC+L/gfwgje1lQFWapRRPCB&#10;t+2K4G1oxra2mdQk1e6/3yws7G0+vucs171pxJOcrywrmIwTEMS51RUXCs5fu/cPED4ga2wsk4Jv&#10;8rBeDd6WmGr74k96ZqEQMYR9igrKENpUSp+XZNCPbUscuZt1BkOErpDa4SuGm0ZOk2QuDVYcG0ps&#10;aVtSXmedUXDpMr7e651rsNsfDrfLo/azk1KjYb9ZgAjUh3/xn/uo4/zpHH6fiR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GM6sIAAADcAAAADwAAAAAAAAAAAAAA&#10;AAChAgAAZHJzL2Rvd25yZXYueG1sUEsFBgAAAAAEAAQA+QAAAJADAAAAAA==&#10;" strokeweight="1.5pt"/>
                  <v:rect id="Rectangle 36" o:spid="_x0000_s1198" style="position:absolute;left:3809;top:3379;width:74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H/nsMA&#10;AADcAAAADwAAAGRycy9kb3ducmV2LnhtbERPS4vCMBC+C/sfwix4EU1XQaVrlMUHiAfBB7jHoZlt&#10;yzaTkkSt/nojCN7m43vOZNaYSlzI+dKygq9eAoI4s7rkXMHxsOqOQfiArLGyTApu5GE2/WhNMNX2&#10;yju67EMuYgj7FBUUIdSplD4ryKDv2Zo4cn/WGQwRulxqh9cYbirZT5KhNFhybCiwpnlB2f/+bBTU&#10;pzma5VaGjbsN7r/n43axSDpKtT+bn28QgZrwFr/cax3n90fwfCZe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H/nsMAAADcAAAADwAAAAAAAAAAAAAAAACYAgAAZHJzL2Rv&#10;d25yZXYueG1sUEsFBgAAAAAEAAQA9QAAAIgDAAAAAA==&#10;" strokeweight="1.5pt"/>
                  <v:line id="Line 37" o:spid="_x0000_s1199" style="position:absolute;visibility:visible;mso-wrap-style:square" from="3467,3519" to="3809,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9A8UAAADcAAAADwAAAGRycy9kb3ducmV2LnhtbESPQWvCQBCF70L/wzIFb7qpBSmpq5SC&#10;tXgzFaG3ITsmabKz6e5G03/fOQjeZnhv3vtmtRldpy4UYuPZwNM8A0VcettwZeD4tZ29gIoJ2WLn&#10;mQz8UYTN+mGywtz6Kx/oUqRKSQjHHA3UKfW51rGsyWGc+55YtLMPDpOsodI24FXCXacXWbbUDhuW&#10;hhp7eq+pbIvBGTgNBX//tNvQ4fCx251Pv2183hszfRzfXkElGtPdfLv+tIK/EFp5Rib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K9A8UAAADcAAAADwAAAAAAAAAA&#10;AAAAAAChAgAAZHJzL2Rvd25yZXYueG1sUEsFBgAAAAAEAAQA+QAAAJMDAAAAAA==&#10;" strokeweight="1.5pt"/>
                  <v:line id="Line 38" o:spid="_x0000_s1200" style="position:absolute;visibility:visible;mso-wrap-style:square" from="4550,3519" to="4892,3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4YmMIAAADcAAAADwAAAGRycy9kb3ducmV2LnhtbERPTWvCQBC9F/wPywi91Y0WSo2uIoJV&#10;ejOK4G3IjklMdjbd3Wj8926h0Ns83ufMl71pxI2crywrGI8SEMS51RUXCo6HzdsnCB+QNTaWScGD&#10;PCwXg5c5ptreeU+3LBQihrBPUUEZQptK6fOSDPqRbYkjd7HOYIjQFVI7vMdw08hJknxIgxXHhhJb&#10;WpeU11lnFJy6jM/XeuMa7L6228vpp/bv30q9DvvVDESgPvyL/9w7HedPp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4YmMIAAADcAAAADwAAAAAAAAAAAAAA&#10;AAChAgAAZHJzL2Rvd25yZXYueG1sUEsFBgAAAAAEAAQA+QAAAJADAAAAAA==&#10;" strokeweight="1.5pt"/>
                  <v:line id="Line 39" o:spid="_x0000_s1201" style="position:absolute;flip:x;visibility:visible;mso-wrap-style:square" from="3924,3203" to="4380,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YGwsUAAADcAAAADwAAAGRycy9kb3ducmV2LnhtbESPTWvCQBCG7wX/wzKCl1I3WhBNXUWE&#10;QhF68AO0tyE7TaLZ2ZBdTfz3zkHwNsO8H8/Ml52r1I2aUHo2MBomoIgzb0vODRz23x9TUCEiW6w8&#10;k4E7BVguem9zTK1veUu3XcyVhHBI0UARY51qHbKCHIahr4nl9u8bh1HWJte2wVbCXaXHSTLRDkuW&#10;hgJrWheUXXZXJyXndf73e6bsODvWm3Yyem9Pp6sxg363+gIVqYsv8dP9YwX/U/DlGZlAL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YGwsUAAADcAAAADwAAAAAAAAAA&#10;AAAAAAChAgAAZHJzL2Rvd25yZXYueG1sUEsFBgAAAAAEAAQA+QAAAJMDAAAAAA==&#10;" strokeweight="1pt"/>
                  <v:line id="Line 40" o:spid="_x0000_s1202" style="position:absolute;flip:x;visibility:visible;mso-wrap-style:square" from="3639,4001" to="3924,4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qjWccAAADcAAAADwAAAGRycy9kb3ducmV2LnhtbESPT2vCQBDF7wW/wzJCL1I3aUFsmlUk&#10;IJSCh6qgvQ3ZMX/MzobsxsRv3y0Ivc3w3rzfm3Q9mkbcqHOVZQXxPAJBnFtdcaHgeNi+LEE4j6yx&#10;sUwK7uRgvZo8pZhoO/A33fa+ECGEXYIKSu/bREqXl2TQzW1LHLSL7Qz6sHaF1B0OIdw08jWKFtJg&#10;xYFQYktZSfl135sAqbPiZ1dTfno/tV/DIp4N53Ov1PN03HyA8DT6f/Pj+lOH+m8x/D0TJp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uqNZxwAAANwAAAAPAAAAAAAA&#10;AAAAAAAAAKECAABkcnMvZG93bnJldi54bWxQSwUGAAAAAAQABAD5AAAAlQMAAAAA&#10;" strokeweight="1pt"/>
                  <v:shape id="Text Box 41" o:spid="_x0000_s1203" type="#_x0000_t202" style="position:absolute;left:3621;top:3590;width:39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gvs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gvsMAAADcAAAADwAAAAAAAAAAAAAAAACYAgAAZHJzL2Rv&#10;d25yZXYueG1sUEsFBgAAAAAEAAQA9QAAAIgDAAAAAA==&#10;" filled="f" stroked="f">
                    <v:textbox inset="0,0,0,0">
                      <w:txbxContent>
                        <w:p w:rsidR="00780640" w:rsidRPr="00F4117A" w:rsidRDefault="00780640" w:rsidP="00780640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  <v:group id="Group 43" o:spid="_x0000_s1204" style="position:absolute;left:31719;top:7273;width:8066;height:3831" coordorigin="6738,3203" coordsize="1294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line id="Line 45" o:spid="_x0000_s1205" style="position:absolute;visibility:visible;mso-wrap-style:square" from="6738,3603" to="8032,3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h28IAAADcAAAADwAAAGRycy9kb3ducmV2LnhtbERPTWvCQBC9F/wPywje6sZaik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Yh28IAAADcAAAADwAAAAAAAAAAAAAA&#10;AAChAgAAZHJzL2Rvd25yZXYueG1sUEsFBgAAAAAEAAQA+QAAAJADAAAAAA==&#10;" strokeweight="1.5pt"/>
                  <v:rect id="Rectangle 44" o:spid="_x0000_s1206" style="position:absolute;left:7116;top:3488;width:570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ZSr8IA&#10;AADcAAAADwAAAGRycy9kb3ducmV2LnhtbERPTYvCMBC9C/6HMMJeRNNVlKVrlEVdEA+CruAeh2Zs&#10;i82kJFGrv94Igrd5vM+ZzBpTiQs5X1pW8NlPQBBnVpecK9j//fa+QPiArLGyTApu5GE2bbcmmGp7&#10;5S1ddiEXMYR9igqKEOpUSp8VZND3bU0cuaN1BkOELpfa4TWGm0oOkmQsDZYcGwqsaV5QdtqdjYL6&#10;MEez3Miwdrfh/f+83ywWSVepj07z8w0iUBPe4pd7peP84Qie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lKvwgAAANwAAAAPAAAAAAAAAAAAAAAAAJgCAABkcnMvZG93&#10;bnJldi54bWxQSwUGAAAAAAQABAD1AAAAhwMAAAAA&#10;" strokeweight="1.5pt"/>
                  <v:oval id="Oval 46" o:spid="_x0000_s1207" style="position:absolute;left:7002;top:3203;width:855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/278UA&#10;AADcAAAADwAAAGRycy9kb3ducmV2LnhtbESPQWsCMRCF74X+hzCFXkrNKlLK1ihSEDwIteoPGDfT&#10;7Opmsk2iu/5751DobYb35r1vZovBt+pKMTWBDYxHBSjiKtiGnYHDfvX6DiplZIttYDJwowSL+ePD&#10;DEsbev6m6y47JSGcSjRQ59yVWqeqJo9pFDpi0X5C9JhljU7biL2E+1ZPiuJNe2xYGmrs6LOm6ry7&#10;eAPH4yEM+jd+bV/cOeL01HduszXm+WlYfoDKNOR/89/12gr+VPDlGZlAz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/bvxQAAANwAAAAPAAAAAAAAAAAAAAAAAJgCAABkcnMv&#10;ZG93bnJldi54bWxQSwUGAAAAAAQABAD1AAAAigMAAAAA&#10;" filled="f"/>
                </v:group>
                <v:line id="Line 47" o:spid="_x0000_s1208" style="position:absolute;visibility:visible;mso-wrap-style:square" from="33128,6019" to="34904,7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fMEcIAAADcAAAADwAAAGRycy9kb3ducmV2LnhtbERP32vCMBB+H/g/hBP2NtOK6O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+fMEcIAAADcAAAADwAAAAAAAAAAAAAA&#10;AAChAgAAZHJzL2Rvd25yZXYueG1sUEsFBgAAAAAEAAQA+QAAAJADAAAAAA==&#10;">
                  <v:stroke endarrow="block"/>
                </v:line>
                <v:line id="Line 48" o:spid="_x0000_s1209" style="position:absolute;visibility:visible;mso-wrap-style:square" from="32227,6292" to="34003,7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VSZsMAAADcAAAADwAAAGRycy9kb3ducmV2LnhtbERP32vCMBB+F/Y/hBvsTVNFpn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1UmbDAAAA3A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780640" w:rsidRPr="00BC6F35" w:rsidRDefault="00780640" w:rsidP="00780640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80640">
        <w:rPr>
          <w:rFonts w:ascii="Times New Roman" w:hAnsi="Times New Roman" w:cs="Times New Roman"/>
          <w:b/>
          <w:sz w:val="24"/>
        </w:rPr>
        <w:t>Как выглядит условно-г</w:t>
      </w:r>
      <w:r>
        <w:rPr>
          <w:rFonts w:ascii="Times New Roman" w:hAnsi="Times New Roman" w:cs="Times New Roman"/>
          <w:b/>
          <w:sz w:val="24"/>
        </w:rPr>
        <w:t>рафическое обозначение</w:t>
      </w:r>
      <w:r w:rsidR="00BC6F35">
        <w:rPr>
          <w:rFonts w:ascii="Times New Roman" w:hAnsi="Times New Roman" w:cs="Times New Roman"/>
          <w:b/>
          <w:sz w:val="24"/>
        </w:rPr>
        <w:t xml:space="preserve"> </w:t>
      </w:r>
      <w:r w:rsidR="00BC6F3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нзорезистора</w:t>
      </w:r>
      <w:r w:rsidRPr="00780640">
        <w:rPr>
          <w:rFonts w:ascii="Times New Roman" w:hAnsi="Times New Roman" w:cs="Times New Roman"/>
          <w:b/>
          <w:sz w:val="24"/>
        </w:rPr>
        <w:t>?</w:t>
      </w:r>
    </w:p>
    <w:p w:rsidR="00BC6F35" w:rsidRPr="00780640" w:rsidRDefault="00BC6F35" w:rsidP="00780640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_GoBack"/>
      <w:bookmarkEnd w:id="0"/>
    </w:p>
    <w:p w:rsidR="00780640" w:rsidRPr="00780640" w:rsidRDefault="00780640" w:rsidP="00A6358B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6358B" w:rsidRPr="00780640" w:rsidRDefault="00A6358B" w:rsidP="0078064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780640">
        <w:rPr>
          <w:rFonts w:ascii="Times New Roman" w:hAnsi="Times New Roman" w:cs="Times New Roman"/>
          <w:b/>
          <w:sz w:val="24"/>
        </w:rPr>
        <w:t>Как обозначается резистор с номинальной мощностью рассеивания 0. 25 Вт?</w:t>
      </w:r>
    </w:p>
    <w:p w:rsidR="00A6358B" w:rsidRDefault="00A6358B" w:rsidP="00A6358B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7FBFE8A6" wp14:editId="004D2211">
                <wp:extent cx="4211905" cy="1155700"/>
                <wp:effectExtent l="0" t="0" r="17780" b="0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0" name="Группа 110"/>
                        <wpg:cNvGrpSpPr/>
                        <wpg:grpSpPr>
                          <a:xfrm>
                            <a:off x="104109" y="292473"/>
                            <a:ext cx="915073" cy="181440"/>
                            <a:chOff x="0" y="-1"/>
                            <a:chExt cx="736719" cy="146649"/>
                          </a:xfrm>
                        </wpg:grpSpPr>
                        <wpg:grpSp>
                          <wpg:cNvPr id="118" name="Group 37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390694" y="-199377"/>
                              <a:ext cx="146649" cy="545401"/>
                              <a:chOff x="390694" y="-199376"/>
                              <a:chExt cx="256" cy="994"/>
                            </a:xfrm>
                          </wpg:grpSpPr>
                          <wps:wsp>
                            <wps:cNvPr id="120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694" y="-199376"/>
                                <a:ext cx="256" cy="6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Line 53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390814" y="-198711"/>
                                <a:ext cx="2" cy="32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9" name="Line 5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599" y="-16134"/>
                              <a:ext cx="1140" cy="1803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2" name="Группа 122"/>
                        <wpg:cNvGrpSpPr/>
                        <wpg:grpSpPr>
                          <a:xfrm>
                            <a:off x="1205641" y="292472"/>
                            <a:ext cx="915073" cy="181440"/>
                            <a:chOff x="0" y="-1"/>
                            <a:chExt cx="736719" cy="146649"/>
                          </a:xfrm>
                        </wpg:grpSpPr>
                        <wpg:grpSp>
                          <wpg:cNvPr id="123" name="Group 37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390694" y="-199377"/>
                              <a:ext cx="146649" cy="545401"/>
                              <a:chOff x="390694" y="-199376"/>
                              <a:chExt cx="256" cy="994"/>
                            </a:xfrm>
                          </wpg:grpSpPr>
                          <wps:wsp>
                            <wps:cNvPr id="13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694" y="-199376"/>
                                <a:ext cx="256" cy="6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Line 53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390814" y="-198711"/>
                                <a:ext cx="2" cy="32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6" name="Line 5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599" y="-16134"/>
                              <a:ext cx="1140" cy="1803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5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1445" y="35265"/>
                              <a:ext cx="72161" cy="6718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46" name="Группа 146"/>
                        <wpg:cNvGrpSpPr/>
                        <wpg:grpSpPr>
                          <a:xfrm>
                            <a:off x="2238327" y="292473"/>
                            <a:ext cx="915073" cy="181440"/>
                            <a:chOff x="0" y="-1"/>
                            <a:chExt cx="736601" cy="146050"/>
                          </a:xfrm>
                        </wpg:grpSpPr>
                        <wpg:grpSp>
                          <wpg:cNvPr id="147" name="Группа 147"/>
                          <wpg:cNvGrpSpPr/>
                          <wpg:grpSpPr>
                            <a:xfrm>
                              <a:off x="0" y="-1"/>
                              <a:ext cx="736601" cy="146050"/>
                              <a:chOff x="0" y="-1"/>
                              <a:chExt cx="736719" cy="146649"/>
                            </a:xfrm>
                          </wpg:grpSpPr>
                          <wpg:grpSp>
                            <wpg:cNvPr id="149" name="Group 37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390694" y="-199377"/>
                                <a:ext cx="146649" cy="545401"/>
                                <a:chOff x="390694" y="-199376"/>
                                <a:chExt cx="256" cy="994"/>
                              </a:xfrm>
                            </wpg:grpSpPr>
                            <wps:wsp>
                              <wps:cNvPr id="152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0694" y="-199376"/>
                                  <a:ext cx="256" cy="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Line 53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390814" y="-198711"/>
                                  <a:ext cx="2" cy="3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50" name="Line 5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89599" y="-16134"/>
                                <a:ext cx="1140" cy="18033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01445" y="35265"/>
                                <a:ext cx="72161" cy="6718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8" name="Line 5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7146" y="27709"/>
                              <a:ext cx="71755" cy="6667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54" name="Группа 154"/>
                        <wpg:cNvGrpSpPr/>
                        <wpg:grpSpPr>
                          <a:xfrm>
                            <a:off x="3296832" y="292472"/>
                            <a:ext cx="915073" cy="181440"/>
                            <a:chOff x="0" y="-1"/>
                            <a:chExt cx="736719" cy="146649"/>
                          </a:xfrm>
                        </wpg:grpSpPr>
                        <wpg:grpSp>
                          <wpg:cNvPr id="155" name="Group 37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390694" y="-199377"/>
                              <a:ext cx="146649" cy="545401"/>
                              <a:chOff x="390694" y="-199376"/>
                              <a:chExt cx="256" cy="994"/>
                            </a:xfrm>
                          </wpg:grpSpPr>
                          <wps:wsp>
                            <wps:cNvPr id="15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694" y="-199376"/>
                                <a:ext cx="256" cy="6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Line 53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390814" y="-198711"/>
                                <a:ext cx="2" cy="32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6" name="Line 5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599" y="-16134"/>
                              <a:ext cx="1140" cy="1803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578" y="29261"/>
                              <a:ext cx="0" cy="755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0" name="Группа 160"/>
                        <wpg:cNvGrpSpPr/>
                        <wpg:grpSpPr>
                          <a:xfrm>
                            <a:off x="138533" y="765780"/>
                            <a:ext cx="915073" cy="180653"/>
                            <a:chOff x="0" y="-1"/>
                            <a:chExt cx="736601" cy="146049"/>
                          </a:xfrm>
                        </wpg:grpSpPr>
                        <wpg:grpSp>
                          <wpg:cNvPr id="161" name="Группа 161"/>
                          <wpg:cNvGrpSpPr/>
                          <wpg:grpSpPr>
                            <a:xfrm>
                              <a:off x="0" y="-1"/>
                              <a:ext cx="736601" cy="146049"/>
                              <a:chOff x="0" y="-1"/>
                              <a:chExt cx="736719" cy="146649"/>
                            </a:xfrm>
                          </wpg:grpSpPr>
                          <wpg:grpSp>
                            <wpg:cNvPr id="164" name="Group 37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390694" y="-199377"/>
                                <a:ext cx="146649" cy="545401"/>
                                <a:chOff x="390694" y="-199376"/>
                                <a:chExt cx="256" cy="994"/>
                              </a:xfrm>
                            </wpg:grpSpPr>
                            <wps:wsp>
                              <wps:cNvPr id="166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0694" y="-199376"/>
                                  <a:ext cx="256" cy="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Line 53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390814" y="-198711"/>
                                  <a:ext cx="2" cy="3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65" name="Line 5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89599" y="-16134"/>
                                <a:ext cx="1140" cy="18033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2" name="Line 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1000" y="34636"/>
                              <a:ext cx="43891" cy="7544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5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9436" y="34636"/>
                              <a:ext cx="43891" cy="7544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8" name="Группа 168"/>
                        <wpg:cNvGrpSpPr/>
                        <wpg:grpSpPr>
                          <a:xfrm>
                            <a:off x="1197034" y="764998"/>
                            <a:ext cx="915073" cy="181440"/>
                            <a:chOff x="0" y="-1"/>
                            <a:chExt cx="736719" cy="146649"/>
                          </a:xfrm>
                        </wpg:grpSpPr>
                        <wpg:grpSp>
                          <wpg:cNvPr id="169" name="Group 37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390694" y="-199377"/>
                              <a:ext cx="146649" cy="545401"/>
                              <a:chOff x="390694" y="-199376"/>
                              <a:chExt cx="256" cy="994"/>
                            </a:xfrm>
                          </wpg:grpSpPr>
                          <wps:wsp>
                            <wps:cNvPr id="172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694" y="-199376"/>
                                <a:ext cx="256" cy="6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Line 53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390814" y="-198711"/>
                                <a:ext cx="2" cy="32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0" name="Line 5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599" y="-16134"/>
                              <a:ext cx="1140" cy="1803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5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63917" y="9469"/>
                              <a:ext cx="0" cy="1400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74" name="Группа 174"/>
                        <wpg:cNvGrpSpPr/>
                        <wpg:grpSpPr>
                          <a:xfrm>
                            <a:off x="2229722" y="765786"/>
                            <a:ext cx="915073" cy="181440"/>
                            <a:chOff x="0" y="-1"/>
                            <a:chExt cx="736601" cy="146050"/>
                          </a:xfrm>
                        </wpg:grpSpPr>
                        <wpg:grpSp>
                          <wpg:cNvPr id="175" name="Группа 175"/>
                          <wpg:cNvGrpSpPr/>
                          <wpg:grpSpPr>
                            <a:xfrm>
                              <a:off x="0" y="-1"/>
                              <a:ext cx="736601" cy="146050"/>
                              <a:chOff x="0" y="-1"/>
                              <a:chExt cx="736719" cy="146649"/>
                            </a:xfrm>
                          </wpg:grpSpPr>
                          <wpg:grpSp>
                            <wpg:cNvPr id="178" name="Group 37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390694" y="-199377"/>
                                <a:ext cx="146649" cy="545401"/>
                                <a:chOff x="390694" y="-199376"/>
                                <a:chExt cx="256" cy="994"/>
                              </a:xfrm>
                            </wpg:grpSpPr>
                            <wps:wsp>
                              <wps:cNvPr id="181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0694" y="-199376"/>
                                  <a:ext cx="256" cy="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Line 53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390814" y="-198711"/>
                                  <a:ext cx="2" cy="3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79" name="Line 5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89599" y="-16134"/>
                                <a:ext cx="1140" cy="18033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01445" y="35265"/>
                                <a:ext cx="72161" cy="6718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6" name="Line 5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5527" y="34637"/>
                              <a:ext cx="72149" cy="6690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Line 5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4072" y="34637"/>
                              <a:ext cx="72149" cy="6690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9" name="Группа 9"/>
                        <wpg:cNvGrpSpPr/>
                        <wpg:grpSpPr>
                          <a:xfrm>
                            <a:off x="3288224" y="765786"/>
                            <a:ext cx="915073" cy="181440"/>
                            <a:chOff x="2978618" y="588708"/>
                            <a:chExt cx="736601" cy="146050"/>
                          </a:xfrm>
                        </wpg:grpSpPr>
                        <wpg:grpSp>
                          <wpg:cNvPr id="183" name="Группа 183"/>
                          <wpg:cNvGrpSpPr/>
                          <wpg:grpSpPr>
                            <a:xfrm>
                              <a:off x="2978618" y="588708"/>
                              <a:ext cx="736601" cy="146050"/>
                              <a:chOff x="0" y="-1"/>
                              <a:chExt cx="736719" cy="146649"/>
                            </a:xfrm>
                          </wpg:grpSpPr>
                          <wpg:grpSp>
                            <wpg:cNvPr id="184" name="Group 37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390694" y="-199377"/>
                                <a:ext cx="146649" cy="545401"/>
                                <a:chOff x="390694" y="-199376"/>
                                <a:chExt cx="256" cy="994"/>
                              </a:xfrm>
                            </wpg:grpSpPr>
                            <wps:wsp>
                              <wps:cNvPr id="187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0694" y="-199376"/>
                                  <a:ext cx="256" cy="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Line 53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390814" y="-198711"/>
                                  <a:ext cx="2" cy="3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85" name="Line 5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89599" y="-16134"/>
                                <a:ext cx="1140" cy="18033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" name="Line 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1639" y="36216"/>
                                <a:ext cx="0" cy="7556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9" name="Line 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65218" y="628110"/>
                              <a:ext cx="0" cy="7493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99" y="15568"/>
                            <a:ext cx="376555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58B" w:rsidRDefault="00A6358B" w:rsidP="00A6358B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8833" y="620"/>
                            <a:ext cx="375920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58B" w:rsidRDefault="00A6358B" w:rsidP="00A6358B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3609" y="1263"/>
                            <a:ext cx="375285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58B" w:rsidRDefault="00A6358B" w:rsidP="00A6358B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8326" y="711"/>
                            <a:ext cx="375285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58B" w:rsidRDefault="00A6358B" w:rsidP="00A6358B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42" y="482930"/>
                            <a:ext cx="375285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58B" w:rsidRDefault="00A6358B" w:rsidP="00A6358B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5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075" y="504852"/>
                            <a:ext cx="375285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58B" w:rsidRDefault="00A6358B" w:rsidP="00A6358B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5588" y="504688"/>
                            <a:ext cx="375285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58B" w:rsidRDefault="00A6358B" w:rsidP="00A6358B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0357" y="512874"/>
                            <a:ext cx="375285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58B" w:rsidRDefault="00A6358B" w:rsidP="00A6358B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8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BFE8A6" id="Полотно 6" o:spid="_x0000_s1210" editas="canvas" style="width:331.65pt;height:91pt;mso-position-horizontal-relative:char;mso-position-vertical-relative:line" coordsize="42113,1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">
                <v:shape id="_x0000_s1211" type="#_x0000_t75" style="position:absolute;width:42113;height:11557;visibility:visible;mso-wrap-style:square">
                  <v:fill o:detectmouseclick="t"/>
                  <v:path o:connecttype="none"/>
                </v:shape>
                <v:group id="Группа 110" o:spid="_x0000_s1212" style="position:absolute;left:1041;top:2924;width:9150;height:1815" coordorigin="" coordsize="7367,1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group id="Group 37" o:spid="_x0000_s1213" style="position:absolute;left:3907;top:-1994;width:1466;height:5454;rotation:-90" coordorigin="390694,-199376" coordsize="256,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uoq68cAAADc&#10;AAAADwAAAAAAAAAAAAAAAACqAgAAZHJzL2Rvd25yZXYueG1sUEsFBgAAAAAEAAQA+gAAAJ4DAAAA&#10;AA==&#10;">
                    <v:rect id="Rectangle 39" o:spid="_x0000_s1214" style="position:absolute;left:390694;top:-199376;width:256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n6sUA&#10;AADcAAAADwAAAGRycy9kb3ducmV2LnhtbESPQWsCQQyF7wX/wxDBS9FZLZSyOopoC9KDUCvoMezE&#10;3cWdzDIz6tpf3xwEbwnv5b0vs0XnGnWlEGvPBsajDBRx4W3NpYH979fwA1RMyBYbz2TgThEW897L&#10;DHPrb/xD110qlYRwzNFAlVKbax2LihzGkW+JRTv54DDJGkptA94k3DV6kmXv2mHN0lBhS6uKivPu&#10;4gy0hxW6z61O3+H+9ne87LfrdfZqzKDfLaegEnXpaX5cb6zgTwRf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6GfqxQAAANwAAAAPAAAAAAAAAAAAAAAAAJgCAABkcnMv&#10;ZG93bnJldi54bWxQSwUGAAAAAAQABAD1AAAAigMAAAAA&#10;" strokeweight="1.5pt"/>
                    <v:line id="Line 53" o:spid="_x0000_s1215" style="position:absolute;rotation:180;visibility:visible;mso-wrap-style:square" from="390814,-198711" to="390816,-19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gQ/MQAAADcAAAADwAAAGRycy9kb3ducmV2LnhtbERPTWvCQBC9F/wPywi91Y0eWkndBLXY&#10;FipiVZDehuw0G8zOhuxq0n/fFQRv83ifM8t7W4sLtb5yrGA8SkAQF05XXCo47FdPUxA+IGusHZOC&#10;P/KQZ4OHGabadfxNl10oRQxhn6ICE0KTSukLQxb9yDXEkft1rcUQYVtK3WIXw20tJ0nyLC1WHBsM&#10;NrQ0VJx2Z6vg57zZvuzf3tfJwn5Vpqs/5EoflXoc9vNXEIH6cBff3J86zp+M4fpMvE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6BD8xAAAANwAAAAPAAAAAAAAAAAA&#10;AAAAAKECAABkcnMvZG93bnJldi54bWxQSwUGAAAAAAQABAD5AAAAkgMAAAAA&#10;" strokeweight="1.5pt"/>
                  </v:group>
                  <v:line id="Line 53" o:spid="_x0000_s1216" style="position:absolute;rotation:90;visibility:visible;mso-wrap-style:square" from="896,-162" to="908,1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iWBMEAAADcAAAADwAAAGRycy9kb3ducmV2LnhtbERPzYrCMBC+C/sOYRa8ado9rNo1ylKU&#10;FUFE3QcYmrGtNpPSxLa+vREEb/Px/c582ZtKtNS40rKCeByBIM6sLjlX8H9aj6YgnEfWWFkmBXdy&#10;sFx8DOaYaNvxgdqjz0UIYZeggsL7OpHSZQUZdGNbEwfubBuDPsAml7rBLoSbSn5F0bc0WHJoKLCm&#10;tKDserwZBdvt5TL96/xktTul7SpGSmlPSg0/+98fEJ56/xa/3Bsd5sczeD4TL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6JYEwQAAANwAAAAPAAAAAAAAAAAAAAAA&#10;AKECAABkcnMvZG93bnJldi54bWxQSwUGAAAAAAQABAD5AAAAjwMAAAAA&#10;" strokeweight="1.5pt"/>
                </v:group>
                <v:group id="Группа 122" o:spid="_x0000_s1217" style="position:absolute;left:12056;top:2924;width:9151;height:1815" coordorigin="" coordsize="7367,1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group id="Group 37" o:spid="_x0000_s1218" style="position:absolute;left:3907;top:-1994;width:1466;height:5454;rotation:-90" coordorigin="390694,-199376" coordsize="256,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iJyJ8QAAADcAAAA&#10;DwAAAAAAAAAAAAAAAACqAgAAZHJzL2Rvd25yZXYueG1sUEsFBgAAAAAEAAQA+gAAAJsDAAAAAA==&#10;">
                    <v:rect id="Rectangle 39" o:spid="_x0000_s1219" style="position:absolute;left:390694;top:-199376;width:256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f9McUA&#10;AADcAAAADwAAAGRycy9kb3ducmV2LnhtbESPQWsCQQyF7wX/wxDBS9FZFUpZHUW0hdKDUCvoMezE&#10;3cWdzDIz6tpf3xwEbwnv5b0v82XnGnWlEGvPBsajDBRx4W3NpYH97+fwHVRMyBYbz2TgThGWi97L&#10;HHPrb/xD110qlYRwzNFAlVKbax2LihzGkW+JRTv54DDJGkptA94k3DV6kmVv2mHN0lBhS+uKivPu&#10;4gy0hzW6j61O3+E+/Tte9tvNJns1ZtDvVjNQibr0ND+uv6zgT4VWnpEJ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/0xxQAAANwAAAAPAAAAAAAAAAAAAAAAAJgCAABkcnMv&#10;ZG93bnJldi54bWxQSwUGAAAAAAQABAD1AAAAigMAAAAA&#10;" strokeweight="1.5pt"/>
                    <v:line id="Line 53" o:spid="_x0000_s1220" style="position:absolute;rotation:180;visibility:visible;mso-wrap-style:square" from="390814,-198711" to="390816,-19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eKJ8QAAADcAAAADwAAAGRycy9kb3ducmV2LnhtbERP32vCMBB+H/g/hBP2NlMd6OyMohs6&#10;wTGmDsS3ozmbYnMpTbT1v1+Ewd7u4/t5k1lrS3Gl2heOFfR7CQjizOmCcwU/++XTCwgfkDWWjknB&#10;jTzMpp2HCabaNbyl6y7kIoawT1GBCaFKpfSZIYu+5yriyJ1cbTFEWOdS19jEcFvKQZIMpcWCY4PB&#10;it4MZefdxSo4Xr6+R/v31WeysJvCNOWHXOqDUo/ddv4KIlAb/sV/7rWO85/HcH8mXi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4onxAAAANwAAAAPAAAAAAAAAAAA&#10;AAAAAKECAABkcnMvZG93bnJldi54bWxQSwUGAAAAAAQABAD5AAAAkgMAAAAA&#10;" strokeweight="1.5pt"/>
                  </v:group>
                  <v:line id="Line 53" o:spid="_x0000_s1221" style="position:absolute;rotation:90;visibility:visible;mso-wrap-style:square" from="896,-162" to="908,1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JeFsEAAADcAAAADwAAAGRycy9kb3ducmV2LnhtbERP24rCMBB9F/Yfwiz4pqm7oKVrlKUo&#10;K4KIuh8wNGNbbSaliW39eyMIvs3hXGe+7E0lWmpcaVnBZByBIM6sLjlX8H9aj2IQziNrrCyTgjs5&#10;WC4+BnNMtO34QO3R5yKEsEtQQeF9nUjpsoIMurGtiQN3to1BH2CTS91gF8JNJb+iaCoNlhwaCqwp&#10;LSi7Hm9GwXZ7ucR/nZ+tdqe0XU2QUtqTUsPP/vcHhKfev8Uv90aH+d9TeD4TL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wl4WwQAAANwAAAAPAAAAAAAAAAAAAAAA&#10;AKECAABkcnMvZG93bnJldi54bWxQSwUGAAAAAAQABAD5AAAAjwMAAAAA&#10;" strokeweight="1.5pt"/>
                  <v:line id="Line 53" o:spid="_x0000_s1222" style="position:absolute;flip:x y;visibility:visible;mso-wrap-style:square" from="3014,352" to="3736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/KpsEAAADcAAAADwAAAGRycy9kb3ducmV2LnhtbERPS4vCMBC+L/gfwgh709QqKtUo7sqC&#10;V1+ot7EZ22ozKU1Wu//eCMLe5uN7znTemFLcqXaFZQW9bgSCOLW64EzBbvvTGYNwHlljaZkU/JGD&#10;+az1McVE2wev6b7xmQgh7BJUkHtfJVK6NCeDrmsr4sBdbG3QB1hnUtf4COGmlHEUDaXBgkNDjhV9&#10;55TeNr9GQcVuEJ/Oh69TmcV+Ndgv5fh4Veqz3SwmIDw1/l/8dq90mN8fweuZcIG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j8qmwQAAANwAAAAPAAAAAAAAAAAAAAAA&#10;AKECAABkcnMvZG93bnJldi54bWxQSwUGAAAAAAQABAD5AAAAjwMAAAAA&#10;" strokeweight="1.5pt"/>
                </v:group>
                <v:group id="Группа 146" o:spid="_x0000_s1223" style="position:absolute;left:22383;top:2924;width:9151;height:1815" coordorigin="" coordsize="7366,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group id="Группа 147" o:spid="_x0000_s1224" style="position:absolute;width:7366;height:1460" coordorigin="" coordsize="7367,1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<v:group id="Group 37" o:spid="_x0000_s1225" style="position:absolute;left:3907;top:-1994;width:1466;height:5454;rotation:-90" coordorigin="390694,-199376" coordsize="256,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WgbcQAAADcAAAA&#10;DwAAAAAAAAAAAAAAAACqAgAAZHJzL2Rvd25yZXYueG1sUEsFBgAAAAAEAAQA+gAAAJsDAAAAAA==&#10;">
                      <v:rect id="Rectangle 39" o:spid="_x0000_s1226" style="position:absolute;left:390694;top:-199376;width:256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Ave8MA&#10;AADcAAAADwAAAGRycy9kb3ducmV2LnhtbERPS4vCMBC+C/sfwix4EU1XUaRrlMUHiAfBB7jHoZlt&#10;yzaTkkSt/nojCN7m43vOZNaYSlzI+dKygq9eAoI4s7rkXMHxsOqOQfiArLGyTApu5GE2/WhNMNX2&#10;yju67EMuYgj7FBUUIdSplD4ryKDv2Zo4cn/WGQwRulxqh9cYbirZT5KRNFhybCiwpnlB2f/+bBTU&#10;pzma5VaGjbsN7r/n43axSDpKtT+bn28QgZrwFr/cax3nD/vwfCZe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Ave8MAAADcAAAADwAAAAAAAAAAAAAAAACYAgAAZHJzL2Rv&#10;d25yZXYueG1sUEsFBgAAAAAEAAQA9QAAAIgDAAAAAA==&#10;" strokeweight="1.5pt"/>
                      <v:line id="Line 53" o:spid="_x0000_s1227" style="position:absolute;rotation:180;visibility:visible;mso-wrap-style:square" from="390814,-198711" to="390816,-19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BYbcQAAADcAAAADwAAAGRycy9kb3ducmV2LnhtbERP32vCMBB+H/g/hBP2NlMdOumMohs6&#10;wTGmDsS3ozmbYnMpTbT1v1+Ewd7u4/t5k1lrS3Gl2heOFfR7CQjizOmCcwU/++XTGIQPyBpLx6Tg&#10;Rh5m087DBFPtGt7SdRdyEUPYp6jAhFClUvrMkEXfcxVx5E6uthgirHOpa2xiuC3lIElG0mLBscFg&#10;RW+GsvPuYhUcL1/fL/v31WeysJvCNOWHXOqDUo/ddv4KIlAb/sV/7rWO84fPcH8mXi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cFhtxAAAANwAAAAPAAAAAAAAAAAA&#10;AAAAAKECAABkcnMvZG93bnJldi54bWxQSwUGAAAAAAQABAD5AAAAkgMAAAAA&#10;" strokeweight="1.5pt"/>
                    </v:group>
                    <v:line id="Line 53" o:spid="_x0000_s1228" style="position:absolute;rotation:90;visibility:visible;mso-wrap-style:square" from="896,-162" to="908,1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iGWcQAAADcAAAADwAAAGRycy9kb3ducmV2LnhtbESP3WrCQBCF7wu+wzIF7+pGwVaiq5Rg&#10;UQQp/jzAkJ0msdnZkN0m8e2di4J3M5wz53yz2gyuVh21ofJsYDpJQBHn3lZcGLhevt4WoEJEtlh7&#10;JgN3CrBZj15WmFrf84m6cyyUhHBI0UAZY5NqHfKSHIaJb4hF+/GtwyhrW2jbYi/hrtazJHnXDiuW&#10;hhIbykrKf89/zsDhcLstdn382B4vWbedImX0TcaMX4fPJahIQ3ya/6/3VvDngi/PyAR6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uIZZxAAAANwAAAAPAAAAAAAAAAAA&#10;AAAAAKECAABkcnMvZG93bnJldi54bWxQSwUGAAAAAAQABAD5AAAAkgMAAAAA&#10;" strokeweight="1.5pt"/>
                    <v:line id="Line 53" o:spid="_x0000_s1229" style="position:absolute;flip:x y;visibility:visible;mso-wrap-style:square" from="3014,352" to="3736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US6cIAAADcAAAADwAAAGRycy9kb3ducmV2LnhtbERPTWvCQBC9F/oflhF6MxtDLCF1FdtS&#10;yFVraXMbs2OSNjsbsqvGf+8KQm/zeJ+zWI2mEycaXGtZwSyKQRBXVrdcK9h9fkwzEM4ja+wsk4IL&#10;OVgtHx8WmGt75g2dtr4WIYRdjgoa7/tcSlc1ZNBFticO3MEOBn2AQy31gOcQbjqZxPGzNNhyaGiw&#10;p7eGqr/t0Sjo2aVJuf9+Lbs68UX69S6zn1+lnibj+gWEp9H/i+/uQof58xncngkX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/US6cIAAADcAAAADwAAAAAAAAAAAAAA&#10;AAChAgAAZHJzL2Rvd25yZXYueG1sUEsFBgAAAAAEAAQA+QAAAJADAAAAAA==&#10;" strokeweight="1.5pt"/>
                  </v:group>
                  <v:line id="Line 53" o:spid="_x0000_s1230" style="position:absolute;flip:x y;visibility:visible;mso-wrap-style:square" from="3671,277" to="4389,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YtqcQAAADcAAAADwAAAGRycy9kb3ducmV2LnhtbESPT2vCQBDF74LfYZmCN900BJHUVVpL&#10;wav/sN6m2WmSNjsbsqvGb+8cBG8zvDfv/Wa+7F2jLtSF2rOB10kCirjwtubSwH73NZ6BChHZYuOZ&#10;DNwowHIxHMwxt/7KG7psY6kkhEOOBqoY21zrUFTkMEx8Syzar+8cRlm7UtsOrxLuGp0myVQ7rFka&#10;KmxpVVHxvz07Ay2HLD39HD9OTZnGdXb41LPvP2NGL/37G6hIfXyaH9drK/iZ0MozMoF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Fi2pxAAAANwAAAAPAAAAAAAAAAAA&#10;AAAAAKECAABkcnMvZG93bnJldi54bWxQSwUGAAAAAAQABAD5AAAAkgMAAAAA&#10;" strokeweight="1.5pt"/>
                </v:group>
                <v:group id="Группа 154" o:spid="_x0000_s1231" style="position:absolute;left:32968;top:2924;width:9151;height:1815" coordorigin="" coordsize="7367,1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group id="Group 37" o:spid="_x0000_s1232" style="position:absolute;left:3907;top:-1994;width:1466;height:5454;rotation:-90" coordorigin="390694,-199376" coordsize="256,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oE8tcQAAADcAAAA&#10;DwAAAAAAAAAAAAAAAACqAgAAZHJzL2Rvd25yZXYueG1sUEsFBgAAAAAEAAQA+gAAAJsDAAAAAA==&#10;">
                    <v:rect id="Rectangle 39" o:spid="_x0000_s1233" style="position:absolute;left:390694;top:-199376;width:256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gYkcYA&#10;AADcAAAADwAAAGRycy9kb3ducmV2LnhtbESPQWsCQQyF74X+hyEFL0VnrbTI6iiiFaQHoSroMezE&#10;3cWdzDIz6tpf3xwKvSW8l/e+TOeda9SNQqw9GxgOMlDEhbc1lwYO+3V/DComZIuNZzLwoAjz2fPT&#10;FHPr7/xNt10qlYRwzNFAlVKbax2LihzGgW+JRTv74DDJGkptA94l3DX6Lcs+tMOapaHClpYVFZfd&#10;1Rloj0t0n1udvsJj9HO6HrarVfZqTO+lW0xAJerSv/nvemMF/11o5RmZQM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gYkcYAAADcAAAADwAAAAAAAAAAAAAAAACYAgAAZHJz&#10;L2Rvd25yZXYueG1sUEsFBgAAAAAEAAQA9QAAAIsDAAAAAA==&#10;" strokeweight="1.5pt"/>
                    <v:line id="Line 53" o:spid="_x0000_s1234" style="position:absolute;rotation:180;visibility:visible;mso-wrap-style:square" from="390814,-198711" to="390816,-19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hvh8QAAADcAAAADwAAAGRycy9kb3ducmV2LnhtbERP32vCMBB+H/g/hBP2NlOF6eyMohs6&#10;wTGmDsS3ozmbYnMpTbT1v1+Ewd7u4/t5k1lrS3Gl2heOFfR7CQjizOmCcwU/++XTCwgfkDWWjknB&#10;jTzMpp2HCabaNbyl6y7kIoawT1GBCaFKpfSZIYu+5yriyJ1cbTFEWOdS19jEcFvKQZIMpcWCY4PB&#10;it4MZefdxSo4Xr6+R/v31WeysJvCNOWHXOqDUo/ddv4KIlAb/sV/7rWO85/HcH8mXi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mG+HxAAAANwAAAAPAAAAAAAAAAAA&#10;AAAAAKECAABkcnMvZG93bnJldi54bWxQSwUGAAAAAAQABAD5AAAAkgMAAAAA&#10;" strokeweight="1.5pt"/>
                  </v:group>
                  <v:line id="Line 53" o:spid="_x0000_s1235" style="position:absolute;rotation:90;visibility:visible;mso-wrap-style:square" from="896,-162" to="908,1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27tsEAAADcAAAADwAAAGRycy9kb3ducmV2LnhtbERP24rCMBB9F/Yfwiz4pqkLq6VrlKUo&#10;K4KIuh8wNGNbbSaliW39eyMIvs3hXGe+7E0lWmpcaVnBZByBIM6sLjlX8H9aj2IQziNrrCyTgjs5&#10;WC4+BnNMtO34QO3R5yKEsEtQQeF9nUjpsoIMurGtiQN3to1BH2CTS91gF8JNJb+iaCoNlhwaCqwp&#10;LSi7Hm9GwXZ7ucR/nZ+tdqe0XU2QUtqTUsPP/vcHhKfev8Uv90aH+d9TeD4TL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Hbu2wQAAANwAAAAPAAAAAAAAAAAAAAAA&#10;AKECAABkcnMvZG93bnJldi54bWxQSwUGAAAAAAQABAD5AAAAjwMAAAAA&#10;" strokeweight="1.5pt"/>
                  <v:line id="Line 53" o:spid="_x0000_s1236" style="position:absolute;flip:y;visibility:visible;mso-wrap-style:square" from="3635,292" to="3635,1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2YPsEAAADcAAAADwAAAGRycy9kb3ducmV2LnhtbERPTYvCMBC9L/gfwgje1lRBV6pRRBAU&#10;97CrgtehmTbFZlKSaOu/3yws7G0e73NWm9424kk+1I4VTMYZCOLC6ZorBdfL/n0BIkRkjY1jUvCi&#10;AJv14G2FuXYdf9PzHCuRQjjkqMDE2OZShsKQxTB2LXHiSuctxgR9JbXHLoXbRk6zbC4t1pwaDLa0&#10;M1Tczw+rQB5P3ZffT69lVR5adzuaz3nXKzUa9tsliEh9/Bf/uQ86zZ99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nZg+wQAAANwAAAAPAAAAAAAAAAAAAAAA&#10;AKECAABkcnMvZG93bnJldi54bWxQSwUGAAAAAAQABAD5AAAAjwMAAAAA&#10;" strokeweight="1.5pt"/>
                </v:group>
                <v:group id="Группа 160" o:spid="_x0000_s1237" style="position:absolute;left:1385;top:7657;width:9151;height:1807" coordorigin="" coordsize="7366,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group id="Группа 161" o:spid="_x0000_s1238" style="position:absolute;width:7366;height:1460" coordorigin="" coordsize="7367,1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group id="Group 37" o:spid="_x0000_s1239" style="position:absolute;left:3907;top:-1994;width:1466;height:5454;rotation:-90" coordorigin="390694,-199376" coordsize="256,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oVOTwwAAANwAAAAP&#10;AAAAAAAAAAAAAAAAAKoCAABkcnMvZG93bnJldi54bWxQSwUGAAAAAAQABAD6AAAAmgMAAAAA&#10;">
                      <v:rect id="Rectangle 39" o:spid="_x0000_s1240" style="position:absolute;left:390694;top:-199376;width:256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jxcQA&#10;AADcAAAADwAAAGRycy9kb3ducmV2LnhtbERPS2vCQBC+F/oflil4KXVTC0GiqxRtQXoIVIV6HLLT&#10;JDQ7G3bXPPz1rlDwNh/fc5brwTSiI+drywpepwkI4sLqmksFx8PnyxyED8gaG8ukYCQP69XjwxIz&#10;bXv+pm4fShFD2GeooAqhzaT0RUUG/dS2xJH7tc5giNCVUjvsY7hp5CxJUmmw5thQYUubioq//dko&#10;aH82aD5yGb7c+HY5nY/5dps8KzV5Gt4XIAIN4S7+d+90nJ+mcHsmX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n48XEAAAA3AAAAA8AAAAAAAAAAAAAAAAAmAIAAGRycy9k&#10;b3ducmV2LnhtbFBLBQYAAAAABAAEAPUAAACJAwAAAAA=&#10;" strokeweight="1.5pt"/>
                      <v:line id="Line 53" o:spid="_x0000_s1241" style="position:absolute;rotation:180;visibility:visible;mso-wrap-style:square" from="390814,-198711" to="390816,-19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eU08QAAADcAAAADwAAAGRycy9kb3ducmV2LnhtbERPTWvCQBC9F/wPywi91Y09qKRugrbY&#10;FipiVZDehuw0G8zOhuxq0n/fFQRv83ifM897W4sLtb5yrGA8SkAQF05XXCo47FdPMxA+IGusHZOC&#10;P/KQZ4OHOabadfxNl10oRQxhn6ICE0KTSukLQxb9yDXEkft1rcUQYVtK3WIXw20tn5NkIi1WHBsM&#10;NvRqqDjtzlbBz3mzne7f3tfJ0n5Vpqs/5EoflXoc9osXEIH6cBff3J86zp9M4fpMvE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J5TTxAAAANwAAAAPAAAAAAAAAAAA&#10;AAAAAKECAABkcnMvZG93bnJldi54bWxQSwUGAAAAAAQABAD5AAAAkgMAAAAA&#10;" strokeweight="1.5pt"/>
                    </v:group>
                    <v:line id="Line 53" o:spid="_x0000_s1242" style="position:absolute;rotation:90;visibility:visible;mso-wrap-style:square" from="896,-162" to="908,1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PvfMEAAADcAAAADwAAAGRycy9kb3ducmV2LnhtbERP24rCMBB9F/Yfwiz4pqkLq6VrlKUo&#10;K4KIuh8wNGNbbSaliW39eyMIvs3hXGe+7E0lWmpcaVnBZByBIM6sLjlX8H9aj2IQziNrrCyTgjs5&#10;WC4+BnNMtO34QO3R5yKEsEtQQeF9nUjpsoIMurGtiQN3to1BH2CTS91gF8JNJb+iaCoNlhwaCqwp&#10;LSi7Hm9GwXZ7ucR/nZ+tdqe0XU2QUtqTUsPP/vcHhKfev8Uv90aH+dNveD4TL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o+98wQAAANwAAAAPAAAAAAAAAAAAAAAA&#10;AKECAABkcnMvZG93bnJldi54bWxQSwUGAAAAAAQABAD5AAAAjwMAAAAA&#10;" strokeweight="1.5pt"/>
                  </v:group>
                  <v:line id="Line 53" o:spid="_x0000_s1243" style="position:absolute;flip:y;visibility:visible;mso-wrap-style:square" from="3810,346" to="4248,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xG8EAAADcAAAADwAAAGRycy9kb3ducmV2LnhtbERPTWvCQBC9F/wPyxR6q5vmEEp0lVIQ&#10;FHtoNeB1yE6ywexs2F1N/PddQfA2j/c5y/Vke3ElHzrHCj7mGQji2umOWwXVcfP+CSJEZI29Y1Jw&#10;owDr1exliaV2I//R9RBbkUI4lKjAxDiUUobakMUwdwNx4hrnLcYEfSu1xzGF217mWVZIix2nBoMD&#10;fRuqz4eLVSB3+/HXb/KqaZvt4E4781OMk1Jvr9PXAkSkKT7FD/dWp/lFDvdn0gV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hvEbwQAAANwAAAAPAAAAAAAAAAAAAAAA&#10;AKECAABkcnMvZG93bnJldi54bWxQSwUGAAAAAAQABAD5AAAAjwMAAAAA&#10;" strokeweight="1.5pt"/>
                  <v:line id="Line 53" o:spid="_x0000_s1244" style="position:absolute;flip:x y;visibility:visible;mso-wrap-style:square" from="3394,346" to="3833,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juMAAAADcAAAADwAAAGRycy9kb3ducmV2LnhtbERPTYvCMBC9C/6HMII3TbeKSDXKqghe&#10;dRX1NjZjW20mpYna/febBcHbPN7nTOeNKcWTaldYVvDVj0AQp1YXnCnY/6x7YxDOI2ssLZOCX3Iw&#10;n7VbU0y0ffGWnjufiRDCLkEFufdVIqVLczLo+rYiDtzV1gZ9gHUmdY2vEG5KGUfRSBosODTkWNEy&#10;p/S+exgFFbthfL4cF+cyi/1meFjJ8emmVLfTfE9AeGr8R/x2b3SYPxrA/zPhAjn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IH47jAAAAA3AAAAA8AAAAAAAAAAAAAAAAA&#10;oQIAAGRycy9kb3ducmV2LnhtbFBLBQYAAAAABAAEAPkAAACOAwAAAAA=&#10;" strokeweight="1.5pt"/>
                </v:group>
                <v:group id="Группа 168" o:spid="_x0000_s1245" style="position:absolute;left:11970;top:7649;width:9151;height:1815" coordorigin="" coordsize="7367,1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group id="Group 37" o:spid="_x0000_s1246" style="position:absolute;left:3907;top:-1994;width:1466;height:5454;rotation:-90" coordorigin="390694,-199376" coordsize="256,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aD8DcQAAADcAAAA&#10;DwAAAAAAAAAAAAAAAACqAgAAZHJzL2Rvd25yZXYueG1sUEsFBgAAAAAEAAQA+gAAAJsDAAAAAA==&#10;">
                    <v:rect id="Rectangle 39" o:spid="_x0000_s1247" style="position:absolute;left:390694;top:-199376;width:256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zG8MA&#10;AADcAAAADwAAAGRycy9kb3ducmV2LnhtbERPS4vCMBC+C/sfwix4EU1XQaVrlMUHiAfBB7jHoZlt&#10;yzaTkkSt/nojCN7m43vOZNaYSlzI+dKygq9eAoI4s7rkXMHxsOqOQfiArLGyTApu5GE2/WhNMNX2&#10;yju67EMuYgj7FBUUIdSplD4ryKDv2Zo4cn/WGQwRulxqh9cYbirZT5KhNFhybCiwpnlB2f/+bBTU&#10;pzma5VaGjbsN7r/n43axSDpKtT+bn28QgZrwFr/cax3nj/rwfCZe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VzG8MAAADcAAAADwAAAAAAAAAAAAAAAACYAgAAZHJzL2Rv&#10;d25yZXYueG1sUEsFBgAAAAAEAAQA9QAAAIgDAAAAAA==&#10;" strokeweight="1.5pt"/>
                    <v:line id="Line 53" o:spid="_x0000_s1248" style="position:absolute;rotation:180;visibility:visible;mso-wrap-style:square" from="390814,-198711" to="390816,-19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UEDcQAAADcAAAADwAAAGRycy9kb3ducmV2LnhtbERP22oCMRB9L/gPYYS+1awWqqxG8YJa&#10;qEirQunbsBk3i5vJsonu+vemUOjbHM51JrPWluJGtS8cK+j3EhDEmdMF5wpOx/XLCIQPyBpLx6Tg&#10;Th5m087TBFPtGv6i2yHkIoawT1GBCaFKpfSZIYu+5yriyJ1dbTFEWOdS19jEcFvKQZK8SYsFxwaD&#10;FS0NZZfD1Sr4ue4/h8fVZpcs7EdhmnIr1/pbqeduOx+DCNSGf/Gf+13H+cNX+H0mXi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xQQNxAAAANwAAAAPAAAAAAAAAAAA&#10;AAAAAKECAABkcnMvZG93bnJldi54bWxQSwUGAAAAAAQABAD5AAAAkgMAAAAA&#10;" strokeweight="1.5pt"/>
                  </v:group>
                  <v:line id="Line 53" o:spid="_x0000_s1249" style="position:absolute;rotation:90;visibility:visible;mso-wrap-style:square" from="896,-162" to="908,1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3aOcMAAADcAAAADwAAAGRycy9kb3ducmV2LnhtbESPQWvCQBCF74L/YRmhN93oQSV1lRIU&#10;RSil6g8YstMkNjsbsmuS/vvOQfA2w3vz3jeb3eBq1VEbKs8G5rMEFHHubcWFgdv1MF2DChHZYu2Z&#10;DPxRgN12PNpgan3P39RdYqEkhEOKBsoYm1TrkJfkMMx8Qyzaj28dRlnbQtsWewl3tV4kyVI7rFga&#10;SmwoKyn/vTycgfP5fl8f+7jaf16zbj9HyuiLjHmbDB/voCIN8WV+Xp+s4K8EX56RCf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N2jnDAAAA3AAAAA8AAAAAAAAAAAAA&#10;AAAAoQIAAGRycy9kb3ducmV2LnhtbFBLBQYAAAAABAAEAPkAAACRAwAAAAA=&#10;" strokeweight="1.5pt"/>
                  <v:line id="Line 53" o:spid="_x0000_s1250" style="position:absolute;rotation:90;visibility:visible;mso-wrap-style:square" from="3639,94" to="3639,1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/osAAAADcAAAADwAAAGRycy9kb3ducmV2LnhtbERPzYrCMBC+C/sOYQRvmtaDSjWKFJdd&#10;BBGrDzA0s23dZlKa2HbffiMI3ubj+53NbjC16Kh1lWUF8SwCQZxbXXGh4Hb9nK5AOI+ssbZMCv7I&#10;wW77Mdpgom3PF+oyX4gQwi5BBaX3TSKly0sy6Ga2IQ7cj20N+gDbQuoW+xBuajmPooU0WHFoKLGh&#10;tKT8N3sYBcfj/b766v3ycLqm3SFGSulMSk3Gw34NwtPg3+KX+1uH+csYns+EC+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Bf6LAAAAA3AAAAA8AAAAAAAAAAAAAAAAA&#10;oQIAAGRycy9kb3ducmV2LnhtbFBLBQYAAAAABAAEAPkAAACOAwAAAAA=&#10;" strokeweight="1.5pt"/>
                </v:group>
                <v:group id="Группа 174" o:spid="_x0000_s1251" style="position:absolute;left:22297;top:7657;width:9150;height:1815" coordorigin="" coordsize="7366,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group id="Группа 175" o:spid="_x0000_s1252" style="position:absolute;width:7366;height:1460" coordorigin="" coordsize="7367,1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<v:group id="Group 37" o:spid="_x0000_s1253" style="position:absolute;left:3907;top:-1994;width:1466;height:5454;rotation:-90" coordorigin="390694,-199376" coordsize="256,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zXPS8cAAADc&#10;AAAADwAAAAAAAAAAAAAAAACqAgAAZHJzL2Rvd25yZXYueG1sUEsFBgAAAAAEAAQA+gAAAJ4DAAAA&#10;AA==&#10;">
                      <v:rect id="Rectangle 39" o:spid="_x0000_s1254" style="position:absolute;left:390694;top:-199376;width:256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dS8QA&#10;AADcAAAADwAAAGRycy9kb3ducmV2LnhtbERPS2vCQBC+F/wPyxR6Kc1GCyWkrlJ8QPEgVAPtcchO&#10;k9DsbNhdTeKv7wqCt/n4njNfDqYVZ3K+saxgmqQgiEurG64UFMftSwbCB2SNrWVSMJKH5WLyMMdc&#10;256/6HwIlYgh7HNUUIfQ5VL6siaDPrEdceR+rTMYInSV1A77GG5aOUvTN2mw4dhQY0ermsq/w8ko&#10;6L5XaDZ7GXZufL38nIr9ep0+K/X0OHy8gwg0hLv45v7UcX42hesz8QK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CnUvEAAAA3AAAAA8AAAAAAAAAAAAAAAAAmAIAAGRycy9k&#10;b3ducmV2LnhtbFBLBQYAAAAABAAEAPUAAACJAwAAAAA=&#10;" strokeweight="1.5pt"/>
                      <v:line id="Line 53" o:spid="_x0000_s1255" style="position:absolute;rotation:180;visibility:visible;mso-wrap-style:square" from="390814,-198711" to="390816,-19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zRscQAAADcAAAADwAAAGRycy9kb3ducmV2LnhtbERPS2vCQBC+C/0PyxR6001zaCW6Squk&#10;LShSHyDehuyYDc3Ohuxq4r/vFoTe5uN7znTe21pcqfWVYwXPowQEceF0xaWCwz4fjkH4gKyxdkwK&#10;buRhPnsYTDHTruMtXXehFDGEfYYKTAhNJqUvDFn0I9cQR+7sWoshwraUusUuhttapknyIi1WHBsM&#10;NrQwVPzsLlbB6bL5ft0vP9bJu11Vpqs/Za6PSj099m8TEIH68C++u790nD9O4e+ZeIG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XNGxxAAAANwAAAAPAAAAAAAAAAAA&#10;AAAAAKECAABkcnMvZG93bnJldi54bWxQSwUGAAAAAAQABAD5AAAAkgMAAAAA&#10;" strokeweight="1.5pt"/>
                    </v:group>
                    <v:line id="Line 53" o:spid="_x0000_s1256" style="position:absolute;rotation:90;visibility:visible;mso-wrap-style:square" from="896,-162" to="908,1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dzpMIAAADcAAAADwAAAGRycy9kb3ducmV2LnhtbERPzWqDQBC+F/oOyxRyq6s9JKnNJgSx&#10;tARCifYBBneqJu6suFu1b58NBHqbj+93NrvZdGKkwbWWFSRRDIK4srrlWsF3+f68BuE8ssbOMin4&#10;Iwe77ePDBlNtJz7RWPhahBB2KSpovO9TKV3VkEEX2Z44cD92MOgDHGqpB5xCuOnkSxwvpcGWQ0OD&#10;PWUNVZfi1yg4HM7n9cfkV/mxzMY8Qcroi5RaPM37NxCeZv8vvrs/dZi/eoXbM+ECub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dzpMIAAADcAAAADwAAAAAAAAAAAAAA&#10;AAChAgAAZHJzL2Rvd25yZXYueG1sUEsFBgAAAAAEAAQA+QAAAJADAAAAAA==&#10;" strokeweight="1.5pt"/>
                    <v:line id="Line 53" o:spid="_x0000_s1257" style="position:absolute;flip:x y;visibility:visible;mso-wrap-style:square" from="3014,352" to="3736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mbNcQAAADcAAAADwAAAGRycy9kb3ducmV2LnhtbESPQWvCQBCF70L/wzJCb7oxiIToGmpL&#10;IddaS/U2zU6T1OxsyG41/ffOoeBthvfmvW82xeg6daEhtJ4NLOYJKOLK25ZrA4f311kGKkRki51n&#10;MvBHAYrtw2SDufVXfqPLPtZKQjjkaKCJsc+1DlVDDsPc98SiffvBYZR1qLUd8CrhrtNpkqy0w5al&#10;ocGenhuqzvtfZ6DnsExPX5+7U1ensVx+vOjs+GPM43R8WoOKNMa7+f+6tIKfCb48IxPo7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2Zs1xAAAANwAAAAPAAAAAAAAAAAA&#10;AAAAAKECAABkcnMvZG93bnJldi54bWxQSwUGAAAAAAQABAD5AAAAkgMAAAAA&#10;" strokeweight="1.5pt"/>
                  </v:group>
                  <v:line id="Line 53" o:spid="_x0000_s1258" style="position:absolute;flip:x y;visibility:visible;mso-wrap-style:square" from="2355,346" to="3076,1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nW/cAAAADcAAAADwAAAGRycy9kb3ducmV2LnhtbERPS4vCMBC+L/gfwgjeNLWIK9UoPhC8&#10;6irqbWzGttpMShO1/vvNgrC3+fieM5k1phRPql1hWUG/F4EgTq0uOFOw/1l3RyCcR9ZYWiYFb3Iw&#10;m7a+Jpho++ItPXc+EyGEXYIKcu+rREqX5mTQ9WxFHLirrQ36AOtM6hpfIdyUMo6ioTRYcGjIsaJl&#10;Tul99zAKKnaD+Hw5Ls5lFvvN4LCSo9NNqU67mY9BeGr8v/jj3ugw/3sIf8+EC+T0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p1v3AAAAA3AAAAA8AAAAAAAAAAAAAAAAA&#10;oQIAAGRycy9kb3ducmV2LnhtbFBLBQYAAAAABAAEAPkAAACOAwAAAAA=&#10;" strokeweight="1.5pt"/>
                  <v:line id="Line 53" o:spid="_x0000_s1259" style="position:absolute;flip:x y;visibility:visible;mso-wrap-style:square" from="3740,346" to="4462,1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VzZsAAAADcAAAADwAAAGRycy9kb3ducmV2LnhtbERPS4vCMBC+C/6HMIK3NbWISjWKDwSv&#10;uop6G5uxrTaT0kTt/vvNwoK3+fieM503phQvql1hWUG/F4EgTq0uOFNw+N58jUE4j6yxtEwKfsjB&#10;fNZuTTHR9s07eu19JkIIuwQV5N5XiZQuzcmg69mKOHA3Wxv0AdaZ1DW+Q7gpZRxFQ2mw4NCQY0Wr&#10;nNLH/mkUVOwG8eV6Wl7KLPbbwXEtx+e7Ut1Os5iA8NT4j/jfvdVh/mgEf8+EC+Ts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lc2bAAAAA3AAAAA8AAAAAAAAAAAAAAAAA&#10;oQIAAGRycy9kb3ducmV2LnhtbFBLBQYAAAAABAAEAPkAAACOAwAAAAA=&#10;" strokeweight="1.5pt"/>
                </v:group>
                <v:group id="Группа 9" o:spid="_x0000_s1260" style="position:absolute;left:32882;top:7657;width:9150;height:1815" coordorigin="29786,5887" coordsize="7366,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Группа 183" o:spid="_x0000_s1261" style="position:absolute;left:29786;top:5887;width:7366;height:1460" coordorigin="" coordsize="7367,1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<v:group id="Group 37" o:spid="_x0000_s1262" style="position:absolute;left:3907;top:-1994;width:1466;height:5454;rotation:-90" coordorigin="390694,-199376" coordsize="256,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bVpwwAAANwAAAAP&#10;AAAAAAAAAAAAAAAAAKoCAABkcnMvZG93bnJldi54bWxQSwUGAAAAAAQABAD6AAAAmgMAAAAA&#10;">
                      <v:rect id="Rectangle 39" o:spid="_x0000_s1263" style="position:absolute;left:390694;top:-199376;width:256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gpMQA&#10;AADcAAAADwAAAGRycy9kb3ducmV2LnhtbERPTWvCQBC9F/wPywheRDe10ErqGiRWkB6EqtAeh+w0&#10;CWZnw+6axP76bkHobR7vc1bZYBrRkfO1ZQWP8wQEcWF1zaWC82k3W4LwAVljY5kU3MhDth49rDDV&#10;tucP6o6hFDGEfYoKqhDaVEpfVGTQz21LHLlv6wyGCF0ptcM+hptGLpLkWRqsOTZU2FJeUXE5Xo2C&#10;9jNH83aQ4d3dnn6+rufDdptMlZqMh80riEBD+Bff3Xsd5y9f4O+Ze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noKTEAAAA3AAAAA8AAAAAAAAAAAAAAAAAmAIAAGRycy9k&#10;b3ducmV2LnhtbFBLBQYAAAAABAAEAPUAAACJAwAAAAA=&#10;" strokeweight="1.5pt"/>
                      <v:line id="Line 53" o:spid="_x0000_s1264" style="position:absolute;rotation:180;visibility:visible;mso-wrap-style:square" from="390814,-198711" to="390816,-19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TmW8cAAADcAAAADwAAAGRycy9kb3ducmV2LnhtbESPQWvCQBCF70L/wzIFb83GHlpJXUVb&#10;rIWKtFoovQ3ZMRuanQ3Z1aT/3jkUvM3w3rz3zWwx+EadqYt1YAOTLAdFXAZbc2Xg67C+m4KKCdli&#10;E5gM/FGExfxmNMPChp4/6bxPlZIQjgUacCm1hdaxdOQxZqElFu0YOo9J1q7StsNewn2j7/P8QXus&#10;WRoctvTsqPzdn7yBn9Pu4/Hw8rrNV/69dn2z0Wv7bcz4dlg+gUo0pKv5//rNCv5UaOUZmUDP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tOZbxwAAANwAAAAPAAAAAAAA&#10;AAAAAAAAAKECAABkcnMvZG93bnJldi54bWxQSwUGAAAAAAQABAD5AAAAlQMAAAAA&#10;" strokeweight="1.5pt"/>
                    </v:group>
                    <v:line id="Line 53" o:spid="_x0000_s1265" style="position:absolute;rotation:90;visibility:visible;mso-wrap-style:square" from="896,-162" to="908,1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8JhsEAAADcAAAADwAAAGRycy9kb3ducmV2LnhtbERP24rCMBB9X/Afwgj7tqYK65ZqFCmK&#10;iyCLlw8YmrGtNpPSxLb790YQfJvDuc582ZtKtNS40rKC8SgCQZxZXXKu4HzafMUgnEfWWFkmBf/k&#10;YLkYfMwx0bbjA7VHn4sQwi5BBYX3dSKlywoy6Ea2Jg7cxTYGfYBNLnWDXQg3lZxE0VQaLDk0FFhT&#10;WlB2O96Ngt3ueo23nf9Z709pux4jpfRHSn0O+9UMhKfev8Uv968O8+NveD4TL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rwmGwQAAANwAAAAPAAAAAAAAAAAAAAAA&#10;AKECAABkcnMvZG93bnJldi54bWxQSwUGAAAAAAQABAD5AAAAjwMAAAAA&#10;" strokeweight="1.5pt"/>
                    <v:line id="Line 53" o:spid="_x0000_s1266" style="position:absolute;flip:y;visibility:visible;mso-wrap-style:square" from="3416,362" to="3416,1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ER4sAAAADcAAAADwAAAGRycy9kb3ducmV2LnhtbERPTYvCMBC9C/sfwix403Q9FKlGkQVB&#10;WQ/qCl6HZtoUm0lJsrb+eyMIe5vH+5zlerCtuJMPjWMFX9MMBHHpdMO1gsvvdjIHESKyxtYxKXhQ&#10;gPXqY7TEQrueT3Q/x1qkEA4FKjAxdoWUoTRkMUxdR5y4ynmLMUFfS+2xT+G2lbMsy6XFhlODwY6+&#10;DZW3859VIPc//dFvZ5eqrnadu+7NIe8Hpcafw2YBItIQ/8Vv906n+fMcXs+kC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+xEeLAAAAA3AAAAA8AAAAAAAAAAAAAAAAA&#10;oQIAAGRycy9kb3ducmV2LnhtbFBLBQYAAAAABAAEAPkAAACOAwAAAAA=&#10;" strokeweight="1.5pt"/>
                  </v:group>
                  <v:line id="Line 53" o:spid="_x0000_s1267" style="position:absolute;flip:y;visibility:visible;mso-wrap-style:square" from="33652,6281" to="33652,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6FkMEAAADcAAAADwAAAGRycy9kb3ducmV2LnhtbERPS4vCMBC+L/gfwgje1nQ9iFajLAuC&#10;oof1AV6HZtqUbSYlibb+e7MgeJuP7znLdW8bcScfascKvsYZCOLC6ZorBZfz5nMGIkRkjY1jUvCg&#10;AOvV4GOJuXYdH+l+ipVIIRxyVGBibHMpQ2HIYhi7ljhxpfMWY4K+ktpjl8JtIydZNpUWa04NBlv6&#10;MVT8nW5Wgdztu1+/mVzKqty27rozh2nXKzUa9t8LEJH6+Ba/3Fud5s/m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LoWQwQAAANwAAAAPAAAAAAAAAAAAAAAA&#10;AKECAABkcnMvZG93bnJldi54bWxQSwUGAAAAAAQABAD5AAAAjwMAAAAA&#10;" strokeweight="1.5pt"/>
                </v:group>
                <v:shape id="Надпись 2" o:spid="_x0000_s1268" type="#_x0000_t202" style="position:absolute;left:359;top:155;width:3766;height:4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P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6xU+vwAAANwAAAAPAAAAAAAAAAAAAAAAAJgCAABkcnMvZG93bnJl&#10;di54bWxQSwUGAAAAAAQABAD1AAAAhAMAAAAA&#10;" filled="f" stroked="f">
                  <v:textbox style="mso-fit-shape-to-text:t">
                    <w:txbxContent>
                      <w:p w:rsidR="00A6358B" w:rsidRDefault="00A6358B" w:rsidP="00A6358B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1.</w:t>
                        </w:r>
                      </w:p>
                    </w:txbxContent>
                  </v:textbox>
                </v:shape>
                <v:shape id="Надпись 2" o:spid="_x0000_s1269" type="#_x0000_t202" style="position:absolute;left:10588;top:6;width:3759;height:4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wp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sY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wpcMAAADcAAAADwAAAAAAAAAAAAAAAACYAgAAZHJzL2Rv&#10;d25yZXYueG1sUEsFBgAAAAAEAAQA9QAAAIgDAAAAAA==&#10;" filled="f" stroked="f">
                  <v:textbox style="mso-fit-shape-to-text:t">
                    <w:txbxContent>
                      <w:p w:rsidR="00A6358B" w:rsidRDefault="00A6358B" w:rsidP="00A6358B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2.</w:t>
                        </w:r>
                      </w:p>
                    </w:txbxContent>
                  </v:textbox>
                </v:shape>
                <v:shape id="Надпись 2" o:spid="_x0000_s1270" type="#_x0000_t202" style="position:absolute;left:21736;top:12;width:3752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tqRb8A&#10;AADcAAAADwAAAGRycy9kb3ducmV2LnhtbERPTWvCQBC9F/wPywje6kaxpURXEa3goRdtvA/ZMRvM&#10;zobs1MR/7x4KHh/ve7UZfKPu1MU6sIHZNANFXAZbc2Wg+D28f4GKgmyxCUwGHhRhsx69rTC3oecT&#10;3c9SqRTCMUcDTqTNtY6lI49xGlrixF1D51ES7CptO+xTuG/0PMs+tceaU4PDlnaOytv5zxsQsdvZ&#10;o/j28XgZfva9y8oPLIyZjIftEpTQIC/xv/toDcwX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m2pFvwAAANwAAAAPAAAAAAAAAAAAAAAAAJgCAABkcnMvZG93bnJl&#10;di54bWxQSwUGAAAAAAQABAD1AAAAhAMAAAAA&#10;" filled="f" stroked="f">
                  <v:textbox style="mso-fit-shape-to-text:t">
                    <w:txbxContent>
                      <w:p w:rsidR="00A6358B" w:rsidRDefault="00A6358B" w:rsidP="00A6358B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3.</w:t>
                        </w:r>
                      </w:p>
                    </w:txbxContent>
                  </v:textbox>
                </v:shape>
                <v:shape id="Надпись 2" o:spid="_x0000_s1271" type="#_x0000_t202" style="position:absolute;left:32083;top:7;width:3753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P3s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DsLY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8/ewgAAANwAAAAPAAAAAAAAAAAAAAAAAJgCAABkcnMvZG93&#10;bnJldi54bWxQSwUGAAAAAAQABAD1AAAAhwMAAAAA&#10;" filled="f" stroked="f">
                  <v:textbox style="mso-fit-shape-to-text:t">
                    <w:txbxContent>
                      <w:p w:rsidR="00A6358B" w:rsidRDefault="00A6358B" w:rsidP="00A6358B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4.</w:t>
                        </w:r>
                      </w:p>
                    </w:txbxContent>
                  </v:textbox>
                </v:shape>
                <v:shape id="Надпись 2" o:spid="_x0000_s1272" type="#_x0000_t202" style="position:absolute;left:520;top:4829;width:3753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RqcIA&#10;AADcAAAADwAAAGRycy9kb3ducmV2LnhtbESPQWvCQBSE74X+h+UJ3urGY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VGpwgAAANwAAAAPAAAAAAAAAAAAAAAAAJgCAABkcnMvZG93&#10;bnJldi54bWxQSwUGAAAAAAQABAD1AAAAhwMAAAAA&#10;" filled="f" stroked="f">
                  <v:textbox style="mso-fit-shape-to-text:t">
                    <w:txbxContent>
                      <w:p w:rsidR="00A6358B" w:rsidRDefault="00A6358B" w:rsidP="00A6358B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5.</w:t>
                        </w:r>
                      </w:p>
                    </w:txbxContent>
                  </v:textbox>
                </v:shape>
                <v:shape id="Надпись 2" o:spid="_x0000_s1273" type="#_x0000_t202" style="position:absolute;left:10680;top:5048;width:3753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0Ms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D+s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n0MsMAAADcAAAADwAAAAAAAAAAAAAAAACYAgAAZHJzL2Rv&#10;d25yZXYueG1sUEsFBgAAAAAEAAQA9QAAAIgDAAAAAA==&#10;" filled="f" stroked="f">
                  <v:textbox style="mso-fit-shape-to-text:t">
                    <w:txbxContent>
                      <w:p w:rsidR="00A6358B" w:rsidRDefault="00A6358B" w:rsidP="00A6358B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6.</w:t>
                        </w:r>
                      </w:p>
                    </w:txbxContent>
                  </v:textbox>
                </v:shape>
                <v:shape id="Надпись 2" o:spid="_x0000_s1274" type="#_x0000_t202" style="position:absolute;left:21655;top:5046;width:3753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sRs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BsRsMAAADcAAAADwAAAAAAAAAAAAAAAACYAgAAZHJzL2Rv&#10;d25yZXYueG1sUEsFBgAAAAAEAAQA9QAAAIgDAAAAAA==&#10;" filled="f" stroked="f">
                  <v:textbox style="mso-fit-shape-to-text:t">
                    <w:txbxContent>
                      <w:p w:rsidR="00A6358B" w:rsidRDefault="00A6358B" w:rsidP="00A6358B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7.</w:t>
                        </w:r>
                      </w:p>
                    </w:txbxContent>
                  </v:textbox>
                </v:shape>
                <v:shape id="Надпись 2" o:spid="_x0000_s1275" type="#_x0000_t202" style="position:absolute;left:32203;top:5128;width:3753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J3c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zJ3cMAAADcAAAADwAAAAAAAAAAAAAAAACYAgAAZHJzL2Rv&#10;d25yZXYueG1sUEsFBgAAAAAEAAQA9QAAAIgDAAAAAA==&#10;" filled="f" stroked="f">
                  <v:textbox style="mso-fit-shape-to-text:t">
                    <w:txbxContent>
                      <w:p w:rsidR="00A6358B" w:rsidRDefault="00A6358B" w:rsidP="00A6358B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8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046DF" w:rsidRPr="00E3704E" w:rsidRDefault="008046DF" w:rsidP="00780640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E3704E">
        <w:rPr>
          <w:rFonts w:ascii="Times New Roman" w:hAnsi="Times New Roman" w:cs="Times New Roman"/>
          <w:b/>
          <w:sz w:val="24"/>
        </w:rPr>
        <w:t>Как обозначается резистор с номинальной мощностью рассеивания 0. 25 Вт?</w:t>
      </w:r>
    </w:p>
    <w:p w:rsidR="00E3704E" w:rsidRDefault="008046DF" w:rsidP="00A6358B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40A43A24" wp14:editId="77575051">
                <wp:extent cx="4211905" cy="1155700"/>
                <wp:effectExtent l="0" t="0" r="0" b="0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99" y="15568"/>
                            <a:ext cx="376555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6DF" w:rsidRDefault="008046DF" w:rsidP="008046D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8833" y="620"/>
                            <a:ext cx="375920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6DF" w:rsidRDefault="008046DF" w:rsidP="008046DF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3609" y="1263"/>
                            <a:ext cx="375285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6DF" w:rsidRDefault="008046DF" w:rsidP="008046DF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8326" y="711"/>
                            <a:ext cx="375285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6DF" w:rsidRDefault="008046DF" w:rsidP="008046DF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42" y="482930"/>
                            <a:ext cx="375285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6DF" w:rsidRDefault="008046DF" w:rsidP="008046DF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5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075" y="504852"/>
                            <a:ext cx="375285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6DF" w:rsidRDefault="008046DF" w:rsidP="008046DF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5588" y="504688"/>
                            <a:ext cx="375285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6DF" w:rsidRDefault="008046DF" w:rsidP="008046DF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0357" y="512874"/>
                            <a:ext cx="375285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6DF" w:rsidRDefault="008046DF" w:rsidP="008046DF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8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wgp>
                        <wpg:cNvPr id="311" name="Группа 311"/>
                        <wpg:cNvGrpSpPr/>
                        <wpg:grpSpPr>
                          <a:xfrm>
                            <a:off x="180013" y="152786"/>
                            <a:ext cx="859790" cy="276860"/>
                            <a:chOff x="0" y="0"/>
                            <a:chExt cx="860096" cy="248285"/>
                          </a:xfrm>
                        </wpg:grpSpPr>
                        <wps:wsp>
                          <wps:cNvPr id="31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731" y="0"/>
                              <a:ext cx="489585" cy="248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46DF" w:rsidRDefault="008046DF" w:rsidP="008046DF">
                                <w:pPr>
                                  <w:pStyle w:val="a4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</w:rPr>
                                  <w:t>1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3" name="Line 5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319" y="36575"/>
                              <a:ext cx="1146" cy="17978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Line 5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69632" y="36576"/>
                              <a:ext cx="1146" cy="17978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15" name="Группа 315"/>
                        <wpg:cNvGrpSpPr/>
                        <wpg:grpSpPr>
                          <a:xfrm>
                            <a:off x="1165157" y="152786"/>
                            <a:ext cx="859790" cy="276860"/>
                            <a:chOff x="0" y="0"/>
                            <a:chExt cx="860096" cy="248285"/>
                          </a:xfrm>
                        </wpg:grpSpPr>
                        <wps:wsp>
                          <wps:cNvPr id="31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731" y="0"/>
                              <a:ext cx="489585" cy="248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46DF" w:rsidRDefault="008046DF" w:rsidP="008046DF">
                                <w:pPr>
                                  <w:pStyle w:val="a4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</w:rPr>
                                  <w:t>1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7" name="Line 5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319" y="36575"/>
                              <a:ext cx="1146" cy="17978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Line 5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69632" y="36576"/>
                              <a:ext cx="1146" cy="17978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19" name="Группа 319"/>
                        <wpg:cNvGrpSpPr/>
                        <wpg:grpSpPr>
                          <a:xfrm>
                            <a:off x="2253729" y="160983"/>
                            <a:ext cx="859790" cy="276860"/>
                            <a:chOff x="0" y="0"/>
                            <a:chExt cx="860096" cy="248285"/>
                          </a:xfrm>
                        </wpg:grpSpPr>
                        <wps:wsp>
                          <wps:cNvPr id="3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731" y="0"/>
                              <a:ext cx="489585" cy="248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46DF" w:rsidRDefault="008046DF" w:rsidP="008046DF">
                                <w:pPr>
                                  <w:pStyle w:val="a4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</w:rPr>
                                  <w:t>1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1" name="Line 5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319" y="36575"/>
                              <a:ext cx="1146" cy="17978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Line 5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69632" y="36576"/>
                              <a:ext cx="1146" cy="17978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23" name="Группа 323"/>
                        <wpg:cNvGrpSpPr/>
                        <wpg:grpSpPr>
                          <a:xfrm>
                            <a:off x="3272194" y="152786"/>
                            <a:ext cx="859790" cy="276860"/>
                            <a:chOff x="0" y="0"/>
                            <a:chExt cx="860096" cy="248285"/>
                          </a:xfrm>
                        </wpg:grpSpPr>
                        <wps:wsp>
                          <wps:cNvPr id="3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731" y="0"/>
                              <a:ext cx="489585" cy="248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46DF" w:rsidRDefault="008046DF" w:rsidP="008046DF">
                                <w:pPr>
                                  <w:pStyle w:val="a4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</w:rPr>
                                  <w:t>1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5" name="Line 5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319" y="36575"/>
                              <a:ext cx="1146" cy="17978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Line 5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69632" y="36576"/>
                              <a:ext cx="1146" cy="17978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27" name="Группа 327"/>
                        <wpg:cNvGrpSpPr/>
                        <wpg:grpSpPr>
                          <a:xfrm>
                            <a:off x="3304200" y="724285"/>
                            <a:ext cx="859790" cy="276860"/>
                            <a:chOff x="0" y="0"/>
                            <a:chExt cx="860096" cy="248285"/>
                          </a:xfrm>
                        </wpg:grpSpPr>
                        <wps:wsp>
                          <wps:cNvPr id="32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731" y="0"/>
                              <a:ext cx="489585" cy="248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46DF" w:rsidRDefault="008046DF" w:rsidP="008046DF">
                                <w:pPr>
                                  <w:pStyle w:val="a4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</w:rPr>
                                  <w:t>1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9" name="Line 5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319" y="36575"/>
                              <a:ext cx="1146" cy="17978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Line 5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69632" y="36576"/>
                              <a:ext cx="1146" cy="17978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31" name="Группа 331"/>
                        <wpg:cNvGrpSpPr/>
                        <wpg:grpSpPr>
                          <a:xfrm>
                            <a:off x="2305773" y="713400"/>
                            <a:ext cx="859790" cy="276860"/>
                            <a:chOff x="0" y="0"/>
                            <a:chExt cx="860096" cy="248285"/>
                          </a:xfrm>
                        </wpg:grpSpPr>
                        <wps:wsp>
                          <wps:cNvPr id="33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731" y="0"/>
                              <a:ext cx="489585" cy="248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46DF" w:rsidRDefault="008046DF" w:rsidP="008046DF">
                                <w:pPr>
                                  <w:pStyle w:val="a4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</w:rPr>
                                  <w:t>1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3" name="Line 5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319" y="36575"/>
                              <a:ext cx="1146" cy="17978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Line 5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69632" y="36576"/>
                              <a:ext cx="1146" cy="17978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35" name="Группа 335"/>
                        <wpg:cNvGrpSpPr/>
                        <wpg:grpSpPr>
                          <a:xfrm>
                            <a:off x="1196877" y="713400"/>
                            <a:ext cx="859790" cy="276860"/>
                            <a:chOff x="0" y="0"/>
                            <a:chExt cx="860096" cy="248285"/>
                          </a:xfrm>
                        </wpg:grpSpPr>
                        <wps:wsp>
                          <wps:cNvPr id="33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731" y="0"/>
                              <a:ext cx="489585" cy="248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46DF" w:rsidRDefault="008046DF" w:rsidP="008046DF">
                                <w:pPr>
                                  <w:pStyle w:val="a4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</w:rPr>
                                  <w:t>1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7" name="Line 5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319" y="36575"/>
                              <a:ext cx="1146" cy="17978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Line 5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69632" y="36576"/>
                              <a:ext cx="1146" cy="17978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39" name="Группа 339"/>
                        <wpg:cNvGrpSpPr/>
                        <wpg:grpSpPr>
                          <a:xfrm>
                            <a:off x="193831" y="713400"/>
                            <a:ext cx="859790" cy="276860"/>
                            <a:chOff x="0" y="0"/>
                            <a:chExt cx="860096" cy="248285"/>
                          </a:xfrm>
                        </wpg:grpSpPr>
                        <wps:wsp>
                          <wps:cNvPr id="34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731" y="0"/>
                              <a:ext cx="489585" cy="248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46DF" w:rsidRDefault="008046DF" w:rsidP="008046DF">
                                <w:pPr>
                                  <w:pStyle w:val="a4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</w:rPr>
                                  <w:t>1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1" name="Line 5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319" y="36575"/>
                              <a:ext cx="1146" cy="17978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Line 5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69632" y="36576"/>
                              <a:ext cx="1146" cy="17978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0A43A24" id="Полотно 227" o:spid="_x0000_s1276" editas="canvas" style="width:331.65pt;height:91pt;mso-position-horizontal-relative:char;mso-position-vertical-relative:line" coordsize="42113,1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">
                <v:shape id="_x0000_s1277" type="#_x0000_t75" style="position:absolute;width:42113;height:11557;visibility:visible;mso-wrap-style:square">
                  <v:fill o:detectmouseclick="t"/>
                  <v:path o:connecttype="none"/>
                </v:shape>
                <v:shape id="Надпись 2" o:spid="_x0000_s1278" type="#_x0000_t202" style="position:absolute;left:359;top:155;width:3766;height:4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sx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As/4T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uzFwgAAANwAAAAPAAAAAAAAAAAAAAAAAJgCAABkcnMvZG93&#10;bnJldi54bWxQSwUGAAAAAAQABAD1AAAAhwMAAAAA&#10;" filled="f" stroked="f">
                  <v:textbox style="mso-fit-shape-to-text:t">
                    <w:txbxContent>
                      <w:p w:rsidR="008046DF" w:rsidRDefault="008046DF" w:rsidP="008046D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1.</w:t>
                        </w:r>
                      </w:p>
                    </w:txbxContent>
                  </v:textbox>
                </v:shape>
                <v:shape id="Надпись 2" o:spid="_x0000_s1279" type="#_x0000_t202" style="position:absolute;left:10588;top:6;width:3759;height:4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P5b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mp/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RI/lvwAAANwAAAAPAAAAAAAAAAAAAAAAAJgCAABkcnMvZG93bnJl&#10;di54bWxQSwUGAAAAAAQABAD1AAAAhAMAAAAA&#10;" filled="f" stroked="f">
                  <v:textbox style="mso-fit-shape-to-text:t">
                    <w:txbxContent>
                      <w:p w:rsidR="008046DF" w:rsidRDefault="008046DF" w:rsidP="008046DF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2.</w:t>
                        </w:r>
                      </w:p>
                    </w:txbxContent>
                  </v:textbox>
                </v:shape>
                <v:shape id="Надпись 2" o:spid="_x0000_s1280" type="#_x0000_t202" style="position:absolute;left:21736;top:12;width:3752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qfsIA&#10;AADcAAAADwAAAGRycy9kb3ducmV2LnhtbESPwWrDMBBE74X+g9hAb7VsQ0two4SQppBDL03c+2Jt&#10;LVNrZaxN7Px9VQjkOMzMG2a1mX2vLjTGLrCBIstBETfBdtwaqE8fz0tQUZAt9oHJwJUibNaPDyus&#10;bJj4iy5HaVWCcKzQgBMZKq1j48hjzMJAnLyfMHqUJMdW2xGnBPe9LvP8VXvsOC04HGjnqPk9nr0B&#10;EbstrvXex8P3/Pk+ubx5wdqYp8W8fQMlNMs9fGsfrIGyLOD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Cp+wgAAANwAAAAPAAAAAAAAAAAAAAAAAJgCAABkcnMvZG93&#10;bnJldi54bWxQSwUGAAAAAAQABAD1AAAAhwMAAAAA&#10;" filled="f" stroked="f">
                  <v:textbox style="mso-fit-shape-to-text:t">
                    <w:txbxContent>
                      <w:p w:rsidR="008046DF" w:rsidRDefault="008046DF" w:rsidP="008046DF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3.</w:t>
                        </w:r>
                      </w:p>
                    </w:txbxContent>
                  </v:textbox>
                </v:shape>
                <v:shape id="Надпись 2" o:spid="_x0000_s1281" type="#_x0000_t202" style="position:absolute;left:32083;top:7;width:3753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0CcIA&#10;AADc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OTzPpCO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rQJwgAAANwAAAAPAAAAAAAAAAAAAAAAAJgCAABkcnMvZG93&#10;bnJldi54bWxQSwUGAAAAAAQABAD1AAAAhwMAAAAA&#10;" filled="f" stroked="f">
                  <v:textbox style="mso-fit-shape-to-text:t">
                    <w:txbxContent>
                      <w:p w:rsidR="008046DF" w:rsidRDefault="008046DF" w:rsidP="008046DF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4.</w:t>
                        </w:r>
                      </w:p>
                    </w:txbxContent>
                  </v:textbox>
                </v:shape>
                <v:shape id="Надпись 2" o:spid="_x0000_s1282" type="#_x0000_t202" style="position:absolute;left:520;top:4829;width:3753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Rks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kCeL+D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hGSwgAAANwAAAAPAAAAAAAAAAAAAAAAAJgCAABkcnMvZG93&#10;bnJldi54bWxQSwUGAAAAAAQABAD1AAAAhwMAAAAA&#10;" filled="f" stroked="f">
                  <v:textbox style="mso-fit-shape-to-text:t">
                    <w:txbxContent>
                      <w:p w:rsidR="008046DF" w:rsidRDefault="008046DF" w:rsidP="008046DF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5.</w:t>
                        </w:r>
                      </w:p>
                    </w:txbxContent>
                  </v:textbox>
                </v:shape>
                <v:shape id="Надпись 2" o:spid="_x0000_s1283" type="#_x0000_t202" style="position:absolute;left:10680;top:5048;width:3753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J5sIA&#10;AADcAAAADwAAAGRycy9kb3ducmV2LnhtbESPQWvCQBSE74X+h+UJ3urGYEtJXUWqgodequn9kX3N&#10;BrNvQ/Zp4r/vFgSPw8x8wyzXo2/VlfrYBDYwn2WgiKtgG64NlKf9yzuoKMgW28Bk4EYR1qvnpyUW&#10;Ngz8Tdej1CpBOBZowIl0hdaxcuQxzkJHnLzf0HuUJPta2x6HBPetzrPsTXtsOC047OjTUXU+XrwB&#10;EbuZ38qdj4ef8Ws7uKx6xdKY6WTcfIASGuURvrcP1kCeL+D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4nmwgAAANwAAAAPAAAAAAAAAAAAAAAAAJgCAABkcnMvZG93&#10;bnJldi54bWxQSwUGAAAAAAQABAD1AAAAhwMAAAAA&#10;" filled="f" stroked="f">
                  <v:textbox style="mso-fit-shape-to-text:t">
                    <w:txbxContent>
                      <w:p w:rsidR="008046DF" w:rsidRDefault="008046DF" w:rsidP="008046DF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6.</w:t>
                        </w:r>
                      </w:p>
                    </w:txbxContent>
                  </v:textbox>
                </v:shape>
                <v:shape id="Надпись 2" o:spid="_x0000_s1284" type="#_x0000_t202" style="position:absolute;left:21655;top:5046;width:3753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sfcIA&#10;AADcAAAADwAAAGRycy9kb3ducmV2LnhtbESPwWrDMBBE74H+g9hCb4kcQ0JxI5uQtpBDL0md+2Jt&#10;LRNrZaxt7Px9VSj0OMzMG2ZXzb5XNxpjF9jAepWBIm6C7bg1UH++L59BRUG22AcmA3eKUJUPix0W&#10;Nkx8ottZWpUgHAs04ESGQuvYOPIYV2EgTt5XGD1KkmOr7YhTgvte51m21R47TgsOBzo4aq7nb29A&#10;xO7X9/rNx+Nl/nidXNZssDbm6XHev4ASmuU//Nc+WgN5voHfM+kI6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yx9wgAAANwAAAAPAAAAAAAAAAAAAAAAAJgCAABkcnMvZG93&#10;bnJldi54bWxQSwUGAAAAAAQABAD1AAAAhwMAAAAA&#10;" filled="f" stroked="f">
                  <v:textbox style="mso-fit-shape-to-text:t">
                    <w:txbxContent>
                      <w:p w:rsidR="008046DF" w:rsidRDefault="008046DF" w:rsidP="008046DF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7.</w:t>
                        </w:r>
                      </w:p>
                    </w:txbxContent>
                  </v:textbox>
                </v:shape>
                <v:shape id="Надпись 2" o:spid="_x0000_s1285" type="#_x0000_t202" style="position:absolute;left:32203;top:5128;width:3753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yCsIA&#10;AADcAAAADwAAAGRycy9kb3ducmV2LnhtbESPQWvCQBSE70L/w/IK3nRjQCmpq4htwYOX2nh/ZF+z&#10;wezbkH018d+7gtDjMDPfMOvt6Ft1pT42gQ0s5hko4irYhmsD5c/X7A1UFGSLbWAycKMI283LZI2F&#10;DQN/0/UktUoQjgUacCJdoXWsHHmM89ARJ+839B4lyb7WtschwX2r8yxbaY8NpwWHHe0dVZfTnzcg&#10;YneLW/np4+E8Hj8Gl1VLLI2Zvo67d1BCo/yHn+2DNZDnK3icSU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bIKwgAAANwAAAAPAAAAAAAAAAAAAAAAAJgCAABkcnMvZG93&#10;bnJldi54bWxQSwUGAAAAAAQABAD1AAAAhwMAAAAA&#10;" filled="f" stroked="f">
                  <v:textbox style="mso-fit-shape-to-text:t">
                    <w:txbxContent>
                      <w:p w:rsidR="008046DF" w:rsidRDefault="008046DF" w:rsidP="008046DF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8.</w:t>
                        </w:r>
                      </w:p>
                    </w:txbxContent>
                  </v:textbox>
                </v:shape>
                <v:group id="Группа 311" o:spid="_x0000_s1286" style="position:absolute;left:1800;top:1527;width:8598;height:2769" coordsize="8600,2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Надпись 2" o:spid="_x0000_s1287" type="#_x0000_t202" style="position:absolute;left:1917;width:4896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OOXMMA&#10;AADcAAAADwAAAGRycy9kb3ducmV2LnhtbESPW4vCMBSE3wX/QziCb5p6WZGuUUSw+Lje2Nezzdmm&#10;2JyUJtb67zeCsI/DzHzDrDadrURLjS8dK5iMExDEudMlFwou5/1oCcIHZI2VY1LwJA+bdb+3wlS7&#10;Bx+pPYVCRAj7FBWYEOpUSp8bsujHriaO3q9rLIYom0LqBh8Rbis5TZKFtFhyXDBY085QfjvdrYIP&#10;//01b58/pSmW10xmnT3Oz5lSw0G3/QQRqAv/4Xf7oBXMJl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OOXMMAAADcAAAADwAAAAAAAAAAAAAAAACYAgAAZHJzL2Rv&#10;d25yZXYueG1sUEsFBgAAAAAEAAQA9QAAAIgDAAAAAA==&#10;" strokeweight="1.5pt">
                    <v:textbox>
                      <w:txbxContent>
                        <w:p w:rsidR="008046DF" w:rsidRDefault="008046DF" w:rsidP="008046DF">
                          <w:pPr>
                            <w:pStyle w:val="a4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b/>
                              <w:bCs/>
                            </w:rPr>
                            <w:t>101</w:t>
                          </w:r>
                        </w:p>
                      </w:txbxContent>
                    </v:textbox>
                  </v:shape>
                  <v:line id="Line 53" o:spid="_x0000_s1288" style="position:absolute;rotation:90;visibility:visible;mso-wrap-style:square" from="893,365" to="905,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TPD8QAAADcAAAADwAAAGRycy9kb3ducmV2LnhtbESP0WqDQBRE3wv9h+UG8lZXG2jFZBOC&#10;pCQESonmAy7urZq6d8Xdqvn7bqHQx2FmzjCb3Ww6MdLgWssKkigGQVxZ3XKt4Fq+PaUgnEfW2Fkm&#10;BXdysNs+Pmww03biC42Fr0WAsMtQQeN9n0npqoYMusj2xMH7tINBH+RQSz3gFOCmk89x/CINthwW&#10;Guwpb6j6Kr6NgvP5dkuPk389vJf5eEiQcvogpZaLeb8G4Wn2/+G/9kkrWCUr+D0Tjo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xM8PxAAAANwAAAAPAAAAAAAAAAAA&#10;AAAAAKECAABkcnMvZG93bnJldi54bWxQSwUGAAAAAAQABAD5AAAAkgMAAAAA&#10;" strokeweight="1.5pt"/>
                  <v:line id="Line 53" o:spid="_x0000_s1289" style="position:absolute;rotation:90;visibility:visible;mso-wrap-style:square" from="7696,365" to="7708,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1Xe8QAAADcAAAADwAAAGRycy9kb3ducmV2LnhtbESP3WrCQBSE7wXfYTmCd7qJFpXUjUiw&#10;tAhF1D7AIXuan2bPhuw2Sd++Wyh4OczMN8z+MJpG9NS5yrKCeBmBIM6trrhQ8HF/WexAOI+ssbFM&#10;Cn7IwSGdTvaYaDvwlfqbL0SAsEtQQel9m0jp8pIMuqVtiYP3aTuDPsiukLrDIcBNI1dRtJEGKw4L&#10;JbaUlZR/3b6NgvO5rnevg9+e3u9Zf4qRMrqQUvPZeHwG4Wn0j/B/+00rWMdP8HcmHAG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LVd7xAAAANwAAAAPAAAAAAAAAAAA&#10;AAAAAKECAABkcnMvZG93bnJldi54bWxQSwUGAAAAAAQABAD5AAAAkgMAAAAA&#10;" strokeweight="1.5pt"/>
                </v:group>
                <v:group id="Группа 315" o:spid="_x0000_s1290" style="position:absolute;left:11651;top:1527;width:8598;height:2769" coordsize="8600,2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Надпись 2" o:spid="_x0000_s1291" type="#_x0000_t202" style="position:absolute;left:1917;width:4896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IX8MA&#10;AADcAAAADwAAAGRycy9kb3ducmV2LnhtbESPW4vCMBSE3xf8D+EIvq2p6wXpGkWELT56xdezzdmm&#10;bHNSmljrvzeC4OMwM98wi1VnK9FS40vHCkbDBARx7nTJhYLT8edzDsIHZI2VY1JwJw+rZe9jgal2&#10;N95TewiFiBD2KSowIdSplD43ZNEPXU0cvT/XWAxRNoXUDd4i3FbyK0lm0mLJccFgTRtD+f/hahVM&#10;/WU3ae+/pSnm50xmnd1PjplSg363/gYRqAvv8Ku91QrGox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iIX8MAAADcAAAADwAAAAAAAAAAAAAAAACYAgAAZHJzL2Rv&#10;d25yZXYueG1sUEsFBgAAAAAEAAQA9QAAAIgDAAAAAA==&#10;" strokeweight="1.5pt">
                    <v:textbox>
                      <w:txbxContent>
                        <w:p w:rsidR="008046DF" w:rsidRDefault="008046DF" w:rsidP="008046DF">
                          <w:pPr>
                            <w:pStyle w:val="a4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b/>
                              <w:bCs/>
                            </w:rPr>
                            <w:t>101</w:t>
                          </w:r>
                        </w:p>
                      </w:txbxContent>
                    </v:textbox>
                  </v:shape>
                  <v:line id="Line 53" o:spid="_x0000_s1292" style="position:absolute;rotation:90;visibility:visible;mso-wrap-style:square" from="893,365" to="905,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/JDMQAAADcAAAADwAAAGRycy9kb3ducmV2LnhtbESP0WqDQBRE3wv9h+UG8lZXG2iCySYE&#10;sSQIpSTmAy7urZq6d8Xdqv37bqHQx2FmzjC7w2w6MdLgWssKkigGQVxZ3XKt4Fa+Pm1AOI+ssbNM&#10;Cr7JwWH/+LDDVNuJLzRefS0ChF2KChrv+1RKVzVk0EW2Jw7ehx0M+iCHWuoBpwA3nXyO4xdpsOWw&#10;0GBPWUPV5/XLKCiK+31zmvw6fyuzMU+QMnonpZaL+bgF4Wn2/+G/9lkrWCVr+D0Tjo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/8kMxAAAANwAAAAPAAAAAAAAAAAA&#10;AAAAAKECAABkcnMvZG93bnJldi54bWxQSwUGAAAAAAQABAD5AAAAkgMAAAAA&#10;" strokeweight="1.5pt"/>
                  <v:line id="Line 53" o:spid="_x0000_s1293" style="position:absolute;rotation:90;visibility:visible;mso-wrap-style:square" from="7696,365" to="7708,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BdfsEAAADcAAAADwAAAGRycy9kb3ducmV2LnhtbERP3WqDMBS+H/Qdwinsbo22sBXbVIo4&#10;OgpjVPsAB3OqtuZETKbu7ZeLwS4/vv99OptOjDS41rKCeBWBIK6sbrlWcC3fX7YgnEfW2FkmBT/k&#10;ID0snvaYaDvxhcbC1yKEsEtQQeN9n0jpqoYMupXtiQN3s4NBH+BQSz3gFMJNJ9dR9CoNthwaGuwp&#10;a6h6FN9Gwfl8v29Pk3/LP8tszGOkjL5IqeflfNyB8DT7f/Gf+0Mr2MRhbTgTjoA8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YF1+wQAAANwAAAAPAAAAAAAAAAAAAAAA&#10;AKECAABkcnMvZG93bnJldi54bWxQSwUGAAAAAAQABAD5AAAAjwMAAAAA&#10;" strokeweight="1.5pt"/>
                </v:group>
                <v:group id="Группа 319" o:spid="_x0000_s1294" style="position:absolute;left:22537;top:1609;width:8598;height:2769" coordsize="8600,2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Надпись 2" o:spid="_x0000_s1295" type="#_x0000_t202" style="position:absolute;left:1917;width:4896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/Db8A&#10;AADcAAAADwAAAGRycy9kb3ducmV2LnhtbERPy4rCMBTdC/5DuII7TX2MSDWKCFNm6RO31+baFJub&#10;0mRq/fvJQpjl4bzX285WoqXGl44VTMYJCOLc6ZILBZfz92gJwgdkjZVjUvAmD9tNv7fGVLsXH6k9&#10;hULEEPYpKjAh1KmUPjdk0Y9dTRy5h2sshgibQuoGXzHcVnKaJAtpseTYYLCmvaH8efq1Cr787TBv&#10;3/fSFMtrJrPOHufnTKnhoNutQATqwr/44/7RCmbTOD+eiUd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X8NvwAAANwAAAAPAAAAAAAAAAAAAAAAAJgCAABkcnMvZG93bnJl&#10;di54bWxQSwUGAAAAAAQABAD1AAAAhAMAAAAA&#10;" strokeweight="1.5pt">
                    <v:textbox>
                      <w:txbxContent>
                        <w:p w:rsidR="008046DF" w:rsidRDefault="008046DF" w:rsidP="008046DF">
                          <w:pPr>
                            <w:pStyle w:val="a4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b/>
                              <w:bCs/>
                            </w:rPr>
                            <w:t>101</w:t>
                          </w:r>
                        </w:p>
                      </w:txbxContent>
                    </v:textbox>
                  </v:shape>
                  <v:line id="Line 53" o:spid="_x0000_s1296" style="position:absolute;rotation:90;visibility:visible;mso-wrap-style:square" from="893,365" to="905,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Y+XsQAAADcAAAADwAAAGRycy9kb3ducmV2LnhtbESP0WqDQBRE3wv9h+UG8lZXE2jFZBOC&#10;pDQESonmAy7urZq6d8Xdqvn7bqHQx2FmzjDb/Ww6MdLgWssKkigGQVxZ3XKt4Fq+PqUgnEfW2Fkm&#10;BXdysN89Pmwx03biC42Fr0WAsMtQQeN9n0npqoYMusj2xMH7tINBH+RQSz3gFOCmk6s4fpYGWw4L&#10;DfaUN1R9Fd9Gwfl8u6Vvk385vpf5eEyQcvogpZaL+bAB4Wn2/+G/9kkrWK8S+D0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Nj5exAAAANwAAAAPAAAAAAAAAAAA&#10;AAAAAKECAABkcnMvZG93bnJldi54bWxQSwUGAAAAAAQABAD5AAAAkgMAAAAA&#10;" strokeweight="1.5pt"/>
                  <v:line id="Line 53" o:spid="_x0000_s1297" style="position:absolute;rotation:90;visibility:visible;mso-wrap-style:square" from="7696,365" to="7708,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SgKcQAAADcAAAADwAAAGRycy9kb3ducmV2LnhtbESP0WqDQBRE3wv5h+UW8lbXGGjFZBOK&#10;JDQESonmAy7urZq6d8Xdqvn7bqHQx2FmzjDb/Ww6MdLgWssKVlEMgriyuuVawbU8PqUgnEfW2Fkm&#10;BXdysN8tHraYaTvxhcbC1yJA2GWooPG+z6R0VUMGXWR74uB92sGgD3KopR5wCnDTySSOn6XBlsNC&#10;gz3lDVVfxbdRcD7fbunb5F8O72U+HlZIOX2QUsvH+XUDwtPs/8N/7ZNWsE4S+D0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5KApxAAAANwAAAAPAAAAAAAAAAAA&#10;AAAAAKECAABkcnMvZG93bnJldi54bWxQSwUGAAAAAAQABAD5AAAAkgMAAAAA&#10;" strokeweight="1.5pt"/>
                </v:group>
                <v:group id="Группа 323" o:spid="_x0000_s1298" style="position:absolute;left:32721;top:1527;width:8598;height:2769" coordsize="8600,2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Надпись 2" o:spid="_x0000_s1299" type="#_x0000_t202" style="position:absolute;left:1917;width:4896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p5DsQA&#10;AADcAAAADwAAAGRycy9kb3ducmV2LnhtbESPQWvCQBSE74X+h+UVequbahRJs5EiGHqsxtLra/Y1&#10;G5p9G7JrjP++Kwgeh5n5hsk3k+3ESINvHSt4nSUgiGunW24UHKvdyxqED8gaO8ek4EIeNsXjQ46Z&#10;dmfe03gIjYgQ9hkqMCH0mZS+NmTRz1xPHL1fN1gMUQ6N1AOeI9x2cp4kK2mx5bhgsKetofrvcLIK&#10;lv77Mx0vP61p1l+lLCe7T6tSqeen6f0NRKAp3MO39odWsJincD0Tj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qeQ7EAAAA3AAAAA8AAAAAAAAAAAAAAAAAmAIAAGRycy9k&#10;b3ducmV2LnhtbFBLBQYAAAAABAAEAPUAAACJAwAAAAA=&#10;" strokeweight="1.5pt">
                    <v:textbox>
                      <w:txbxContent>
                        <w:p w:rsidR="008046DF" w:rsidRDefault="008046DF" w:rsidP="008046DF">
                          <w:pPr>
                            <w:pStyle w:val="a4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b/>
                              <w:bCs/>
                            </w:rPr>
                            <w:t>101</w:t>
                          </w:r>
                        </w:p>
                      </w:txbxContent>
                    </v:textbox>
                  </v:shape>
                  <v:line id="Line 53" o:spid="_x0000_s1300" style="position:absolute;rotation:90;visibility:visible;mso-wrap-style:square" from="893,365" to="905,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4XcMAAADcAAAADwAAAGRycy9kb3ducmV2LnhtbESP0YrCMBRE3xf8h3AF39ZUxVWqUaQo&#10;K4Isq37Apbm21eamNLHt/r0RhH0cZuYMs1x3phQN1a6wrGA0jEAQp1YXnCm4nHefcxDOI2ssLZOC&#10;P3KwXvU+lhhr2/IvNSefiQBhF6OC3PsqltKlORl0Q1sRB+9qa4M+yDqTusY2wE0px1H0JQ0WHBZy&#10;rCjJKb2fHkbB4XC7zb9bP9sez0mzHSEl9ENKDfrdZgHCU+f/w+/2XiuYjKfwOhOO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NOF3DAAAA3AAAAA8AAAAAAAAAAAAA&#10;AAAAoQIAAGRycy9kb3ducmV2LnhtbFBLBQYAAAAABAAEAPkAAACRAwAAAAA=&#10;" strokeweight="1.5pt"/>
                  <v:line id="Line 53" o:spid="_x0000_s1301" style="position:absolute;rotation:90;visibility:visible;mso-wrap-style:square" from="7696,365" to="7708,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+mKsMAAADcAAAADwAAAGRycy9kb3ducmV2LnhtbESP3YrCMBSE74V9h3AWvNNUF7R0jSLF&#10;ZUUQ8ecBDs3ZttqclCbb1rc3guDlMDPfMItVbyrRUuNKywom4wgEcWZ1ybmCy/lnFINwHlljZZkU&#10;3MnBavkxWGCibcdHak8+FwHCLkEFhfd1IqXLCjLoxrYmDt6fbQz6IJtc6ga7ADeVnEbRTBosOSwU&#10;WFNaUHY7/RsFu931Gv92fr7Zn9N2M0FK6UBKDT/79TcIT71/h1/trVbwNZ3B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fpirDAAAA3AAAAA8AAAAAAAAAAAAA&#10;AAAAoQIAAGRycy9kb3ducmV2LnhtbFBLBQYAAAAABAAEAPkAAACRAwAAAAA=&#10;" strokeweight="1.5pt"/>
                </v:group>
                <v:group id="Группа 327" o:spid="_x0000_s1302" style="position:absolute;left:33042;top:7242;width:8597;height:2769" coordsize="8600,2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Надпись 2" o:spid="_x0000_s1303" type="#_x0000_t202" style="position:absolute;left:1917;width:4896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dzC78A&#10;AADcAAAADwAAAGRycy9kb3ducmV2LnhtbERPy4rCMBTdC/5DuII7TX2MSDWKCFNm6RO31+baFJub&#10;0mRq/fvJQpjl4bzX285WoqXGl44VTMYJCOLc6ZILBZfz92gJwgdkjZVjUvAmD9tNv7fGVLsXH6k9&#10;hULEEPYpKjAh1KmUPjdk0Y9dTRy5h2sshgibQuoGXzHcVnKaJAtpseTYYLCmvaH8efq1Cr787TBv&#10;3/fSFMtrJrPOHufnTKnhoNutQATqwr/44/7RCmbTuDaeiUd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53MLvwAAANwAAAAPAAAAAAAAAAAAAAAAAJgCAABkcnMvZG93bnJl&#10;di54bWxQSwUGAAAAAAQABAD1AAAAhAMAAAAA&#10;" strokeweight="1.5pt">
                    <v:textbox>
                      <w:txbxContent>
                        <w:p w:rsidR="008046DF" w:rsidRDefault="008046DF" w:rsidP="008046DF">
                          <w:pPr>
                            <w:pStyle w:val="a4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b/>
                              <w:bCs/>
                            </w:rPr>
                            <w:t>101</w:t>
                          </w:r>
                        </w:p>
                      </w:txbxContent>
                    </v:textbox>
                  </v:shape>
                  <v:line id="Line 53" o:spid="_x0000_s1304" style="position:absolute;rotation:90;visibility:visible;mso-wrap-style:square" from="893,365" to="905,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yWMMAAADcAAAADwAAAGRycy9kb3ducmV2LnhtbESP0YrCMBRE3xf8h3AF39ZUBVerUaQo&#10;K4Isq37Apbm21eamNLHt/r0RhH0cZuYMs1x3phQN1a6wrGA0jEAQp1YXnCm4nHefMxDOI2ssLZOC&#10;P3KwXvU+lhhr2/IvNSefiQBhF6OC3PsqltKlORl0Q1sRB+9qa4M+yDqTusY2wE0px1E0lQYLDgs5&#10;VpTklN5PD6PgcLjdZt+t/9oez0mzHSEl9ENKDfrdZgHCU+f/w+/2XiuYjOfwOhOO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AMljDAAAA3AAAAA8AAAAAAAAAAAAA&#10;AAAAoQIAAGRycy9kb3ducmV2LnhtbFBLBQYAAAAABAAEAPkAAACRAwAAAAA=&#10;" strokeweight="1.5pt"/>
                  <v:line id="Line 53" o:spid="_x0000_s1305" style="position:absolute;rotation:90;visibility:visible;mso-wrap-style:square" from="7696,365" to="7708,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MNGMEAAADcAAAADwAAAGRycy9kb3ducmV2LnhtbERP3WrCMBS+F3yHcITdaVqFWapRpFQ2&#10;hCGre4BDc2yrzUlpsrZ7++VisMuP739/nEwrBupdY1lBvIpAEJdWN1wp+LqdlwkI55E1tpZJwQ85&#10;OB7msz2m2o78SUPhKxFC2KWooPa+S6V0ZU0G3cp2xIG7296gD7CvpO5xDOGmlesoepUGGw4NNXaU&#10;1VQ+i2+j4HJ5PJK30W/zj1s25DFSRldS6mUxnXYgPE3+X/znftcKNpswP5wJR0Ae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ow0YwQAAANwAAAAPAAAAAAAAAAAAAAAA&#10;AKECAABkcnMvZG93bnJldi54bWxQSwUGAAAAAAQABAD5AAAAjwMAAAAA&#10;" strokeweight="1.5pt"/>
                </v:group>
                <v:group id="Группа 331" o:spid="_x0000_s1306" style="position:absolute;left:23057;top:7134;width:8598;height:2768" coordsize="8600,2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Надпись 2" o:spid="_x0000_s1307" type="#_x0000_t202" style="position:absolute;left:1917;width:4896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SPMQA&#10;AADcAAAADwAAAGRycy9kb3ducmV2LnhtbESPS2vDMBCE74X+B7GF3hq5dlqCEyWUQk2PeZVcN9bG&#10;MrVWxlL9+PdRINDjMDPfMKvNaBvRU+drxwpeZwkI4tLpmisFx8PXywKED8gaG8ekYCIPm/Xjwwpz&#10;7QbeUb8PlYgQ9jkqMCG0uZS+NGTRz1xLHL2L6yyGKLtK6g6HCLeNTJPkXVqsOS4YbOnTUPm7/7MK&#10;3vxpO++nc22qxU8hi9Hu5odCqeen8WMJItAY/sP39rdWkGUp3M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W0jzEAAAA3AAAAA8AAAAAAAAAAAAAAAAAmAIAAGRycy9k&#10;b3ducmV2LnhtbFBLBQYAAAAABAAEAPUAAACJAwAAAAA=&#10;" strokeweight="1.5pt">
                    <v:textbox>
                      <w:txbxContent>
                        <w:p w:rsidR="008046DF" w:rsidRDefault="008046DF" w:rsidP="008046DF">
                          <w:pPr>
                            <w:pStyle w:val="a4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b/>
                              <w:bCs/>
                            </w:rPr>
                            <w:t>101</w:t>
                          </w:r>
                        </w:p>
                      </w:txbxContent>
                    </v:textbox>
                  </v:shape>
                  <v:line id="Line 53" o:spid="_x0000_s1308" style="position:absolute;rotation:90;visibility:visible;mso-wrap-style:square" from="893,365" to="905,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GTb8QAAADcAAAADwAAAGRycy9kb3ducmV2LnhtbESP0WrCQBRE3wv+w3ILvtWNBtoQXaUE&#10;iyKUYvQDLtnbJDZ7N+xuk/j33UKhj8PMnGE2u8l0YiDnW8sKlosEBHFldcu1guvl7SkD4QOyxs4y&#10;KbiTh9129rDBXNuRzzSUoRYRwj5HBU0IfS6lrxoy6Be2J47ep3UGQ5SultrhGOGmk6skeZYGW44L&#10;DfZUNFR9ld9Gwel0u2WHMbzs3y/FsF8iFfRBSs0fp9c1iEBT+A//tY9aQZqm8HsmHg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ZNvxAAAANwAAAAPAAAAAAAAAAAA&#10;AAAAAKECAABkcnMvZG93bnJldi54bWxQSwUGAAAAAAQABAD5AAAAkgMAAAAA&#10;" strokeweight="1.5pt"/>
                  <v:line id="Line 53" o:spid="_x0000_s1309" style="position:absolute;rotation:90;visibility:visible;mso-wrap-style:square" from="7696,365" to="7708,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gLG8MAAADcAAAADwAAAGRycy9kb3ducmV2LnhtbESP3YrCMBSE7xd8h3AE79bUH1apRpGi&#10;rAiyrPoAh+bYVpuT0sS2+/ZGEPZymJlvmOW6M6VoqHaFZQWjYQSCOLW64EzB5bz7nINwHlljaZkU&#10;/JGD9ar3scRY25Z/qTn5TAQIuxgV5N5XsZQuzcmgG9qKOHhXWxv0QdaZ1DW2AW5KOY6iL2mw4LCQ&#10;Y0VJTun99DAKDofbbf7d+tn2eE6a7QgpoR9SatDvNgsQnjr/H36391rBZDKF15lwBO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YCxvDAAAA3AAAAA8AAAAAAAAAAAAA&#10;AAAAoQIAAGRycy9kb3ducmV2LnhtbFBLBQYAAAAABAAEAPkAAACRAwAAAAA=&#10;" strokeweight="1.5pt"/>
                </v:group>
                <v:group id="Группа 335" o:spid="_x0000_s1310" style="position:absolute;left:11968;top:7134;width:8598;height:2768" coordsize="8600,2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Надпись 2" o:spid="_x0000_s1311" type="#_x0000_t202" style="position:absolute;left:1917;width:4896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3UP8QA&#10;AADcAAAADwAAAGRycy9kb3ducmV2LnhtbESPQWvCQBSE74X+h+UVems2rTaE6CqlYOhRjaXXZ/aZ&#10;DWbfhuwa4793C4Ueh5n5hlmuJ9uJkQbfOlbwmqQgiGunW24UHKrNSw7CB2SNnWNScCMP69XjwxIL&#10;7a68o3EfGhEh7AtUYELoCyl9bciiT1xPHL2TGyyGKIdG6gGvEW47+ZammbTYclww2NOnofq8v1gF&#10;7/5nOx9vx9Y0+Xcpy8nu5lWp1PPT9LEAEWgK/+G/9pdWMJtl8Hs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t1D/EAAAA3AAAAA8AAAAAAAAAAAAAAAAAmAIAAGRycy9k&#10;b3ducmV2LnhtbFBLBQYAAAAABAAEAPUAAACJAwAAAAA=&#10;" strokeweight="1.5pt">
                    <v:textbox>
                      <w:txbxContent>
                        <w:p w:rsidR="008046DF" w:rsidRDefault="008046DF" w:rsidP="008046DF">
                          <w:pPr>
                            <w:pStyle w:val="a4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b/>
                              <w:bCs/>
                            </w:rPr>
                            <w:t>101</w:t>
                          </w:r>
                        </w:p>
                      </w:txbxContent>
                    </v:textbox>
                  </v:shape>
                  <v:line id="Line 53" o:spid="_x0000_s1312" style="position:absolute;rotation:90;visibility:visible;mso-wrap-style:square" from="893,365" to="905,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qVbMIAAADcAAAADwAAAGRycy9kb3ducmV2LnhtbESP0YrCMBRE3wX/IVzBN01VUKlGkaIo&#10;wrKs7gdcmmtbbW5KE9v690ZY2MdhZs4w621nStFQ7QrLCibjCARxanXBmYLf62G0BOE8ssbSMil4&#10;kYPtpt9bY6xtyz/UXHwmAoRdjApy76tYSpfmZNCNbUUcvJutDfog60zqGtsAN6WcRtFcGiw4LORY&#10;UZJT+rg8jYLz+X5fHlu/2H9dk2Y/QUrom5QaDrrdCoSnzv+H/9onrWA2W8DnTDgCcvM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qVbMIAAADcAAAADwAAAAAAAAAAAAAA&#10;AAChAgAAZHJzL2Rvd25yZXYueG1sUEsFBgAAAAAEAAQA+QAAAJADAAAAAA==&#10;" strokeweight="1.5pt"/>
                  <v:line id="Line 53" o:spid="_x0000_s1313" style="position:absolute;rotation:90;visibility:visible;mso-wrap-style:square" from="7696,365" to="7708,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BHsEAAADcAAAADwAAAGRycy9kb3ducmV2LnhtbERP3WrCMBS+F3yHcITdaVqFWapRpFQ2&#10;hCGre4BDc2yrzUlpsrZ7++VisMuP739/nEwrBupdY1lBvIpAEJdWN1wp+LqdlwkI55E1tpZJwQ85&#10;OB7msz2m2o78SUPhKxFC2KWooPa+S6V0ZU0G3cp2xIG7296gD7CvpO5xDOGmlesoepUGGw4NNXaU&#10;1VQ+i2+j4HJ5PJK30W/zj1s25DFSRldS6mUxnXYgPE3+X/znftcKNpuwNpwJR0Ae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1QEewQAAANwAAAAPAAAAAAAAAAAAAAAA&#10;AKECAABkcnMvZG93bnJldi54bWxQSwUGAAAAAAQABAD5AAAAjwMAAAAA&#10;" strokeweight="1.5pt"/>
                </v:group>
                <v:group id="Группа 339" o:spid="_x0000_s1314" style="position:absolute;left:1938;top:7134;width:8598;height:2768" coordsize="8600,2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Надпись 2" o:spid="_x0000_s1315" type="#_x0000_t202" style="position:absolute;left:1917;width:4896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6arcEA&#10;AADcAAAADwAAAGRycy9kb3ducmV2LnhtbERPz2vCMBS+D/wfwhN2W1O3bkg1igxWdlzbiddn82yK&#10;zUtpslr/++Uw2PHj+73dz7YXE42+c6xglaQgiBunO24VfNcfT2sQPiBr7B2Tgjt52O8WD1vMtbtx&#10;SVMVWhFD2OeowIQw5FL6xpBFn7iBOHIXN1oMEY6t1CPeYrjt5XOavkmLHccGgwO9G2qu1Y9V8OpP&#10;X9l0P3emXR8LWcy2zOpCqcflfNiACDSHf/Gf+1MreMni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Omq3BAAAA3AAAAA8AAAAAAAAAAAAAAAAAmAIAAGRycy9kb3du&#10;cmV2LnhtbFBLBQYAAAAABAAEAPUAAACGAwAAAAA=&#10;" strokeweight="1.5pt">
                    <v:textbox>
                      <w:txbxContent>
                        <w:p w:rsidR="008046DF" w:rsidRDefault="008046DF" w:rsidP="008046DF">
                          <w:pPr>
                            <w:pStyle w:val="a4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b/>
                              <w:bCs/>
                            </w:rPr>
                            <w:t>101</w:t>
                          </w:r>
                        </w:p>
                      </w:txbxContent>
                    </v:textbox>
                  </v:shape>
                  <v:line id="Line 53" o:spid="_x0000_s1316" style="position:absolute;rotation:90;visibility:visible;mso-wrap-style:square" from="893,365" to="905,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nb/sQAAADcAAAADwAAAGRycy9kb3ducmV2LnhtbESP3WrCQBSE7wXfYTmCd7qJFpXUjUiw&#10;tAhF1D7AIXuan2bPhuw2Sd++Wyh4OczMN8z+MJpG9NS5yrKCeBmBIM6trrhQ8HF/WexAOI+ssbFM&#10;Cn7IwSGdTvaYaDvwlfqbL0SAsEtQQel9m0jp8pIMuqVtiYP3aTuDPsiukLrDIcBNI1dRtJEGKw4L&#10;JbaUlZR/3b6NgvO5rnevg9+e3u9Zf4qRMrqQUvPZeHwG4Wn0j/B/+00rWD/F8HcmHAG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6dv+xAAAANwAAAAPAAAAAAAAAAAA&#10;AAAAAKECAABkcnMvZG93bnJldi54bWxQSwUGAAAAAAQABAD5AAAAkgMAAAAA&#10;" strokeweight="1.5pt"/>
                  <v:line id="Line 53" o:spid="_x0000_s1317" style="position:absolute;rotation:90;visibility:visible;mso-wrap-style:square" from="7696,365" to="7708,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tFicMAAADcAAAADwAAAGRycy9kb3ducmV2LnhtbESP3YrCMBSE7xd8h3AE79bUH1apRpGi&#10;rAiyrPoAh+bYVpuT0sS2+/ZGEPZymJlvmOW6M6VoqHaFZQWjYQSCOLW64EzB5bz7nINwHlljaZkU&#10;/JGD9ar3scRY25Z/qTn5TAQIuxgV5N5XsZQuzcmgG9qKOHhXWxv0QdaZ1DW2AW5KOY6iL2mw4LCQ&#10;Y0VJTun99DAKDofbbf7d+tn2eE6a7QgpoR9SatDvNgsQnjr/H36391rBZDqG15lwBO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7RYnDAAAA3AAAAA8AAAAAAAAAAAAA&#10;AAAAoQIAAGRycy9kb3ducmV2LnhtbFBLBQYAAAAABAAEAPkAAACRAwAAAAA=&#10;" strokeweight="1.5pt"/>
                </v:group>
                <w10:anchorlock/>
              </v:group>
            </w:pict>
          </mc:Fallback>
        </mc:AlternateContent>
      </w:r>
    </w:p>
    <w:p w:rsidR="000747BF" w:rsidRPr="00254DB9" w:rsidRDefault="000747BF" w:rsidP="00780640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747BF">
        <w:rPr>
          <w:rFonts w:ascii="Times New Roman" w:hAnsi="Times New Roman" w:cs="Times New Roman"/>
          <w:b/>
          <w:sz w:val="24"/>
          <w:szCs w:val="28"/>
        </w:rPr>
        <w:t>Какое условно-графическое обозначение туннельного диода?</w:t>
      </w:r>
    </w:p>
    <w:p w:rsidR="000747BF" w:rsidRDefault="000747BF" w:rsidP="00254DB9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6BB11A13" wp14:editId="0442456A">
                <wp:extent cx="4199467" cy="508000"/>
                <wp:effectExtent l="0" t="0" r="0" b="0"/>
                <wp:docPr id="9586" name="Полотно 9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30" name="Group 1208"/>
                        <wpg:cNvGrpSpPr>
                          <a:grpSpLocks/>
                        </wpg:cNvGrpSpPr>
                        <wpg:grpSpPr bwMode="auto">
                          <a:xfrm>
                            <a:off x="72833" y="72998"/>
                            <a:ext cx="747876" cy="336848"/>
                            <a:chOff x="2630" y="11329"/>
                            <a:chExt cx="1017" cy="705"/>
                          </a:xfrm>
                        </wpg:grpSpPr>
                        <wps:wsp>
                          <wps:cNvPr id="231" name="Text Box 1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0" y="11329"/>
                              <a:ext cx="348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7BF" w:rsidRPr="00254DB9" w:rsidRDefault="000747BF" w:rsidP="000747BF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54DB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32" name="Group 1210"/>
                          <wpg:cNvGrpSpPr>
                            <a:grpSpLocks/>
                          </wpg:cNvGrpSpPr>
                          <wpg:grpSpPr bwMode="auto">
                            <a:xfrm flipH="1">
                              <a:off x="2862" y="11594"/>
                              <a:ext cx="785" cy="440"/>
                              <a:chOff x="2882" y="11594"/>
                              <a:chExt cx="785" cy="440"/>
                            </a:xfrm>
                          </wpg:grpSpPr>
                          <wps:wsp>
                            <wps:cNvPr id="233" name="Line 12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2" y="11814"/>
                                <a:ext cx="7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" name="Line 12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11" y="11594"/>
                                <a:ext cx="1" cy="4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" name="AutoShape 1213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045" y="11660"/>
                                <a:ext cx="440" cy="307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236" name="Text Box 1214"/>
                        <wps:cNvSpPr txBox="1">
                          <a:spLocks noChangeArrowheads="1"/>
                        </wps:cNvSpPr>
                        <wps:spPr bwMode="auto">
                          <a:xfrm>
                            <a:off x="914565" y="82686"/>
                            <a:ext cx="210902" cy="21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BF" w:rsidRPr="00254DB9" w:rsidRDefault="000747BF" w:rsidP="000747BF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54DB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Text Box 1218"/>
                        <wps:cNvSpPr txBox="1">
                          <a:spLocks noChangeArrowheads="1"/>
                        </wps:cNvSpPr>
                        <wps:spPr bwMode="auto">
                          <a:xfrm>
                            <a:off x="1757230" y="93312"/>
                            <a:ext cx="192627" cy="21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BF" w:rsidRPr="00E0204F" w:rsidRDefault="000747BF" w:rsidP="000747B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54DB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" name="Text Box 1219"/>
                        <wps:cNvSpPr txBox="1">
                          <a:spLocks noChangeArrowheads="1"/>
                        </wps:cNvSpPr>
                        <wps:spPr bwMode="auto">
                          <a:xfrm>
                            <a:off x="2650007" y="72955"/>
                            <a:ext cx="239656" cy="19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BF" w:rsidRPr="00E0204F" w:rsidRDefault="000747BF" w:rsidP="000747B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1223"/>
                        <wps:cNvSpPr txBox="1">
                          <a:spLocks noChangeArrowheads="1"/>
                        </wps:cNvSpPr>
                        <wps:spPr bwMode="auto">
                          <a:xfrm>
                            <a:off x="3495377" y="50801"/>
                            <a:ext cx="178429" cy="18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BF" w:rsidRPr="00E0204F" w:rsidRDefault="000747BF" w:rsidP="000747B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9587" name="Группа 9587"/>
                        <wpg:cNvGrpSpPr/>
                        <wpg:grpSpPr>
                          <a:xfrm>
                            <a:off x="978765" y="186753"/>
                            <a:ext cx="600987" cy="212668"/>
                            <a:chOff x="2219426" y="166420"/>
                            <a:chExt cx="687121" cy="212668"/>
                          </a:xfrm>
                        </wpg:grpSpPr>
                        <wps:wsp>
                          <wps:cNvPr id="237" name="Line 12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19426" y="274220"/>
                              <a:ext cx="68712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Line 12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11462" y="168605"/>
                              <a:ext cx="635" cy="2103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AutoShape 1217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2479628" y="146936"/>
                              <a:ext cx="210305" cy="2540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7" name="Line 122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03526" y="166420"/>
                              <a:ext cx="108585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9588" name="Группа 9588"/>
                        <wpg:cNvGrpSpPr/>
                        <wpg:grpSpPr>
                          <a:xfrm>
                            <a:off x="2683932" y="186947"/>
                            <a:ext cx="719590" cy="210112"/>
                            <a:chOff x="499533" y="853825"/>
                            <a:chExt cx="719590" cy="210112"/>
                          </a:xfrm>
                        </wpg:grpSpPr>
                        <wps:wsp>
                          <wps:cNvPr id="250" name="Line 12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9533" y="957960"/>
                              <a:ext cx="40912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Line 12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472" y="854004"/>
                              <a:ext cx="1844" cy="20993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AutoShape 1222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681376" y="835524"/>
                              <a:ext cx="209933" cy="24653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3" name="Line 12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78788" y="854004"/>
                              <a:ext cx="1844" cy="20993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74" name="Line 12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78717" y="958235"/>
                              <a:ext cx="24040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9589" name="Группа 9589"/>
                        <wpg:cNvGrpSpPr/>
                        <wpg:grpSpPr>
                          <a:xfrm>
                            <a:off x="3530907" y="177181"/>
                            <a:ext cx="558425" cy="229315"/>
                            <a:chOff x="2692707" y="854003"/>
                            <a:chExt cx="558425" cy="229315"/>
                          </a:xfrm>
                        </wpg:grpSpPr>
                        <wps:wsp>
                          <wps:cNvPr id="254" name="Line 12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92707" y="968642"/>
                              <a:ext cx="55842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Line 12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81401" y="854005"/>
                              <a:ext cx="615" cy="22931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36" name="AutoShape 1226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2854083" y="845394"/>
                              <a:ext cx="209933" cy="24653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5" name="Line 123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76277" y="854003"/>
                              <a:ext cx="105131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76" name="Line 12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76277" y="1082958"/>
                              <a:ext cx="105131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9577" name="Group 1233"/>
                        <wpg:cNvGrpSpPr>
                          <a:grpSpLocks/>
                        </wpg:cNvGrpSpPr>
                        <wpg:grpSpPr bwMode="auto">
                          <a:xfrm>
                            <a:off x="1816099" y="150815"/>
                            <a:ext cx="792000" cy="265379"/>
                            <a:chOff x="8369" y="1869"/>
                            <a:chExt cx="1427" cy="590"/>
                          </a:xfrm>
                        </wpg:grpSpPr>
                        <wpg:grpSp>
                          <wpg:cNvPr id="9578" name="Group 1234"/>
                          <wpg:cNvGrpSpPr>
                            <a:grpSpLocks/>
                          </wpg:cNvGrpSpPr>
                          <wpg:grpSpPr bwMode="auto">
                            <a:xfrm>
                              <a:off x="8369" y="1884"/>
                              <a:ext cx="1427" cy="575"/>
                              <a:chOff x="7446" y="11727"/>
                              <a:chExt cx="1096" cy="440"/>
                            </a:xfrm>
                          </wpg:grpSpPr>
                          <wps:wsp>
                            <wps:cNvPr id="9579" name="Line 123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446" y="11947"/>
                                <a:ext cx="1096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80" name="Line 1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146" y="11727"/>
                                <a:ext cx="2" cy="4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81" name="AutoShape 1237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7774" y="11793"/>
                                <a:ext cx="440" cy="30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582" name="Line 123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119" y="1883"/>
                              <a:ext cx="171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83" name="Line 123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274" y="2437"/>
                              <a:ext cx="171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84" name="Line 12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431" y="2324"/>
                              <a:ext cx="1" cy="12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85" name="Line 12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127" y="1869"/>
                              <a:ext cx="1" cy="12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BB11A13" id="Полотно 9586" o:spid="_x0000_s1318" editas="canvas" style="width:330.65pt;height:40pt;mso-position-horizontal-relative:char;mso-position-vertical-relative:line" coordsize="41992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">
                <v:shape id="_x0000_s1319" type="#_x0000_t75" style="position:absolute;width:41992;height:5080;visibility:visible;mso-wrap-style:square">
                  <v:fill o:detectmouseclick="t"/>
                  <v:path o:connecttype="none"/>
                </v:shape>
                <v:group id="Group 1208" o:spid="_x0000_s1320" style="position:absolute;left:728;top:729;width:7479;height:3369" coordorigin="2630,11329" coordsize="1017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Text Box 1209" o:spid="_x0000_s1321" type="#_x0000_t202" style="position:absolute;left:2630;top:11329;width:348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ft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X7XEAAAA3AAAAA8AAAAAAAAAAAAAAAAAmAIAAGRycy9k&#10;b3ducmV2LnhtbFBLBQYAAAAABAAEAPUAAACJAwAAAAA=&#10;" filled="f" stroked="f">
                    <v:textbox inset="0,0,0,0">
                      <w:txbxContent>
                        <w:p w:rsidR="000747BF" w:rsidRPr="00254DB9" w:rsidRDefault="000747BF" w:rsidP="000747BF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54DB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.</w:t>
                          </w:r>
                        </w:p>
                      </w:txbxContent>
                    </v:textbox>
                  </v:shape>
                  <v:group id="Group 1210" o:spid="_x0000_s1322" style="position:absolute;left:2862;top:11594;width:785;height:440;flip:x" coordorigin="2882,11594" coordsize="785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rX4ScQAAADcAAAA&#10;DwAAAAAAAAAAAAAAAACqAgAAZHJzL2Rvd25yZXYueG1sUEsFBgAAAAAEAAQA+gAAAJsDAAAAAA==&#10;">
                    <v:line id="Line 1211" o:spid="_x0000_s1323" style="position:absolute;visibility:visible;mso-wrap-style:square" from="2882,11814" to="3667,11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rY08QAAADcAAAADwAAAGRycy9kb3ducmV2LnhtbESPQWvCQBSE7wX/w/KE3uqmBkqJrlIK&#10;avFmKoK3R/aZpMm+jbsbjf/eLQgeh5n5hpkvB9OKCzlfW1bwPklAEBdW11wq2P+u3j5B+ICssbVM&#10;Cm7kYbkYvcwx0/bKO7rkoRQRwj5DBVUIXSalLyoy6Ce2I47eyTqDIUpXSu3wGuGmldMk+ZAGa44L&#10;FXb0XVHR5L1RcOhzPv41K9div95sTodz49OtUq/j4WsGItAQnuFH+0crmKY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OtjTxAAAANwAAAAPAAAAAAAAAAAA&#10;AAAAAKECAABkcnMvZG93bnJldi54bWxQSwUGAAAAAAQABAD5AAAAkgMAAAAA&#10;" strokeweight="1.5pt"/>
                    <v:line id="Line 1212" o:spid="_x0000_s1324" style="position:absolute;visibility:visible;mso-wrap-style:square" from="3111,11594" to="3112,1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NAp8UAAADcAAAADwAAAGRycy9kb3ducmV2LnhtbESPT2vCQBTE7wW/w/IEb3WjliLRVUTw&#10;D701LYK3R/aZxGTfxt2Nxm/fLRR6HGbmN8xy3ZtG3Mn5yrKCyTgBQZxbXXGh4Ptr9zoH4QOyxsYy&#10;KXiSh/Vq8LLEVNsHf9I9C4WIEPYpKihDaFMpfV6SQT+2LXH0LtYZDFG6QmqHjwg3jZwmybs0WHFc&#10;KLGlbUl5nXVGwanL+Hytd67Bbn84XE632s8+lBoN+80CRKA+/If/2ketYDp7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9NAp8UAAADcAAAADwAAAAAAAAAA&#10;AAAAAAChAgAAZHJzL2Rvd25yZXYueG1sUEsFBgAAAAAEAAQA+QAAAJMDAAAAAA==&#10;" strokeweight="1.5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213" o:spid="_x0000_s1325" type="#_x0000_t5" style="position:absolute;left:3045;top:11660;width:440;height:30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oBB8UA&#10;AADcAAAADwAAAGRycy9kb3ducmV2LnhtbESPT2vCQBTE7wW/w/IEL0U3VfwXXUUUxR4bxfMj+0zS&#10;Zt+m2TXGb+8KhR6HmfkNs1y3phQN1a6wrOBjEIEgTq0uOFNwPu37MxDOI2ssLZOCBzlYrzpvS4y1&#10;vfMXNYnPRICwi1FB7n0VS+nSnAy6ga2Ig3e1tUEfZJ1JXeM9wE0ph1E0kQYLDgs5VrTNKf1JbkZB&#10;YefJ4ffzfXS87dLNpYm20+/dQ6let90sQHhq/X/4r33UCoajMbzOh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gEHxQAAANwAAAAPAAAAAAAAAAAAAAAAAJgCAABkcnMv&#10;ZG93bnJldi54bWxQSwUGAAAAAAQABAD1AAAAigMAAAAA&#10;" strokeweight="1.5pt"/>
                  </v:group>
                </v:group>
                <v:shape id="Text Box 1214" o:spid="_x0000_s1326" type="#_x0000_t202" style="position:absolute;left:9145;top:826;width:2109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Hw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sfBxQAAANwAAAAPAAAAAAAAAAAAAAAAAJgCAABkcnMv&#10;ZG93bnJldi54bWxQSwUGAAAAAAQABAD1AAAAigMAAAAA&#10;" filled="f" stroked="f">
                  <v:textbox inset="0,0,0,0">
                    <w:txbxContent>
                      <w:p w:rsidR="000747BF" w:rsidRPr="00254DB9" w:rsidRDefault="000747BF" w:rsidP="000747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54DB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</w:t>
                        </w:r>
                      </w:p>
                    </w:txbxContent>
                  </v:textbox>
                </v:shape>
                <v:shape id="Text Box 1218" o:spid="_x0000_s1327" type="#_x0000_t202" style="position:absolute;left:17572;top:933;width:1926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FVc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nhVXBAAAA3AAAAA8AAAAAAAAAAAAAAAAAmAIAAGRycy9kb3du&#10;cmV2LnhtbFBLBQYAAAAABAAEAPUAAACGAwAAAAA=&#10;" filled="f" stroked="f">
                  <v:textbox inset="0,0,0,0">
                    <w:txbxContent>
                      <w:p w:rsidR="000747BF" w:rsidRPr="00E0204F" w:rsidRDefault="000747BF" w:rsidP="000747BF">
                        <w:pPr>
                          <w:rPr>
                            <w:sz w:val="28"/>
                            <w:szCs w:val="28"/>
                          </w:rPr>
                        </w:pPr>
                        <w:r w:rsidRPr="00254DB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1219" o:spid="_x0000_s1328" type="#_x0000_t202" style="position:absolute;left:26500;top:729;width:2396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gzs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rIM7EAAAA3AAAAA8AAAAAAAAAAAAAAAAAmAIAAGRycy9k&#10;b3ducmV2LnhtbFBLBQYAAAAABAAEAPUAAACJAwAAAAA=&#10;" filled="f" stroked="f">
                  <v:textbox inset="0,0,0,0">
                    <w:txbxContent>
                      <w:p w:rsidR="000747BF" w:rsidRPr="00E0204F" w:rsidRDefault="000747BF" w:rsidP="000747B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.</w:t>
                        </w:r>
                      </w:p>
                    </w:txbxContent>
                  </v:textbox>
                </v:shape>
                <v:shape id="Text Box 1223" o:spid="_x0000_s1329" type="#_x0000_t202" style="position:absolute;left:34953;top:508;width:1785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B+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qB+cYAAADcAAAADwAAAAAAAAAAAAAAAACYAgAAZHJz&#10;L2Rvd25yZXYueG1sUEsFBgAAAAAEAAQA9QAAAIsDAAAAAA==&#10;" filled="f" stroked="f">
                  <v:textbox inset="0,0,0,0">
                    <w:txbxContent>
                      <w:p w:rsidR="000747BF" w:rsidRPr="00E0204F" w:rsidRDefault="000747BF" w:rsidP="000747B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.</w:t>
                        </w:r>
                      </w:p>
                    </w:txbxContent>
                  </v:textbox>
                </v:shape>
                <v:group id="Группа 9587" o:spid="_x0000_s1330" style="position:absolute;left:9787;top:1867;width:6010;height:2127" coordorigin="22194,1664" coordsize="6871,2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LYBscAAADdAAAADwAAAGRycy9kb3ducmV2LnhtbESPQWvCQBSE7wX/w/IK&#10;vTWbKFZNs4qILT2IoBaKt0f2mYRk34bsNon/vlso9DjMzDdMthlNI3rqXGVZQRLFIIhzqysuFHxe&#10;3p6XIJxH1thYJgV3crBZTx4yTLUd+ET92RciQNilqKD0vk2ldHlJBl1kW+Lg3Wxn0AfZFVJ3OAS4&#10;aeQ0jl+kwYrDQokt7UrK6/O3UfA+4LCdJfv+UN929+tlfvw6JKTU0+O4fQXhafT/4b/2h1awmi8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wLYBscAAADd&#10;AAAADwAAAAAAAAAAAAAAAACqAgAAZHJzL2Rvd25yZXYueG1sUEsFBgAAAAAEAAQA+gAAAJ4DAAAA&#10;AA==&#10;">
                  <v:line id="Line 1215" o:spid="_x0000_s1331" style="position:absolute;flip:x;visibility:visible;mso-wrap-style:square" from="22194,2742" to="29065,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cc4sQAAADcAAAADwAAAGRycy9kb3ducmV2LnhtbESPQWsCMRSE7wX/Q3iCt5rtCla2RimC&#10;oNhDq4LXx+btZunmZUmiu/77RhB6HGbmG2a5HmwrbuRD41jB2zQDQVw63XCt4Hzavi5AhIissXVM&#10;Cu4UYL0avSyx0K7nH7odYy0ShEOBCkyMXSFlKA1ZDFPXESevct5iTNLXUnvsE9y2Ms+yubTYcFow&#10;2NHGUPl7vFoFcn/ov/02P1d1tevcZW++5v2g1GQ8fH6AiDTE//CzvdMK8tk7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ZxzixAAAANwAAAAPAAAAAAAAAAAA&#10;AAAAAKECAABkcnMvZG93bnJldi54bWxQSwUGAAAAAAQABAD5AAAAkgMAAAAA&#10;" strokeweight="1.5pt"/>
                  <v:line id="Line 1216" o:spid="_x0000_s1332" style="position:absolute;flip:x;visibility:visible;mso-wrap-style:square" from="27114,1686" to="27120,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3KBMQAAADcAAAADwAAAGRycy9kb3ducmV2LnhtbESPQWvCQBSE7wX/w/IEb3VjKKGkrlIK&#10;glIPrQpeH9mXbGj2bdhdTfz3bkHwOMzMN8xyPdpOXMmH1rGCxTwDQVw53XKj4HTcvL6DCBFZY+eY&#10;FNwowHo1eVliqd3Av3Q9xEYkCIcSFZgY+1LKUBmyGOauJ05e7bzFmKRvpPY4JLjtZJ5lhbTYclow&#10;2NOXoervcLEK5O57+PGb/FQ39bZ3553ZF8Oo1Gw6fn6AiDTGZ/jR3moF+VsB/2fS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LcoExAAAANwAAAAPAAAAAAAAAAAA&#10;AAAAAKECAABkcnMvZG93bnJldi54bWxQSwUGAAAAAAQABAD5AAAAkgMAAAAA&#10;" strokeweight="1.5pt"/>
                  <v:shape id="AutoShape 1217" o:spid="_x0000_s1333" type="#_x0000_t5" style="position:absolute;left:24795;top:1469;width:2103;height:2540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rxcUA&#10;AADcAAAADwAAAGRycy9kb3ducmV2LnhtbESPQWvCQBSE74L/YXmFXkrdTZBaUteglkIttGAUz4/s&#10;Mwlm34bsqum/7woFj8PMfMPM88G24kK9bxxrSCYKBHHpTMOVhv3u4/kVhA/IBlvHpOGXPOSL8WiO&#10;mXFX3tKlCJWIEPYZaqhD6DIpfVmTRT9xHXH0jq63GKLsK2l6vEa4bWWq1Iu02HBcqLGjdU3lqThb&#10;DU/H80ElIWH5/T79WXXq9LVp9lo/PgzLNxCBhnAP/7c/jYZ0O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KvFxQAAANwAAAAPAAAAAAAAAAAAAAAAAJgCAABkcnMv&#10;ZG93bnJldi54bWxQSwUGAAAAAAQABAD1AAAAigMAAAAA&#10;" strokeweight="1.5pt"/>
                  <v:line id="Line 1227" o:spid="_x0000_s1334" style="position:absolute;flip:x y;visibility:visible;mso-wrap-style:square" from="26035,1664" to="27121,1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lFRsYAAADdAAAADwAAAGRycy9kb3ducmV2LnhtbESPzW7CMBCE75V4B2uReisOgbYQYhC0&#10;qsSVn6rNbYmXJBCvo9hA+va4UqUeRzPzjSZddKYWV2pdZVnBcBCBIM6trrhQsN99PE1AOI+ssbZM&#10;Cn7IwWLee0gx0fbGG7pufSEChF2CCkrvm0RKl5dk0A1sQxy8o20N+iDbQuoWbwFuahlH0Ys0WHFY&#10;KLGht5Ly8/ZiFDTsxnF2+FpldRH79fjzXU6+T0o99rvlDISnzv+H/9prrWD6PHqF3zfhCc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ZRUbGAAAA3QAAAA8AAAAAAAAA&#10;AAAAAAAAoQIAAGRycy9kb3ducmV2LnhtbFBLBQYAAAAABAAEAPkAAACUAwAAAAA=&#10;" strokeweight="1.5pt"/>
                </v:group>
                <v:group id="Группа 9588" o:spid="_x0000_s1335" style="position:absolute;left:26839;top:1869;width:7196;height:2101" coordorigin="4995,8538" coordsize="7195,2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1MdM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fx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nUx0wwAAAN0AAAAP&#10;AAAAAAAAAAAAAAAAAKoCAABkcnMvZG93bnJldi54bWxQSwUGAAAAAAQABAD6AAAAmgMAAAAA&#10;">
                  <v:line id="Line 1220" o:spid="_x0000_s1336" style="position:absolute;flip:x;visibility:visible;mso-wrap-style:square" from="4995,9579" to="9086,9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hNsAAAADcAAAADwAAAGRycy9kb3ducmV2LnhtbERPTYvCMBC9L/gfwgje1tSCslSjiCAo&#10;7mFXBa9DM22KzaQk0dZ/bw4Le3y879VmsK14kg+NYwWzaQaCuHS64VrB9bL//AIRIrLG1jEpeFGA&#10;zXr0scJCu55/6XmOtUghHApUYGLsCilDachimLqOOHGV8xZjgr6W2mOfwm0r8yxbSIsNpwaDHe0M&#10;lffzwyqQx1P/4/f5taqrQ+duR/O96AelJuNhuwQRaYj/4j/3QSvI52l+OpOO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pRYTbAAAAA3AAAAA8AAAAAAAAAAAAAAAAA&#10;oQIAAGRycy9kb3ducmV2LnhtbFBLBQYAAAAABAAEAPkAAACOAwAAAAA=&#10;" strokeweight="1.5pt"/>
                  <v:line id="Line 1221" o:spid="_x0000_s1337" style="position:absolute;flip:x;visibility:visible;mso-wrap-style:square" from="9074,8540" to="9093,10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3ErcQAAADcAAAADwAAAGRycy9kb3ducmV2LnhtbESPwWrDMBBE74H8g9hCb4kcQ0NxIptS&#10;CCS0hzYx5LpYa8vUWhlJid2/rwqFHoeZecPsq9kO4k4+9I4VbNYZCOLG6Z47BfXlsHoGESKyxsEx&#10;KfimAFW5XOyx0G7iT7qfYycShEOBCkyMYyFlaAxZDGs3Eievdd5iTNJ3UnucEtwOMs+yrbTYc1ow&#10;ONKroebrfLMK5Olt+vCHvG679ji668m8b6dZqceH+WUHItIc/8N/7aNWkD9t4PdMOgKy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HcStxAAAANwAAAAPAAAAAAAAAAAA&#10;AAAAAKECAABkcnMvZG93bnJldi54bWxQSwUGAAAAAAQABAD5AAAAkgMAAAAA&#10;" strokeweight="1.5pt"/>
                  <v:shape id="AutoShape 1222" o:spid="_x0000_s1338" type="#_x0000_t5" style="position:absolute;left:6813;top:8355;width:2099;height:2466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egMUA&#10;AADcAAAADwAAAGRycy9kb3ducmV2LnhtbESPQWvCQBSE7wX/w/IEL1J3E1qR1FW0RagFBa30/Mg+&#10;k2D2bciuGv+9Kwg9DjPzDTOdd7YWF2p95VhDMlIgiHNnKi40HH5XrxMQPiAbrB2Thht5mM96L1PM&#10;jLvyji77UIgIYZ+hhjKEJpPS5yVZ9CPXEEfv6FqLIcq2kKbFa4TbWqZKjaXFiuNCiQ19lpSf9mer&#10;YXg8/6kkJCw3X2/bZaNOP+vqoPWg3y0+QATqwn/42f42GtL3F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p6AxQAAANwAAAAPAAAAAAAAAAAAAAAAAJgCAABkcnMv&#10;ZG93bnJldi54bWxQSwUGAAAAAAQABAD1AAAAigMAAAAA&#10;" strokeweight="1.5pt"/>
                  <v:line id="Line 1229" o:spid="_x0000_s1339" style="position:absolute;flip:x;visibility:visible;mso-wrap-style:square" from="9787,8540" to="9806,10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GgfcUAAADdAAAADwAAAGRycy9kb3ducmV2LnhtbESPQWsCMRSE7wX/Q3iCN82qVNutUaQg&#10;KPWgVuj1sXm7Wbp5WZLU3f77RhB6HGbmG2a16W0jbuRD7VjBdJKBIC6crrlScP3cjV9AhIissXFM&#10;Cn4pwGY9eFphrl3HZ7pdYiUShEOOCkyMbS5lKAxZDBPXEievdN5iTNJXUnvsEtw2cpZlC2mx5rRg&#10;sKV3Q8X35ccqkIeP7uR3s2tZlfvWfR3McdH1So2G/fYNRKQ+/ocf7b1W8Pq8nMP9TXo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GgfcUAAADdAAAADwAAAAAAAAAA&#10;AAAAAAChAgAAZHJzL2Rvd25yZXYueG1sUEsFBgAAAAAEAAQA+QAAAJMDAAAAAA==&#10;" strokeweight="1.5pt"/>
                  <v:line id="Line 1230" o:spid="_x0000_s1340" style="position:absolute;flip:x;visibility:visible;mso-wrap-style:square" from="9787,9582" to="12191,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g4CcUAAADdAAAADwAAAGRycy9kb3ducmV2LnhtbESPQWsCMRSE7wX/Q3iCN80qVtutUaQg&#10;KPWgVuj1sXm7Wbp5WZLU3f77RhB6HGbmG2a16W0jbuRD7VjBdJKBIC6crrlScP3cjV9AhIissXFM&#10;Cn4pwGY9eFphrl3HZ7pdYiUShEOOCkyMbS5lKAxZDBPXEievdN5iTNJXUnvsEtw2cpZlC2mx5rRg&#10;sKV3Q8X35ccqkIeP7uR3s2tZlfvWfR3McdH1So2G/fYNRKQ+/ocf7b1W8Pq8nMP9TXo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g4CcUAAADdAAAADwAAAAAAAAAA&#10;AAAAAAChAgAAZHJzL2Rvd25yZXYueG1sUEsFBgAAAAAEAAQA+QAAAJMDAAAAAA==&#10;" strokeweight="1.5pt"/>
                </v:group>
                <v:group id="Группа 9589" o:spid="_x0000_s1341" style="position:absolute;left:35309;top:1771;width:5584;height:2293" coordorigin="26927,8540" coordsize="5584,2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Hp78YAAADdAAAADwAAAGRycy9kb3ducmV2LnhtbESPT4vCMBTE74LfITxh&#10;b5pWcdFqFJF12YMs+AfE26N5tsXmpTTZtn77jSB4HGbmN8xy3ZlSNFS7wrKCeBSBIE6tLjhTcD7t&#10;hjMQziNrLC2Tggc5WK/6vSUm2rZ8oOboMxEg7BJUkHtfJVK6NCeDbmQr4uDdbG3QB1lnUtfYBrgp&#10;5TiKPqXBgsNCjhVtc0rvxz+j4LvFdjOJv5r9/bZ9XE/T38s+JqU+Bt1mAcJT59/hV/tHK5hPZ3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0envxgAAAN0A&#10;AAAPAAAAAAAAAAAAAAAAAKoCAABkcnMvZG93bnJldi54bWxQSwUGAAAAAAQABAD6AAAAnQMAAAAA&#10;">
                  <v:line id="Line 1224" o:spid="_x0000_s1342" style="position:absolute;flip:x;visibility:visible;mso-wrap-style:square" from="26927,9686" to="32511,9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pnNcQAAADcAAAADwAAAGRycy9kb3ducmV2LnhtbESPQWsCMRSE7wX/Q3iCt5rtoiJboxRB&#10;UOyhVcHrY/N2s3TzsiTRXf99IxR6HGbmG2a1GWwr7uRD41jB2zQDQVw63XCt4HLevS5BhIissXVM&#10;Ch4UYLMevayw0K7nb7qfYi0ShEOBCkyMXSFlKA1ZDFPXESevct5iTNLXUnvsE9y2Ms+yhbTYcFow&#10;2NHWUPlzulkF8nDsv/wuv1R1te/c9WA+F/2g1GQ8fLyDiDTE//Bfe68V5PMZ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amc1xAAAANwAAAAPAAAAAAAAAAAA&#10;AAAAAKECAABkcnMvZG93bnJldi54bWxQSwUGAAAAAAQABAD5AAAAkgMAAAAA&#10;" strokeweight="1.5pt"/>
                  <v:line id="Line 1225" o:spid="_x0000_s1343" style="position:absolute;flip:x;visibility:visible;mso-wrap-style:square" from="30814,8540" to="30820,10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bCrsMAAADcAAAADwAAAGRycy9kb3ducmV2LnhtbESPT4vCMBTE7wt+h/AEb2u6BUW6RpEF&#10;Qdk9+A/2+mhem2LzUpKsrd9+Iwgeh5n5DbNcD7YVN/KhcazgY5qBIC6dbrhWcDlv3xcgQkTW2Dom&#10;BXcKsF6N3pZYaNfzkW6nWIsE4VCgAhNjV0gZSkMWw9R1xMmrnLcYk/S11B77BLetzLNsLi02nBYM&#10;dvRlqLye/qwCuf/uD36bX6q62nXud29+5v2g1GQ8bD5BRBriK/xs77SCfDaDx5l0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mwq7DAAAA3AAAAA8AAAAAAAAAAAAA&#10;AAAAoQIAAGRycy9kb3ducmV2LnhtbFBLBQYAAAAABAAEAPkAAACRAwAAAAA=&#10;" strokeweight="1.5pt"/>
                  <v:shape id="AutoShape 1226" o:spid="_x0000_s1344" type="#_x0000_t5" style="position:absolute;left:28540;top:8453;width:2100;height:2466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A8XMcA&#10;AADdAAAADwAAAGRycy9kb3ducmV2LnhtbESP3WrCQBSE74W+w3IKvSm6m1qDpq7SVgoqtOAPXh+y&#10;xySYPRuyq6Zv7xYKXg4z8w0znXe2FhdqfeVYQzJQIIhzZyouNOx3X/0xCB+QDdaOScMveZjPHnpT&#10;zIy78oYu21CICGGfoYYyhCaT0uclWfQD1xBH7+haiyHKtpCmxWuE21q+KJVKixXHhRIb+iwpP23P&#10;VsPz8XxQSUhYfi9efz4adVqvqr3WT4/d+xuIQF24h//bS6NhMhqm8Pc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wPFzHAAAA3QAAAA8AAAAAAAAAAAAAAAAAmAIAAGRy&#10;cy9kb3ducmV2LnhtbFBLBQYAAAAABAAEAPUAAACMAwAAAAA=&#10;" strokeweight="1.5pt"/>
                  <v:line id="Line 1231" o:spid="_x0000_s1345" style="position:absolute;flip:x y;visibility:visible;mso-wrap-style:square" from="29762,8540" to="30814,8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3HasUAAADdAAAADwAAAGRycy9kb3ducmV2LnhtbESPT2vCQBTE74V+h+UJvZmNwb/RVapF&#10;8Kq2tN6e2WeSNvs2ZFeN394VhB6HmfkNM1u0phIXalxpWUEvikEQZ1aXnCv43K+7YxDOI2usLJOC&#10;GzlYzF9fZphqe+UtXXY+FwHCLkUFhfd1KqXLCjLoIlsTB+9kG4M+yCaXusFrgJtKJnE8lAZLDgsF&#10;1rQqKPvbnY2Cml0/ORy/l4cqT/ym//Uhxz+/Sr112vcpCE+t/w8/2xutYDIYDeDxJjw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3HasUAAADdAAAADwAAAAAAAAAA&#10;AAAAAAChAgAAZHJzL2Rvd25yZXYueG1sUEsFBgAAAAAEAAQA+QAAAJMDAAAAAA==&#10;" strokeweight="1.5pt"/>
                  <v:line id="Line 1232" o:spid="_x0000_s1346" style="position:absolute;flip:x y;visibility:visible;mso-wrap-style:square" from="29762,10829" to="30814,10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9ZHcUAAADdAAAADwAAAGRycy9kb3ducmV2LnhtbESPT2vCQBTE74V+h+UJvZmNwb/RVapF&#10;8Kq2tN6e2WeSNvs2ZFeN394VhB6HmfkNM1u0phIXalxpWUEvikEQZ1aXnCv43K+7YxDOI2usLJOC&#10;GzlYzF9fZphqe+UtXXY+FwHCLkUFhfd1KqXLCjLoIlsTB+9kG4M+yCaXusFrgJtKJnE8lAZLDgsF&#10;1rQqKPvbnY2Cml0/ORy/l4cqT/ym//Uhxz+/Sr112vcpCE+t/w8/2xutYDIYDeHxJjw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9ZHcUAAADdAAAADwAAAAAAAAAA&#10;AAAAAAChAgAAZHJzL2Rvd25yZXYueG1sUEsFBgAAAAAEAAQA+QAAAJMDAAAAAA==&#10;" strokeweight="1.5pt"/>
                </v:group>
                <v:group id="Group 1233" o:spid="_x0000_s1347" style="position:absolute;left:18160;top:1508;width:7920;height:2653" coordorigin="8369,1869" coordsize="1427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eoIccAAADdAAAADwAAAGRycy9kb3ducmV2LnhtbESPQWvCQBSE7wX/w/IK&#10;vdVNFBtNs4qILT2IoBaKt0f2mYRk34bsNon/vlso9DjMzDdMthlNI3rqXGVZQTyNQBDnVldcKPi8&#10;vD0vQTiPrLGxTAru5GCznjxkmGo78In6sy9EgLBLUUHpfZtK6fKSDLqpbYmDd7OdQR9kV0jd4RDg&#10;ppGzKHqRBisOCyW2tCspr8/fRsH7gMN2Hu/7Q33b3a+XxfHrEJNST4/j9hWEp9H/h//aH1rBapE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teoIccAAADd&#10;AAAADwAAAAAAAAAAAAAAAACqAgAAZHJzL2Rvd25yZXYueG1sUEsFBgAAAAAEAAQA+gAAAJ4DAAAA&#10;AA==&#10;">
                  <v:group id="Group 1234" o:spid="_x0000_s1348" style="position:absolute;left:8369;top:1884;width:1427;height:575" coordorigin="7446,11727" coordsize="1096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g8U8UAAADdAAAADwAAAGRycy9kb3ducmV2LnhtbERPTWvCQBC9F/wPywi9&#10;1U0s1ja6Sgi29CCCSaF4G7JjEszOhuw2if++eyj0+Hjf2/1kWjFQ7xrLCuJFBIK4tLrhSsFX8f70&#10;CsJ5ZI2tZVJwJwf73exhi4m2I59pyH0lQgi7BBXU3neJlK6syaBb2I44cFfbG/QB9pXUPY4h3LRy&#10;GUUv0mDDoaHGjrKaylv+YxR8jDimz/FhON6u2f1SrE7fx5iUepxP6QaEp8n/i//cn1rB22od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NIPFPFAAAA3QAA&#10;AA8AAAAAAAAAAAAAAAAAqgIAAGRycy9kb3ducmV2LnhtbFBLBQYAAAAABAAEAPoAAACcAwAAAAA=&#10;">
                    <v:line id="Line 1235" o:spid="_x0000_s1349" style="position:absolute;flip:x;visibility:visible;mso-wrap-style:square" from="7446,11947" to="8542,11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mXl8UAAADdAAAADwAAAGRycy9kb3ducmV2LnhtbESPS2vDMBCE74H+B7GF3hI5gebhRAml&#10;EEhID3lBrou1tkyslZHU2P33UaHQ4zAz3zCrTW8b8SAfascKxqMMBHHhdM2VgutlO5yDCBFZY+OY&#10;FPxQgM36ZbDCXLuOT/Q4x0okCIccFZgY21zKUBiyGEauJU5e6bzFmKSvpPbYJbht5CTLptJizWnB&#10;YEufhor7+dsqkPtDd/TbybWsyl3rbnvzNe16pd5e+48liEh9/A//tXdaweJ9toDfN+kJyP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mXl8UAAADdAAAADwAAAAAAAAAA&#10;AAAAAAChAgAAZHJzL2Rvd25yZXYueG1sUEsFBgAAAAAEAAQA+QAAAJMDAAAAAA==&#10;" strokeweight="1.5pt"/>
                    <v:line id="Line 1236" o:spid="_x0000_s1350" style="position:absolute;flip:x;visibility:visible;mso-wrap-style:square" from="8146,11727" to="8148,12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ZOLcEAAADdAAAADwAAAGRycy9kb3ducmV2LnhtbERPTYvCMBC9L/gfwgje1lRB0WoUEQTF&#10;Peyq4HVopk2xmZQk2vrvN4eFPT7e93rb20a8yIfasYLJOANBXDhdc6Xgdj18LkCEiKyxcUwK3hRg&#10;uxl8rDHXruMfel1iJVIIhxwVmBjbXMpQGLIYxq4lTlzpvMWYoK+k9tilcNvIaZbNpcWaU4PBlvaG&#10;isflaRXI07n79ofprazKY+vuJ/M173qlRsN+twIRqY//4j/3UStYzhZpf3qTnoD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1k4twQAAAN0AAAAPAAAAAAAAAAAAAAAA&#10;AKECAABkcnMvZG93bnJldi54bWxQSwUGAAAAAAQABAD5AAAAjwMAAAAA&#10;" strokeweight="1.5pt"/>
                    <v:shape id="AutoShape 1237" o:spid="_x0000_s1351" type="#_x0000_t5" style="position:absolute;left:7774;top:11793;width:440;height:308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Ztz8YA&#10;AADdAAAADwAAAGRycy9kb3ducmV2LnhtbESPQWvCQBSE74L/YXlCL6XZTamiqatoS6EWKlRDz4/s&#10;Mwlm34bsqum/d4WCx2FmvmHmy9424kydrx1rSBMFgrhwpuZSQ77/eJqC8AHZYOOYNPyRh+ViOJhj&#10;ZtyFf+i8C6WIEPYZaqhCaDMpfVGRRZ+4ljh6B9dZDFF2pTQdXiLcNvJZqYm0WHNcqLClt4qK4+5k&#10;NTweTr8qDSnL7/eX7bpVx69NnWv9MOpXryAC9eEe/m9/Gg2z8TSF25v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Ztz8YAAADdAAAADwAAAAAAAAAAAAAAAACYAgAAZHJz&#10;L2Rvd25yZXYueG1sUEsFBgAAAAAEAAQA9QAAAIsDAAAAAA==&#10;" strokeweight="1.5pt"/>
                  </v:group>
                  <v:line id="Line 1238" o:spid="_x0000_s1352" style="position:absolute;flip:x y;visibility:visible;mso-wrap-style:square" from="9119,1883" to="9290,1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EvOcUAAADdAAAADwAAAGRycy9kb3ducmV2LnhtbESPQWvCQBSE74X+h+UJvTUbg0qMboK2&#10;CF7VlurtmX1N0mbfhuxW47/vFoQeh5n5hlkWg2nFhXrXWFYwjmIQxKXVDVcK3g6b5xSE88gaW8uk&#10;4EYOivzxYYmZtlfe0WXvKxEg7DJUUHvfZVK6siaDLrIdcfA+bW/QB9lXUvd4DXDTyiSOZ9Jgw2Gh&#10;xo5eaiq/9z9GQcdukpzOH+tTWyV+O3l/lenxS6mn0bBagPA0+P/wvb3VCubTNIG/N+EJ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EvOcUAAADdAAAADwAAAAAAAAAA&#10;AAAAAAChAgAAZHJzL2Rvd25yZXYueG1sUEsFBgAAAAAEAAQA+QAAAJMDAAAAAA==&#10;" strokeweight="1.5pt"/>
                  <v:line id="Line 1239" o:spid="_x0000_s1353" style="position:absolute;flip:x y;visibility:visible;mso-wrap-style:square" from="9274,2437" to="9445,2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2KosYAAADdAAAADwAAAGRycy9kb3ducmV2LnhtbESPS2/CMBCE75X4D9YicSsO4aE0YBAP&#10;VeIKpWq5LfGSBOJ1FLsQ/j2uVKnH0cx8o5ktWlOJGzWutKxg0I9AEGdWl5wrOHy8vyYgnEfWWFkm&#10;BQ9ysJh3XmaYanvnHd32PhcBwi5FBYX3dSqlywoy6Pq2Jg7e2TYGfZBNLnWD9wA3lYyjaCINlhwW&#10;CqxpXVB23f8YBTW7UXw8fa2OVR777ehzI5Pvi1K9brucgvDU+v/wX3urFbyNkyH8vglPQM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diqLGAAAA3QAAAA8AAAAAAAAA&#10;AAAAAAAAoQIAAGRycy9kb3ducmV2LnhtbFBLBQYAAAAABAAEAPkAAACUAwAAAAA=&#10;" strokeweight="1.5pt"/>
                  <v:line id="Line 1240" o:spid="_x0000_s1354" style="position:absolute;flip:x;visibility:visible;mso-wrap-style:square" from="9431,2324" to="9432,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1ILsUAAADdAAAADwAAAGRycy9kb3ducmV2LnhtbESPT2sCMRTE7wW/Q3iCt5qtWNGtUUQQ&#10;FHuof6DXx+btZunmZUmiu357Uyj0OMzMb5jlureNuJMPtWMFb+MMBHHhdM2Vgutl9zoHESKyxsYx&#10;KXhQgPVq8LLEXLuOT3Q/x0okCIccFZgY21zKUBiyGMauJU5e6bzFmKSvpPbYJbht5CTLZtJizWnB&#10;YEtbQ8XP+WYVyMOx+/K7ybWsyn3rvg/mc9b1So2G/eYDRKQ+/of/2nutYPE+n8Lvm/QE5Oo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1ILsUAAADdAAAADwAAAAAAAAAA&#10;AAAAAAChAgAAZHJzL2Rvd25yZXYueG1sUEsFBgAAAAAEAAQA+QAAAJMDAAAAAA==&#10;" strokeweight="1.5pt"/>
                  <v:line id="Line 1241" o:spid="_x0000_s1355" style="position:absolute;flip:x;visibility:visible;mso-wrap-style:square" from="9127,1869" to="9128,1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HttcQAAADdAAAADwAAAGRycy9kb3ducmV2LnhtbESPQWsCMRSE7wX/Q3iCt5qtoOjWKEUQ&#10;FHuwKnh9bN5ulm5eliS66783BaHHYWa+YZbr3jbiTj7UjhV8jDMQxIXTNVcKLuft+xxEiMgaG8ek&#10;4EEB1qvB2xJz7Tr+ofspViJBOOSowMTY5lKGwpDFMHYtcfJK5y3GJH0ltccuwW0jJ1k2kxZrTgsG&#10;W9oYKn5PN6tA7g/d0W8nl7Iqd6277s33rOuVGg37r08Qkfr4H361d1rBYjqfwt+b9ATk6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oe21xAAAAN0AAAAPAAAAAAAAAAAA&#10;AAAAAKECAABkcnMvZG93bnJldi54bWxQSwUGAAAAAAQABAD5AAAAkgMAAAAA&#10;" strokeweight="1.5pt"/>
                </v:group>
                <w10:anchorlock/>
              </v:group>
            </w:pict>
          </mc:Fallback>
        </mc:AlternateContent>
      </w:r>
    </w:p>
    <w:p w:rsidR="00FE6902" w:rsidRDefault="00FE6902" w:rsidP="00254DB9">
      <w:pPr>
        <w:rPr>
          <w:rFonts w:ascii="Times New Roman" w:hAnsi="Times New Roman" w:cs="Times New Roman"/>
          <w:b/>
          <w:sz w:val="24"/>
        </w:rPr>
      </w:pPr>
    </w:p>
    <w:p w:rsidR="00FE6902" w:rsidRPr="00FE6902" w:rsidRDefault="00FE6902" w:rsidP="00780640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FE6902">
        <w:rPr>
          <w:rFonts w:ascii="Times New Roman" w:hAnsi="Times New Roman" w:cs="Times New Roman"/>
          <w:b/>
          <w:sz w:val="24"/>
        </w:rPr>
        <w:t>Какое условно-графическое управляемого симметричного тиристора (симистора) ?</w:t>
      </w:r>
      <w:r w:rsidRPr="00FE6902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7D6DA661" wp14:editId="7294E440">
                <wp:extent cx="3829051" cy="1143635"/>
                <wp:effectExtent l="0" t="0" r="0" b="0"/>
                <wp:docPr id="9590" name="Полотно 9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748" name="Group 4767"/>
                        <wpg:cNvGrpSpPr>
                          <a:grpSpLocks/>
                        </wpg:cNvGrpSpPr>
                        <wpg:grpSpPr bwMode="auto">
                          <a:xfrm>
                            <a:off x="82704" y="261081"/>
                            <a:ext cx="388216" cy="720000"/>
                            <a:chOff x="2451" y="2502"/>
                            <a:chExt cx="798" cy="1255"/>
                          </a:xfrm>
                        </wpg:grpSpPr>
                        <wps:wsp>
                          <wps:cNvPr id="4749" name="AutoShape 4768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2508" y="2901"/>
                              <a:ext cx="684" cy="5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0" name="Line 47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8" y="2502"/>
                              <a:ext cx="2" cy="12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1" name="Line 47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51" y="3414"/>
                              <a:ext cx="798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2" name="Line 47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08" y="3129"/>
                              <a:ext cx="684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753" name="Group 4772"/>
                        <wpg:cNvGrpSpPr>
                          <a:grpSpLocks/>
                        </wpg:cNvGrpSpPr>
                        <wpg:grpSpPr bwMode="auto">
                          <a:xfrm>
                            <a:off x="720488" y="297276"/>
                            <a:ext cx="693243" cy="720000"/>
                            <a:chOff x="3762" y="2559"/>
                            <a:chExt cx="1425" cy="1197"/>
                          </a:xfrm>
                        </wpg:grpSpPr>
                        <wps:wsp>
                          <wps:cNvPr id="4754" name="AutoShape 477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3819" y="2901"/>
                              <a:ext cx="684" cy="5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5" name="Line 47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02" y="2559"/>
                              <a:ext cx="1" cy="3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6" name="Line 47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62" y="3414"/>
                              <a:ext cx="798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7" name="Line 47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19" y="3185"/>
                              <a:ext cx="684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8" name="AutoShape 47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6" y="2902"/>
                              <a:ext cx="684" cy="5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9" name="Line 47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46" y="3414"/>
                              <a:ext cx="1" cy="3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0" name="Line 477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389" y="2901"/>
                              <a:ext cx="798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1" name="Line 478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46" y="3186"/>
                              <a:ext cx="684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772" name="Group 4791"/>
                        <wpg:cNvGrpSpPr>
                          <a:grpSpLocks/>
                        </wpg:cNvGrpSpPr>
                        <wpg:grpSpPr bwMode="auto">
                          <a:xfrm>
                            <a:off x="3019899" y="270987"/>
                            <a:ext cx="693243" cy="760095"/>
                            <a:chOff x="3762" y="2559"/>
                            <a:chExt cx="1425" cy="1197"/>
                          </a:xfrm>
                        </wpg:grpSpPr>
                        <wps:wsp>
                          <wps:cNvPr id="4773" name="AutoShape 4792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3819" y="2901"/>
                              <a:ext cx="684" cy="5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4" name="Line 47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02" y="2559"/>
                              <a:ext cx="1" cy="3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5" name="Line 47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62" y="3414"/>
                              <a:ext cx="798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6" name="Line 47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19" y="3185"/>
                              <a:ext cx="684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7" name="AutoShape 4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6" y="2902"/>
                              <a:ext cx="684" cy="5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8" name="Line 47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46" y="3414"/>
                              <a:ext cx="1" cy="3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9" name="Line 479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389" y="2901"/>
                              <a:ext cx="798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0" name="Line 479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46" y="3186"/>
                              <a:ext cx="684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781" name="Line 480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50016" y="379192"/>
                            <a:ext cx="91756" cy="930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2" name="Line 48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79073" y="370296"/>
                            <a:ext cx="83676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3" name="Text Box 4802"/>
                        <wps:cNvSpPr txBox="1">
                          <a:spLocks noChangeArrowheads="1"/>
                        </wps:cNvSpPr>
                        <wps:spPr bwMode="auto">
                          <a:xfrm>
                            <a:off x="332271" y="188691"/>
                            <a:ext cx="8319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902" w:rsidRDefault="00FE6902" w:rsidP="00FE6902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86" name="Text Box 4805"/>
                        <wps:cNvSpPr txBox="1">
                          <a:spLocks noChangeArrowheads="1"/>
                        </wps:cNvSpPr>
                        <wps:spPr bwMode="auto">
                          <a:xfrm>
                            <a:off x="304541" y="948786"/>
                            <a:ext cx="8319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902" w:rsidRDefault="00FE6902" w:rsidP="00FE6902"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9591" name="Группа 9591"/>
                        <wpg:cNvGrpSpPr/>
                        <wpg:grpSpPr>
                          <a:xfrm>
                            <a:off x="1442306" y="263362"/>
                            <a:ext cx="637786" cy="720000"/>
                            <a:chOff x="1496917" y="254005"/>
                            <a:chExt cx="637786" cy="904875"/>
                          </a:xfrm>
                        </wpg:grpSpPr>
                        <wps:wsp>
                          <wps:cNvPr id="4762" name="AutoShape 4781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774217" y="543565"/>
                              <a:ext cx="332757" cy="32575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3" name="Line 47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39623" y="290195"/>
                              <a:ext cx="973" cy="79692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4" name="Line 47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46487" y="869320"/>
                              <a:ext cx="388216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5" name="Line 47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91029" y="869315"/>
                              <a:ext cx="55460" cy="1447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6" name="Line 47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35570" y="1014096"/>
                              <a:ext cx="55460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4" name="Text Box 48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6055" y="254005"/>
                              <a:ext cx="83190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6902" w:rsidRDefault="00FE6902" w:rsidP="00FE6902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87" name="Text Box 48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8325" y="977905"/>
                              <a:ext cx="83190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6902" w:rsidRDefault="00FE6902" w:rsidP="00FE6902">
                                <w: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89" name="Text Box 4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6917" y="869317"/>
                              <a:ext cx="166380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6902" w:rsidRDefault="00FE6902" w:rsidP="00FE6902">
                                <w:r>
                                  <w:t>УЭ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9592" name="Группа 9592"/>
                        <wpg:cNvGrpSpPr/>
                        <wpg:grpSpPr>
                          <a:xfrm>
                            <a:off x="2140845" y="272296"/>
                            <a:ext cx="582326" cy="720000"/>
                            <a:chOff x="2245620" y="217807"/>
                            <a:chExt cx="582326" cy="904878"/>
                          </a:xfrm>
                        </wpg:grpSpPr>
                        <wps:wsp>
                          <wps:cNvPr id="4767" name="AutoShape 478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2467460" y="543565"/>
                              <a:ext cx="332757" cy="32575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8" name="Line 47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32866" y="290195"/>
                              <a:ext cx="973" cy="79692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9" name="Line 47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39730" y="869320"/>
                              <a:ext cx="388216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0" name="Line 478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412000" y="434980"/>
                              <a:ext cx="55460" cy="10858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1" name="Line 479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28811" y="434975"/>
                              <a:ext cx="83676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5" name="Text Box 48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1568" y="217807"/>
                              <a:ext cx="83190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6902" w:rsidRDefault="00FE6902" w:rsidP="00FE6902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88" name="Text Box 48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1568" y="941710"/>
                              <a:ext cx="83190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6902" w:rsidRDefault="00FE6902" w:rsidP="00FE6902">
                                <w: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90" name="Text Box 48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5620" y="471175"/>
                              <a:ext cx="166380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6902" w:rsidRDefault="00FE6902" w:rsidP="00FE6902">
                                <w:r>
                                  <w:t>УЭ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4791" name="Text Box 4810"/>
                        <wps:cNvSpPr txBox="1">
                          <a:spLocks noChangeArrowheads="1"/>
                        </wps:cNvSpPr>
                        <wps:spPr bwMode="auto">
                          <a:xfrm>
                            <a:off x="2820167" y="379192"/>
                            <a:ext cx="16638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902" w:rsidRDefault="00FE6902" w:rsidP="00FE6902">
                              <w:r>
                                <w:t>У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92" name="Text Box 4811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1" y="29301"/>
                            <a:ext cx="138649" cy="267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902" w:rsidRPr="001A4D6C" w:rsidRDefault="00FE6902" w:rsidP="00FE6902">
                              <w:pPr>
                                <w:rPr>
                                  <w:sz w:val="28"/>
                                </w:rPr>
                              </w:pPr>
                              <w:r w:rsidRPr="00FE6902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  <w:r w:rsidRPr="001A4D6C"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93" name="Text Box 4812"/>
                        <wps:cNvSpPr txBox="1">
                          <a:spLocks noChangeArrowheads="1"/>
                        </wps:cNvSpPr>
                        <wps:spPr bwMode="auto">
                          <a:xfrm>
                            <a:off x="832380" y="29301"/>
                            <a:ext cx="138649" cy="267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902" w:rsidRPr="001A4D6C" w:rsidRDefault="00FE6902" w:rsidP="00FE6902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  <w:r w:rsidRPr="001A4D6C"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94" name="Text Box 4813"/>
                        <wps:cNvSpPr txBox="1">
                          <a:spLocks noChangeArrowheads="1"/>
                        </wps:cNvSpPr>
                        <wps:spPr bwMode="auto">
                          <a:xfrm>
                            <a:off x="1636600" y="24188"/>
                            <a:ext cx="138649" cy="267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902" w:rsidRPr="001A4D6C" w:rsidRDefault="00FE6902" w:rsidP="00FE6902">
                              <w:pPr>
                                <w:rPr>
                                  <w:sz w:val="28"/>
                                </w:rPr>
                              </w:pPr>
                              <w:r w:rsidRPr="00FE6902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3</w:t>
                              </w:r>
                              <w:r w:rsidRPr="001A4D6C"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95" name="Text Box 4814"/>
                        <wps:cNvSpPr txBox="1">
                          <a:spLocks noChangeArrowheads="1"/>
                        </wps:cNvSpPr>
                        <wps:spPr bwMode="auto">
                          <a:xfrm>
                            <a:off x="2185637" y="29301"/>
                            <a:ext cx="138649" cy="267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902" w:rsidRPr="001A4D6C" w:rsidRDefault="00FE6902" w:rsidP="00FE6902">
                              <w:pPr>
                                <w:rPr>
                                  <w:sz w:val="28"/>
                                </w:rPr>
                              </w:pPr>
                              <w:r w:rsidRPr="00FE6902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4</w:t>
                              </w:r>
                              <w:r w:rsidRPr="001A4D6C"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96" name="Text Box 4815"/>
                        <wps:cNvSpPr txBox="1">
                          <a:spLocks noChangeArrowheads="1"/>
                        </wps:cNvSpPr>
                        <wps:spPr bwMode="auto">
                          <a:xfrm>
                            <a:off x="2919198" y="29301"/>
                            <a:ext cx="138649" cy="267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902" w:rsidRPr="001A4D6C" w:rsidRDefault="00FE6902" w:rsidP="00FE6902">
                              <w:pPr>
                                <w:rPr>
                                  <w:sz w:val="28"/>
                                </w:rPr>
                              </w:pPr>
                              <w:r w:rsidRPr="00FE6902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5</w:t>
                              </w:r>
                              <w:r w:rsidRPr="001A4D6C"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6DA661" id="Полотно 9590" o:spid="_x0000_s1356" editas="canvas" style="width:301.5pt;height:90.05pt;mso-position-horizontal-relative:char;mso-position-vertical-relative:line" coordsize="38290,1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">
                <v:shape id="_x0000_s1357" type="#_x0000_t75" style="position:absolute;width:38290;height:11436;visibility:visible;mso-wrap-style:square">
                  <v:fill o:detectmouseclick="t"/>
                  <v:path o:connecttype="none"/>
                </v:shape>
                <v:group id="Group 4767" o:spid="_x0000_s1358" style="position:absolute;left:827;top:2610;width:3882;height:7200" coordorigin="2451,2502" coordsize="798,1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KW88UAAADdAAAADwAAAGRycy9kb3ducmV2LnhtbERPTWvCQBC9F/wPywi9&#10;1U2stSW6Sgi29CCCSaF4G7JjEszOhuw2if++eyj0+Hjf2/1kWjFQ7xrLCuJFBIK4tLrhSsFX8f70&#10;BsJ5ZI2tZVJwJwf73exhi4m2I59pyH0lQgi7BBXU3neJlK6syaBb2I44cFfbG/QB9pXUPY4h3LRy&#10;GUVrabDh0FBjR1lN5S3/MQo+RhzT5/gwHG/X7H4pXk7fx5iUepxP6QaEp8n/i//cn1rB6nUV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SlvPFAAAA3QAA&#10;AA8AAAAAAAAAAAAAAAAAqgIAAGRycy9kb3ducmV2LnhtbFBLBQYAAAAABAAEAPoAAACcAwAAAAA=&#10;">
                  <v:shape id="AutoShape 4768" o:spid="_x0000_s1359" type="#_x0000_t5" style="position:absolute;left:2508;top:2901;width:684;height:51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+j8QA&#10;AADdAAAADwAAAGRycy9kb3ducmV2LnhtbESPQWsCMRSE74X+h/AK3mpW0W27GkUEwZu47aW3R/Lc&#10;LN28bDdxXf+9EQSPw8x8wyzXg2tET12oPSuYjDMQxNqbmisFP9+7908QISIbbDyTgisFWK9eX5ZY&#10;GH/hI/VlrESCcChQgY2xLaQM2pLDMPYtcfJOvnMYk+wqaTq8JLhr5DTLcumw5rRgsaWtJf1Xnp2C&#10;chL4326Oc9J53vxe+0Plda/U6G3YLEBEGuIz/GjvjYLZx+wL7m/SE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Tfo/EAAAA3QAAAA8AAAAAAAAAAAAAAAAAmAIAAGRycy9k&#10;b3ducmV2LnhtbFBLBQYAAAAABAAEAPUAAACJAwAAAAA=&#10;" strokeweight="1.5pt"/>
                  <v:line id="Line 4769" o:spid="_x0000_s1360" style="position:absolute;visibility:visible;mso-wrap-style:square" from="2848,2502" to="2850,3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EzTsMAAADdAAAADwAAAGRycy9kb3ducmV2LnhtbERPz2vCMBS+C/4P4Q28aTq3OemMIgN1&#10;7GYdgrdH82y7Ni81SbX775eD4PHj+71Y9aYRV3K+sqzgeZKAIM6trrhQ8HPYjOcgfEDW2FgmBX/k&#10;YbUcDhaYanvjPV2zUIgYwj5FBWUIbSqlz0sy6Ce2JY7c2TqDIUJXSO3wFsNNI6dJMpMGK44NJbb0&#10;WVJeZ51RcOwyPv3WG9dgt93tzsdL7V++lRo99esPEIH68BDf3V9awev7W9wf38Q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xM07DAAAA3QAAAA8AAAAAAAAAAAAA&#10;AAAAoQIAAGRycy9kb3ducmV2LnhtbFBLBQYAAAAABAAEAPkAAACRAwAAAAA=&#10;" strokeweight="1.5pt"/>
                  <v:line id="Line 4770" o:spid="_x0000_s1361" style="position:absolute;flip:x;visibility:visible;mso-wrap-style:square" from="2451,3414" to="3249,3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yn7MYAAADdAAAADwAAAGRycy9kb3ducmV2LnhtbESPW2sCMRSE3wv9D+EUfKtZxUvZGkUE&#10;QakP9QJ9PWzObpZuTpYkuuu/bwShj8PMfMMsVr1txI18qB0rGA0zEMSF0zVXCi7n7fsHiBCRNTaO&#10;ScGdAqyWry8LzLXr+Ei3U6xEgnDIUYGJsc2lDIUhi2HoWuLklc5bjEn6SmqPXYLbRo6zbCYt1pwW&#10;DLa0MVT8nq5Wgdx/dd9+O76UVblr3c/eHGZdr9TgrV9/gojUx//ws73TCibz6Qgeb9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Mp+zGAAAA3QAAAA8AAAAAAAAA&#10;AAAAAAAAoQIAAGRycy9kb3ducmV2LnhtbFBLBQYAAAAABAAEAPkAAACUAwAAAAA=&#10;" strokeweight="1.5pt"/>
                  <v:line id="Line 4771" o:spid="_x0000_s1362" style="position:absolute;flip:x;visibility:visible;mso-wrap-style:square" from="2508,3129" to="3192,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45m8UAAADdAAAADwAAAGRycy9kb3ducmV2LnhtbESPQWsCMRSE7wX/Q3iCt5rtYq1sjSKC&#10;oNhDq0Kvj83bzdLNy5JEd/33plDocZiZb5jlerCtuJEPjWMFL9MMBHHpdMO1gst597wAESKyxtYx&#10;KbhTgPVq9LTEQruev+h2irVIEA4FKjAxdoWUoTRkMUxdR5y8ynmLMUlfS+2xT3DbyjzL5tJiw2nB&#10;YEdbQ+XP6WoVyMOx//S7/FLV1b5z3wfzMe8HpSbjYfMOItIQ/8N/7b1WMHt7zeH3TXo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545m8UAAADdAAAADwAAAAAAAAAA&#10;AAAAAAChAgAAZHJzL2Rvd25yZXYueG1sUEsFBgAAAAAEAAQA+QAAAJMDAAAAAA==&#10;" strokeweight="1.5pt"/>
                </v:group>
                <v:group id="Group 4772" o:spid="_x0000_s1363" style="position:absolute;left:7204;top:2972;width:6933;height:7200" coordorigin="3762,2559" coordsize="1425,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+SX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x+j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75JfxgAAAN0A&#10;AAAPAAAAAAAAAAAAAAAAAKoCAABkcnMvZG93bnJldi54bWxQSwUGAAAAAAQABAD6AAAAnQMAAAAA&#10;">
                  <v:shape id="AutoShape 4773" o:spid="_x0000_s1364" type="#_x0000_t5" style="position:absolute;left:3819;top:2901;width:684;height:51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HzMMA&#10;AADdAAAADwAAAGRycy9kb3ducmV2LnhtbESPQYvCMBSE7wv+h/CEva2pi1apRpEFYW+LXS/eHsmz&#10;KTYvtYm1/vuNIOxxmJlvmPV2cI3oqQu1ZwXTSQaCWHtTc6Xg+Lv/WIIIEdlg45kUPCjAdjN6W2Nh&#10;/J0P1JexEgnCoUAFNsa2kDJoSw7DxLfEyTv7zmFMsquk6fCe4K6Rn1mWS4c1pwWLLX1Z0pfy5hSU&#10;08BXuzvMSed5c3r0P5XXvVLv42G3AhFpiP/hV/vbKJgt5jN4vk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tHzMMAAADdAAAADwAAAAAAAAAAAAAAAACYAgAAZHJzL2Rv&#10;d25yZXYueG1sUEsFBgAAAAAEAAQA9QAAAIgDAAAAAA==&#10;" strokeweight="1.5pt"/>
                  <v:line id="Line 4774" o:spid="_x0000_s1365" style="position:absolute;visibility:visible;mso-wrap-style:square" from="4502,2559" to="4503,2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aQ1sYAAADdAAAADwAAAGRycy9kb3ducmV2LnhtbESPT2vCQBTE7wW/w/KE3urGtv4hukop&#10;WEtvRhG8PbLPJCb7Nt3daPrtu4WCx2FmfsMs171pxJWcrywrGI8SEMS51RUXCg77zdMchA/IGhvL&#10;pOCHPKxXg4clptreeEfXLBQiQtinqKAMoU2l9HlJBv3ItsTRO1tnMETpCqkd3iLcNPI5SabSYMVx&#10;ocSW3kvK66wzCo5dxqdLvXENdh/b7fn4XfuXL6Ueh/3bAkSgPtzD/+1PreB1NpnA35v4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GkNbGAAAA3QAAAA8AAAAAAAAA&#10;AAAAAAAAoQIAAGRycy9kb3ducmV2LnhtbFBLBQYAAAAABAAEAPkAAACUAwAAAAA=&#10;" strokeweight="1.5pt"/>
                  <v:line id="Line 4775" o:spid="_x0000_s1366" style="position:absolute;flip:x;visibility:visible;mso-wrap-style:square" from="3762,3414" to="4560,3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U/mMYAAADdAAAADwAAAGRycy9kb3ducmV2LnhtbESPT2sCMRTE7wW/Q3iCt5qttKtsjSKC&#10;oNhD/QO9PjZvN0s3L0uSuuu3N4VCj8PM/IZZrgfbihv50DhW8DLNQBCXTjdcK7heds8LECEia2wd&#10;k4I7BVivRk9LLLTr+US3c6xFgnAoUIGJsSukDKUhi2HqOuLkVc5bjEn6WmqPfYLbVs6yLJcWG04L&#10;BjvaGiq/zz9WgTwc+0+/m12rutp37utgPvJ+UGoyHjbvICIN8T/8195rBa/ztxx+36Qn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lP5jGAAAA3QAAAA8AAAAAAAAA&#10;AAAAAAAAoQIAAGRycy9kb3ducmV2LnhtbFBLBQYAAAAABAAEAPkAAACUAwAAAAA=&#10;" strokeweight="1.5pt"/>
                  <v:line id="Line 4776" o:spid="_x0000_s1367" style="position:absolute;flip:x;visibility:visible;mso-wrap-style:square" from="3819,3185" to="4503,3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maA8UAAADdAAAADwAAAGRycy9kb3ducmV2LnhtbESPT2sCMRTE7wW/Q3iCt5qtWJWtUUQQ&#10;FHuof6DXx+btZunmZUmiu357Uyj0OMzMb5jlureNuJMPtWMFb+MMBHHhdM2Vgutl97oAESKyxsYx&#10;KXhQgPVq8LLEXLuOT3Q/x0okCIccFZgY21zKUBiyGMauJU5e6bzFmKSvpPbYJbht5CTLZtJizWnB&#10;YEtbQ8XP+WYVyMOx+/K7ybWsyn3rvg/mc9b1So2G/eYDRKQ+/of/2nutYDp/n8Pvm/QE5Oo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maA8UAAADdAAAADwAAAAAAAAAA&#10;AAAAAAChAgAAZHJzL2Rvd25yZXYueG1sUEsFBgAAAAAEAAQA+QAAAJMDAAAAAA==&#10;" strokeweight="1.5pt"/>
                  <v:shape id="AutoShape 4777" o:spid="_x0000_s1368" type="#_x0000_t5" style="position:absolute;left:4446;top:2902;width:68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DOcAA&#10;AADdAAAADwAAAGRycy9kb3ducmV2LnhtbERPPW/CMBDdkfgP1iGxgUMFNIQYhEBQ1gbYT/GRhMTn&#10;KHYh/Pt6qNTx6X2n29404kmdqywrmE0jEMS51RUXCq6X4yQG4TyyxsYyKXiTg+1mOEgx0fbF3/TM&#10;fCFCCLsEFZTet4mULi/JoJvaljhwd9sZ9AF2hdQdvkK4aeRHFC2lwYpDQ4kt7UvK6+zHKDjeDvHp&#10;MM8ecqX3XzLWWVHfKqXGo363BuGp9//iP/dZK5h/LsLc8CY8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sDOcAAAADdAAAADwAAAAAAAAAAAAAAAACYAgAAZHJzL2Rvd25y&#10;ZXYueG1sUEsFBgAAAAAEAAQA9QAAAIUDAAAAAA==&#10;" strokeweight="1.5pt"/>
                  <v:line id="Line 4778" o:spid="_x0000_s1369" style="position:absolute;flip:y;visibility:visible;mso-wrap-style:square" from="4446,3414" to="4447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qr6sUAAADdAAAADwAAAGRycy9kb3ducmV2LnhtbESPQWsCMRSE7wX/Q3iCN80qVtutUaQg&#10;KPWgVuj1sXm7Wbp5WZLU3f77RhB6HGbmG2a16W0jbuRD7VjBdJKBIC6crrlScP3cjV9AhIissXFM&#10;Cn4pwGY9eFphrl3HZ7pdYiUShEOOCkyMbS5lKAxZDBPXEievdN5iTNJXUnvsEtw2cpZlC2mx5rRg&#10;sKV3Q8X35ccqkIeP7uR3s2tZlfvWfR3McdH1So2G/fYNRKQ+/ocf7b1WMF8+v8L9TXo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qr6sUAAADdAAAADwAAAAAAAAAA&#10;AAAAAAChAgAAZHJzL2Rvd25yZXYueG1sUEsFBgAAAAAEAAQA+QAAAJMDAAAAAA==&#10;" strokeweight="1.5pt"/>
                  <v:line id="Line 4779" o:spid="_x0000_s1370" style="position:absolute;flip:x y;visibility:visible;mso-wrap-style:square" from="4389,2901" to="5187,2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WSMsIAAADdAAAADwAAAGRycy9kb3ducmV2LnhtbERPTWvCQBC9C/6HZYTezMYQVKKraEvB&#10;a7WlzW3MTpPU7GzIbpP033cPgsfH+97uR9OInjpXW1awiGIQxIXVNZcK3i+v8zUI55E1NpZJwR85&#10;2O+mky1m2g78Rv3ZlyKEsMtQQeV9m0npiooMusi2xIH7tp1BH2BXSt3hEMJNI5M4XkqDNYeGClt6&#10;rqi4nX+NgpZdmuTXz2PelIk/pR8vcv31o9TTbDxsQHga/UN8d5+0gnS1DPvDm/AE5O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WSMsIAAADdAAAADwAAAAAAAAAAAAAA&#10;AAChAgAAZHJzL2Rvd25yZXYueG1sUEsFBgAAAAAEAAQA+QAAAJADAAAAAA==&#10;" strokeweight="1.5pt"/>
                  <v:line id="Line 4780" o:spid="_x0000_s1371" style="position:absolute;flip:x y;visibility:visible;mso-wrap-style:square" from="4446,3186" to="5130,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k3qcQAAADdAAAADwAAAGRycy9kb3ducmV2LnhtbESPT4vCMBTE7wt+h/AEb5paiivVKP5B&#10;8Kq7i3p7Ns+22ryUJmr99psFYY/DzPyGmc5bU4kHNa60rGA4iEAQZ1aXnCv4/tr0xyCcR9ZYWSYF&#10;L3Iwn3U+pphq++QdPfY+FwHCLkUFhfd1KqXLCjLoBrYmDt7FNgZ9kE0udYPPADeVjKNoJA2WHBYK&#10;rGlVUHbb342Cml0Sn86H5anKY79NftZyfLwq1eu2iwkIT63/D7/bW60g+RwN4e9NeAJ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OTepxAAAAN0AAAAPAAAAAAAAAAAA&#10;AAAAAKECAABkcnMvZG93bnJldi54bWxQSwUGAAAAAAQABAD5AAAAkgMAAAAA&#10;" strokeweight="1.5pt"/>
                </v:group>
                <v:group id="Group 4791" o:spid="_x0000_s1372" style="position:absolute;left:30198;top:2709;width:6933;height:7601" coordorigin="3762,2559" coordsize="1425,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Zrp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K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xZrpMcAAADd&#10;AAAADwAAAAAAAAAAAAAAAACqAgAAZHJzL2Rvd25yZXYueG1sUEsFBgAAAAAEAAQA+gAAAJ4DAAAA&#10;AA==&#10;">
                  <v:shape id="AutoShape 4792" o:spid="_x0000_s1373" type="#_x0000_t5" style="position:absolute;left:3819;top:2901;width:684;height:51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D2MQA&#10;AADdAAAADwAAAGRycy9kb3ducmV2LnhtbESPQWsCMRSE7wX/Q3gFbzVrtWtZjSKC4E1cvfT2SJ6b&#10;pZuXdZOu6783hUKPw8x8w6w2g2tET12oPSuYTjIQxNqbmisFl/P+7RNEiMgGG8+k4EEBNuvRywoL&#10;4+98or6MlUgQDgUqsDG2hZRBW3IYJr4lTt7Vdw5jkl0lTYf3BHeNfM+yXDqsOS1YbGlnSX+XP05B&#10;OQ18s9vTB+k8b74e/bHyuldq/DpslyAiDfE//Nc+GAXzxWIGv2/SE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Xg9jEAAAA3QAAAA8AAAAAAAAAAAAAAAAAmAIAAGRycy9k&#10;b3ducmV2LnhtbFBLBQYAAAAABAAEAPUAAACJAwAAAAA=&#10;" strokeweight="1.5pt"/>
                  <v:line id="Line 4793" o:spid="_x0000_s1374" style="position:absolute;visibility:visible;mso-wrap-style:square" from="4502,2559" to="4503,2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pLcYAAADdAAAADwAAAGRycy9kb3ducmV2LnhtbESPT2vCQBTE7wW/w/IEb3XjH2pJXUUE&#10;tfTWKEJvj+wzSZN9G3c3mn77bqHgcZiZ3zDLdW8acSPnK8sKJuMEBHFudcWFgtNx9/wKwgdkjY1l&#10;UvBDHtarwdMSU23v/Em3LBQiQtinqKAMoU2l9HlJBv3YtsTRu1hnMETpCqkd3iPcNHKaJC/SYMVx&#10;ocSWtiXlddYZBecu46/veuca7PaHw+V8rf3sQ6nRsN+8gQjUh0f4v/2uFcwXizn8vY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/aS3GAAAA3QAAAA8AAAAAAAAA&#10;AAAAAAAAoQIAAGRycy9kb3ducmV2LnhtbFBLBQYAAAAABAAEAPkAAACUAwAAAAA=&#10;" strokeweight="1.5pt"/>
                  <v:line id="Line 4794" o:spid="_x0000_s1375" style="position:absolute;flip:x;visibility:visible;mso-wrap-style:square" from="3762,3414" to="4560,3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L9j8UAAADdAAAADwAAAGRycy9kb3ducmV2LnhtbESPT2sCMRTE7wW/Q3iCt5qtWJWtUUQQ&#10;FHuof6DXx+btZunmZUmiu357Uyj0OMzMb5jlureNuJMPtWMFb+MMBHHhdM2Vgutl97oAESKyxsYx&#10;KXhQgPVq8LLEXLuOT3Q/x0okCIccFZgY21zKUBiyGMauJU5e6bzFmKSvpPbYJbht5CTLZtJizWnB&#10;YEtbQ8XP+WYVyMOx+/K7ybWsyn3rvg/mc9b1So2G/eYDRKQ+/of/2nutYDqfv8Pvm/QE5Oo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L9j8UAAADdAAAADwAAAAAAAAAA&#10;AAAAAAChAgAAZHJzL2Rvd25yZXYueG1sUEsFBgAAAAAEAAQA+QAAAJMDAAAAAA==&#10;" strokeweight="1.5pt"/>
                  <v:line id="Line 4795" o:spid="_x0000_s1376" style="position:absolute;flip:x;visibility:visible;mso-wrap-style:square" from="3819,3185" to="4503,3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j+MUAAADdAAAADwAAAGRycy9kb3ducmV2LnhtbESPQWsCMRSE74L/ITzBm2aVspbVKEUQ&#10;lHporeD1sXm7Wbp5WZLUXf99IxR6HGbmG2azG2wr7uRD41jBYp6BIC6dbrhWcP06zF5BhIissXVM&#10;Ch4UYLcdjzZYaNfzJ90vsRYJwqFABSbGrpAylIYshrnriJNXOW8xJulrqT32CW5bucyyXFpsOC0Y&#10;7GhvqPy+/FgF8vTef/jD8lrV1bFzt5M55/2g1HQyvK1BRBrif/ivfdQKXlarHJ5v0hO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Bj+MUAAADdAAAADwAAAAAAAAAA&#10;AAAAAAChAgAAZHJzL2Rvd25yZXYueG1sUEsFBgAAAAAEAAQA+QAAAJMDAAAAAA==&#10;" strokeweight="1.5pt"/>
                  <v:shape id="AutoShape 4796" o:spid="_x0000_s1377" type="#_x0000_t5" style="position:absolute;left:4446;top:2902;width:68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HLK8QA&#10;AADdAAAADwAAAGRycy9kb3ducmV2LnhtbESPQWvCQBSE7wX/w/IEb3WjhCaNWUUU214bm/sj+0yi&#10;2bchu8b033cLhR6HmfmGyXeT6cRIg2stK1gtIxDEldUt1wq+zqfnFITzyBo7y6TgmxzstrOnHDNt&#10;H/xJY+FrESDsMlTQeN9nUrqqIYNuaXvi4F3sYNAHOdRSD/gIcNPJdRS9SIMth4UGezo0VN2Ku1Fw&#10;Ko/p2zEurvJVH95lqov6VrZKLebTfgPC0+T/w3/tD60gTpIEft+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hyyvEAAAA3QAAAA8AAAAAAAAAAAAAAAAAmAIAAGRycy9k&#10;b3ducmV2LnhtbFBLBQYAAAAABAAEAPUAAACJAwAAAAA=&#10;" strokeweight="1.5pt"/>
                  <v:line id="Line 4797" o:spid="_x0000_s1378" style="position:absolute;flip:y;visibility:visible;mso-wrap-style:square" from="4446,3414" to="4447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NSEcEAAADdAAAADwAAAGRycy9kb3ducmV2LnhtbERPTYvCMBC9L/gfwgje1lQRlWoUEQTF&#10;Peyq4HVopk2xmZQk2vrvN4eFPT7e93rb20a8yIfasYLJOANBXDhdc6Xgdj18LkGEiKyxcUwK3hRg&#10;uxl8rDHXruMfel1iJVIIhxwVmBjbXMpQGLIYxq4lTlzpvMWYoK+k9tilcNvIaZbNpcWaU4PBlvaG&#10;isflaRXI07n79ofprazKY+vuJ/M173qlRsN+twIRqY//4j/3USuYLRZpbnqTnoD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w1IRwQAAAN0AAAAPAAAAAAAAAAAAAAAA&#10;AKECAABkcnMvZG93bnJldi54bWxQSwUGAAAAAAQABAD5AAAAjwMAAAAA&#10;" strokeweight="1.5pt"/>
                  <v:line id="Line 4798" o:spid="_x0000_s1379" style="position:absolute;flip:x y;visibility:visible;mso-wrap-style:square" from="4389,2901" to="5187,2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atcsYAAADdAAAADwAAAGRycy9kb3ducmV2LnhtbESPT2vCQBTE7wW/w/KE3ppNQ1Cbukq1&#10;CF79R+vtNfuapM2+Ddk1id++KxQ8DjPzG2a+HEwtOmpdZVnBcxSDIM6trrhQcDxsnmYgnEfWWFsm&#10;BVdysFyMHuaYadvzjrq9L0SAsMtQQel9k0np8pIMusg2xMH7tq1BH2RbSN1iH+CmlkkcT6TBisNC&#10;iQ2tS8p/9xejoGGXJuevj9W5LhK/TU/vcvb5o9TjeHh7BeFp8Pfwf3urFaTT6Qvc3o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WrXLGAAAA3QAAAA8AAAAAAAAA&#10;AAAAAAAAoQIAAGRycy9kb3ducmV2LnhtbFBLBQYAAAAABAAEAPkAAACUAwAAAAA=&#10;" strokeweight="1.5pt"/>
                  <v:line id="Line 4799" o:spid="_x0000_s1380" style="position:absolute;flip:x y;visibility:visible;mso-wrap-style:square" from="4446,3186" to="5130,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l0yMEAAADdAAAADwAAAGRycy9kb3ducmV2LnhtbERPy4rCMBTdD/gP4QruxtRSZko1ig8E&#10;t+Mo6u7aXNtqc1OaqPXvzWJglofznsw6U4sHta6yrGA0jEAQ51ZXXCjY/a4/UxDOI2usLZOCFzmY&#10;TXsfE8y0ffIPPba+ECGEXYYKSu+bTEqXl2TQDW1DHLiLbQ36ANtC6hafIdzUMo6iL2mw4tBQYkPL&#10;kvLb9m4UNOyS+HQ+LE51EftNsl/J9HhVatDv5mMQnjr/L/5zb7SC5DsN+8Ob8ATk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eXTIwQAAAN0AAAAPAAAAAAAAAAAAAAAA&#10;AKECAABkcnMvZG93bnJldi54bWxQSwUGAAAAAAQABAD5AAAAjwMAAAAA&#10;" strokeweight="1.5pt"/>
                </v:group>
                <v:line id="Line 4800" o:spid="_x0000_s1381" style="position:absolute;flip:x y;visibility:visible;mso-wrap-style:square" from="29500,3791" to="30417,4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XRU8UAAADdAAAADwAAAGRycy9kb3ducmV2LnhtbESPT2vCQBTE74LfYXkFb83GEDSkrlIV&#10;wWv9g/X2zD6TtNm3IbvV+O27hYLHYWZ+w8wWvWnEjTpXW1YwjmIQxIXVNZcKDvvNawbCeWSNjWVS&#10;8CAHi/lwMMNc2zt/0G3nSxEg7HJUUHnf5lK6oiKDLrItcfCutjPog+xKqTu8B7hpZBLHE2mw5rBQ&#10;YUuriorv3Y9R0LJLk/PltDw3ZeK36XEts88vpUYv/fsbCE+9f4b/21utIJ1mY/h7E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XRU8UAAADdAAAADwAAAAAAAAAA&#10;AAAAAAChAgAAZHJzL2Rvd25yZXYueG1sUEsFBgAAAAAEAAQA+QAAAJMDAAAAAA==&#10;" strokeweight="1.5pt"/>
                <v:line id="Line 4801" o:spid="_x0000_s1382" style="position:absolute;flip:x y;visibility:visible;mso-wrap-style:square" from="28790,3702" to="29627,3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dPJMUAAADdAAAADwAAAGRycy9kb3ducmV2LnhtbESPT2vCQBTE7wW/w/IKvdVNQ2hDdBP8&#10;Q8GrVmm9PbPPJJp9G7Krpt/eFQo9DjPzG2ZaDKYVV+pdY1nB2zgCQVxa3XClYPv1+ZqCcB5ZY2uZ&#10;FPySgyIfPU0x0/bGa7pufCUChF2GCmrvu0xKV9Zk0I1tRxy8o+0N+iD7SuoebwFuWhlH0bs02HBY&#10;qLGjRU3leXMxCjp2Sbw/fM/3bRX7VbJbyvTnpNTL8zCbgPA0+P/wX3ulFSQfaQyPN+EJy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dPJMUAAADdAAAADwAAAAAAAAAA&#10;AAAAAAChAgAAZHJzL2Rvd25yZXYueG1sUEsFBgAAAAAEAAQA+QAAAJMDAAAAAA==&#10;" strokeweight="1.5pt"/>
                <v:shape id="Text Box 4802" o:spid="_x0000_s1383" type="#_x0000_t202" style="position:absolute;left:3322;top:1886;width:832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22w8cA&#10;AADdAAAADwAAAGRycy9kb3ducmV2LnhtbESPT2vCQBTE7wW/w/KE3upGW/wTXUXEQqFQjPHg8Zl9&#10;JovZtzG71fTbdwsFj8PM/IZZrDpbixu13jhWMBwkIIgLpw2XCg75+8sUhA/IGmvHpOCHPKyWvacF&#10;ptrdOaPbPpQiQtinqKAKoUml9EVFFv3ANcTRO7vWYoiyLaVu8R7htpajJBlLi4bjQoUNbSoqLvtv&#10;q2B95Gxrrl+nXXbOTJ7PEv4cX5R67nfrOYhAXXiE/9sfWsHbZPoK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NtsPHAAAA3QAAAA8AAAAAAAAAAAAAAAAAmAIAAGRy&#10;cy9kb3ducmV2LnhtbFBLBQYAAAAABAAEAPUAAACMAwAAAAA=&#10;" filled="f" stroked="f">
                  <v:textbox inset="0,0,0,0">
                    <w:txbxContent>
                      <w:p w:rsidR="00FE6902" w:rsidRDefault="00FE6902" w:rsidP="00FE6902">
                        <w:r>
                          <w:t>А</w:t>
                        </w:r>
                      </w:p>
                    </w:txbxContent>
                  </v:textbox>
                </v:shape>
                <v:shape id="Text Box 4805" o:spid="_x0000_s1384" type="#_x0000_t202" style="position:absolute;left:3045;top:9487;width:832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VW8YA&#10;AADdAAAADwAAAGRycy9kb3ducmV2LnhtbESPQWvCQBSE74X+h+UVvNVNi6Q2dRUpCoIgjenB4zP7&#10;TBazb2N21fjvXaHQ4zAz3zCTWW8bcaHOG8cK3oYJCOLSacOVgt9i+ToG4QOyxsYxKbiRh9n0+WmC&#10;mXZXzumyDZWIEPYZKqhDaDMpfVmTRT90LXH0Dq6zGKLsKqk7vEa4beR7kqTSouG4UGNL3zWVx+3Z&#10;KpjvOF+Y02b/kx9yUxSfCa/To1KDl37+BSJQH/7Df+2VVjD6GKfweBOf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oVW8YAAADdAAAADwAAAAAAAAAAAAAAAACYAgAAZHJz&#10;L2Rvd25yZXYueG1sUEsFBgAAAAAEAAQA9QAAAIsDAAAAAA==&#10;" filled="f" stroked="f">
                  <v:textbox inset="0,0,0,0">
                    <w:txbxContent>
                      <w:p w:rsidR="00FE6902" w:rsidRDefault="00FE6902" w:rsidP="00FE6902">
                        <w:r>
                          <w:t>К</w:t>
                        </w:r>
                      </w:p>
                    </w:txbxContent>
                  </v:textbox>
                </v:shape>
                <v:group id="Группа 9591" o:spid="_x0000_s1385" style="position:absolute;left:14423;top:2633;width:6377;height:7200" coordorigin="14969,2540" coordsize="6377,9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5zNMcAAADdAAAADwAAAGRycy9kb3ducmV2LnhtbESPT2vCQBTE7wW/w/KE&#10;3uomFktN3YgEFQ9SqBZKb4/sMwnJvg3ZNX++fbdQ6HGYmd8wm+1oGtFT5yrLCuJFBII4t7riQsHn&#10;9fD0CsJ5ZI2NZVIwkYNtOnvYYKLtwB/UX3whAoRdggpK79tESpeXZNAtbEscvJvtDPogu0LqDocA&#10;N41cRtGLNFhxWCixpaykvL7cjYLjgMPuOd735/qWTd/X1fvXOSalHufj7g2Ep9H/h//aJ61gvVrH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n5zNMcAAADd&#10;AAAADwAAAAAAAAAAAAAAAACqAgAAZHJzL2Rvd25yZXYueG1sUEsFBgAAAAAEAAQA+gAAAJ4DAAAA&#10;AA==&#10;">
                  <v:shape id="AutoShape 4781" o:spid="_x0000_s1386" type="#_x0000_t5" style="position:absolute;left:17742;top:5435;width:3327;height:325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wnsMA&#10;AADdAAAADwAAAGRycy9kb3ducmV2LnhtbESPQYvCMBSE7wv+h/AEb2uquFWqUURY8LbY9eLtkTyb&#10;YvNSm2yt/94sLOxxmJlvmM1ucI3oqQu1ZwWzaQaCWHtTc6Xg/P35vgIRIrLBxjMpeFKA3Xb0tsHC&#10;+AefqC9jJRKEQ4EKbIxtIWXQlhyGqW+Jk3f1ncOYZFdJ0+EjwV0j51mWS4c1pwWLLR0s6Vv54xSU&#10;s8B3uz99kM7z5vLsvyqve6Um42G/BhFpiP/hv/bRKFgs8zn8vklP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KwnsMAAADdAAAADwAAAAAAAAAAAAAAAACYAgAAZHJzL2Rv&#10;d25yZXYueG1sUEsFBgAAAAAEAAQA9QAAAIgDAAAAAA==&#10;" strokeweight="1.5pt"/>
                  <v:line id="Line 4782" o:spid="_x0000_s1387" style="position:absolute;visibility:visible;mso-wrap-style:square" from="19396,2901" to="19405,10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9nhMUAAADdAAAADwAAAGRycy9kb3ducmV2LnhtbESPQWvCQBSE7wX/w/KE3uqmKlpSVykF&#10;q3gzFqG3R/aZpMm+jbsbTf99VxA8DjPzDbNY9aYRF3K+sqzgdZSAIM6trrhQ8H1Yv7yB8AFZY2OZ&#10;FPyRh9Vy8LTAVNsr7+mShUJECPsUFZQhtKmUPi/JoB/Zljh6J+sMhihdIbXDa4SbRo6TZCYNVhwX&#10;Smzps6S8zjqj4Nhl/PNbr12D3ddmczqeaz/ZKfU87D/eQQTqwyN8b2+1gul8NoH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9nhMUAAADdAAAADwAAAAAAAAAA&#10;AAAAAAChAgAAZHJzL2Rvd25yZXYueG1sUEsFBgAAAAAEAAQA+QAAAJMDAAAAAA==&#10;" strokeweight="1.5pt"/>
                  <v:line id="Line 4783" o:spid="_x0000_s1388" style="position:absolute;flip:x;visibility:visible;mso-wrap-style:square" from="17464,8693" to="21347,8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fOycUAAADdAAAADwAAAGRycy9kb3ducmV2LnhtbESPQWsCMRSE7wX/Q3hCbzWryFpWoxRB&#10;UOxBreD1sXm7Wbp5WZLUXf99Uyh4HGbmG2a1GWwr7uRD41jBdJKBIC6dbrhWcP3avb2DCBFZY+uY&#10;FDwowGY9ellhoV3PZ7pfYi0ShEOBCkyMXSFlKA1ZDBPXESevct5iTNLXUnvsE9y2cpZlubTYcFow&#10;2NHWUPl9+bEK5OHYn/xudq3qat+528F85v2g1Ot4+FiCiDTEZ/i/vdcK5ot8Dn9v0hO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fOycUAAADdAAAADwAAAAAAAAAA&#10;AAAAAAChAgAAZHJzL2Rvd25yZXYueG1sUEsFBgAAAAAEAAQA+QAAAJMDAAAAAA==&#10;" strokeweight="1.5pt"/>
                  <v:line id="Line 4784" o:spid="_x0000_s1389" style="position:absolute;flip:x;visibility:visible;mso-wrap-style:square" from="16910,8693" to="17464,10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trUsYAAADdAAAADwAAAGRycy9kb3ducmV2LnhtbESPT2sCMRTE7wW/Q3iCt5qttKtsjSKC&#10;oNhD/QO9PjZvN0s3L0uSuuu3N4VCj8PM/IZZrgfbihv50DhW8DLNQBCXTjdcK7heds8LECEia2wd&#10;k4I7BVivRk9LLLTr+US3c6xFgnAoUIGJsSukDKUhi2HqOuLkVc5bjEn6WmqPfYLbVs6yLJcWG04L&#10;BjvaGiq/zz9WgTwc+0+/m12rutp37utgPvJ+UGoyHjbvICIN8T/8195rBa/z/A1+36Qn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ba1LGAAAA3QAAAA8AAAAAAAAA&#10;AAAAAAAAoQIAAGRycy9kb3ducmV2LnhtbFBLBQYAAAAABAAEAPkAAACUAwAAAAA=&#10;" strokeweight="1.5pt"/>
                  <v:line id="Line 4785" o:spid="_x0000_s1390" style="position:absolute;flip:x;visibility:visible;mso-wrap-style:square" from="16355,10140" to="16910,10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n1JcUAAADdAAAADwAAAGRycy9kb3ducmV2LnhtbESPT2sCMRTE74V+h/AKvdWsUlZZjSIF&#10;QbEH/4HXx+btZnHzsiSpu377plDwOMzMb5jFarCtuJMPjWMF41EGgrh0uuFaweW8+ZiBCBFZY+uY&#10;FDwowGr5+rLAQruej3Q/xVokCIcCFZgYu0LKUBqyGEauI05e5bzFmKSvpfbYJ7ht5STLcmmx4bRg&#10;sKMvQ+Xt9GMVyN2+P/jN5FLV1bZz1535zvtBqfe3YT0HEWmIz/B/e6sVfE7zHP7epCc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n1JcUAAADdAAAADwAAAAAAAAAA&#10;AAAAAAChAgAAZHJzL2Rvd25yZXYueG1sUEsFBgAAAAAEAAQA+QAAAJMDAAAAAA==&#10;" strokeweight="1.5pt"/>
                  <v:shape id="Text Box 4803" o:spid="_x0000_s1391" type="#_x0000_t202" style="position:absolute;left:19960;top:2540;width:832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ut8YA&#10;AADdAAAADwAAAGRycy9kb3ducmV2LnhtbESPQWvCQBSE70L/w/KE3nSjiNroKlJaKBSKMR56fGaf&#10;yWL2bcxuNf57tyB4HGbmG2a57mwtLtR641jBaJiAIC6cNlwq2OefgzkIH5A11o5JwY08rFcvvSWm&#10;2l05o8sulCJC2KeooAqhSaX0RUUW/dA1xNE7utZiiLItpW7xGuG2luMkmUqLhuNChQ29V1Scdn9W&#10;weaXsw9z/jlss2Nm8vwt4e/pSanXfrdZgAjUhWf40f7SCiaz+QT+38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Qut8YAAADdAAAADwAAAAAAAAAAAAAAAACYAgAAZHJz&#10;L2Rvd25yZXYueG1sUEsFBgAAAAAEAAQA9QAAAIsDAAAAAA==&#10;" filled="f" stroked="f">
                    <v:textbox inset="0,0,0,0">
                      <w:txbxContent>
                        <w:p w:rsidR="00FE6902" w:rsidRDefault="00FE6902" w:rsidP="00FE6902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4806" o:spid="_x0000_s1392" type="#_x0000_t202" style="position:absolute;left:19683;top:9779;width:832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wwMYA&#10;AADdAAAADwAAAGRycy9kb3ducmV2LnhtbESPT2vCQBTE7wW/w/KE3urGUvwTXUVEoVCQxnjw+Mw+&#10;k8Xs2zS71fTbuwXB4zAzv2Hmy87W4kqtN44VDAcJCOLCacOlgkO+fZuA8AFZY+2YFPyRh+Wi9zLH&#10;VLsbZ3Tdh1JECPsUFVQhNKmUvqjIoh+4hjh6Z9daDFG2pdQt3iLc1vI9SUbSouG4UGFD64qKy/7X&#10;KlgdOduYn93pOztnJs+nCX+NLkq99rvVDESgLjzDj/anVvAxnozh/01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awwMYAAADdAAAADwAAAAAAAAAAAAAAAACYAgAAZHJz&#10;L2Rvd25yZXYueG1sUEsFBgAAAAAEAAQA9QAAAIsDAAAAAA==&#10;" filled="f" stroked="f">
                    <v:textbox inset="0,0,0,0">
                      <w:txbxContent>
                        <w:p w:rsidR="00FE6902" w:rsidRDefault="00FE6902" w:rsidP="00FE6902">
                          <w:r>
                            <w:t>К</w:t>
                          </w:r>
                        </w:p>
                      </w:txbxContent>
                    </v:textbox>
                  </v:shape>
                  <v:shape id="Text Box 4808" o:spid="_x0000_s1393" type="#_x0000_t202" style="position:absolute;left:14969;top:8693;width:1663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BKcYA&#10;AADdAAAADwAAAGRycy9kb3ducmV2LnhtbESPQWvCQBSE7wX/w/KE3upGKVajq4i0UChIYzx4fGaf&#10;yWL2bZrdavz3riB4HGbmG2a+7GwtztR641jBcJCAIC6cNlwq2OVfbxMQPiBrrB2Tgit5WC56L3NM&#10;tbtwRudtKEWEsE9RQRVCk0rpi4os+oFriKN3dK3FEGVbSt3iJcJtLUdJMpYWDceFChtaV1Sctv9W&#10;wWrP2af52xx+s2Nm8nya8M/4pNRrv1vNQATqwjP8aH9rBe8fkyn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WBKcYAAADdAAAADwAAAAAAAAAAAAAAAACYAgAAZHJz&#10;L2Rvd25yZXYueG1sUEsFBgAAAAAEAAQA9QAAAIsDAAAAAA==&#10;" filled="f" stroked="f">
                    <v:textbox inset="0,0,0,0">
                      <w:txbxContent>
                        <w:p w:rsidR="00FE6902" w:rsidRDefault="00FE6902" w:rsidP="00FE6902">
                          <w:r>
                            <w:t>УЭ</w:t>
                          </w:r>
                        </w:p>
                      </w:txbxContent>
                    </v:textbox>
                  </v:shape>
                </v:group>
                <v:group id="Группа 9592" o:spid="_x0000_s1394" style="position:absolute;left:21408;top:2722;width:5823;height:7200" coordorigin="22456,2178" coordsize="5823,9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ztQ8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wmsxH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O1DxgAAAN0A&#10;AAAPAAAAAAAAAAAAAAAAAKoCAABkcnMvZG93bnJldi54bWxQSwUGAAAAAAQABAD6AAAAnQMAAAAA&#10;">
                  <v:shape id="AutoShape 4786" o:spid="_x0000_s1395" type="#_x0000_t5" style="position:absolute;left:24674;top:5435;width:3328;height:325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UTBsMA&#10;AADdAAAADwAAAGRycy9kb3ducmV2LnhtbESPQYvCMBSE7wv+h/CEva2py26VahRZEPYmVi/eHsmz&#10;KTYvtYm1/vuNsOBxmJlvmOV6cI3oqQu1ZwXTSQaCWHtTc6XgeNh+zEGEiGyw8UwKHhRgvRq9LbEw&#10;/s576stYiQThUKACG2NbSBm0JYdh4lvi5J195zAm2VXSdHhPcNfIzyzLpcOa04LFln4s6Ut5cwrK&#10;aeCr3ey/Sed5c3r0u8rrXqn38bBZgIg0xFf4v/1rFHzN8hk836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UTBsMAAADdAAAADwAAAAAAAAAAAAAAAACYAgAAZHJzL2Rv&#10;d25yZXYueG1sUEsFBgAAAAAEAAQA9QAAAIgDAAAAAA==&#10;" strokeweight="1.5pt"/>
                  <v:line id="Line 4787" o:spid="_x0000_s1396" style="position:absolute;visibility:visible;mso-wrap-style:square" from="26328,2901" to="26338,10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v19cIAAADdAAAADwAAAGRycy9kb3ducmV2LnhtbERPz2vCMBS+D/wfwhN2m6lzqFSjiKCO&#10;3VZF8PZonm1t89IlqXb//XIYePz4fi/XvWnEnZyvLCsYjxIQxLnVFRcKTsfd2xyED8gaG8uk4Jc8&#10;rFeDlyWm2j74m+5ZKEQMYZ+igjKENpXS5yUZ9CPbEkfuap3BEKErpHb4iOGmke9JMpUGK44NJba0&#10;LSmvs84oOHcZX271zjXY7Q+H6/mn9pMvpV6H/WYBIlAfnuJ/96dW8DGbxrn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v19cIAAADdAAAADwAAAAAAAAAAAAAA&#10;AAChAgAAZHJzL2Rvd25yZXYueG1sUEsFBgAAAAAEAAQA+QAAAJADAAAAAA==&#10;" strokeweight="1.5pt"/>
                  <v:line id="Line 4788" o:spid="_x0000_s1397" style="position:absolute;flip:x;visibility:visible;mso-wrap-style:square" from="24397,8693" to="28279,8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ZhV8YAAADdAAAADwAAAGRycy9kb3ducmV2LnhtbESPT2sCMRTE7wW/Q3iCt5qtlK1ujSKC&#10;oNhD/QO9PjZvN0s3L0uSuuu3N4VCj8PM/IZZrgfbihv50DhW8DLNQBCXTjdcK7heds9zECEia2wd&#10;k4I7BVivRk9LLLTr+US3c6xFgnAoUIGJsSukDKUhi2HqOuLkVc5bjEn6WmqPfYLbVs6yLJcWG04L&#10;BjvaGiq/zz9WgTwc+0+/m12rutp37utgPvJ+UGoyHjbvICIN8T/8195rBa9v+QJ+36Qn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WYVfGAAAA3QAAAA8AAAAAAAAA&#10;AAAAAAAAoQIAAGRycy9kb3ducmV2LnhtbFBLBQYAAAAABAAEAPkAAACUAwAAAAA=&#10;" strokeweight="1.5pt"/>
                  <v:line id="Line 4789" o:spid="_x0000_s1398" style="position:absolute;flip:x y;visibility:visible;mso-wrap-style:square" from="24120,4349" to="24674,5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wE78IAAADdAAAADwAAAGRycy9kb3ducmV2LnhtbERPTWvCQBC9C/6HZQremk1DqBJdRVsE&#10;r1qlzW3MTpPU7GzIrkn677uHgsfH+15tRtOInjpXW1bwEsUgiAuray4VnD/2zwsQziNrbCyTgl9y&#10;sFlPJyvMtB34SP3JlyKEsMtQQeV9m0npiooMusi2xIH7tp1BH2BXSt3hEMJNI5M4fpUGaw4NFbb0&#10;VlFxO92NgpZdmuTXz13elIk/pJd3ufj6UWr2NG6XIDyN/iH+dx+0gnQ+D/vDm/A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6wE78IAAADdAAAADwAAAAAAAAAAAAAA&#10;AAChAgAAZHJzL2Rvd25yZXYueG1sUEsFBgAAAAAEAAQA+QAAAJADAAAAAA==&#10;" strokeweight="1.5pt"/>
                  <v:line id="Line 4790" o:spid="_x0000_s1399" style="position:absolute;flip:x y;visibility:visible;mso-wrap-style:square" from="23288,4349" to="24124,4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ChdMQAAADdAAAADwAAAGRycy9kb3ducmV2LnhtbESPT4vCMBTE74LfITzB25paiko1in8Q&#10;vOruot6ezbOtNi+lidr99puFBY/DzPyGmS1aU4knNa60rGA4iEAQZ1aXnCv4+tx+TEA4j6yxskwK&#10;fsjBYt7tzDDV9sV7eh58LgKEXYoKCu/rVEqXFWTQDWxNHLyrbQz6IJtc6gZfAW4qGUfRSBosOSwU&#10;WNO6oOx+eBgFNbskPl+Oq3OVx36XfG/k5HRTqt9rl1MQnlr/Dv+3d1pBMh4P4e9NeA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4KF0xAAAAN0AAAAPAAAAAAAAAAAA&#10;AAAAAKECAABkcnMvZG93bnJldi54bWxQSwUGAAAAAAQABAD5AAAAkgMAAAAA&#10;" strokeweight="1.5pt"/>
                  <v:shape id="Text Box 4804" o:spid="_x0000_s1400" type="#_x0000_t202" style="position:absolute;left:26615;top:2178;width:832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LLMcA&#10;AADdAAAADwAAAGRycy9kb3ducmV2LnhtbESPT2vCQBTE7wW/w/KE3upGaf0TXUXEQqFQjPHg8Zl9&#10;JovZtzG71fTbdwsFj8PM/IZZrDpbixu13jhWMBwkIIgLpw2XCg75+8sUhA/IGmvHpOCHPKyWvacF&#10;ptrdOaPbPpQiQtinqKAKoUml9EVFFv3ANcTRO7vWYoiyLaVu8R7htpajJBlLi4bjQoUNbSoqLvtv&#10;q2B95Gxrrl+nXXbOTJ7PEv4cX5R67nfrOYhAXXiE/9sfWsHrZPoG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oiyzHAAAA3QAAAA8AAAAAAAAAAAAAAAAAmAIAAGRy&#10;cy9kb3ducmV2LnhtbFBLBQYAAAAABAAEAPUAAACMAwAAAAA=&#10;" filled="f" stroked="f">
                    <v:textbox inset="0,0,0,0">
                      <w:txbxContent>
                        <w:p w:rsidR="00FE6902" w:rsidRDefault="00FE6902" w:rsidP="00FE6902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4807" o:spid="_x0000_s1401" type="#_x0000_t202" style="position:absolute;left:26615;top:9417;width:832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kssMA&#10;AADdAAAADwAAAGRycy9kb3ducmV2LnhtbERPz2vCMBS+C/sfwhvspqljaFeNImMDQRBrd/D4bJ5t&#10;sHnpmkzrf28OgseP7/d82dtGXKjzxrGC8SgBQVw6bbhS8Fv8DFMQPiBrbByTght5WC5eBnPMtLty&#10;Tpd9qEQMYZ+hgjqENpPSlzVZ9CPXEkfu5DqLIcKukrrDawy3jXxPkom0aDg21NjSV03lef9vFawO&#10;nH+bv+1xl59yUxSfCW8mZ6XeXvvVDESgPjzFD/daK/iYpnFufBOf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kkssMAAADdAAAADwAAAAAAAAAAAAAAAACYAgAAZHJzL2Rv&#10;d25yZXYueG1sUEsFBgAAAAAEAAQA9QAAAIgDAAAAAA==&#10;" filled="f" stroked="f">
                    <v:textbox inset="0,0,0,0">
                      <w:txbxContent>
                        <w:p w:rsidR="00FE6902" w:rsidRDefault="00FE6902" w:rsidP="00FE6902">
                          <w:r>
                            <w:t>К</w:t>
                          </w:r>
                        </w:p>
                      </w:txbxContent>
                    </v:textbox>
                  </v:shape>
                  <v:shape id="Text Box 4809" o:spid="_x0000_s1402" type="#_x0000_t202" style="position:absolute;left:22456;top:4711;width:1664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+acMA&#10;AADdAAAADwAAAGRycy9kb3ducmV2LnhtbERPy2rCQBTdF/yH4Qrd1YkiPqKjiFQoFIpJXLi8Zq7J&#10;YOZOmplq+vedRcHl4bzX29424k6dN44VjEcJCOLSacOVglNxeFuA8AFZY+OYFPySh+1m8LLGVLsH&#10;Z3TPQyViCPsUFdQhtKmUvqzJoh+5ljhyV9dZDBF2ldQdPmK4beQkSWbSouHYUGNL+5rKW/5jFezO&#10;nL2b76/LMbtmpiiWCX/Obkq9DvvdCkSgPjzF/+4PrWA6X8b98U1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a+acMAAADdAAAADwAAAAAAAAAAAAAAAACYAgAAZHJzL2Rv&#10;d25yZXYueG1sUEsFBgAAAAAEAAQA9QAAAIgDAAAAAA==&#10;" filled="f" stroked="f">
                    <v:textbox inset="0,0,0,0">
                      <w:txbxContent>
                        <w:p w:rsidR="00FE6902" w:rsidRDefault="00FE6902" w:rsidP="00FE6902">
                          <w:r>
                            <w:t>УЭ</w:t>
                          </w:r>
                        </w:p>
                      </w:txbxContent>
                    </v:textbox>
                  </v:shape>
                </v:group>
                <v:shape id="Text Box 4810" o:spid="_x0000_s1403" type="#_x0000_t202" style="position:absolute;left:28201;top:3791;width:1664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ob8sYA&#10;AADdAAAADwAAAGRycy9kb3ducmV2LnhtbESPT2vCQBTE7wW/w/IEb3VjEf9EVxFRKBRKYzx4fGaf&#10;yWL2bZrdavrtuwXB4zAzv2GW687W4katN44VjIYJCOLCacOlgmO+f52B8AFZY+2YFPySh/Wq97LE&#10;VLs7Z3Q7hFJECPsUFVQhNKmUvqjIoh+6hjh6F9daDFG2pdQt3iPc1vItSSbSouG4UGFD24qK6+HH&#10;KticONuZ78/zV3bJTJ7PE/6YXJUa9LvNAkSgLjzDj/a7VjCezkfw/y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ob8sYAAADdAAAADwAAAAAAAAAAAAAAAACYAgAAZHJz&#10;L2Rvd25yZXYueG1sUEsFBgAAAAAEAAQA9QAAAIsDAAAAAA==&#10;" filled="f" stroked="f">
                  <v:textbox inset="0,0,0,0">
                    <w:txbxContent>
                      <w:p w:rsidR="00FE6902" w:rsidRDefault="00FE6902" w:rsidP="00FE6902">
                        <w:r>
                          <w:t>УЭ</w:t>
                        </w:r>
                      </w:p>
                    </w:txbxContent>
                  </v:textbox>
                </v:shape>
                <v:shape id="Text Box 4811" o:spid="_x0000_s1404" type="#_x0000_t202" style="position:absolute;left:1016;top:293;width:1386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WmMYA&#10;AADdAAAADwAAAGRycy9kb3ducmV2LnhtbESPQWvCQBSE7wX/w/IEL6VuGoqt0VWqVvCgB614fmSf&#10;STD7NuyuJv57Vyj0OMzMN8x03pla3Mj5yrKC92ECgji3uuJCwfF3/fYFwgdkjbVlUnAnD/NZ72WK&#10;mbYt7+l2CIWIEPYZKihDaDIpfV6SQT+0DXH0ztYZDFG6QmqHbYSbWqZJMpIGK44LJTa0LCm/HK5G&#10;wWjlru2el6+r488Wd02Rnhb3k1KDfvc9ARGoC//hv/ZGK/j4HKfwfB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/WmMYAAADdAAAADwAAAAAAAAAAAAAAAACYAgAAZHJz&#10;L2Rvd25yZXYueG1sUEsFBgAAAAAEAAQA9QAAAIsDAAAAAA==&#10;" stroked="f">
                  <v:textbox inset="0,0,0,0">
                    <w:txbxContent>
                      <w:p w:rsidR="00FE6902" w:rsidRPr="001A4D6C" w:rsidRDefault="00FE6902" w:rsidP="00FE6902">
                        <w:pPr>
                          <w:rPr>
                            <w:sz w:val="28"/>
                          </w:rPr>
                        </w:pPr>
                        <w:r w:rsidRPr="00FE6902"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  <w:r w:rsidRPr="001A4D6C"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4812" o:spid="_x0000_s1405" type="#_x0000_t202" style="position:absolute;left:8323;top:293;width:1387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zA8cA&#10;AADdAAAADwAAAGRycy9kb3ducmV2LnhtbESPzWsCMRTE70L/h/AKvYhma8WP1SitVvBQD37g+bF5&#10;7i7dvCxJdNf/vhGEHoeZ+Q0zX7amEjdyvrSs4L2fgCDOrC45V3A6bnoTED4ga6wsk4I7eVguXjpz&#10;TLVteE+3Q8hFhLBPUUERQp1K6bOCDPq+rYmjd7HOYIjS5VI7bCLcVHKQJCNpsOS4UGBNq4Ky38PV&#10;KBit3bXZ86q7Pn3/4K7OB+ev+1mpt9f2cwYiUBv+w8/2VisYjqcf8Hg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jcwPHAAAA3QAAAA8AAAAAAAAAAAAAAAAAmAIAAGRy&#10;cy9kb3ducmV2LnhtbFBLBQYAAAAABAAEAPUAAACMAwAAAAA=&#10;" stroked="f">
                  <v:textbox inset="0,0,0,0">
                    <w:txbxContent>
                      <w:p w:rsidR="00FE6902" w:rsidRPr="001A4D6C" w:rsidRDefault="00FE6902" w:rsidP="00FE6902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  <w:r w:rsidRPr="001A4D6C"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4813" o:spid="_x0000_s1406" type="#_x0000_t202" style="position:absolute;left:16366;top:241;width:1386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rd8YA&#10;AADdAAAADwAAAGRycy9kb3ducmV2LnhtbESPT2sCMRTE70K/Q3iCl6LZilhdjdKqBQ/24B88PzbP&#10;3cXNy5JEd/32jVDwOMzMb5j5sjWVuJPzpWUFH4MEBHFmdcm5gtPxpz8B4QOyxsoyKXiQh+XirTPH&#10;VNuG93Q/hFxECPsUFRQh1KmUPivIoB/Ymjh6F+sMhihdLrXDJsJNJYdJMpYGS44LBda0Kii7Hm5G&#10;wXjtbs2eV+/r02aHv3U+PH8/zkr1uu3XDESgNrzC/+2tVjD6nI7g+S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rrd8YAAADdAAAADwAAAAAAAAAAAAAAAACYAgAAZHJz&#10;L2Rvd25yZXYueG1sUEsFBgAAAAAEAAQA9QAAAIsDAAAAAA==&#10;" stroked="f">
                  <v:textbox inset="0,0,0,0">
                    <w:txbxContent>
                      <w:p w:rsidR="00FE6902" w:rsidRPr="001A4D6C" w:rsidRDefault="00FE6902" w:rsidP="00FE6902">
                        <w:pPr>
                          <w:rPr>
                            <w:sz w:val="28"/>
                          </w:rPr>
                        </w:pPr>
                        <w:r w:rsidRPr="00FE6902">
                          <w:rPr>
                            <w:rFonts w:ascii="Times New Roman" w:hAnsi="Times New Roman" w:cs="Times New Roman"/>
                            <w:sz w:val="28"/>
                          </w:rPr>
                          <w:t>3</w:t>
                        </w:r>
                        <w:r w:rsidRPr="001A4D6C"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4814" o:spid="_x0000_s1407" type="#_x0000_t202" style="position:absolute;left:21856;top:293;width:1386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O7McA&#10;AADdAAAADwAAAGRycy9kb3ducmV2LnhtbESPzWsCMRTE70L/h/AKvYhmK/VrNUqrFTzUgx94fmye&#10;u0s3L0sS3fW/bwShx2FmfsPMl62pxI2cLy0reO8nIIgzq0vOFZyOm94EhA/IGivLpOBOHpaLl84c&#10;U20b3tPtEHIRIexTVFCEUKdS+qwgg75va+LoXawzGKJ0udQOmwg3lRwkyUgaLDkuFFjTqqDs93A1&#10;CkZrd232vOquT98/uKvzwfnrflbq7bX9nIEI1Ib/8LO91Qo+xtMhPN7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GTuzHAAAA3QAAAA8AAAAAAAAAAAAAAAAAmAIAAGRy&#10;cy9kb3ducmV2LnhtbFBLBQYAAAAABAAEAPUAAACMAwAAAAA=&#10;" stroked="f">
                  <v:textbox inset="0,0,0,0">
                    <w:txbxContent>
                      <w:p w:rsidR="00FE6902" w:rsidRPr="001A4D6C" w:rsidRDefault="00FE6902" w:rsidP="00FE6902">
                        <w:pPr>
                          <w:rPr>
                            <w:sz w:val="28"/>
                          </w:rPr>
                        </w:pPr>
                        <w:r w:rsidRPr="00FE6902">
                          <w:rPr>
                            <w:rFonts w:ascii="Times New Roman" w:hAnsi="Times New Roman" w:cs="Times New Roman"/>
                            <w:sz w:val="28"/>
                          </w:rPr>
                          <w:t>4</w:t>
                        </w:r>
                        <w:r w:rsidRPr="001A4D6C"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4815" o:spid="_x0000_s1408" type="#_x0000_t202" style="position:absolute;left:29191;top:293;width:1387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Qm8YA&#10;AADdAAAADwAAAGRycy9kb3ducmV2LnhtbESPT2vCQBTE7wW/w/IEL6VuKpLW6Cr1T8GDHrTi+ZF9&#10;JsHs27C7mvjtu0Khx2FmfsPMFp2pxZ2crywreB8mIIhzqysuFJx+vt8+QfiArLG2TAoe5GEx773M&#10;MNO25QPdj6EQEcI+QwVlCE0mpc9LMuiHtiGO3sU6gyFKV0jtsI1wU8tRkqTSYMVxocSGViXl1+PN&#10;KEjX7tYeePW6Pm12uG+K0Xn5OCs16HdfUxCBuvAf/mtvtYLxxySF5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TQm8YAAADdAAAADwAAAAAAAAAAAAAAAACYAgAAZHJz&#10;L2Rvd25yZXYueG1sUEsFBgAAAAAEAAQA9QAAAIsDAAAAAA==&#10;" stroked="f">
                  <v:textbox inset="0,0,0,0">
                    <w:txbxContent>
                      <w:p w:rsidR="00FE6902" w:rsidRPr="001A4D6C" w:rsidRDefault="00FE6902" w:rsidP="00FE6902">
                        <w:pPr>
                          <w:rPr>
                            <w:sz w:val="28"/>
                          </w:rPr>
                        </w:pPr>
                        <w:r w:rsidRPr="00FE6902">
                          <w:rPr>
                            <w:rFonts w:ascii="Times New Roman" w:hAnsi="Times New Roman" w:cs="Times New Roman"/>
                            <w:sz w:val="28"/>
                          </w:rPr>
                          <w:t>5</w:t>
                        </w:r>
                        <w:r w:rsidRPr="001A4D6C"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D0178" w:rsidRPr="009D0178" w:rsidRDefault="00FE6902" w:rsidP="00780640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550565C2" wp14:editId="4B1D9CB7">
                <wp:simplePos x="0" y="0"/>
                <wp:positionH relativeFrom="column">
                  <wp:posOffset>972820</wp:posOffset>
                </wp:positionH>
                <wp:positionV relativeFrom="margin">
                  <wp:posOffset>1962150</wp:posOffset>
                </wp:positionV>
                <wp:extent cx="2893695" cy="1269365"/>
                <wp:effectExtent l="0" t="0" r="0" b="0"/>
                <wp:wrapTopAndBottom/>
                <wp:docPr id="372" name="Полотно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73" name="Группа 373"/>
                        <wpg:cNvGrpSpPr/>
                        <wpg:grpSpPr>
                          <a:xfrm>
                            <a:off x="69095" y="158489"/>
                            <a:ext cx="432009" cy="387177"/>
                            <a:chOff x="201600" y="193586"/>
                            <a:chExt cx="432009" cy="387177"/>
                          </a:xfrm>
                        </wpg:grpSpPr>
                        <wps:wsp>
                          <wps:cNvPr id="259" name="Oval 30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209" y="221242"/>
                              <a:ext cx="374400" cy="3318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Line 30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600" y="387170"/>
                              <a:ext cx="172800" cy="4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306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91909" y="386193"/>
                              <a:ext cx="164477" cy="50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Line 30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400" y="414829"/>
                              <a:ext cx="172800" cy="1106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Line 30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4910" y="254630"/>
                              <a:ext cx="172800" cy="1106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Line 30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205" y="525450"/>
                              <a:ext cx="505" cy="553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Line 30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205" y="193586"/>
                              <a:ext cx="505" cy="553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66" name="Text Box 3071"/>
                        <wps:cNvSpPr txBox="1">
                          <a:spLocks noChangeArrowheads="1"/>
                        </wps:cNvSpPr>
                        <wps:spPr bwMode="auto">
                          <a:xfrm>
                            <a:off x="29472" y="17477"/>
                            <a:ext cx="149262" cy="16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902" w:rsidRPr="00822347" w:rsidRDefault="00FE6902" w:rsidP="00FE690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B0F5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" name="Text Box 3079"/>
                        <wps:cNvSpPr txBox="1">
                          <a:spLocks noChangeArrowheads="1"/>
                        </wps:cNvSpPr>
                        <wps:spPr bwMode="auto">
                          <a:xfrm>
                            <a:off x="520130" y="64271"/>
                            <a:ext cx="192565" cy="16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902" w:rsidRPr="00822347" w:rsidRDefault="00FE6902" w:rsidP="00FE690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B0F5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375" name="Группа 375"/>
                        <wpg:cNvGrpSpPr/>
                        <wpg:grpSpPr>
                          <a:xfrm>
                            <a:off x="1511868" y="103191"/>
                            <a:ext cx="431991" cy="387167"/>
                            <a:chOff x="2390409" y="193589"/>
                            <a:chExt cx="431991" cy="387167"/>
                          </a:xfrm>
                        </wpg:grpSpPr>
                        <wps:wsp>
                          <wps:cNvPr id="274" name="Oval 30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8000" y="221242"/>
                              <a:ext cx="374400" cy="3318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Line 30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0409" y="441999"/>
                              <a:ext cx="201600" cy="4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308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481383" y="386677"/>
                              <a:ext cx="221241" cy="5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30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009" y="470139"/>
                              <a:ext cx="144000" cy="4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Line 30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2009" y="304206"/>
                              <a:ext cx="144000" cy="4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Line 30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6001" y="470138"/>
                              <a:ext cx="505" cy="1106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Line 30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6001" y="193589"/>
                              <a:ext cx="505" cy="1106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81" name="Text Box 3087"/>
                        <wps:cNvSpPr txBox="1">
                          <a:spLocks noChangeArrowheads="1"/>
                        </wps:cNvSpPr>
                        <wps:spPr bwMode="auto">
                          <a:xfrm>
                            <a:off x="1331260" y="46341"/>
                            <a:ext cx="197132" cy="16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902" w:rsidRPr="00822347" w:rsidRDefault="00FE6902" w:rsidP="00FE690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B0F5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282" name="Group 3088"/>
                        <wpg:cNvGrpSpPr>
                          <a:grpSpLocks/>
                        </wpg:cNvGrpSpPr>
                        <wpg:grpSpPr bwMode="auto">
                          <a:xfrm>
                            <a:off x="2133467" y="12"/>
                            <a:ext cx="460800" cy="525442"/>
                            <a:chOff x="5522" y="1931"/>
                            <a:chExt cx="912" cy="1083"/>
                          </a:xfrm>
                        </wpg:grpSpPr>
                        <wps:wsp>
                          <wps:cNvPr id="283" name="Oval 30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3" y="2273"/>
                              <a:ext cx="741" cy="68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Line 30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50" y="2729"/>
                              <a:ext cx="22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Line 309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5750" y="2614"/>
                              <a:ext cx="45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Line 30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78" y="2786"/>
                              <a:ext cx="2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Line 30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78" y="2444"/>
                              <a:ext cx="2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Line 30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63" y="2786"/>
                              <a:ext cx="1" cy="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Line 30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63" y="2216"/>
                              <a:ext cx="1" cy="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Text Box 30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9" y="1931"/>
                              <a:ext cx="3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6902" w:rsidRPr="00822347" w:rsidRDefault="00FE6902" w:rsidP="00FE6902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B0F50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Line 30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22" y="2729"/>
                              <a:ext cx="2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92" name="Group 3098"/>
                        <wpg:cNvGrpSpPr>
                          <a:grpSpLocks/>
                        </wpg:cNvGrpSpPr>
                        <wpg:grpSpPr bwMode="auto">
                          <a:xfrm>
                            <a:off x="85317" y="623182"/>
                            <a:ext cx="432000" cy="525442"/>
                            <a:chOff x="6719" y="1931"/>
                            <a:chExt cx="855" cy="1083"/>
                          </a:xfrm>
                        </wpg:grpSpPr>
                        <wps:wsp>
                          <wps:cNvPr id="293" name="Oval 30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3" y="2273"/>
                              <a:ext cx="741" cy="68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Line 310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890" y="2614"/>
                              <a:ext cx="45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Line 3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18" y="2786"/>
                              <a:ext cx="2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Line 31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118" y="2444"/>
                              <a:ext cx="2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Line 3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03" y="2786"/>
                              <a:ext cx="1" cy="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Line 3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03" y="2216"/>
                              <a:ext cx="1" cy="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Text Box 3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19" y="1931"/>
                              <a:ext cx="41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6902" w:rsidRPr="00822347" w:rsidRDefault="00FE6902" w:rsidP="00FE6902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B0F50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0" name="Line 3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19" y="2785"/>
                              <a:ext cx="34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Line 31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060" y="2444"/>
                              <a:ext cx="1" cy="3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Line 3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18" y="2615"/>
                              <a:ext cx="2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03" name="Group 3109"/>
                        <wpg:cNvGrpSpPr>
                          <a:grpSpLocks/>
                        </wpg:cNvGrpSpPr>
                        <wpg:grpSpPr bwMode="auto">
                          <a:xfrm>
                            <a:off x="718452" y="600209"/>
                            <a:ext cx="432000" cy="525442"/>
                            <a:chOff x="7631" y="1931"/>
                            <a:chExt cx="855" cy="1083"/>
                          </a:xfrm>
                        </wpg:grpSpPr>
                        <wps:wsp>
                          <wps:cNvPr id="304" name="Oval 3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2273"/>
                              <a:ext cx="741" cy="68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Line 311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802" y="2614"/>
                              <a:ext cx="45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Line 3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30" y="2786"/>
                              <a:ext cx="2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" name="Line 31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030" y="2444"/>
                              <a:ext cx="2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Line 3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15" y="2786"/>
                              <a:ext cx="1" cy="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Line 3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15" y="2216"/>
                              <a:ext cx="1" cy="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Text Box 3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31" y="1931"/>
                              <a:ext cx="31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6902" w:rsidRPr="00822347" w:rsidRDefault="00FE6902" w:rsidP="00FE6902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B0F50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6" name="Line 3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1" y="2785"/>
                              <a:ext cx="34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Line 31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72" y="2444"/>
                              <a:ext cx="1" cy="3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Line 31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030" y="2615"/>
                              <a:ext cx="2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49" name="Group 3120"/>
                        <wpg:cNvGrpSpPr>
                          <a:grpSpLocks/>
                        </wpg:cNvGrpSpPr>
                        <wpg:grpSpPr bwMode="auto">
                          <a:xfrm>
                            <a:off x="1491353" y="586000"/>
                            <a:ext cx="432000" cy="553098"/>
                            <a:chOff x="8942" y="1931"/>
                            <a:chExt cx="855" cy="1140"/>
                          </a:xfrm>
                        </wpg:grpSpPr>
                        <wps:wsp>
                          <wps:cNvPr id="350" name="Oval 3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6" y="2273"/>
                              <a:ext cx="741" cy="68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Line 312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9057" y="2614"/>
                              <a:ext cx="57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Line 3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41" y="2843"/>
                              <a:ext cx="2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Line 31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41" y="2387"/>
                              <a:ext cx="2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Line 3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26" y="2843"/>
                              <a:ext cx="1" cy="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" name="Line 3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26" y="2159"/>
                              <a:ext cx="1" cy="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Text Box 3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42" y="1931"/>
                              <a:ext cx="482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6902" w:rsidRPr="00822347" w:rsidRDefault="00FE6902" w:rsidP="00FE6902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B0F50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7" name="Line 3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42" y="2842"/>
                              <a:ext cx="34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Line 3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284" y="2387"/>
                              <a:ext cx="1" cy="45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Line 3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41" y="2614"/>
                              <a:ext cx="2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60" name="Group 3131"/>
                        <wpg:cNvGrpSpPr>
                          <a:grpSpLocks/>
                        </wpg:cNvGrpSpPr>
                        <wpg:grpSpPr bwMode="auto">
                          <a:xfrm>
                            <a:off x="2219867" y="613646"/>
                            <a:ext cx="432000" cy="553098"/>
                            <a:chOff x="10139" y="1931"/>
                            <a:chExt cx="855" cy="1140"/>
                          </a:xfrm>
                        </wpg:grpSpPr>
                        <wps:wsp>
                          <wps:cNvPr id="361" name="Oval 3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53" y="2273"/>
                              <a:ext cx="741" cy="68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Line 313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0254" y="2614"/>
                              <a:ext cx="57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Line 3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38" y="2843"/>
                              <a:ext cx="2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Line 31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38" y="2387"/>
                              <a:ext cx="2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Line 3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23" y="2843"/>
                              <a:ext cx="1" cy="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Line 3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23" y="2159"/>
                              <a:ext cx="1" cy="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Text Box 3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39" y="1931"/>
                              <a:ext cx="424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6902" w:rsidRPr="00822347" w:rsidRDefault="00FE6902" w:rsidP="00FE6902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B0F50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8" name="Line 3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39" y="2842"/>
                              <a:ext cx="34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Line 31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481" y="2387"/>
                              <a:ext cx="1" cy="45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Line 31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538" y="2614"/>
                              <a:ext cx="2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74" name="Группа 374"/>
                        <wpg:cNvGrpSpPr/>
                        <wpg:grpSpPr>
                          <a:xfrm>
                            <a:off x="726679" y="117446"/>
                            <a:ext cx="432008" cy="387179"/>
                            <a:chOff x="1180800" y="165930"/>
                            <a:chExt cx="432008" cy="387179"/>
                          </a:xfrm>
                        </wpg:grpSpPr>
                        <wps:wsp>
                          <wps:cNvPr id="267" name="Oval 30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8408" y="184629"/>
                              <a:ext cx="374400" cy="3318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Line 30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0800" y="359514"/>
                              <a:ext cx="172800" cy="4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Line 307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271114" y="358537"/>
                              <a:ext cx="164477" cy="50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Line 30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53600" y="221244"/>
                              <a:ext cx="172800" cy="1106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Line 30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6401" y="497796"/>
                              <a:ext cx="505" cy="553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Line 30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6401" y="165930"/>
                              <a:ext cx="505" cy="553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Line 3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3600" y="387174"/>
                              <a:ext cx="172800" cy="1106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565C2" id="Полотно 372" o:spid="_x0000_s1409" editas="canvas" style="position:absolute;left:0;text-align:left;margin-left:76.6pt;margin-top:154.5pt;width:227.85pt;height:99.95pt;z-index:251658240;mso-position-horizontal-relative:text;mso-position-vertical-relative:margin" coordsize="28936,12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">
                <v:shape id="_x0000_s1410" type="#_x0000_t75" style="position:absolute;width:28936;height:12693;visibility:visible;mso-wrap-style:square">
                  <v:fill o:detectmouseclick="t"/>
                  <v:path o:connecttype="none"/>
                </v:shape>
                <v:group id="Группа 373" o:spid="_x0000_s1411" style="position:absolute;left:690;top:1584;width:4321;height:3872" coordorigin="2016,1935" coordsize="4320,3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oval id="Oval 3064" o:spid="_x0000_s1412" style="position:absolute;left:2592;top:2212;width:3744;height:3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vmcQA&#10;AADcAAAADwAAAGRycy9kb3ducmV2LnhtbESPQWsCMRSE70L/Q3iFXqRmVSp1axSRil5dxfNj89ys&#10;3bysm6irv94UBI/DzHzDTGatrcSFGl86VtDvJSCIc6dLLhTstsvPbxA+IGusHJOCG3mYTd86E0y1&#10;u/KGLlkoRISwT1GBCaFOpfS5IYu+52ri6B1cYzFE2RRSN3iNcFvJQZKMpMWS44LBmhaG8r/sbBWM&#10;jtuVSar97/7ePYb1cHPK7quTUh/v7fwHRKA2vMLP9lorGHyN4f9MP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6L5nEAAAA3AAAAA8AAAAAAAAAAAAAAAAAmAIAAGRycy9k&#10;b3ducmV2LnhtbFBLBQYAAAAABAAEAPUAAACJAwAAAAA=&#10;" strokeweight="1.5pt"/>
                  <v:line id="Line 3065" o:spid="_x0000_s1413" style="position:absolute;visibility:visible;mso-wrap-style:square" from="2016,3871" to="3744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oiu8IAAADcAAAADwAAAGRycy9kb3ducmV2LnhtbERPS27CMBDdV+IO1iB1VxxYoDbEiRBQ&#10;qaiLqsABJvEQB+JxZLuQ9vT1olKXT+9fVKPtxY186BwrmM8yEMSN0x23Ck7H16dnECEia+wdk4Jv&#10;ClCVk4cCc+3u/Em3Q2xFCuGQowIT45BLGRpDFsPMDcSJOztvMSboW6k93lO47eUiy5bSYsepweBA&#10;G0PN9fBlFex9/X6d/7RG1rz3u/5j+xLsRanH6bhegYg0xn/xn/tNK1gs0/x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joiu8IAAADcAAAADwAAAAAAAAAAAAAA&#10;AAChAgAAZHJzL2Rvd25yZXYueG1sUEsFBgAAAAAEAAQA+QAAAJADAAAAAA==&#10;" strokeweight="1pt"/>
                  <v:line id="Line 3066" o:spid="_x0000_s1414" style="position:absolute;rotation:90;visibility:visible;mso-wrap-style:square" from="2919,3861" to="4563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mCvMYAAADcAAAADwAAAGRycy9kb3ducmV2LnhtbESPT2vCQBTE74V+h+UVvBTdKBIkdRWx&#10;FEOlB/9cvL1mn9lg9m3IriZ++65Q8DjMzG+Y+bK3tbhR6yvHCsajBARx4XTFpYLj4Ws4A+EDssba&#10;MSm4k4fl4vVljpl2He/otg+liBD2GSowITSZlL4wZNGPXEMcvbNrLYYo21LqFrsIt7WcJEkqLVYc&#10;Fww2tDZUXPZXq4Cnly6dfn4n9Xve59v1jzn9bnZKDd761QeIQH14hv/buVYwScfwOBOP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ZgrzGAAAA3AAAAA8AAAAAAAAA&#10;AAAAAAAAoQIAAGRycy9kb3ducmV2LnhtbFBLBQYAAAAABAAEAPkAAACUAwAAAAA=&#10;" strokeweight="2.25pt"/>
                  <v:line id="Line 3067" o:spid="_x0000_s1415" style="position:absolute;visibility:visible;mso-wrap-style:square" from="3744,4148" to="5472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v2hMQAAADcAAAADwAAAGRycy9kb3ducmV2LnhtbESPT4vCMBTE74LfITzBm6b24ErXWESo&#10;qAdh/YPs7dG8bcs2L6WJtX57s7DgcZiZ3zDLtDe16Kh1lWUFs2kEgji3uuJCweWcTRYgnEfWWFsm&#10;BU9ykK6GgyUm2j74i7qTL0SAsEtQQel9k0jp8pIMuqltiIP3Y1uDPsi2kLrFR4CbWsZRNJcGKw4L&#10;JTa0KSn/Pd2NgrxznfmIb3uZ0Xnbfx/t9VBYpcajfv0JwlPv3+H/9k4riOcx/J0JR0C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O/aExAAAANwAAAAPAAAAAAAAAAAA&#10;AAAAAKECAABkcnMvZG93bnJldi54bWxQSwUGAAAAAAQABAD5AAAAkgMAAAAA&#10;" strokeweight="1pt">
                    <v:stroke endarrow="block"/>
                  </v:line>
                  <v:line id="Line 3068" o:spid="_x0000_s1416" style="position:absolute;flip:y;visibility:visible;mso-wrap-style:square" from="3749,2546" to="5477,3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LW1MUAAADcAAAADwAAAGRycy9kb3ducmV2LnhtbESPS4vCMBSF9wP+h3AFN4OmOlC0GkUE&#10;QYRZ+IDq7tJc22pzU5poO/9+IgzM8nAeH2ex6kwlXtS40rKC8SgCQZxZXXKu4HzaDqcgnEfWWFkm&#10;BT/kYLXsfSww0bblA72OPhdhhF2CCgrv60RKlxVk0I1sTRy8m20M+iCbXOoG2zBuKjmJolgaLDkQ&#10;CqxpU1D2OD5NgNw3+fX7Tlk6S+t9G48/28vlqdSg363nIDx1/j/8195pBZP4C95nw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LW1MUAAADcAAAADwAAAAAAAAAA&#10;AAAAAAChAgAAZHJzL2Rvd25yZXYueG1sUEsFBgAAAAAEAAQA+QAAAJMDAAAAAA==&#10;" strokeweight="1pt"/>
                  <v:line id="Line 3069" o:spid="_x0000_s1417" style="position:absolute;visibility:visible;mso-wrap-style:square" from="5472,5254" to="5477,5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EkuM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EkuMUAAADcAAAADwAAAAAAAAAA&#10;AAAAAAChAgAAZHJzL2Rvd25yZXYueG1sUEsFBgAAAAAEAAQA+QAAAJMDAAAAAA==&#10;" strokeweight="1pt"/>
                  <v:line id="Line 3070" o:spid="_x0000_s1418" style="position:absolute;visibility:visible;mso-wrap-style:square" from="5472,1935" to="5477,2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2BI8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2BI8UAAADcAAAADwAAAAAAAAAA&#10;AAAAAAChAgAAZHJzL2Rvd25yZXYueG1sUEsFBgAAAAAEAAQA+QAAAJMDAAAAAA==&#10;" strokeweight="1pt"/>
                </v:group>
                <v:shape id="Text Box 3071" o:spid="_x0000_s1419" type="#_x0000_t202" style="position:absolute;left:294;top:174;width:1493;height:1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o3M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wSRN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6NzEAAAA3AAAAA8AAAAAAAAAAAAAAAAAmAIAAGRycy9k&#10;b3ducmV2LnhtbFBLBQYAAAAABAAEAPUAAACJAwAAAAA=&#10;" filled="f" stroked="f">
                  <v:textbox inset="0,0,0,0">
                    <w:txbxContent>
                      <w:p w:rsidR="00FE6902" w:rsidRPr="00822347" w:rsidRDefault="00FE6902" w:rsidP="00FE6902">
                        <w:pPr>
                          <w:rPr>
                            <w:sz w:val="28"/>
                            <w:szCs w:val="28"/>
                          </w:rPr>
                        </w:pPr>
                        <w:r w:rsidRPr="004B0F5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3079" o:spid="_x0000_s1420" type="#_x0000_t202" style="position:absolute;left:5201;top:642;width:1925;height:1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dmc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/dmcYAAADcAAAADwAAAAAAAAAAAAAAAACYAgAAZHJz&#10;L2Rvd25yZXYueG1sUEsFBgAAAAAEAAQA9QAAAIsDAAAAAA==&#10;" filled="f" stroked="f">
                  <v:textbox inset="0,0,0,0">
                    <w:txbxContent>
                      <w:p w:rsidR="00FE6902" w:rsidRPr="00822347" w:rsidRDefault="00FE6902" w:rsidP="00FE6902">
                        <w:pPr>
                          <w:rPr>
                            <w:sz w:val="28"/>
                            <w:szCs w:val="28"/>
                          </w:rPr>
                        </w:pPr>
                        <w:r w:rsidRPr="004B0F5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group id="Группа 375" o:spid="_x0000_s1421" style="position:absolute;left:15118;top:1031;width:4320;height:3872" coordorigin="23904,1935" coordsize="4319,3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oval id="Oval 3080" o:spid="_x0000_s1422" style="position:absolute;left:24480;top:2212;width:3744;height:3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7cZ8QA&#10;AADcAAAADwAAAGRycy9kb3ducmV2LnhtbESPQWsCMRSE70L/Q3iFXqRm1WJlaxSRil5dxfNj89ys&#10;3bysm6irv94UBI/DzHzDTGatrcSFGl86VtDvJSCIc6dLLhTstsvPMQgfkDVWjknBjTzMpm+dCaba&#10;XXlDlywUIkLYp6jAhFCnUvrckEXfczVx9A6usRiibAqpG7xGuK3kIElG0mLJccFgTQtD+V92tgpG&#10;x+3KJNX+d3/vHsN6uDll99VJqY/3dv4DIlAbXuFne60VDL6/4P9MP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O3GfEAAAA3AAAAA8AAAAAAAAAAAAAAAAAmAIAAGRycy9k&#10;b3ducmV2LnhtbFBLBQYAAAAABAAEAPUAAACJAwAAAAA=&#10;" strokeweight="1.5pt"/>
                  <v:line id="Line 3081" o:spid="_x0000_s1423" style="position:absolute;visibility:visible;mso-wrap-style:square" from="23904,4419" to="25920,4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v4LcUAAADcAAAADwAAAGRycy9kb3ducmV2LnhtbESPQWvCQBSE7wX/w/IEb83GgKakWUUE&#10;i3ooNCqlt0f2NQlm34bsNsZ/7xYKPQ4z8w2Tr0fTioF611hWMI9iEMSl1Q1XCs6n3fMLCOeRNbaW&#10;ScGdHKxXk6ccM21v/EFD4SsRIOwyVFB732VSurImgy6yHXHwvm1v0AfZV1L3eAtw08okjpfSYMNh&#10;ocaOtjWV1+LHKCgHN5g0+TzIHZ3exq93ezlWVqnZdNy8gvA0+v/wX3uvFSTpAn7Ph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v4LcUAAADcAAAADwAAAAAAAAAA&#10;AAAAAAChAgAAZHJzL2Rvd25yZXYueG1sUEsFBgAAAAAEAAQA+QAAAJMDAAAAAA==&#10;" strokeweight="1pt">
                    <v:stroke endarrow="block"/>
                  </v:line>
                  <v:line id="Line 3082" o:spid="_x0000_s1424" style="position:absolute;rotation:90;visibility:visible;mso-wrap-style:square" from="24814,3866" to="27026,3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2GqsQAAADcAAAADwAAAGRycy9kb3ducmV2LnhtbESP0WrCQBRE3wv+w3IF3+omPkRJXYME&#10;pRIopdoPuGSvSTR7N2S3Sfx7t1Do4zAzZ5htNplWDNS7xrKCeBmBIC6tbrhS8H05vm5AOI+ssbVM&#10;Ch7kINvNXraYajvyFw1nX4kAYZeigtr7LpXSlTUZdEvbEQfvanuDPsi+krrHMcBNK1dRlEiDDYeF&#10;GjvKayrv5x+joChut8376NeHj0s+HGKknD5JqcV82r+B8DT5//Bf+6QVrNYJ/J4JR0D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jYaqxAAAANwAAAAPAAAAAAAAAAAA&#10;AAAAAKECAABkcnMvZG93bnJldi54bWxQSwUGAAAAAAQABAD5AAAAkgMAAAAA&#10;" strokeweight="1.5pt"/>
                  <v:line id="Line 3083" o:spid="_x0000_s1425" style="position:absolute;visibility:visible;mso-wrap-style:square" from="25920,4701" to="27360,4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osEsUAAADcAAAADwAAAGRycy9kb3ducmV2LnhtbESPwW7CMBBE75X6D9ZW4lYcOEAbcKKq&#10;LVIRhwrKByzxEgfidWQbSPl6jFSpx9HMvNHMy9624kw+NI4VjIYZCOLK6YZrBdufxfMLiBCRNbaO&#10;ScEvBSiLx4c55tpdeE3nTaxFgnDIUYGJsculDJUhi2HoOuLk7Z23GJP0tdQeLwluWznOsom02HBa&#10;MNjRu6HquDlZBUu/Wx1H19rIHS/9Z/v98RrsQanBU/82AxGpj//hv/aXVjCeTuF+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osEsUAAADcAAAADwAAAAAAAAAA&#10;AAAAAAChAgAAZHJzL2Rvd25yZXYueG1sUEsFBgAAAAAEAAQA+QAAAJMDAAAAAA==&#10;" strokeweight="1pt"/>
                  <v:line id="Line 3084" o:spid="_x0000_s1426" style="position:absolute;flip:y;visibility:visible;mso-wrap-style:square" from="25920,3042" to="27360,3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/SeMMAAADcAAAADwAAAGRycy9kb3ducmV2LnhtbERPS2vCQBC+F/wPywheSt3owdroKiII&#10;IvTgA9TbkJ0msdnZkF1N/Pedg9Djx/eeLztXqQc1ofRsYDRMQBFn3pacGzgdNx9TUCEiW6w8k4En&#10;BVguem9zTK1veU+PQ8yVhHBI0UARY51qHbKCHIahr4mF+/GNwyiwybVtsJVwV+lxkky0w5KlocCa&#10;1gVlv4e7k5LbOr9+3yg7f53rXTsZvbeXy92YQb9bzUBF6uK/+OXeWgPjT1krZ+QI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P0njDAAAA3AAAAA8AAAAAAAAAAAAA&#10;AAAAoQIAAGRycy9kb3ducmV2LnhtbFBLBQYAAAAABAAEAPkAAACRAwAAAAA=&#10;" strokeweight="1pt"/>
                  <v:line id="Line 3085" o:spid="_x0000_s1427" style="position:absolute;visibility:visible;mso-wrap-style:square" from="27360,4701" to="27365,5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kd+8UAAADcAAAADwAAAGRycy9kb3ducmV2LnhtbESPzW7CMBCE75V4B2uReisOHFoIOBGi&#10;rVTUQ8XPAyzxEgfidWS7kPbp60pIHEcz841mUfa2FRfyoXGsYDzKQBBXTjdcK9jv3p+mIEJE1tg6&#10;JgU/FKAsBg8LzLW78oYu21iLBOGQowITY5dLGSpDFsPIdcTJOzpvMSbpa6k9XhPctnKSZc/SYsNp&#10;wWBHK0PVefttFaz94fM8/q2NPPDav7Vfr7NgT0o9DvvlHESkPt7Dt/aHVjB5mcH/mXQ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kd+8UAAADcAAAADwAAAAAAAAAA&#10;AAAAAAChAgAAZHJzL2Rvd25yZXYueG1sUEsFBgAAAAAEAAQA+QAAAJMDAAAAAA==&#10;" strokeweight="1pt"/>
                  <v:line id="Line 3086" o:spid="_x0000_s1428" style="position:absolute;visibility:visible;mso-wrap-style:square" from="27360,1935" to="27365,3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bEQcEAAADcAAAADwAAAGRycy9kb3ducmV2LnhtbERPy4rCMBTdC/5DuII7TXUxaDXKMDPC&#10;yCzExwdcm2tTbW5KErXO15uF4PJw3vNla2txIx8qxwpGwwwEceF0xaWCw341mIAIEVlj7ZgUPCjA&#10;ctHtzDHX7s5buu1iKVIIhxwVmBibXMpQGLIYhq4hTtzJeYsxQV9K7fGewm0tx1n2IS1WnBoMNvRl&#10;qLjsrlbB2h//LqP/0sgjr/1PvfmeBntWqt9rP2cgIrXxLX65f7WC8STNT2fS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NsRBwQAAANwAAAAPAAAAAAAAAAAAAAAA&#10;AKECAABkcnMvZG93bnJldi54bWxQSwUGAAAAAAQABAD5AAAAjwMAAAAA&#10;" strokeweight="1pt"/>
                </v:group>
                <v:shape id="Text Box 3087" o:spid="_x0000_s1429" type="#_x0000_t202" style="position:absolute;left:13312;top:463;width:1971;height:1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WUsUA&#10;AADcAAAADwAAAGRycy9kb3ducmV2LnhtbESPQWvCQBSE7wX/w/IKvdWNOQSbugYpCkKhNKaHHl+z&#10;z2RJ9m3Mrpr++64g9DjMzDfMqphsLy40euNYwWKegCCunTbcKPiqds9LED4ga+wdk4Jf8lCsZw8r&#10;zLW7ckmXQ2hEhLDPUUEbwpBL6euWLPq5G4ijd3SjxRDl2Eg94jXCbS/TJMmkRcNxocWB3lqqu8PZ&#10;Kth8c7k1p4+fz/JYmqp6Sfg965R6epw2ryACTeE/fG/vtYJ0uYDb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JZSxQAAANwAAAAPAAAAAAAAAAAAAAAAAJgCAABkcnMv&#10;ZG93bnJldi54bWxQSwUGAAAAAAQABAD1AAAAigMAAAAA&#10;" filled="f" stroked="f">
                  <v:textbox inset="0,0,0,0">
                    <w:txbxContent>
                      <w:p w:rsidR="00FE6902" w:rsidRPr="00822347" w:rsidRDefault="00FE6902" w:rsidP="00FE6902">
                        <w:pPr>
                          <w:rPr>
                            <w:sz w:val="28"/>
                            <w:szCs w:val="28"/>
                          </w:rPr>
                        </w:pPr>
                        <w:r w:rsidRPr="004B0F5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group id="Group 3088" o:spid="_x0000_s1430" style="position:absolute;left:21334;width:4608;height:5254" coordorigin="5522,1931" coordsize="912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oval id="Oval 3089" o:spid="_x0000_s1431" style="position:absolute;left:5693;top:2273;width:74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I0NMMA&#10;AADcAAAADwAAAGRycy9kb3ducmV2LnhtbESPQYvCMBSE74L/ITzBi2i6CiLVKCIrerWK50fzbKrN&#10;S22iVn/9ZmFhj8PMfMMsVq2txJMaXzpW8DVKQBDnTpdcKDgdt8MZCB+QNVaOScGbPKyW3c4CU+1e&#10;fKBnFgoRIexTVGBCqFMpfW7Ioh+5mjh6F9dYDFE2hdQNviLcVnKcJFNpseS4YLCmjaH8lj2sgun1&#10;uDNJdf4+fwbXsJ8c7tlnd1eq32vXcxCB2vAf/mvvtYLxbAK/Z+IR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I0NMMAAADcAAAADwAAAAAAAAAAAAAAAACYAgAAZHJzL2Rv&#10;d25yZXYueG1sUEsFBgAAAAAEAAQA9QAAAIgDAAAAAA==&#10;" strokeweight="1.5pt"/>
                  <v:line id="Line 3090" o:spid="_x0000_s1432" style="position:absolute;visibility:visible;mso-wrap-style:square" from="5750,2729" to="5978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AsuMUAAADcAAAADwAAAGRycy9kb3ducmV2LnhtbESPQWvCQBSE70L/w/IKvemuUoumbkSE&#10;qtCLTSu9PrLPJCT7Nma3Jv77rlDocZiZb5jVerCNuFLnK8caphMFgjh3puJCw9fn23gBwgdkg41j&#10;0nAjD+v0YbTCxLieP+iahUJECPsENZQhtImUPi/Jop+4ljh6Z9dZDFF2hTQd9hFuGzlT6kVarDgu&#10;lNjStqS8zn6shlNfz4/fF7Xkd57b3c5v5V7dtH56HDavIAIN4T/81z4YDbPFM9zPxCMg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AsuMUAAADcAAAADwAAAAAAAAAA&#10;AAAAAAChAgAAZHJzL2Rvd25yZXYueG1sUEsFBgAAAAAEAAQA+QAAAJMDAAAAAA==&#10;" strokeweight="1pt">
                    <v:stroke startarrow="block"/>
                  </v:line>
                  <v:line id="Line 3091" o:spid="_x0000_s1433" style="position:absolute;rotation:90;visibility:visible;mso-wrap-style:square" from="5750,2614" to="6206,2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po+sQAAADcAAAADwAAAGRycy9kb3ducmV2LnhtbESP3WqDQBSE7wt5h+UUctesCmnFZCNF&#10;DA2BUvLzAAf3VE3ds+Ju1bx9t1Do5TAz3zDbfDadGGlwrWUF8SoCQVxZ3XKt4HrZP6UgnEfW2Fkm&#10;BXdykO8WD1vMtJ34ROPZ1yJA2GWooPG+z6R0VUMG3cr2xMH7tINBH+RQSz3gFOCmk0kUPUuDLYeF&#10;BnsqGqq+zt9GwfF4u6Vvk38p3y/FWMZIBX2QUsvH+XUDwtPs/8N/7YNWkKRr+D0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imj6xAAAANwAAAAPAAAAAAAAAAAA&#10;AAAAAKECAABkcnMvZG93bnJldi54bWxQSwUGAAAAAAQABAD5AAAAkgMAAAAA&#10;" strokeweight="1.5pt"/>
                  <v:line id="Line 3092" o:spid="_x0000_s1434" style="position:absolute;visibility:visible;mso-wrap-style:square" from="5978,2786" to="6263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5rsQAAADcAAAADwAAAGRycy9kb3ducmV2LnhtbESP3WoCMRSE7wu+QziCdzWrF6JboxR/&#10;oNIL8ecBjpvTzdbNyZKkuvbpjSB4OczMN8x03tpaXMiHyrGCQT8DQVw4XXGp4HhYv49BhIissXZM&#10;Cm4UYD7rvE0x1+7KO7rsYykShEOOCkyMTS5lKAxZDH3XECfvx3mLMUlfSu3xmuC2lsMsG0mLFacF&#10;gw0tDBXn/Z9VsPGn7/PgvzTyxBu/qrfLSbC/SvW67ecHiEhtfIWf7S+tYDgeweNMOg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k/muxAAAANwAAAAPAAAAAAAAAAAA&#10;AAAAAKECAABkcnMvZG93bnJldi54bWxQSwUGAAAAAAQABAD5AAAAkgMAAAAA&#10;" strokeweight="1pt"/>
                  <v:line id="Line 3093" o:spid="_x0000_s1435" style="position:absolute;flip:y;visibility:visible;mso-wrap-style:square" from="5978,2444" to="6263,2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U2LcUAAADcAAAADwAAAGRycy9kb3ducmV2LnhtbESPS4vCMBSF98L8h3AH3MiY6sJHp1EG&#10;QRDBhQ/Q2V2aO31Mc1OaaOu/N4Lg8nAeHydZdqYSN2pcYVnBaBiBIE6tLjhTcDquv2YgnEfWWFkm&#10;BXdysFx89BKMtW15T7eDz0QYYRejgtz7OpbSpTkZdENbEwfvzzYGfZBNJnWDbRg3lRxH0UQaLDgQ&#10;cqxplVP6f7iaAClX2e+upPQ8P9fbdjIatJfLVan+Z/fzDcJT59/hV3ujFYxnU3ieCUd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4U2LcUAAADcAAAADwAAAAAAAAAA&#10;AAAAAAChAgAAZHJzL2Rvd25yZXYueG1sUEsFBgAAAAAEAAQA+QAAAJMDAAAAAA==&#10;" strokeweight="1pt"/>
                  <v:line id="Line 3094" o:spid="_x0000_s1436" style="position:absolute;visibility:visible;mso-wrap-style:square" from="6263,2786" to="6264,3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IR8EAAADcAAAADwAAAGRycy9kb3ducmV2LnhtbERPy4rCMBTdC/5DuII7TXUxaDXKMDPC&#10;yCzExwdcm2tTbW5KErXO15uF4PJw3vNla2txIx8qxwpGwwwEceF0xaWCw341mIAIEVlj7ZgUPCjA&#10;ctHtzDHX7s5buu1iKVIIhxwVmBibXMpQGLIYhq4hTtzJeYsxQV9K7fGewm0tx1n2IS1WnBoMNvRl&#10;qLjsrlbB2h//LqP/0sgjr/1PvfmeBntWqt9rP2cgIrXxLX65f7WC8SStTWfS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QMhHwQAAANwAAAAPAAAAAAAAAAAAAAAA&#10;AKECAABkcnMvZG93bnJldi54bWxQSwUGAAAAAAQABAD5AAAAjwMAAAAA&#10;" strokeweight="1pt"/>
                  <v:line id="Line 3095" o:spid="_x0000_s1437" style="position:absolute;visibility:visible;mso-wrap-style:square" from="6263,2216" to="6264,2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xt3MQAAADcAAAADwAAAGRycy9kb3ducmV2LnhtbESPQWsCMRSE74X+h/AK3rpZPYhujVJa&#10;BcWDaPsDnpvXzdbNy5JEXf31RhA8DjPzDTOZdbYRJ/Khdqygn+UgiEuna64U/P4s3kcgQkTW2Dgm&#10;BRcKMJu+vkyw0O7MWzrtYiUShEOBCkyMbSFlKA1ZDJlriZP357zFmKSvpPZ4TnDbyEGeD6XFmtOC&#10;wZa+DJWH3dEqWPn9+tC/VkbueeXnzeZ7HOy/Ur237vMDRKQuPsOP9lIrGIzGcD+Tjo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DG3cxAAAANwAAAAPAAAAAAAAAAAA&#10;AAAAAKECAABkcnMvZG93bnJldi54bWxQSwUGAAAAAAQABAD5AAAAkgMAAAAA&#10;" strokeweight="1pt"/>
                  <v:shape id="Text Box 3096" o:spid="_x0000_s1438" type="#_x0000_t202" style="position:absolute;left:5579;top:1931;width:34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lFM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PIvz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GlFMAAAADcAAAADwAAAAAAAAAAAAAAAACYAgAAZHJzL2Rvd25y&#10;ZXYueG1sUEsFBgAAAAAEAAQA9QAAAIUDAAAAAA==&#10;" filled="f" stroked="f">
                    <v:textbox inset="0,0,0,0">
                      <w:txbxContent>
                        <w:p w:rsidR="00FE6902" w:rsidRPr="00822347" w:rsidRDefault="00FE6902" w:rsidP="00FE6902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4B0F5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</v:shape>
                  <v:line id="Line 3097" o:spid="_x0000_s1439" style="position:absolute;visibility:visible;mso-wrap-style:square" from="5522,2729" to="5807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P3B8QAAADcAAAADwAAAGRycy9kb3ducmV2LnhtbESPQWsCMRSE70L/Q3iF3jS7HqSuRhFb&#10;QelBqv6A5+a5Wd28LEnUbX99IxQ8DjPzDTOdd7YRN/KhdqwgH2QgiEuna64UHPar/juIEJE1No5J&#10;wQ8FmM9eelMstLvzN912sRIJwqFABSbGtpAylIYshoFriZN3ct5iTNJXUnu8J7ht5DDLRtJizWnB&#10;YEtLQ+Vld7UKNv74dcl/KyOPvPGfzfZjHOxZqbfXbjEBEamLz/B/e60VDMc5PM6kI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o/cHxAAAANwAAAAPAAAAAAAAAAAA&#10;AAAAAKECAABkcnMvZG93bnJldi54bWxQSwUGAAAAAAQABAD5AAAAkgMAAAAA&#10;" strokeweight="1pt"/>
                </v:group>
                <v:group id="Group 3098" o:spid="_x0000_s1440" style="position:absolute;left:853;top:6231;width:4320;height:5255" coordorigin="6719,1931" coordsize="855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oval id="Oval 3099" o:spid="_x0000_s1441" style="position:absolute;left:6833;top:2273;width:74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i6cMA&#10;AADcAAAADwAAAGRycy9kb3ducmV2LnhtbESPQYvCMBSE7wv+h/CEvSyaroJoNYosLnq1iudH82yq&#10;zUttonb99RtB8DjMzDfMbNHaStyo8aVjBd/9BARx7nTJhYL97rc3BuEDssbKMSn4Iw+Leedjhql2&#10;d97SLQuFiBD2KSowIdSplD43ZNH3XU0cvaNrLIYom0LqBu8Rbis5SJKRtFhyXDBY04+h/JxdrYLR&#10;abc2SXVYHR5fp7AZbi/ZY31R6rPbLqcgArXhHX61N1rBYDKE5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ui6cMAAADcAAAADwAAAAAAAAAAAAAAAACYAgAAZHJzL2Rv&#10;d25yZXYueG1sUEsFBgAAAAAEAAQA9QAAAIgDAAAAAA==&#10;" strokeweight="1.5pt"/>
                  <v:line id="Line 3100" o:spid="_x0000_s1442" style="position:absolute;rotation:90;visibility:visible;mso-wrap-style:square" from="6890,2614" to="7346,2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9bvMMAAADcAAAADwAAAGRycy9kb3ducmV2LnhtbESP0YrCMBRE3xf8h3AF39ZUEVerUaQo&#10;K4Isq37Apbm21eamNLHt/r0RhH0cZuYMs1x3phQN1a6wrGA0jEAQp1YXnCm4nHefMxDOI2ssLZOC&#10;P3KwXvU+lhhr2/IvNSefiQBhF6OC3PsqltKlORl0Q1sRB+9qa4M+yDqTusY2wE0px1E0lQYLDgs5&#10;VpTklN5PD6PgcLjdZt+t/9oez0mzHSEl9ENKDfrdZgHCU+f/w+/2XisYzyfwOhOO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fW7zDAAAA3AAAAA8AAAAAAAAAAAAA&#10;AAAAoQIAAGRycy9kb3ducmV2LnhtbFBLBQYAAAAABAAEAPkAAACRAwAAAAA=&#10;" strokeweight="1.5pt"/>
                  <v:line id="Line 3101" o:spid="_x0000_s1443" style="position:absolute;visibility:visible;mso-wrap-style:square" from="7118,2786" to="7403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jxBM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jxBMUAAADcAAAADwAAAAAAAAAA&#10;AAAAAAChAgAAZHJzL2Rvd25yZXYueG1sUEsFBgAAAAAEAAQA+QAAAJMDAAAAAA==&#10;" strokeweight="1pt"/>
                  <v:line id="Line 3102" o:spid="_x0000_s1444" style="position:absolute;flip:y;visibility:visible;mso-wrap-style:square" from="7118,2444" to="7403,2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AFa8UAAADcAAAADwAAAGRycy9kb3ducmV2LnhtbESPzWrCQBSF94LvMFyhG6mTZBE0dRQJ&#10;CCJ0YSxod5fMbRKbuRMyo0nfviMUujycn4+z3o6mFQ/qXWNZQbyIQBCXVjdcKfg471+XIJxH1tha&#10;JgU/5GC7mU7WmGk78Ikeha9EGGGXoYLa+y6T0pU1GXQL2xEH78v2Bn2QfSV1j0MYN61MoiiVBhsO&#10;hBo7ymsqv4u7CZBbXn2+36i8rC7dcUjj+XC93pV6mY27NxCeRv8f/msftIJklcLzTDg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AFa8UAAADcAAAADwAAAAAAAAAA&#10;AAAAAAChAgAAZHJzL2Rvd25yZXYueG1sUEsFBgAAAAAEAAQA+QAAAJMDAAAAAA==&#10;" strokeweight="1pt"/>
                  <v:line id="Line 3103" o:spid="_x0000_s1445" style="position:absolute;visibility:visible;mso-wrap-style:square" from="7403,2786" to="7404,3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bK6MUAAADcAAAADwAAAGRycy9kb3ducmV2LnhtbESPzW7CMBCE75V4B2uReisOHFoIOBGi&#10;rVTUQ8XPAyzxEgfidWS7kPbp60pIHEcz841mUfa2FRfyoXGsYDzKQBBXTjdcK9jv3p+mIEJE1tg6&#10;JgU/FKAsBg8LzLW78oYu21iLBOGQowITY5dLGSpDFsPIdcTJOzpvMSbpa6k9XhPctnKSZc/SYsNp&#10;wWBHK0PVefttFaz94fM8/q2NPPDav7Vfr7NgT0o9DvvlHESkPt7Dt/aHVjCZvcD/mXQ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bK6MUAAADcAAAADwAAAAAAAAAA&#10;AAAAAAChAgAAZHJzL2Rvd25yZXYueG1sUEsFBgAAAAAEAAQA+QAAAJMDAAAAAA==&#10;" strokeweight="1pt"/>
                  <v:line id="Line 3104" o:spid="_x0000_s1446" style="position:absolute;visibility:visible;mso-wrap-style:square" from="7403,2216" to="7404,2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lemsIAAADcAAAADwAAAGRycy9kb3ducmV2LnhtbERPS27CMBDdV+IO1iB1VxxYVCXEiRBQ&#10;qaiLqsABJvEQB+JxZLuQ9vT1olKXT+9fVKPtxY186BwrmM8yEMSN0x23Ck7H16cXECEia+wdk4Jv&#10;ClCVk4cCc+3u/Em3Q2xFCuGQowIT45BLGRpDFsPMDcSJOztvMSboW6k93lO47eUiy56lxY5Tg8GB&#10;Noaa6+HLKtj7+v06/2mNrHnvd/3HdhnsRanH6bhegYg0xn/xn/tNK1gs09p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lemsIAAADcAAAADwAAAAAAAAAAAAAA&#10;AAChAgAAZHJzL2Rvd25yZXYueG1sUEsFBgAAAAAEAAQA+QAAAJADAAAAAA==&#10;" strokeweight="1pt"/>
                  <v:shape id="Text Box 3105" o:spid="_x0000_s1447" type="#_x0000_t202" style="position:absolute;left:6719;top:1931;width:41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MicQA&#10;AADcAAAADwAAAGRycy9kb3ducmV2LnhtbESPQWvCQBSE7wX/w/KE3upGD2Kiq4hYEAqlMR48PrPP&#10;ZDH7Ns2umv77riB4HGbmG2ax6m0jbtR541jBeJSAIC6dNlwpOBSfHzMQPiBrbByTgj/ysFoO3haY&#10;aXfnnG77UIkIYZ+hgjqENpPSlzVZ9CPXEkfv7DqLIcqukrrDe4TbRk6SZCotGo4LNba0qam87K9W&#10;wfrI+db8fp9+8nNuiiJN+Gt6Uep92K/nIAL14RV+tndawSRN4XE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LDInEAAAA3AAAAA8AAAAAAAAAAAAAAAAAmAIAAGRycy9k&#10;b3ducmV2LnhtbFBLBQYAAAAABAAEAPUAAACJAwAAAAA=&#10;" filled="f" stroked="f">
                    <v:textbox inset="0,0,0,0">
                      <w:txbxContent>
                        <w:p w:rsidR="00FE6902" w:rsidRPr="00822347" w:rsidRDefault="00FE6902" w:rsidP="00FE6902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4B0F5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</v:shape>
                  <v:line id="Line 3106" o:spid="_x0000_s1448" style="position:absolute;visibility:visible;mso-wrap-style:square" from="6719,2785" to="7061,2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TIhsEAAADcAAAADwAAAGRycy9kb3ducmV2LnhtbERP3WrCMBS+F/YO4Qy809QJw9WmIjpB&#10;2cWY2wMcm2NTbU5KErXu6ZeLgZcf33+x6G0rruRD41jBZJyBIK6cbrhW8PO9Gc1AhIissXVMCu4U&#10;YFE+DQrMtbvxF133sRYphEOOCkyMXS5lqAxZDGPXESfu6LzFmKCvpfZ4S+G2lS9Z9iotNpwaDHa0&#10;MlSd9xerYOcPH+fJb23kgXf+vf1cvwV7Umr43C/nICL18SH+d2+1gmmW5qc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BMiGwQAAANwAAAAPAAAAAAAAAAAAAAAA&#10;AKECAABkcnMvZG93bnJldi54bWxQSwUGAAAAAAQABAD5AAAAjwMAAAAA&#10;" strokeweight="1pt"/>
                  <v:line id="Line 3107" o:spid="_x0000_s1449" style="position:absolute;flip:y;visibility:visible;mso-wrap-style:square" from="7060,2444" to="7061,2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IHBcQAAADcAAAADwAAAGRycy9kb3ducmV2LnhtbESPS4vCMBSF9wP+h3AFN6JpFUSrUUQQ&#10;RJiFD1B3l+ZOW6e5KU20nX9vBGGWh/P4OItVa0rxpNoVlhXEwwgEcWp1wZmC82k7mIJwHlljaZkU&#10;/JGD1bLztcBE24YP9Dz6TIQRdgkqyL2vEildmpNBN7QVcfB+bG3QB1lnUtfYhHFTylEUTaTBggMh&#10;x4o2OaW/x4cJkPsmu33fKb3MLtW+mcT95np9KNXrtus5CE+t/w9/2jutYBzF8D4Tjo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EgcFxAAAANwAAAAPAAAAAAAAAAAA&#10;AAAAAKECAABkcnMvZG93bnJldi54bWxQSwUGAAAAAAQABAD5AAAAkgMAAAAA&#10;" strokeweight="1pt"/>
                  <v:line id="Line 3108" o:spid="_x0000_s1450" style="position:absolute;visibility:visible;mso-wrap-style:square" from="7118,2615" to="7403,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UcucQAAADcAAAADwAAAGRycy9kb3ducmV2LnhtbESPQWvCQBSE7wX/w/IEb83GCG1Js4oI&#10;ivYgVFtKb4/saxKafRt21xj/vSsIHoeZ+YYpFoNpRU/ON5YVTJMUBHFpdcOVgq/j+vkNhA/IGlvL&#10;pOBCHhbz0VOBubZn/qT+ECoRIexzVFCH0OVS+rImgz6xHXH0/qwzGKJ0ldQOzxFuWpml6Ys02HBc&#10;qLGjVU3l/+FkFJS9781r9rOTazpuht+9/f6orFKT8bB8BxFoCI/wvb3VCmZpBrcz8Qj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BRy5xAAAANwAAAAPAAAAAAAAAAAA&#10;AAAAAKECAABkcnMvZG93bnJldi54bWxQSwUGAAAAAAQABAD5AAAAkgMAAAAA&#10;" strokeweight="1pt">
                    <v:stroke endarrow="block"/>
                  </v:line>
                </v:group>
                <v:group id="Group 3109" o:spid="_x0000_s1451" style="position:absolute;left:7184;top:6002;width:4320;height:5254" coordorigin="7631,1931" coordsize="855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oval id="Oval 3110" o:spid="_x0000_s1452" style="position:absolute;left:7745;top:2273;width:74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mgh8QA&#10;AADcAAAADwAAAGRycy9kb3ducmV2LnhtbESPQWsCMRSE7wX/Q3gFL0WTahHZGkVKRa+u4vmxed2s&#10;3bysm1RXf70RCh6HmfmGmS06V4sztaHyrOF9qEAQF95UXGrY71aDKYgQkQ3WnknDlQIs5r2XGWbG&#10;X3hL5zyWIkE4ZKjBxthkUobCksMw9A1x8n586zAm2ZbStHhJcFfLkVIT6bDitGCxoS9LxW/+5zRM&#10;jru1VfXh+3B7O8bNeHvKb+uT1v3XbvkJIlIXn+H/9sZoGKsPeJx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poIfEAAAA3AAAAA8AAAAAAAAAAAAAAAAAmAIAAGRycy9k&#10;b3ducmV2LnhtbFBLBQYAAAAABAAEAPUAAACJAwAAAAA=&#10;" strokeweight="1.5pt"/>
                  <v:line id="Line 3111" o:spid="_x0000_s1453" style="position:absolute;rotation:90;visibility:visible;mso-wrap-style:square" from="7802,2614" to="8258,2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hkPcMAAADcAAAADwAAAGRycy9kb3ducmV2LnhtbESP3YrCMBSE74V9h3AW9k5Td/GHapSl&#10;KCuCiD8PcGiObbU5KU1su29vBMHLYWa+YebLzpSiodoVlhUMBxEI4tTqgjMF59O6PwXhPLLG0jIp&#10;+CcHy8VHb46xti0fqDn6TAQIuxgV5N5XsZQuzcmgG9iKOHgXWxv0QdaZ1DW2AW5K+R1FY2mw4LCQ&#10;Y0VJTunteDcKttvrdfrX+slqd0qa1RApoT0p9fXZ/c5AeOr8O/xqb7SCn2gEzzPh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4ZD3DAAAA3AAAAA8AAAAAAAAAAAAA&#10;AAAAoQIAAGRycy9kb3ducmV2LnhtbFBLBQYAAAAABAAEAPkAAACRAwAAAAA=&#10;" strokeweight="1.5pt"/>
                  <v:line id="Line 3112" o:spid="_x0000_s1454" style="position:absolute;visibility:visible;mso-wrap-style:square" from="8030,2786" to="8315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1acQAAADcAAAADwAAAGRycy9kb3ducmV2LnhtbESP0WoCMRRE3wv+Q7hC3zRrC1JXoxSt&#10;oPhQtP2A6+a62bq5WZKoq19vBKGPw8ycYSaz1tbiTD5UjhUM+hkI4sLpiksFvz/L3geIEJE11o5J&#10;wZUCzKadlwnm2l14S+ddLEWCcMhRgYmxyaUMhSGLoe8a4uQdnLcYk/Sl1B4vCW5r+ZZlQ2mx4rRg&#10;sKG5oeK4O1kFa7/fHAe30sg9r/1X/b0YBfun1Gu3/RyDiNTG//CzvdIK3rMh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fVpxAAAANwAAAAPAAAAAAAAAAAA&#10;AAAAAKECAABkcnMvZG93bnJldi54bWxQSwUGAAAAAAQABAD5AAAAkgMAAAAA&#10;" strokeweight="1pt"/>
                  <v:line id="Line 3113" o:spid="_x0000_s1455" style="position:absolute;flip:y;visibility:visible;mso-wrap-style:square" from="8030,2444" to="8315,2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c66sQAAADcAAAADwAAAGRycy9kb3ducmV2LnhtbESPS4vCMBSF94L/IVzBjWjqDPioRhFh&#10;QAZc6Ajq7tJc22pzU5po6783gjDLw3l8nPmyMYV4UOVyywqGgwgEcWJ1zqmCw99PfwLCeWSNhWVS&#10;8CQHy0W7NcdY25p39Nj7VIQRdjEqyLwvYyldkpFBN7AlcfAutjLog6xSqSusw7gp5FcUjaTBnAMh&#10;w5LWGSW3/d0EyHWdnrdXSo7TY/lbj4a9+nS6K9XtNKsZCE+N/w9/2hut4Dsaw/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tzrqxAAAANwAAAAPAAAAAAAAAAAA&#10;AAAAAKECAABkcnMvZG93bnJldi54bWxQSwUGAAAAAAQABAD5AAAAkgMAAAAA&#10;" strokeweight="1pt"/>
                  <v:line id="Line 3114" o:spid="_x0000_s1456" style="position:absolute;visibility:visible;mso-wrap-style:square" from="8315,2786" to="8316,3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zvMc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uH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zvMcUAAADcAAAADwAAAAAAAAAA&#10;AAAAAAChAgAAZHJzL2Rvd25yZXYueG1sUEsFBgAAAAAEAAQA+QAAAJMDAAAAAA==&#10;" strokeweight="1pt"/>
                  <v:line id="Line 3115" o:spid="_x0000_s1457" style="position:absolute;visibility:visible;mso-wrap-style:square" from="8315,2216" to="8316,2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V3RcUAAADcAAAADwAAAGRycy9kb3ducmV2LnhtbESP0WoCMRRE3wX/IVyhb5q1ldJujSK2&#10;hYoP0m0/4Lq5blY3N0uS6urXm4Lg4zAzZ5jpvLONOJIPtWMF41EGgrh0uuZKwe/P5/AFRIjIGhvH&#10;pOBMAeazfm+KuXYn/qZjESuRIBxyVGBibHMpQ2nIYhi5ljh5O+ctxiR9JbXHU4LbRj5m2bO0WHNa&#10;MNjS0lB5KP6sgpXfrg/jS2Xkllf+o9m8vwa7V+ph0C3eQETq4j18a39pBU+T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V3RcUAAADcAAAADwAAAAAAAAAA&#10;AAAAAAChAgAAZHJzL2Rvd25yZXYueG1sUEsFBgAAAAAEAAQA+QAAAJMDAAAAAA==&#10;" strokeweight="1pt"/>
                  <v:shape id="Text Box 3116" o:spid="_x0000_s1458" type="#_x0000_t202" style="position:absolute;left:7631;top:1931;width:31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lVs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D9Ywj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yVWxQAAANwAAAAPAAAAAAAAAAAAAAAAAJgCAABkcnMv&#10;ZG93bnJldi54bWxQSwUGAAAAAAQABAD1AAAAigMAAAAA&#10;" filled="f" stroked="f">
                    <v:textbox inset="0,0,0,0">
                      <w:txbxContent>
                        <w:p w:rsidR="00FE6902" w:rsidRPr="00822347" w:rsidRDefault="00FE6902" w:rsidP="00FE6902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4B0F5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</v:shape>
                  <v:line id="Line 3117" o:spid="_x0000_s1459" style="position:absolute;visibility:visible;mso-wrap-style:square" from="7631,2785" to="7973,2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tMqcUAAADcAAAADwAAAGRycy9kb3ducmV2LnhtbESP0WoCMRRE3wv+Q7hC32rWtkhdjSK2&#10;hYoP0tUPuG6um9XNzZKkuvXrjVDo4zAzZ5jpvLONOJMPtWMFw0EGgrh0uuZKwW77+fQGIkRkjY1j&#10;UvBLAeaz3sMUc+0u/E3nIlYiQTjkqMDE2OZShtKQxTBwLXHyDs5bjEn6SmqPlwS3jXzOspG0WHNa&#10;MNjS0lB5Kn6sgpXfr0/Da2Xknlf+o9m8j4M9KvXY7xYTEJG6+B/+a39pBS+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tMqcUAAADcAAAADwAAAAAAAAAA&#10;AAAAAAChAgAAZHJzL2Rvd25yZXYueG1sUEsFBgAAAAAEAAQA+QAAAJMDAAAAAA==&#10;" strokeweight="1pt"/>
                  <v:line id="Line 3118" o:spid="_x0000_s1460" style="position:absolute;flip:y;visibility:visible;mso-wrap-style:square" from="7972,2444" to="7973,2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2DKsYAAADcAAAADwAAAGRycy9kb3ducmV2LnhtbESPS2vCQBSF9wX/w3CFboqZWIvaNKOI&#10;UCgFF1rBdHfJ3OZh5k7IjCb++45Q6PJwHh8nXQ+mEVfqXGVZwTSKQRDnVldcKDh+vU+WIJxH1thY&#10;JgU3crBejR5STLTteU/Xgy9EGGGXoILS+zaR0uUlGXSRbYmD92M7gz7IrpC6wz6Mm0Y+x/FcGqw4&#10;EEpsaVtSfj5cTIDU2+J7V1N+ej21n/18+tRn2UWpx/GweQPhafD/4b/2h1Ywe1nA/U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dgyrGAAAA3AAAAA8AAAAAAAAA&#10;AAAAAAAAoQIAAGRycy9kb3ducmV2LnhtbFBLBQYAAAAABAAEAPkAAACUAwAAAAA=&#10;" strokeweight="1pt"/>
                  <v:line id="Line 3119" o:spid="_x0000_s1461" style="position:absolute;flip:x;visibility:visible;mso-wrap-style:square" from="8030,2615" to="8315,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8tBsIAAADcAAAADwAAAGRycy9kb3ducmV2LnhtbERPTUvDQBC9C/6HZQRvdmMVCWm3RQrF&#10;oiA0tvQ6yU6zabOzIbu28d87B8Hj433Pl6Pv1IWG2AY28DjJQBHXwbbcGNh9rR9yUDEhW+wCk4Ef&#10;irBc3N7MsbDhylu6lKlREsKxQAMupb7QOtaOPMZJ6ImFO4bBYxI4NNoOeJVw3+lplr1ojy1Lg8Oe&#10;Vo7qc/ntDTz1m/ej37ry8JlX+dtpX1X16sOY+7vxdQYq0Zj+xX/ujRXfs6yVM3IE9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8tBsIAAADcAAAADwAAAAAAAAAAAAAA&#10;AAChAgAAZHJzL2Rvd25yZXYueG1sUEsFBgAAAAAEAAQA+QAAAJADAAAAAA==&#10;" strokeweight="1pt">
                    <v:stroke endarrow="block"/>
                  </v:line>
                </v:group>
                <v:group id="Group 3120" o:spid="_x0000_s1462" style="position:absolute;left:14913;top:5860;width:4320;height:5530" coordorigin="8942,1931" coordsize="85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oval id="Oval 3121" o:spid="_x0000_s1463" style="position:absolute;left:9056;top:2273;width:74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JmcIA&#10;AADcAAAADwAAAGRycy9kb3ducmV2LnhtbERPz2vCMBS+D/wfwhvsMjSdMpHOWGQo9moVz4/mralr&#10;Xtom2s6/fjkMdvz4fq+z0TbiTr2vHSt4myUgiEuna64UnE/76QqED8gaG8ek4Ic8ZJvJ0xpT7QY+&#10;0r0IlYgh7FNUYEJoUyl9aciin7mWOHJfrrcYIuwrqXscYrht5DxJltJizbHBYEufhsrv4mYVLK+n&#10;g0may+7yeL2GfHHsisehU+rledx+gAg0hn/xnzvXChbvcX48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YmZwgAAANwAAAAPAAAAAAAAAAAAAAAAAJgCAABkcnMvZG93&#10;bnJldi54bWxQSwUGAAAAAAQABAD1AAAAhwMAAAAA&#10;" strokeweight="1.5pt"/>
                  <v:line id="Line 3122" o:spid="_x0000_s1464" style="position:absolute;rotation:90;visibility:visible;mso-wrap-style:square" from="9057,2614" to="9627,2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hqc8UAAADcAAAADwAAAGRycy9kb3ducmV2LnhtbESPQWvCQBSE7wX/w/IEb3UTJa1EVwmi&#10;YBEKtUXa2yP7TILZt2F3Nem/7xYKPQ4z8w2z2gymFXdyvrGsIJ0mIIhLqxuuFHy87x8XIHxA1tha&#10;JgXf5GGzHj2sMNe25ze6n0IlIoR9jgrqELpcSl/WZNBPbUccvYt1BkOUrpLaYR/hppWzJHmSBhuO&#10;CzV2tK2pvJ5uRsHL8fmSWZl99l++17vXwoXzcFRqMh6KJYhAQ/gP/7UPWsE8S+H3TD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hqc8UAAADcAAAADwAAAAAAAAAA&#10;AAAAAAChAgAAZHJzL2Rvd25yZXYueG1sUEsFBgAAAAAEAAQA+QAAAJMDAAAAAA==&#10;" strokeweight="1.5pt">
                    <v:stroke dashstyle="dash"/>
                  </v:line>
                  <v:line id="Line 3123" o:spid="_x0000_s1465" style="position:absolute;visibility:visible;mso-wrap-style:square" from="9341,2843" to="9626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ncd8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cv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ncd8UAAADcAAAADwAAAAAAAAAA&#10;AAAAAAChAgAAZHJzL2Rvd25yZXYueG1sUEsFBgAAAAAEAAQA+QAAAJMDAAAAAA==&#10;" strokeweight="1pt"/>
                  <v:line id="Line 3124" o:spid="_x0000_s1466" style="position:absolute;flip:y;visibility:visible;mso-wrap-style:square" from="9341,2387" to="9626,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8T9MYAAADcAAAADwAAAGRycy9kb3ducmV2LnhtbESPzWrCQBSF94LvMFyhG6mTVJQ2dQwi&#10;FIrgoraQdHfJ3CbRzJ2QGU18e6cguDycn4+zSgfTiAt1rrasIJ5FIIgLq2suFfx8fzy/gnAeWWNj&#10;mRRcyUG6Ho9WmGjb8xddDr4UYYRdggoq79tESldUZNDNbEscvD/bGfRBdqXUHfZh3DTyJYqW0mDN&#10;gVBhS9uKitPhbALkuC1/90cqsres3fXLeNrn+Vmpp8mweQfhafCP8L39qRXMF3P4PxOO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/E/TGAAAA3AAAAA8AAAAAAAAA&#10;AAAAAAAAoQIAAGRycy9kb3ducmV2LnhtbFBLBQYAAAAABAAEAPkAAACUAwAAAAA=&#10;" strokeweight="1pt"/>
                  <v:line id="Line 3125" o:spid="_x0000_s1467" style="position:absolute;visibility:visible;mso-wrap-style:square" from="9626,2843" to="9627,3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zhmM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i8DO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zhmMUAAADcAAAADwAAAAAAAAAA&#10;AAAAAAChAgAAZHJzL2Rvd25yZXYueG1sUEsFBgAAAAAEAAQA+QAAAJMDAAAAAA==&#10;" strokeweight="1pt"/>
                  <v:line id="Line 3126" o:spid="_x0000_s1468" style="position:absolute;visibility:visible;mso-wrap-style:square" from="9626,2159" to="9627,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BEA8UAAADcAAAADwAAAGRycy9kb3ducmV2LnhtbESP0WoCMRRE3wX/IVyhb5q1xdJujSK2&#10;hYoP0m0/4Lq5blY3N0uS6urXm4Lg4zAzZ5jpvLONOJIPtWMF41EGgrh0uuZKwe/P5/AFRIjIGhvH&#10;pOBMAeazfm+KuXYn/qZjESuRIBxyVGBibHMpQ2nIYhi5ljh5O+ctxiR9JbXHU4LbRj5m2bO0WHNa&#10;MNjS0lB5KP6sgpXfrg/jS2Xkllf+o9m8vwa7V+ph0C3eQETq4j18a39pBU+T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BEA8UAAADcAAAADwAAAAAAAAAA&#10;AAAAAAChAgAAZHJzL2Rvd25yZXYueG1sUEsFBgAAAAAEAAQA+QAAAJMDAAAAAA==&#10;" strokeweight="1pt"/>
                  <v:shape id="Text Box 3127" o:spid="_x0000_s1469" type="#_x0000_t202" style="position:absolute;left:8942;top:1931;width:48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t/M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CepH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C38xQAAANwAAAAPAAAAAAAAAAAAAAAAAJgCAABkcnMv&#10;ZG93bnJldi54bWxQSwUGAAAAAAQABAD1AAAAigMAAAAA&#10;" filled="f" stroked="f">
                    <v:textbox inset="0,0,0,0">
                      <w:txbxContent>
                        <w:p w:rsidR="00FE6902" w:rsidRPr="00822347" w:rsidRDefault="00FE6902" w:rsidP="00FE6902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4B0F5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</v:shape>
                  <v:line id="Line 3128" o:spid="_x0000_s1470" style="position:absolute;visibility:visible;mso-wrap-style:square" from="8942,2842" to="9284,2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5/78UAAADcAAAADwAAAGRycy9kb3ducmV2LnhtbESP3WoCMRSE74W+QzgF72rWitVujVK0&#10;QsUL8ecBjpvTzdbNyZKkuvXpTaHg5TAz3zCTWWtrcSYfKscK+r0MBHHhdMWlgsN++TQGESKyxtox&#10;KfilALPpQ2eCuXYX3tJ5F0uRIBxyVGBibHIpQ2HIYui5hjh5X85bjEn6UmqPlwS3tXzOshdpseK0&#10;YLChuaHitPuxClb+uD71r6WRR175j3qzeA32W6nuY/v+BiJSG+/h//anVjAYj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5/78UAAADcAAAADwAAAAAAAAAA&#10;AAAAAAChAgAAZHJzL2Rvd25yZXYueG1sUEsFBgAAAAAEAAQA+QAAAJMDAAAAAA==&#10;" strokeweight="1pt"/>
                  <v:line id="Line 3129" o:spid="_x0000_s1471" style="position:absolute;flip:y;visibility:visible;mso-wrap-style:square" from="9284,2387" to="9285,2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uBhcMAAADcAAAADwAAAGRycy9kb3ducmV2LnhtbERPTWvCQBC9F/wPyxS8FN3YUtHoKiIU&#10;pNBDVVBvQ3ZMYrOzIbua+O+dQ8Hj433Pl52r1I2aUHo2MBomoIgzb0vODex3X4MJqBCRLVaeycCd&#10;AiwXvZc5pta3/Eu3bcyVhHBI0UARY51qHbKCHIahr4mFO/vGYRTY5No22Eq4q/R7koy1w5KlocCa&#10;1gVlf9urk5LLOj/9XCg7TA/1dzsevbXH49WY/mu3moGK1MWn+N+9sQY+PmWtnJEjo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bgYXDAAAA3AAAAA8AAAAAAAAAAAAA&#10;AAAAoQIAAGRycy9kb3ducmV2LnhtbFBLBQYAAAAABAAEAPkAAACRAwAAAAA=&#10;" strokeweight="1pt"/>
                  <v:line id="Line 3130" o:spid="_x0000_s1472" style="position:absolute;visibility:visible;mso-wrap-style:square" from="9341,2614" to="9626,2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Kh1cQAAADcAAAADwAAAGRycy9kb3ducmV2LnhtbESPT4vCMBTE78J+h/AEb5qq6GrXKCIo&#10;6kFY/7Ds7dG8bcs2L6WJtX57Iwgeh5n5DTNbNKYQNVUut6yg34tAECdW55wqOJ/W3QkI55E1FpZJ&#10;wZ0cLOYfrRnG2t74m+qjT0WAsItRQeZ9GUvpkowMup4tiYP3ZyuDPsgqlbrCW4CbQg6iaCwN5hwW&#10;MixplVHyf7waBUntavM5+NnJNZ02ze/BXvapVarTbpZfIDw1/h1+tbdawXA0heeZc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EqHVxAAAANwAAAAPAAAAAAAAAAAA&#10;AAAAAKECAABkcnMvZG93bnJldi54bWxQSwUGAAAAAAQABAD5AAAAkgMAAAAA&#10;" strokeweight="1pt">
                    <v:stroke endarrow="block"/>
                  </v:line>
                </v:group>
                <v:group id="Group 3131" o:spid="_x0000_s1473" style="position:absolute;left:22198;top:6136;width:4320;height:5531" coordorigin="10139,1931" coordsize="85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oval id="Oval 3132" o:spid="_x0000_s1474" style="position:absolute;left:10253;top:2273;width:74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Hmv8MA&#10;AADcAAAADwAAAGRycy9kb3ducmV2LnhtbESPQYvCMBSE74L/IbwFL6KpKxSpRlnERa9W8fxo3jZ1&#10;m5faRK3+eiMs7HGYmW+YxaqztbhR6yvHCibjBARx4XTFpYLj4Xs0A+EDssbaMSl4kIfVst9bYKbd&#10;nfd0y0MpIoR9hgpMCE0mpS8MWfRj1xBH78e1FkOUbSl1i/cIt7X8TJJUWqw4LhhsaG2o+M2vVkF6&#10;PmxNUp82p+fwHHbT/SV/bi9KDT66rzmIQF34D/+1d1rBNJ3A+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Hmv8MAAADcAAAADwAAAAAAAAAAAAAAAACYAgAAZHJzL2Rv&#10;d25yZXYueG1sUEsFBgAAAAAEAAQA9QAAAIgDAAAAAA==&#10;" strokeweight="1.5pt"/>
                  <v:line id="Line 3133" o:spid="_x0000_s1475" style="position:absolute;rotation:90;visibility:visible;mso-wrap-style:square" from="10254,2614" to="10824,2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Y+ucUAAADcAAAADwAAAGRycy9kb3ducmV2LnhtbESPW4vCMBSE34X9D+Es+Lamq3ihGkWW&#10;FRRhwQuib4fm2JZtTkoSbf33ZmHBx2FmvmFmi9ZU4k7Ol5YVfPYSEMSZ1SXnCo6H1ccEhA/IGivL&#10;pOBBHhbzt84MU20b3tF9H3IRIexTVFCEUKdS+qwgg75na+LoXa0zGKJ0udQOmwg3lewnyUgaLDku&#10;FFjTV0HZ7/5mFGy24+vQyuG5ufhGf/8sXTi1W6W67+1yCiJQG17h//ZaKxiM+vB3Jh4BOX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5Y+ucUAAADcAAAADwAAAAAAAAAA&#10;AAAAAAChAgAAZHJzL2Rvd25yZXYueG1sUEsFBgAAAAAEAAQA+QAAAJMDAAAAAA==&#10;" strokeweight="1.5pt">
                    <v:stroke dashstyle="dash"/>
                  </v:line>
                  <v:line id="Line 3134" o:spid="_x0000_s1476" style="position:absolute;visibility:visible;mso-wrap-style:square" from="10538,2843" to="10823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zUc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hP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mzUcUAAADcAAAADwAAAAAAAAAA&#10;AAAAAAChAgAAZHJzL2Rvd25yZXYueG1sUEsFBgAAAAAEAAQA+QAAAJMDAAAAAA==&#10;" strokeweight="1pt"/>
                  <v:line id="Line 3135" o:spid="_x0000_s1477" style="position:absolute;flip:y;visibility:visible;mso-wrap-style:square" from="10538,2387" to="10823,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pBPcYAAADcAAAADwAAAGRycy9kb3ducmV2LnhtbESPS2vCQBSF9wX/w3CFboqZWEuoMRMR&#10;QSiFLrQFdXfJ3ObRzJ2QGU389x2h0OXhPD5Oth5NK67Uu9qygnkUgyAurK65VPD1uZu9gnAeWWNr&#10;mRTcyME6nzxkmGo78J6uB1+KMMIuRQWV910qpSsqMugi2xEH79v2Bn2QfSl1j0MYN618juNEGqw5&#10;ECrsaFtR8XO4mABptuX5o6HiuDx270MyfxpOp4tSj9NxswLhafT/4b/2m1awSF7gfiYcAZn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26QT3GAAAA3AAAAA8AAAAAAAAA&#10;AAAAAAAAoQIAAGRycy9kb3ducmV2LnhtbFBLBQYAAAAABAAEAPkAAACUAwAAAAA=&#10;" strokeweight="1pt"/>
                  <v:line id="Line 3136" o:spid="_x0000_s1478" style="position:absolute;visibility:visible;mso-wrap-style:square" from="10823,2843" to="10824,3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yOvsUAAADcAAAADwAAAGRycy9kb3ducmV2LnhtbESP0WoCMRRE3wv+Q7hC32rWlkpdjSK2&#10;hYoP0tUPuG6um9XNzZKkuvXrjVDo4zAzZ5jpvLONOJMPtWMFw0EGgrh0uuZKwW77+fQGIkRkjY1j&#10;UvBLAeaz3sMUc+0u/E3nIlYiQTjkqMDE2OZShtKQxTBwLXHyDs5bjEn6SmqPlwS3jXzOspG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yOvsUAAADcAAAADwAAAAAAAAAA&#10;AAAAAAChAgAAZHJzL2Rvd25yZXYueG1sUEsFBgAAAAAEAAQA+QAAAJMDAAAAAA==&#10;" strokeweight="1pt"/>
                  <v:line id="Line 3137" o:spid="_x0000_s1479" style="position:absolute;visibility:visible;mso-wrap-style:square" from="10823,2159" to="10824,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4QycQAAADcAAAADwAAAGRycy9kb3ducmV2LnhtbESP0WoCMRRE3wv9h3ALvmlWhaVdjSKt&#10;BcWHUtsPuG6um9XNzZKkuvr1RhD6OMzMGWY672wjTuRD7VjBcJCBIC6drrlS8Pvz2X8FESKyxsYx&#10;KbhQgPns+WmKhXZn/qbTNlYiQTgUqMDE2BZShtKQxTBwLXHy9s5bjEn6SmqP5wS3jRxlWS4t1pwW&#10;DLb0bqg8bv+sgrXfbY7Da2Xkjtd+2Xx9vAV7UKr30i0mICJ18T/8aK+0gnGe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fhDJxAAAANwAAAAPAAAAAAAAAAAA&#10;AAAAAKECAABkcnMvZG93bnJldi54bWxQSwUGAAAAAAQABAD5AAAAkgMAAAAA&#10;" strokeweight="1pt"/>
                  <v:shape id="Text Box 3138" o:spid="_x0000_s1480" type="#_x0000_t202" style="position:absolute;left:10139;top:1931;width:424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C2s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A5fY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ELaxQAAANwAAAAPAAAAAAAAAAAAAAAAAJgCAABkcnMv&#10;ZG93bnJldi54bWxQSwUGAAAAAAQABAD1AAAAigMAAAAA&#10;" filled="f" stroked="f">
                    <v:textbox inset="0,0,0,0">
                      <w:txbxContent>
                        <w:p w:rsidR="00FE6902" w:rsidRPr="00822347" w:rsidRDefault="00FE6902" w:rsidP="00FE6902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4B0F5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</v:shape>
                  <v:line id="Line 3139" o:spid="_x0000_s1481" style="position:absolute;visibility:visible;mso-wrap-style:square" from="10139,2842" to="10481,2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0hIMEAAADcAAAADwAAAGRycy9kb3ducmV2LnhtbERPzWoCMRC+F3yHMIK3mrUFqatRxLag&#10;9CCuPsC4GTerm8mSpLr69M1B6PHj+58tOtuIK/lQO1YwGmYgiEuna64UHPbfrx8gQkTW2DgmBXcK&#10;sJj3XmaYa3fjHV2LWIkUwiFHBSbGNpcylIYshqFriRN3ct5iTNBXUnu8pXDbyLcsG0uLNacGgy2t&#10;DJWX4tcq2Pjjz2X0qIw88sZ/NdvPSbBnpQb9bjkFEamL/+Kne60VvI/T2n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rSEgwQAAANwAAAAPAAAAAAAAAAAAAAAA&#10;AKECAABkcnMvZG93bnJldi54bWxQSwUGAAAAAAQABAD5AAAAjwMAAAAA&#10;" strokeweight="1pt"/>
                  <v:line id="Line 3140" o:spid="_x0000_s1482" style="position:absolute;flip:y;visibility:visible;mso-wrap-style:square" from="10481,2387" to="10482,2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vuo8UAAADcAAAADwAAAGRycy9kb3ducmV2LnhtbESPS4vCMBSF94L/IVxhNjKmjlDGahQR&#10;hGFgFj6gurs017ba3JQm2s6/N4Lg8nAeH2e+7Ewl7tS40rKC8SgCQZxZXXKu4LDffH6DcB5ZY2WZ&#10;FPyTg+Wi35tjom3LW7rvfC7CCLsEFRTe14mULivIoBvZmjh4Z9sY9EE2udQNtmHcVPIrimJpsORA&#10;KLCmdUHZdXczAXJZ56e/C2XpNK1/23g8bI/Hm1Ifg241A+Gp8+/wq/2jFUziKTzPh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vuo8UAAADcAAAADwAAAAAAAAAA&#10;AAAAAAChAgAAZHJzL2Rvd25yZXYueG1sUEsFBgAAAAAEAAQA+QAAAJMDAAAAAA==&#10;" strokeweight="1pt"/>
                  <v:line id="Line 3141" o:spid="_x0000_s1483" style="position:absolute;flip:x;visibility:visible;mso-wrap-style:square" from="10538,2614" to="10823,2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XrvcIAAADcAAAADwAAAGRycy9kb3ducmV2LnhtbERPTUvDQBC9C/6HZQRvdmMFDWm3RQrF&#10;oiA0tvQ6yU6zabOzIbu28d87B8Hj433Pl6Pv1IWG2AY28DjJQBHXwbbcGNh9rR9yUDEhW+wCk4Ef&#10;irBc3N7MsbDhylu6lKlREsKxQAMupb7QOtaOPMZJ6ImFO4bBYxI4NNoOeJVw3+lplj1rjy1Lg8Oe&#10;Vo7qc/ntDTz1m/ej37ry8JlX+dtpX1X16sOY+7vxdQYq0Zj+xX/ujRXfi8yXM3IE9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XrvcIAAADcAAAADwAAAAAAAAAAAAAA&#10;AAChAgAAZHJzL2Rvd25yZXYueG1sUEsFBgAAAAAEAAQA+QAAAJADAAAAAA==&#10;" strokeweight="1pt">
                    <v:stroke endarrow="block"/>
                  </v:line>
                </v:group>
                <v:group id="Группа 374" o:spid="_x0000_s1484" style="position:absolute;left:7266;top:1174;width:4320;height:3872" coordorigin="11808,1659" coordsize="4320,3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oval id="Oval 3072" o:spid="_x0000_s1485" style="position:absolute;left:12384;top:1846;width:3744;height:3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UzcQA&#10;AADcAAAADwAAAGRycy9kb3ducmV2LnhtbESPQWvCQBSE70L/w/IKvYhuqhAluopIi16N4vmRfWaj&#10;2bcxu9XUX+8WCh6HmfmGmS87W4sbtb5yrOBzmIAgLpyuuFRw2H8PpiB8QNZYOyYFv+RhuXjrzTHT&#10;7s47uuWhFBHCPkMFJoQmk9IXhiz6oWuIo3dyrcUQZVtK3eI9wm0tR0mSSosVxwWDDa0NFZf8xypI&#10;z/uNSerj1/HRP4fteHfNH5urUh/v3WoGIlAXXuH/9lYrGKUT+Ds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F1M3EAAAA3AAAAA8AAAAAAAAAAAAAAAAAmAIAAGRycy9k&#10;b3ducmV2LnhtbFBLBQYAAAAABAAEAPUAAACJAwAAAAA=&#10;" strokeweight="1.5pt"/>
                  <v:line id="Line 3073" o:spid="_x0000_s1486" style="position:absolute;visibility:visible;mso-wrap-style:square" from="11808,3595" to="13536,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wuvcIAAADcAAAADwAAAGRycy9kb3ducmV2LnhtbERPS27CMBDdV+IO1iB1VxxYoDbEiRBQ&#10;qaiLqsABJvEQB+JxZLuQ9vT1olKXT+9fVKPtxY186BwrmM8yEMSN0x23Ck7H16dnECEia+wdk4Jv&#10;ClCVk4cCc+3u/Em3Q2xFCuGQowIT45BLGRpDFsPMDcSJOztvMSboW6k93lO47eUiy5bSYsepweBA&#10;G0PN9fBlFex9/X6d/7RG1rz3u/5j+xLsRanH6bhegYg0xn/xn/tNK1gs09p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wuvcIAAADcAAAADwAAAAAAAAAAAAAA&#10;AAChAgAAZHJzL2Rvd25yZXYueG1sUEsFBgAAAAAEAAQA+QAAAJADAAAAAA==&#10;" strokeweight="1pt"/>
                  <v:line id="Line 3074" o:spid="_x0000_s1487" style="position:absolute;rotation:90;visibility:visible;mso-wrap-style:square" from="12711,3585" to="14356,3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+OuscAAADcAAAADwAAAGRycy9kb3ducmV2LnhtbESPT2vCQBTE70K/w/IKvRTdVCTU6CpF&#10;kQalB/9cenvNPrPB7NuQ3Zr027tCweMwM79h5sve1uJKra8cK3gbJSCIC6crLhWcjpvhOwgfkDXW&#10;jknBH3lYLp4Gc8y063hP10MoRYSwz1CBCaHJpPSFIYt+5Bri6J1dazFE2ZZSt9hFuK3lOElSabHi&#10;uGCwoZWh4nL4tQp4cunSyXqb1K95n+9WX+b753Ov1Mtz/zEDEagPj/B/O9cKxukU7mfiEZ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r466xwAAANwAAAAPAAAAAAAA&#10;AAAAAAAAAKECAABkcnMvZG93bnJldi54bWxQSwUGAAAAAAQABAD5AAAAlQMAAAAA&#10;" strokeweight="2.25pt"/>
                  <v:line id="Line 3076" o:spid="_x0000_s1488" style="position:absolute;flip:y;visibility:visible;mso-wrap-style:square" from="13536,2212" to="15264,3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nefsMAAADcAAAADwAAAGRycy9kb3ducmV2LnhtbERPS2vCQBC+F/wPywheSt3owdroKiII&#10;IvTgA9TbkJ0msdnZkF1N/Pedg9Djx/eeLztXqQc1ofRsYDRMQBFn3pacGzgdNx9TUCEiW6w8k4En&#10;BVguem9zTK1veU+PQ8yVhHBI0UARY51qHbKCHIahr4mF+/GNwyiwybVtsJVwV+lxkky0w5KlocCa&#10;1gVlv4e7k5LbOr9+3yg7f53rXTsZvbeXy92YQb9bzUBF6uK/+OXeWgPjT5kvZ+QI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53n7DAAAA3AAAAA8AAAAAAAAAAAAA&#10;AAAAoQIAAGRycy9kb3ducmV2LnhtbFBLBQYAAAAABAAEAPkAAACRAwAAAAA=&#10;" strokeweight="1pt"/>
                  <v:line id="Line 3077" o:spid="_x0000_s1489" style="position:absolute;visibility:visible;mso-wrap-style:square" from="15264,4977" to="15269,5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8R/c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g+5v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8R/cUAAADcAAAADwAAAAAAAAAA&#10;AAAAAAChAgAAZHJzL2Rvd25yZXYueG1sUEsFBgAAAAAEAAQA+QAAAJMDAAAAAA==&#10;" strokeweight="1pt"/>
                  <v:line id="Line 3078" o:spid="_x0000_s1490" style="position:absolute;visibility:visible;mso-wrap-style:square" from="15264,1659" to="15269,2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2PisUAAADcAAAADwAAAGRycy9kb3ducmV2LnhtbESPzW7CMBCE70h9B2srcQOHHEobMAj1&#10;RwJxqJr2AZZ4iQPxOrJdCH36GgmJ42hmvtHMl71txYl8aBwrmIwzEMSV0w3XCn6+P0bPIEJE1tg6&#10;JgUXCrBcPAzmWGh35i86lbEWCcKhQAUmxq6QMlSGLIax64iTt3feYkzS11J7PCe4bWWeZU/SYsNp&#10;wWBHr4aqY/lrFWz8bnuc/NVG7njj39vPt5dgD0oNH/vVDESkPt7Dt/ZaK8inO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2PisUAAADcAAAADwAAAAAAAAAA&#10;AAAAAAChAgAAZHJzL2Rvd25yZXYueG1sUEsFBgAAAAAEAAQA+QAAAJMDAAAAAA==&#10;" strokeweight="1pt"/>
                  <v:line id="Line 3075" o:spid="_x0000_s1491" style="position:absolute;visibility:visible;mso-wrap-style:square" from="13536,3871" to="15264,4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PwmsQAAADcAAAADwAAAGRycy9kb3ducmV2LnhtbESPQWsCMRSE70L/Q3gFb5po0erWKEWo&#10;Cr2oVXp9bF53Fzcv6ya6679vBMHjMDPfMLNFa0txpdoXjjUM+goEcepMwZmGw89XbwLCB2SDpWPS&#10;cCMPi/lLZ4aJcQ3v6LoPmYgQ9glqyEOoEil9mpNF33cVcfT+XG0xRFln0tTYRLgt5VCpsbRYcFzI&#10;saJlTulpf7Eajs1ptP09qyl/88iuVn4p1+qmdfe1/fwAEagNz/CjvTEa3t4HcD8Tj4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Y/CaxAAAANwAAAAPAAAAAAAAAAAA&#10;AAAAAKECAABkcnMvZG93bnJldi54bWxQSwUGAAAAAAQABAD5AAAAkgMAAAAA&#10;" strokeweight="1pt">
                    <v:stroke startarrow="block"/>
                  </v:line>
                </v:group>
                <w10:wrap type="topAndBottom" anchory="margin"/>
              </v:group>
            </w:pict>
          </mc:Fallback>
        </mc:AlternateContent>
      </w:r>
      <w:r w:rsidRPr="00FE6902">
        <w:rPr>
          <w:rFonts w:ascii="Times New Roman" w:hAnsi="Times New Roman" w:cs="Times New Roman"/>
          <w:b/>
          <w:sz w:val="24"/>
          <w:szCs w:val="28"/>
        </w:rPr>
        <w:t>Какое из условно-графических изображений относится к биполярному тран</w:t>
      </w:r>
      <w:r w:rsidR="00844F33">
        <w:rPr>
          <w:rFonts w:ascii="Times New Roman" w:hAnsi="Times New Roman" w:cs="Times New Roman"/>
          <w:b/>
          <w:sz w:val="24"/>
          <w:szCs w:val="28"/>
        </w:rPr>
        <w:t xml:space="preserve">зистору структуры </w:t>
      </w:r>
      <w:r w:rsidRPr="00FE6902">
        <w:rPr>
          <w:rFonts w:ascii="Times New Roman" w:hAnsi="Times New Roman" w:cs="Times New Roman"/>
          <w:b/>
          <w:sz w:val="24"/>
          <w:szCs w:val="28"/>
          <w:lang w:val="en-US"/>
        </w:rPr>
        <w:t>n</w:t>
      </w:r>
      <w:r w:rsidRPr="00FE6902">
        <w:rPr>
          <w:rFonts w:ascii="Times New Roman" w:hAnsi="Times New Roman" w:cs="Times New Roman"/>
          <w:b/>
          <w:sz w:val="24"/>
          <w:szCs w:val="28"/>
        </w:rPr>
        <w:t>-</w:t>
      </w:r>
      <w:r w:rsidRPr="00FE6902">
        <w:rPr>
          <w:rFonts w:ascii="Times New Roman" w:hAnsi="Times New Roman" w:cs="Times New Roman"/>
          <w:b/>
          <w:sz w:val="24"/>
          <w:szCs w:val="28"/>
          <w:lang w:val="en-US"/>
        </w:rPr>
        <w:t>p</w:t>
      </w:r>
      <w:r w:rsidRPr="00FE6902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Pr="00FE6902">
        <w:rPr>
          <w:rFonts w:ascii="Times New Roman" w:hAnsi="Times New Roman" w:cs="Times New Roman"/>
          <w:b/>
          <w:sz w:val="24"/>
          <w:szCs w:val="28"/>
          <w:lang w:val="en-US"/>
        </w:rPr>
        <w:t>n</w:t>
      </w:r>
      <w:r w:rsidRPr="00FE6902">
        <w:rPr>
          <w:rFonts w:ascii="Times New Roman" w:hAnsi="Times New Roman" w:cs="Times New Roman"/>
          <w:b/>
          <w:sz w:val="24"/>
          <w:szCs w:val="28"/>
        </w:rPr>
        <w:t>?</w:t>
      </w:r>
      <w:r w:rsidR="009D0178" w:rsidRPr="009D0178">
        <w:rPr>
          <w:b/>
          <w:szCs w:val="28"/>
        </w:rPr>
        <w:t xml:space="preserve"> </w:t>
      </w:r>
    </w:p>
    <w:p w:rsidR="009D0178" w:rsidRDefault="00844F33" w:rsidP="00780640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7D233B6" wp14:editId="46169A25">
                <wp:simplePos x="0" y="0"/>
                <wp:positionH relativeFrom="margin">
                  <wp:posOffset>5172075</wp:posOffset>
                </wp:positionH>
                <wp:positionV relativeFrom="margin">
                  <wp:posOffset>3886200</wp:posOffset>
                </wp:positionV>
                <wp:extent cx="4762500" cy="3028950"/>
                <wp:effectExtent l="0" t="0" r="0" b="0"/>
                <wp:wrapSquare wrapText="bothSides"/>
                <wp:docPr id="10521" name="Полотно 10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0522" name="Группа 10522"/>
                        <wpg:cNvGrpSpPr/>
                        <wpg:grpSpPr>
                          <a:xfrm>
                            <a:off x="66889" y="77895"/>
                            <a:ext cx="1243815" cy="1360380"/>
                            <a:chOff x="114300" y="103255"/>
                            <a:chExt cx="1150296" cy="1440028"/>
                          </a:xfrm>
                        </wpg:grpSpPr>
                        <wps:wsp>
                          <wps:cNvPr id="377" name="Line 34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673" y="1320165"/>
                              <a:ext cx="894675" cy="12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Line 34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7673" y="379095"/>
                              <a:ext cx="448" cy="9410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Text Box 34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958" y="103255"/>
                              <a:ext cx="216503" cy="266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78" w:rsidRPr="00212F48" w:rsidRDefault="009D0178" w:rsidP="009D017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0" name="Text Box 34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6110" y="1362308"/>
                              <a:ext cx="178486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78" w:rsidRPr="00212F48" w:rsidRDefault="009D0178" w:rsidP="009D0178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бэ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1" name="Text Box 3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342900"/>
                              <a:ext cx="127811" cy="217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78" w:rsidRPr="00212F48" w:rsidRDefault="009D0178" w:rsidP="009D0178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2" name="Freeform 3435"/>
                          <wps:cNvSpPr>
                            <a:spLocks/>
                          </wps:cNvSpPr>
                          <wps:spPr bwMode="auto">
                            <a:xfrm>
                              <a:off x="305773" y="478791"/>
                              <a:ext cx="319751" cy="841375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1325 h 1325"/>
                                <a:gd name="T2" fmla="*/ 278 w 713"/>
                                <a:gd name="T3" fmla="*/ 1245 h 1325"/>
                                <a:gd name="T4" fmla="*/ 473 w 713"/>
                                <a:gd name="T5" fmla="*/ 967 h 1325"/>
                                <a:gd name="T6" fmla="*/ 623 w 713"/>
                                <a:gd name="T7" fmla="*/ 502 h 1325"/>
                                <a:gd name="T8" fmla="*/ 713 w 713"/>
                                <a:gd name="T9" fmla="*/ 0 h 1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" h="1325">
                                  <a:moveTo>
                                    <a:pt x="0" y="1325"/>
                                  </a:moveTo>
                                  <a:cubicBezTo>
                                    <a:pt x="46" y="1312"/>
                                    <a:pt x="199" y="1305"/>
                                    <a:pt x="278" y="1245"/>
                                  </a:cubicBezTo>
                                  <a:cubicBezTo>
                                    <a:pt x="357" y="1185"/>
                                    <a:pt x="416" y="1091"/>
                                    <a:pt x="473" y="967"/>
                                  </a:cubicBezTo>
                                  <a:cubicBezTo>
                                    <a:pt x="530" y="843"/>
                                    <a:pt x="583" y="663"/>
                                    <a:pt x="623" y="502"/>
                                  </a:cubicBezTo>
                                  <a:cubicBezTo>
                                    <a:pt x="663" y="341"/>
                                    <a:pt x="694" y="105"/>
                                    <a:pt x="713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525" name="Группа 10525"/>
                        <wpg:cNvGrpSpPr/>
                        <wpg:grpSpPr>
                          <a:xfrm>
                            <a:off x="1225905" y="76090"/>
                            <a:ext cx="1048048" cy="1344234"/>
                            <a:chOff x="1494655" y="118417"/>
                            <a:chExt cx="1048048" cy="1418919"/>
                          </a:xfrm>
                        </wpg:grpSpPr>
                        <wps:wsp>
                          <wps:cNvPr id="383" name="Line 34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97352" y="1320165"/>
                              <a:ext cx="894226" cy="12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6" name="Line 34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97353" y="379095"/>
                              <a:ext cx="448" cy="9410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7" name="Text Box 34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8067" y="118417"/>
                              <a:ext cx="207411" cy="224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78" w:rsidRPr="00212F48" w:rsidRDefault="009D0178" w:rsidP="009D017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38" name="Text Box 34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3768" y="1356361"/>
                              <a:ext cx="178935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78" w:rsidRPr="00212F48" w:rsidRDefault="009D0178" w:rsidP="009D0178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кэ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39" name="Text Box 34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4655" y="342900"/>
                              <a:ext cx="127811" cy="217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78" w:rsidRPr="00212F48" w:rsidRDefault="009D0178" w:rsidP="009D0178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40" name="Freeform 3441"/>
                          <wps:cNvSpPr>
                            <a:spLocks/>
                          </wps:cNvSpPr>
                          <wps:spPr bwMode="auto">
                            <a:xfrm rot="5400000" flipH="1">
                              <a:off x="1658184" y="751800"/>
                              <a:ext cx="489585" cy="613491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1325 h 1325"/>
                                <a:gd name="T2" fmla="*/ 278 w 713"/>
                                <a:gd name="T3" fmla="*/ 1245 h 1325"/>
                                <a:gd name="T4" fmla="*/ 473 w 713"/>
                                <a:gd name="T5" fmla="*/ 967 h 1325"/>
                                <a:gd name="T6" fmla="*/ 623 w 713"/>
                                <a:gd name="T7" fmla="*/ 502 h 1325"/>
                                <a:gd name="T8" fmla="*/ 713 w 713"/>
                                <a:gd name="T9" fmla="*/ 0 h 1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" h="1325">
                                  <a:moveTo>
                                    <a:pt x="0" y="1325"/>
                                  </a:moveTo>
                                  <a:cubicBezTo>
                                    <a:pt x="46" y="1312"/>
                                    <a:pt x="199" y="1305"/>
                                    <a:pt x="278" y="1245"/>
                                  </a:cubicBezTo>
                                  <a:cubicBezTo>
                                    <a:pt x="357" y="1185"/>
                                    <a:pt x="416" y="1091"/>
                                    <a:pt x="473" y="967"/>
                                  </a:cubicBezTo>
                                  <a:cubicBezTo>
                                    <a:pt x="530" y="843"/>
                                    <a:pt x="583" y="663"/>
                                    <a:pt x="623" y="502"/>
                                  </a:cubicBezTo>
                                  <a:cubicBezTo>
                                    <a:pt x="663" y="341"/>
                                    <a:pt x="694" y="105"/>
                                    <a:pt x="713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9" name="Freeform 3451"/>
                          <wps:cNvSpPr>
                            <a:spLocks/>
                          </wps:cNvSpPr>
                          <wps:spPr bwMode="auto">
                            <a:xfrm rot="5400000" flipH="1">
                              <a:off x="1766769" y="860385"/>
                              <a:ext cx="272415" cy="613491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1325 h 1325"/>
                                <a:gd name="T2" fmla="*/ 278 w 713"/>
                                <a:gd name="T3" fmla="*/ 1245 h 1325"/>
                                <a:gd name="T4" fmla="*/ 473 w 713"/>
                                <a:gd name="T5" fmla="*/ 967 h 1325"/>
                                <a:gd name="T6" fmla="*/ 623 w 713"/>
                                <a:gd name="T7" fmla="*/ 502 h 1325"/>
                                <a:gd name="T8" fmla="*/ 713 w 713"/>
                                <a:gd name="T9" fmla="*/ 0 h 1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" h="1325">
                                  <a:moveTo>
                                    <a:pt x="0" y="1325"/>
                                  </a:moveTo>
                                  <a:cubicBezTo>
                                    <a:pt x="46" y="1312"/>
                                    <a:pt x="199" y="1305"/>
                                    <a:pt x="278" y="1245"/>
                                  </a:cubicBezTo>
                                  <a:cubicBezTo>
                                    <a:pt x="357" y="1185"/>
                                    <a:pt x="416" y="1091"/>
                                    <a:pt x="473" y="967"/>
                                  </a:cubicBezTo>
                                  <a:cubicBezTo>
                                    <a:pt x="530" y="843"/>
                                    <a:pt x="583" y="663"/>
                                    <a:pt x="623" y="502"/>
                                  </a:cubicBezTo>
                                  <a:cubicBezTo>
                                    <a:pt x="663" y="341"/>
                                    <a:pt x="694" y="105"/>
                                    <a:pt x="713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6" name="Freeform 3452"/>
                          <wps:cNvSpPr>
                            <a:spLocks/>
                          </wps:cNvSpPr>
                          <wps:spPr bwMode="auto">
                            <a:xfrm rot="5400000" flipH="1">
                              <a:off x="1553715" y="602904"/>
                              <a:ext cx="724535" cy="639502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1325 h 1325"/>
                                <a:gd name="T2" fmla="*/ 278 w 713"/>
                                <a:gd name="T3" fmla="*/ 1245 h 1325"/>
                                <a:gd name="T4" fmla="*/ 473 w 713"/>
                                <a:gd name="T5" fmla="*/ 967 h 1325"/>
                                <a:gd name="T6" fmla="*/ 623 w 713"/>
                                <a:gd name="T7" fmla="*/ 502 h 1325"/>
                                <a:gd name="T8" fmla="*/ 713 w 713"/>
                                <a:gd name="T9" fmla="*/ 0 h 1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" h="1325">
                                  <a:moveTo>
                                    <a:pt x="0" y="1325"/>
                                  </a:moveTo>
                                  <a:cubicBezTo>
                                    <a:pt x="46" y="1312"/>
                                    <a:pt x="199" y="1305"/>
                                    <a:pt x="278" y="1245"/>
                                  </a:cubicBezTo>
                                  <a:cubicBezTo>
                                    <a:pt x="357" y="1185"/>
                                    <a:pt x="416" y="1091"/>
                                    <a:pt x="473" y="967"/>
                                  </a:cubicBezTo>
                                  <a:cubicBezTo>
                                    <a:pt x="530" y="843"/>
                                    <a:pt x="583" y="663"/>
                                    <a:pt x="623" y="502"/>
                                  </a:cubicBezTo>
                                  <a:cubicBezTo>
                                    <a:pt x="663" y="341"/>
                                    <a:pt x="694" y="105"/>
                                    <a:pt x="713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9" name="Text Box 34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9946" y="849630"/>
                              <a:ext cx="127811" cy="217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78" w:rsidRPr="00212F48" w:rsidRDefault="009D0178" w:rsidP="009D0178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б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00" name="Text Box 34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9946" y="668655"/>
                              <a:ext cx="127811" cy="217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78" w:rsidRPr="00212F48" w:rsidRDefault="009D0178" w:rsidP="009D0178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б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01" name="Text Box 34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9946" y="415290"/>
                              <a:ext cx="127811" cy="217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78" w:rsidRPr="00212F48" w:rsidRDefault="009D0178" w:rsidP="009D0178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б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10502" name="Text Box 3456"/>
                        <wps:cNvSpPr txBox="1">
                          <a:spLocks noChangeArrowheads="1"/>
                        </wps:cNvSpPr>
                        <wps:spPr bwMode="auto">
                          <a:xfrm>
                            <a:off x="2721191" y="50533"/>
                            <a:ext cx="1303669" cy="20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78" w:rsidRPr="00845005" w:rsidRDefault="009D0178" w:rsidP="009D0178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84500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r w:rsidRPr="00845005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б</w:t>
                              </w:r>
                              <w:r w:rsidRPr="00845005">
                                <w:rPr>
                                  <w:rFonts w:ascii="Times New Roman" w:hAnsi="Times New Roman" w:cs="Times New Roman"/>
                                </w:rPr>
                                <w:t xml:space="preserve"> – ток баз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03" name="Text Box 3457"/>
                        <wps:cNvSpPr txBox="1">
                          <a:spLocks noChangeArrowheads="1"/>
                        </wps:cNvSpPr>
                        <wps:spPr bwMode="auto">
                          <a:xfrm>
                            <a:off x="2721192" y="221984"/>
                            <a:ext cx="1412658" cy="206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78" w:rsidRPr="00845005" w:rsidRDefault="009D0178" w:rsidP="009D017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4500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r w:rsidRPr="00845005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 xml:space="preserve">к </w:t>
                              </w:r>
                              <w:r w:rsidRPr="00845005">
                                <w:rPr>
                                  <w:rFonts w:ascii="Times New Roman" w:hAnsi="Times New Roman" w:cs="Times New Roman"/>
                                </w:rPr>
                                <w:t>– ток коллектор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04" name="Text Box 3458"/>
                        <wps:cNvSpPr txBox="1">
                          <a:spLocks noChangeArrowheads="1"/>
                        </wps:cNvSpPr>
                        <wps:spPr bwMode="auto">
                          <a:xfrm>
                            <a:off x="2747200" y="393434"/>
                            <a:ext cx="869112" cy="205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78" w:rsidRPr="00845005" w:rsidRDefault="009D0178" w:rsidP="009D017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4500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r w:rsidRPr="00845005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 xml:space="preserve">с </w:t>
                              </w:r>
                              <w:r w:rsidRPr="00845005">
                                <w:rPr>
                                  <w:rFonts w:ascii="Times New Roman" w:hAnsi="Times New Roman" w:cs="Times New Roman"/>
                                </w:rPr>
                                <w:t>– ток сто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05" name="Text Box 3459"/>
                        <wps:cNvSpPr txBox="1">
                          <a:spLocks noChangeArrowheads="1"/>
                        </wps:cNvSpPr>
                        <wps:spPr bwMode="auto">
                          <a:xfrm>
                            <a:off x="2696080" y="564731"/>
                            <a:ext cx="2018795" cy="30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78" w:rsidRPr="00845005" w:rsidRDefault="009D0178" w:rsidP="009D017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4500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U</w:t>
                              </w:r>
                              <w:r w:rsidRPr="00845005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бэ</w:t>
                              </w:r>
                              <w:r w:rsidRPr="00845005">
                                <w:rPr>
                                  <w:rFonts w:ascii="Times New Roman" w:hAnsi="Times New Roman" w:cs="Times New Roman"/>
                                </w:rPr>
                                <w:t>– напряжение база-эмитте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06" name="Text Box 3460"/>
                        <wps:cNvSpPr txBox="1">
                          <a:spLocks noChangeArrowheads="1"/>
                        </wps:cNvSpPr>
                        <wps:spPr bwMode="auto">
                          <a:xfrm>
                            <a:off x="2734434" y="734826"/>
                            <a:ext cx="2014955" cy="91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78" w:rsidRPr="00C764CF" w:rsidRDefault="009D0178" w:rsidP="00C764C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</w:pPr>
                              <w:r w:rsidRPr="00C764CF">
                                <w:rPr>
                                  <w:rFonts w:ascii="Times New Roman" w:hAnsi="Times New Roman" w:cs="Times New Roman"/>
                                  <w:szCs w:val="28"/>
                                  <w:lang w:val="en-US"/>
                                </w:rPr>
                                <w:t>U</w:t>
                              </w:r>
                              <w:r w:rsidRPr="00C764CF">
                                <w:rPr>
                                  <w:rFonts w:ascii="Times New Roman" w:hAnsi="Times New Roman" w:cs="Times New Roman"/>
                                  <w:szCs w:val="28"/>
                                  <w:vertAlign w:val="subscript"/>
                                </w:rPr>
                                <w:t>кэ</w:t>
                              </w:r>
                              <w:r w:rsidRPr="00C764CF"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  <w:t>– напряжение коллектор-эмиттер</w:t>
                              </w:r>
                              <w:r w:rsidR="00C764CF"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  <w:br/>
                              </w:r>
                              <w:r w:rsidRPr="00C764CF">
                                <w:rPr>
                                  <w:rFonts w:ascii="Times New Roman" w:hAnsi="Times New Roman" w:cs="Times New Roman"/>
                                  <w:szCs w:val="28"/>
                                  <w:lang w:val="en-US"/>
                                </w:rPr>
                                <w:t>U</w:t>
                              </w:r>
                              <w:r w:rsidRPr="00C764CF">
                                <w:rPr>
                                  <w:rFonts w:ascii="Times New Roman" w:hAnsi="Times New Roman" w:cs="Times New Roman"/>
                                  <w:szCs w:val="28"/>
                                  <w:vertAlign w:val="subscript"/>
                                </w:rPr>
                                <w:t>си</w:t>
                              </w:r>
                              <w:r w:rsidRPr="00C764CF"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  <w:t>– напряжение сток-ист</w:t>
                              </w:r>
                              <w:r w:rsidR="00845005"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  <w:t>ок</w:t>
                              </w:r>
                              <w:r w:rsidR="00845005"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  <w:br/>
                              </w:r>
                              <w:r w:rsidRPr="00C764CF">
                                <w:rPr>
                                  <w:rFonts w:ascii="Times New Roman" w:hAnsi="Times New Roman" w:cs="Times New Roman"/>
                                  <w:szCs w:val="28"/>
                                  <w:lang w:val="en-US"/>
                                </w:rPr>
                                <w:t>U</w:t>
                              </w:r>
                              <w:r w:rsidRPr="00C764CF">
                                <w:rPr>
                                  <w:rFonts w:ascii="Times New Roman" w:hAnsi="Times New Roman" w:cs="Times New Roman"/>
                                  <w:szCs w:val="28"/>
                                  <w:vertAlign w:val="subscript"/>
                                </w:rPr>
                                <w:t>зи</w:t>
                              </w:r>
                              <w:r w:rsidRPr="00C764CF"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  <w:t>– напряжение затвор-исток</w:t>
                              </w:r>
                            </w:p>
                            <w:p w:rsidR="009D0178" w:rsidRPr="00B82BD0" w:rsidRDefault="009D0178" w:rsidP="009D017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0526" name="Группа 10526"/>
                        <wpg:cNvGrpSpPr/>
                        <wpg:grpSpPr>
                          <a:xfrm>
                            <a:off x="151549" y="1640669"/>
                            <a:ext cx="1410102" cy="1254929"/>
                            <a:chOff x="122273" y="1990523"/>
                            <a:chExt cx="1410102" cy="1154872"/>
                          </a:xfrm>
                        </wpg:grpSpPr>
                        <wps:wsp>
                          <wps:cNvPr id="4745" name="Line 34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8797" y="3034358"/>
                              <a:ext cx="894226" cy="60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6" name="Line 34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8798" y="2142221"/>
                              <a:ext cx="448" cy="8921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7" name="Text Box 34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339" y="1990523"/>
                              <a:ext cx="127811" cy="2069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78" w:rsidRPr="00212F48" w:rsidRDefault="009D0178" w:rsidP="009D017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97" name="Text Box 34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3919" y="2917606"/>
                              <a:ext cx="318456" cy="2277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78" w:rsidRPr="00212F48" w:rsidRDefault="009D0178" w:rsidP="009D0178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с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98" name="Text Box 34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273" y="2084763"/>
                              <a:ext cx="170964" cy="2280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78" w:rsidRPr="00212F48" w:rsidRDefault="009D0178" w:rsidP="009D0178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07" name="Freeform 3461"/>
                          <wps:cNvSpPr>
                            <a:spLocks/>
                          </wps:cNvSpPr>
                          <wps:spPr bwMode="auto">
                            <a:xfrm>
                              <a:off x="319251" y="2755227"/>
                              <a:ext cx="715291" cy="261687"/>
                            </a:xfrm>
                            <a:custGeom>
                              <a:avLst/>
                              <a:gdLst>
                                <a:gd name="T0" fmla="*/ 0 w 1414"/>
                                <a:gd name="T1" fmla="*/ 435 h 435"/>
                                <a:gd name="T2" fmla="*/ 101 w 1414"/>
                                <a:gd name="T3" fmla="*/ 180 h 435"/>
                                <a:gd name="T4" fmla="*/ 386 w 1414"/>
                                <a:gd name="T5" fmla="*/ 75 h 435"/>
                                <a:gd name="T6" fmla="*/ 881 w 1414"/>
                                <a:gd name="T7" fmla="*/ 30 h 435"/>
                                <a:gd name="T8" fmla="*/ 1414 w 1414"/>
                                <a:gd name="T9" fmla="*/ 0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14" h="435">
                                  <a:moveTo>
                                    <a:pt x="0" y="435"/>
                                  </a:moveTo>
                                  <a:cubicBezTo>
                                    <a:pt x="17" y="393"/>
                                    <a:pt x="37" y="240"/>
                                    <a:pt x="101" y="180"/>
                                  </a:cubicBezTo>
                                  <a:cubicBezTo>
                                    <a:pt x="165" y="120"/>
                                    <a:pt x="256" y="100"/>
                                    <a:pt x="386" y="75"/>
                                  </a:cubicBezTo>
                                  <a:cubicBezTo>
                                    <a:pt x="516" y="50"/>
                                    <a:pt x="710" y="42"/>
                                    <a:pt x="881" y="30"/>
                                  </a:cubicBezTo>
                                  <a:cubicBezTo>
                                    <a:pt x="1052" y="18"/>
                                    <a:pt x="1303" y="6"/>
                                    <a:pt x="1414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8" name="Freeform 3462"/>
                          <wps:cNvSpPr>
                            <a:spLocks/>
                          </wps:cNvSpPr>
                          <wps:spPr bwMode="auto">
                            <a:xfrm>
                              <a:off x="318802" y="2587987"/>
                              <a:ext cx="715291" cy="433134"/>
                            </a:xfrm>
                            <a:custGeom>
                              <a:avLst/>
                              <a:gdLst>
                                <a:gd name="T0" fmla="*/ 0 w 1414"/>
                                <a:gd name="T1" fmla="*/ 435 h 435"/>
                                <a:gd name="T2" fmla="*/ 101 w 1414"/>
                                <a:gd name="T3" fmla="*/ 180 h 435"/>
                                <a:gd name="T4" fmla="*/ 386 w 1414"/>
                                <a:gd name="T5" fmla="*/ 75 h 435"/>
                                <a:gd name="T6" fmla="*/ 881 w 1414"/>
                                <a:gd name="T7" fmla="*/ 30 h 435"/>
                                <a:gd name="T8" fmla="*/ 1414 w 1414"/>
                                <a:gd name="T9" fmla="*/ 0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14" h="435">
                                  <a:moveTo>
                                    <a:pt x="0" y="435"/>
                                  </a:moveTo>
                                  <a:cubicBezTo>
                                    <a:pt x="17" y="393"/>
                                    <a:pt x="37" y="240"/>
                                    <a:pt x="101" y="180"/>
                                  </a:cubicBezTo>
                                  <a:cubicBezTo>
                                    <a:pt x="165" y="120"/>
                                    <a:pt x="256" y="100"/>
                                    <a:pt x="386" y="75"/>
                                  </a:cubicBezTo>
                                  <a:cubicBezTo>
                                    <a:pt x="516" y="50"/>
                                    <a:pt x="710" y="42"/>
                                    <a:pt x="881" y="30"/>
                                  </a:cubicBezTo>
                                  <a:cubicBezTo>
                                    <a:pt x="1052" y="18"/>
                                    <a:pt x="1303" y="6"/>
                                    <a:pt x="1414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9" name="Freeform 3463"/>
                          <wps:cNvSpPr>
                            <a:spLocks/>
                          </wps:cNvSpPr>
                          <wps:spPr bwMode="auto">
                            <a:xfrm>
                              <a:off x="318802" y="2416536"/>
                              <a:ext cx="715291" cy="501716"/>
                            </a:xfrm>
                            <a:custGeom>
                              <a:avLst/>
                              <a:gdLst>
                                <a:gd name="T0" fmla="*/ 0 w 1414"/>
                                <a:gd name="T1" fmla="*/ 435 h 435"/>
                                <a:gd name="T2" fmla="*/ 101 w 1414"/>
                                <a:gd name="T3" fmla="*/ 180 h 435"/>
                                <a:gd name="T4" fmla="*/ 386 w 1414"/>
                                <a:gd name="T5" fmla="*/ 75 h 435"/>
                                <a:gd name="T6" fmla="*/ 881 w 1414"/>
                                <a:gd name="T7" fmla="*/ 30 h 435"/>
                                <a:gd name="T8" fmla="*/ 1414 w 1414"/>
                                <a:gd name="T9" fmla="*/ 0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14" h="435">
                                  <a:moveTo>
                                    <a:pt x="0" y="435"/>
                                  </a:moveTo>
                                  <a:cubicBezTo>
                                    <a:pt x="17" y="393"/>
                                    <a:pt x="37" y="240"/>
                                    <a:pt x="101" y="180"/>
                                  </a:cubicBezTo>
                                  <a:cubicBezTo>
                                    <a:pt x="165" y="120"/>
                                    <a:pt x="256" y="100"/>
                                    <a:pt x="386" y="75"/>
                                  </a:cubicBezTo>
                                  <a:cubicBezTo>
                                    <a:pt x="516" y="50"/>
                                    <a:pt x="710" y="42"/>
                                    <a:pt x="881" y="30"/>
                                  </a:cubicBezTo>
                                  <a:cubicBezTo>
                                    <a:pt x="1052" y="18"/>
                                    <a:pt x="1303" y="6"/>
                                    <a:pt x="1414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0" name="Text Box 34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0104" y="2725147"/>
                              <a:ext cx="230059" cy="1708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78" w:rsidRPr="00212F48" w:rsidRDefault="009D0178" w:rsidP="009D0178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зи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11" name="Text Box 3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0104" y="2485118"/>
                              <a:ext cx="230059" cy="1708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78" w:rsidRPr="00212F48" w:rsidRDefault="009D0178" w:rsidP="009D0178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зи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12" name="Text Box 34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8980" y="2279379"/>
                              <a:ext cx="255621" cy="2400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78" w:rsidRPr="00212F48" w:rsidRDefault="009D0178" w:rsidP="009D0178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зи</w:t>
                                </w:r>
                                <w:r w:rsidRPr="00972EE9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10527" name="Группа 10527"/>
                        <wpg:cNvGrpSpPr/>
                        <wpg:grpSpPr>
                          <a:xfrm>
                            <a:off x="1601516" y="1640670"/>
                            <a:ext cx="1112412" cy="1219358"/>
                            <a:chOff x="1749828" y="1945470"/>
                            <a:chExt cx="1112412" cy="1219358"/>
                          </a:xfrm>
                        </wpg:grpSpPr>
                        <wps:wsp>
                          <wps:cNvPr id="4741" name="Line 34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9828" y="3068647"/>
                              <a:ext cx="894226" cy="60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2" name="Line 34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80336" y="2176508"/>
                              <a:ext cx="448" cy="8921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3" name="Text Box 34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8768" y="1945470"/>
                              <a:ext cx="257894" cy="231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78" w:rsidRPr="00212F48" w:rsidRDefault="009D0178" w:rsidP="009D017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4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44" name="Text Box 34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1406" y="2107928"/>
                              <a:ext cx="127811" cy="2051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78" w:rsidRPr="00212F48" w:rsidRDefault="009D0178" w:rsidP="009D0178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13" name="Text Box 34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5035" y="2905125"/>
                              <a:ext cx="267205" cy="2597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78" w:rsidRPr="00212F48" w:rsidRDefault="009D0178" w:rsidP="009D0178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з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15" name="Freeform 3469"/>
                          <wps:cNvSpPr>
                            <a:spLocks/>
                          </wps:cNvSpPr>
                          <wps:spPr bwMode="auto">
                            <a:xfrm>
                              <a:off x="1762839" y="2270354"/>
                              <a:ext cx="370875" cy="797691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1325 h 1325"/>
                                <a:gd name="T2" fmla="*/ 278 w 713"/>
                                <a:gd name="T3" fmla="*/ 1245 h 1325"/>
                                <a:gd name="T4" fmla="*/ 473 w 713"/>
                                <a:gd name="T5" fmla="*/ 967 h 1325"/>
                                <a:gd name="T6" fmla="*/ 623 w 713"/>
                                <a:gd name="T7" fmla="*/ 502 h 1325"/>
                                <a:gd name="T8" fmla="*/ 713 w 713"/>
                                <a:gd name="T9" fmla="*/ 0 h 1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" h="1325">
                                  <a:moveTo>
                                    <a:pt x="0" y="1325"/>
                                  </a:moveTo>
                                  <a:cubicBezTo>
                                    <a:pt x="46" y="1312"/>
                                    <a:pt x="199" y="1305"/>
                                    <a:pt x="278" y="1245"/>
                                  </a:cubicBezTo>
                                  <a:cubicBezTo>
                                    <a:pt x="357" y="1185"/>
                                    <a:pt x="416" y="1091"/>
                                    <a:pt x="473" y="967"/>
                                  </a:cubicBezTo>
                                  <a:cubicBezTo>
                                    <a:pt x="530" y="843"/>
                                    <a:pt x="583" y="663"/>
                                    <a:pt x="623" y="502"/>
                                  </a:cubicBezTo>
                                  <a:cubicBezTo>
                                    <a:pt x="663" y="341"/>
                                    <a:pt x="694" y="105"/>
                                    <a:pt x="713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528" name="Группа 10528"/>
                        <wpg:cNvGrpSpPr/>
                        <wpg:grpSpPr>
                          <a:xfrm>
                            <a:off x="2820392" y="1621938"/>
                            <a:ext cx="1437283" cy="1199403"/>
                            <a:chOff x="2644956" y="1936478"/>
                            <a:chExt cx="1336699" cy="1199403"/>
                          </a:xfrm>
                        </wpg:grpSpPr>
                        <wps:wsp>
                          <wps:cNvPr id="10514" name="Freeform 3468"/>
                          <wps:cNvSpPr>
                            <a:spLocks/>
                          </wps:cNvSpPr>
                          <wps:spPr bwMode="auto">
                            <a:xfrm>
                              <a:off x="2882860" y="2269853"/>
                              <a:ext cx="319751" cy="797691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1325 h 1325"/>
                                <a:gd name="T2" fmla="*/ 278 w 713"/>
                                <a:gd name="T3" fmla="*/ 1245 h 1325"/>
                                <a:gd name="T4" fmla="*/ 473 w 713"/>
                                <a:gd name="T5" fmla="*/ 967 h 1325"/>
                                <a:gd name="T6" fmla="*/ 623 w 713"/>
                                <a:gd name="T7" fmla="*/ 502 h 1325"/>
                                <a:gd name="T8" fmla="*/ 713 w 713"/>
                                <a:gd name="T9" fmla="*/ 0 h 1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" h="1325">
                                  <a:moveTo>
                                    <a:pt x="0" y="1325"/>
                                  </a:moveTo>
                                  <a:cubicBezTo>
                                    <a:pt x="46" y="1312"/>
                                    <a:pt x="199" y="1305"/>
                                    <a:pt x="278" y="1245"/>
                                  </a:cubicBezTo>
                                  <a:cubicBezTo>
                                    <a:pt x="357" y="1185"/>
                                    <a:pt x="416" y="1091"/>
                                    <a:pt x="473" y="967"/>
                                  </a:cubicBezTo>
                                  <a:cubicBezTo>
                                    <a:pt x="530" y="843"/>
                                    <a:pt x="583" y="663"/>
                                    <a:pt x="623" y="502"/>
                                  </a:cubicBezTo>
                                  <a:cubicBezTo>
                                    <a:pt x="663" y="341"/>
                                    <a:pt x="694" y="105"/>
                                    <a:pt x="713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6" name="Line 34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0432" y="3068046"/>
                              <a:ext cx="894226" cy="60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7" name="Line 34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23886" y="2181320"/>
                              <a:ext cx="448" cy="8915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8" name="Text Box 34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5015" y="1936478"/>
                              <a:ext cx="127811" cy="2069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78" w:rsidRPr="00212F48" w:rsidRDefault="009D0178" w:rsidP="009D017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5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19" name="Text Box 34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4956" y="2107928"/>
                              <a:ext cx="127811" cy="2051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78" w:rsidRPr="00212F48" w:rsidRDefault="009D0178" w:rsidP="009D0178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20" name="Text Box 34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4656" y="2924391"/>
                              <a:ext cx="276999" cy="211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78" w:rsidRPr="00212F48" w:rsidRDefault="009D0178" w:rsidP="009D0178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з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233B6" id="Полотно 10521" o:spid="_x0000_s1492" editas="canvas" style="position:absolute;left:0;text-align:left;margin-left:407.25pt;margin-top:306pt;width:375pt;height:238.5pt;z-index:251659264;mso-position-horizontal-relative:margin;mso-position-vertical-relative:margin" coordsize="47625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">
                <v:shape id="_x0000_s1493" type="#_x0000_t75" style="position:absolute;width:47625;height:30289;visibility:visible;mso-wrap-style:square">
                  <v:fill o:detectmouseclick="t"/>
                  <v:path o:connecttype="none"/>
                </v:shape>
                <v:group id="Группа 10522" o:spid="_x0000_s1494" style="position:absolute;left:668;top:778;width:12439;height:13604" coordorigin="1143,1032" coordsize="11502,1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iRV8QAAADe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aJwk8H4n&#10;3CD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ciRV8QAAADeAAAA&#10;DwAAAAAAAAAAAAAAAACqAgAAZHJzL2Rvd25yZXYueG1sUEsFBgAAAAAEAAQA+gAAAJsDAAAAAA==&#10;">
                  <v:line id="Line 3430" o:spid="_x0000_s1495" style="position:absolute;visibility:visible;mso-wrap-style:square" from="2676,13201" to="11623,13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TMXMUAAADcAAAADwAAAGRycy9kb3ducmV2LnhtbESPQWvCQBSE70L/w/IK3symCqakWaUU&#10;FPUgGFtKb4/saxKafRuyaxL/vSsIPQ4z8w2TrUfTiJ46V1tW8BLFIIgLq2suFXyeN7NXEM4ja2ws&#10;k4IrOVivniYZptoOfKI+96UIEHYpKqi8b1MpXVGRQRfZljh4v7Yz6IPsSqk7HALcNHIex0tpsOaw&#10;UGFLHxUVf/nFKCh615tk/r2XGzpvx5+j/TqUVqnp8/j+BsLT6P/Dj/ZOK1gkCdzPh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TMXMUAAADcAAAADwAAAAAAAAAA&#10;AAAAAAChAgAAZHJzL2Rvd25yZXYueG1sUEsFBgAAAAAEAAQA+QAAAJMDAAAAAA==&#10;" strokeweight="1pt">
                    <v:stroke endarrow="block"/>
                  </v:line>
                  <v:line id="Line 3431" o:spid="_x0000_s1496" style="position:absolute;flip:y;visibility:visible;mso-wrap-style:square" from="2676,3790" to="2681,13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Pnu8IAAADcAAAADwAAAGRycy9kb3ducmV2LnhtbERPTUvDQBC9C/6HZQRvdmMFDWm3RQrF&#10;oiA0tvQ6yU6zabOzIbu28d87B8Hj433Pl6Pv1IWG2AY28DjJQBHXwbbcGNh9rR9yUDEhW+wCk4Ef&#10;irBc3N7MsbDhylu6lKlREsKxQAMupb7QOtaOPMZJ6ImFO4bBYxI4NNoOeJVw3+lplj1rjy1Lg8Oe&#10;Vo7qc/ntDTz1m/ej37ry8JlX+dtpX1X16sOY+7vxdQYq0Zj+xX/ujRXfi6yVM3IE9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Pnu8IAAADcAAAADwAAAAAAAAAAAAAA&#10;AAChAgAAZHJzL2Rvd25yZXYueG1sUEsFBgAAAAAEAAQA+QAAAJADAAAAAA==&#10;" strokeweight="1pt">
                    <v:stroke endarrow="block"/>
                  </v:line>
                  <v:shape id="Text Box 3432" o:spid="_x0000_s1497" type="#_x0000_t202" style="position:absolute;left:1989;top:1032;width:2165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l7sUA&#10;AADcAAAADwAAAGRycy9kb3ducmV2LnhtbESPQWvCQBSE74L/YXlCb7qxBaupq4goFAQxpoceX7PP&#10;ZDH7Ns1uNf57Vyh4HGbmG2a+7GwtLtR641jBeJSAIC6cNlwq+Mq3wykIH5A11o5JwY08LBf93hxT&#10;7a6c0eUYShEh7FNUUIXQpFL6oiKLfuQa4uidXGsxRNmWUrd4jXBby9ckmUiLhuNChQ2tKyrOxz+r&#10;YPXN2cb87n8O2SkzeT5LeDc5K/Uy6FYfIAJ14Rn+b39qBW/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uXuxQAAANwAAAAPAAAAAAAAAAAAAAAAAJgCAABkcnMv&#10;ZG93bnJldi54bWxQSwUGAAAAAAQABAD1AAAAigMAAAAA&#10;" filled="f" stroked="f">
                    <v:textbox inset="0,0,0,0">
                      <w:txbxContent>
                        <w:p w:rsidR="009D0178" w:rsidRPr="00212F48" w:rsidRDefault="009D0178" w:rsidP="009D017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.</w:t>
                          </w:r>
                        </w:p>
                      </w:txbxContent>
                    </v:textbox>
                  </v:shape>
                  <v:shape id="Text Box 3433" o:spid="_x0000_s1498" type="#_x0000_t202" style="position:absolute;left:10861;top:13623;width:1784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8VMEA&#10;AADcAAAADwAAAGRycy9kb3ducmV2LnhtbERPTYvCMBC9C/sfwix401QF0WoUWVwQBLHWwx5nm7EN&#10;NpNuk9X6781B8Ph438t1Z2txo9YbxwpGwwQEceG04VLBOf8ezED4gKyxdkwKHuRhvfroLTHV7s4Z&#10;3U6hFDGEfYoKqhCaVEpfVGTRD11DHLmLay2GCNtS6hbvMdzWcpwkU2nRcGyosKGviorr6d8q2Pxw&#10;tjV/h99jdslMns8T3k+vSvU/u80CRKAuvMUv904rmM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JPFTBAAAA3AAAAA8AAAAAAAAAAAAAAAAAmAIAAGRycy9kb3du&#10;cmV2LnhtbFBLBQYAAAAABAAEAPUAAACGAwAAAAA=&#10;" filled="f" stroked="f">
                    <v:textbox inset="0,0,0,0">
                      <w:txbxContent>
                        <w:p w:rsidR="009D0178" w:rsidRPr="00212F48" w:rsidRDefault="009D0178" w:rsidP="009D0178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U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</w:rPr>
                            <w:t>бэ</w:t>
                          </w:r>
                        </w:p>
                      </w:txbxContent>
                    </v:textbox>
                  </v:shape>
                  <v:shape id="Text Box 3434" o:spid="_x0000_s1499" type="#_x0000_t202" style="position:absolute;left:1143;top:3429;width:1278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Zz8UA&#10;AADcAAAADwAAAGRycy9kb3ducmV2LnhtbESPQWvCQBSE74X+h+UVems2VhBN3YhIBaFQGuPB42v2&#10;mSzJvo3ZVdN/3y0UPA4z8w2zXI22E1cavHGsYJKkIIgrpw3XCg7l9mUOwgdkjZ1jUvBDHlb548MS&#10;M+1uXNB1H2oRIewzVNCE0GdS+qohiz5xPXH0Tm6wGKIcaqkHvEW47eRrms6kRcNxocGeNg1V7f5i&#10;FayPXLyb8+f3V3EqTFkuUv6YtUo9P43rNxCBxnAP/7d3WsF0P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ZnPxQAAANwAAAAPAAAAAAAAAAAAAAAAAJgCAABkcnMv&#10;ZG93bnJldi54bWxQSwUGAAAAAAQABAD1AAAAigMAAAAA&#10;" filled="f" stroked="f">
                    <v:textbox inset="0,0,0,0">
                      <w:txbxContent>
                        <w:p w:rsidR="009D0178" w:rsidRPr="00212F48" w:rsidRDefault="009D0178" w:rsidP="009D0178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</w:rPr>
                            <w:t>б</w:t>
                          </w:r>
                        </w:p>
                      </w:txbxContent>
                    </v:textbox>
                  </v:shape>
                  <v:shape id="Freeform 3435" o:spid="_x0000_s1500" style="position:absolute;left:3057;top:4787;width:3198;height:8414;visibility:visible;mso-wrap-style:square;v-text-anchor:top" coordsize="713,1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ZSsYA&#10;AADcAAAADwAAAGRycy9kb3ducmV2LnhtbESPQWvCQBCF7wX/wzJCL0U3TUAlugaRCoXmolXB25Ad&#10;k2B2NmTXmP77bkHo8fHmfW/eKhtMI3rqXG1Zwfs0AkFcWF1zqeD4vZssQDiPrLGxTAp+yEG2Hr2s&#10;MNX2wXvqD74UAcIuRQWV920qpSsqMuimtiUO3tV2Bn2QXSl1h48AN42Mo2gmDdYcGipsaVtRcTvc&#10;TXhD5sPe2fnpkpzfPuLzxufzL63U63jYLEF4Gvz/8TP9qRUkixj+xgQC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JZSsYAAADcAAAADwAAAAAAAAAAAAAAAACYAgAAZHJz&#10;L2Rvd25yZXYueG1sUEsFBgAAAAAEAAQA9QAAAIsDAAAAAA==&#10;" path="m,1325v46,-13,199,-20,278,-80c357,1185,416,1091,473,967,530,843,583,663,623,502,663,341,694,105,713,e" filled="f">
                    <v:path arrowok="t" o:connecttype="custom" o:connectlocs="0,841375;124671,790575;212121,614045;279390,318770;319751,0" o:connectangles="0,0,0,0,0"/>
                  </v:shape>
                </v:group>
                <v:group id="Группа 10525" o:spid="_x0000_s1501" style="position:absolute;left:12259;top:760;width:10480;height:13443" coordorigin="14946,1184" coordsize="10480,1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iEJI8QAAADe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lEwS+H0n&#10;3CC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iEJI8QAAADeAAAA&#10;DwAAAAAAAAAAAAAAAACqAgAAZHJzL2Rvd25yZXYueG1sUEsFBgAAAAAEAAQA+gAAAJsDAAAAAA==&#10;">
                  <v:line id="Line 3436" o:spid="_x0000_s1502" style="position:absolute;visibility:visible;mso-wrap-style:square" from="15973,13201" to="24915,13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q6eMMAAADcAAAADwAAAGRycy9kb3ducmV2LnhtbESPzarCMBSE94LvEI7gTlMVvFKNIoIX&#10;dSFcfxB3h+bYFpuT0uTW+vZGEFwOM/MNM1s0phA1VS63rGDQj0AQJ1bnnCo4Hde9CQjnkTUWlknB&#10;kxws5u3WDGNtH/xH9cGnIkDYxagg876MpXRJRgZd35bEwbvZyqAPskqlrvAR4KaQwygaS4M5h4UM&#10;S1pllNwP/0ZBUrva/AwvW7mm429z3dvzLrVKdTvNcgrCU+O/4U97oxWMJiN4nwlH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aunjDAAAA3AAAAA8AAAAAAAAAAAAA&#10;AAAAoQIAAGRycy9kb3ducmV2LnhtbFBLBQYAAAAABAAEAPkAAACRAwAAAAA=&#10;" strokeweight="1pt">
                    <v:stroke endarrow="block"/>
                  </v:line>
                  <v:line id="Line 3437" o:spid="_x0000_s1503" style="position:absolute;flip:y;visibility:visible;mso-wrap-style:square" from="15973,3790" to="15978,13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vHXMcAAADdAAAADwAAAGRycy9kb3ducmV2LnhtbESPQWvCQBSE74L/YXlCb7pRiw2pqxRB&#10;KhYKpi29vmSf2djs25BdNf333YLgcZiZb5jlureNuFDna8cKppMEBHHpdM2Vgs+P7TgF4QOyxsYx&#10;KfglD+vVcLDETLsrH+iSh0pECPsMFZgQ2kxKXxqy6CeuJY7e0XUWQ5RdJXWH1wi3jZwlyUJarDku&#10;GGxpY6j8yc9Wwbzd7Y/2YPLv97RIX09fRVFu3pR6GPUvzyAC9eEevrV3WsHj03wB/2/iE5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C8dcxwAAAN0AAAAPAAAAAAAA&#10;AAAAAAAAAKECAABkcnMvZG93bnJldi54bWxQSwUGAAAAAAQABAD5AAAAlQMAAAAA&#10;" strokeweight="1pt">
                    <v:stroke endarrow="block"/>
                  </v:line>
                  <v:shape id="Text Box 3438" o:spid="_x0000_s1504" type="#_x0000_t202" style="position:absolute;left:15480;top:1184;width:2074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l5J8cA&#10;AADdAAAADwAAAGRycy9kb3ducmV2LnhtbESPT2vCQBTE7wW/w/KE3upGW/wTXUXEQqFQjPHg8Zl9&#10;JovZtzG71fTbdwsFj8PM/IZZrDpbixu13jhWMBwkIIgLpw2XCg75+8sUhA/IGmvHpOCHPKyWvacF&#10;ptrdOaPbPpQiQtinqKAKoUml9EVFFv3ANcTRO7vWYoiyLaVu8R7htpajJBlLi4bjQoUNbSoqLvtv&#10;q2B95Gxrrl+nXXbOTJ7PEv4cX5R67nfrOYhAXXiE/9sfWsHb5HUC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JeSfHAAAA3QAAAA8AAAAAAAAAAAAAAAAAmAIAAGRy&#10;cy9kb3ducmV2LnhtbFBLBQYAAAAABAAEAPUAAACMAwAAAAA=&#10;" filled="f" stroked="f">
                    <v:textbox inset="0,0,0,0">
                      <w:txbxContent>
                        <w:p w:rsidR="009D0178" w:rsidRPr="00212F48" w:rsidRDefault="009D0178" w:rsidP="009D017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439" o:spid="_x0000_s1505" type="#_x0000_t202" style="position:absolute;left:23637;top:13563;width:1790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btVcMA&#10;AADdAAAADwAAAGRycy9kb3ducmV2LnhtbERPz2vCMBS+C/4P4Qm7aaoTt1WjyNhAGIi1Hjy+Nc82&#10;2LzUJtPuvzcHwePH93ux6mwtrtR641jBeJSAIC6cNlwqOOTfw3cQPiBrrB2Tgn/ysFr2ewtMtbtx&#10;Rtd9KEUMYZ+igiqEJpXSFxVZ9CPXEEfu5FqLIcK2lLrFWwy3tZwkyUxaNBwbKmzos6LivP+zCtZH&#10;zr7MZfu7y06ZyfOPhH9mZ6VeBt16DiJQF57ih3ujFUzfXuPc+CY+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btVcMAAADdAAAADwAAAAAAAAAAAAAAAACYAgAAZHJzL2Rv&#10;d25yZXYueG1sUEsFBgAAAAAEAAQA9QAAAIgDAAAAAA==&#10;" filled="f" stroked="f">
                    <v:textbox inset="0,0,0,0">
                      <w:txbxContent>
                        <w:p w:rsidR="009D0178" w:rsidRPr="00212F48" w:rsidRDefault="009D0178" w:rsidP="009D0178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U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</w:rPr>
                            <w:t>кэ</w:t>
                          </w:r>
                        </w:p>
                      </w:txbxContent>
                    </v:textbox>
                  </v:shape>
                  <v:shape id="Text Box 3440" o:spid="_x0000_s1506" type="#_x0000_t202" style="position:absolute;left:14946;top:3429;width:1278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pIzscA&#10;AADdAAAADwAAAGRycy9kb3ducmV2LnhtbESPT2vCQBTE7wW/w/KE3upGW/wTXUXEQqFQjPHg8Zl9&#10;JovZtzG71fTbdwsFj8PM/IZZrDpbixu13jhWMBwkIIgLpw2XCg75+8sUhA/IGmvHpOCHPKyWvacF&#10;ptrdOaPbPpQiQtinqKAKoUml9EVFFv3ANcTRO7vWYoiyLaVu8R7htpajJBlLi4bjQoUNbSoqLvtv&#10;q2B95Gxrrl+nXXbOTJ7PEv4cX5R67nfrOYhAXXiE/9sfWsHb5HUG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aSM7HAAAA3QAAAA8AAAAAAAAAAAAAAAAAmAIAAGRy&#10;cy9kb3ducmV2LnhtbFBLBQYAAAAABAAEAPUAAACMAwAAAAA=&#10;" filled="f" stroked="f">
                    <v:textbox inset="0,0,0,0">
                      <w:txbxContent>
                        <w:p w:rsidR="009D0178" w:rsidRPr="00212F48" w:rsidRDefault="009D0178" w:rsidP="009D0178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shape>
                  <v:shape id="Freeform 3441" o:spid="_x0000_s1507" style="position:absolute;left:16582;top:7517;width:4896;height:6135;rotation:-90;flip:x;visibility:visible;mso-wrap-style:square;v-text-anchor:top" coordsize="713,1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c4MUA&#10;AADdAAAADwAAAGRycy9kb3ducmV2LnhtbERPTWvCMBi+C/sP4R3sIjPdUFdqo2yDDfEy/Dh4fGle&#10;27LmTUmyGv315iDs+PB8l6toOjGQ861lBS+TDARxZXXLtYLD/us5B+EDssbOMim4kIfV8mFUYqHt&#10;mbc07EItUgj7AhU0IfSFlL5qyKCf2J44cSfrDIYEXS21w3MKN518zbK5NNhyamiwp8+Gqt/dn1GQ&#10;d8P3fqjGF/8xcz/b4zXON21U6ukxvi9ABIrhX3x3r7WC6ds07U9v0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VzgxQAAAN0AAAAPAAAAAAAAAAAAAAAAAJgCAABkcnMv&#10;ZG93bnJldi54bWxQSwUGAAAAAAQABAD1AAAAigMAAAAA&#10;" path="m,1325v46,-13,199,-20,278,-80c357,1185,416,1091,473,967,530,843,583,663,623,502,663,341,694,105,713,e" filled="f">
                    <v:path arrowok="t" o:connecttype="custom" o:connectlocs="0,613491;190890,576450;324788,447733;427786,232432;489585,0" o:connectangles="0,0,0,0,0"/>
                  </v:shape>
                  <v:shape id="Freeform 3451" o:spid="_x0000_s1508" style="position:absolute;left:17668;top:8603;width:2724;height:6135;rotation:-90;flip:x;visibility:visible;mso-wrap-style:square;v-text-anchor:top" coordsize="713,1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ZOsgA&#10;AADdAAAADwAAAGRycy9kb3ducmV2LnhtbESPzWsCMRTE7wX/h/CEXopmldaP1ShaaCm9iB8Hj4/N&#10;c3dx87Ik6Rr71zeFQo/DzPyGWa6jaURHzteWFYyGGQjiwuqaSwWn49tgBsIHZI2NZVJwJw/rVe9h&#10;ibm2N95TdwilSBD2OSqoQmhzKX1RkUE/tC1x8i7WGQxJulJqh7cEN40cZ9lEGqw5LVTY0mtFxfXw&#10;ZRTMmu792BVPd799cbv9+TtOPuuo1GM/bhYgAsXwH/5rf2gFz9P5HH7fp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w9k6yAAAAN0AAAAPAAAAAAAAAAAAAAAAAJgCAABk&#10;cnMvZG93bnJldi54bWxQSwUGAAAAAAQABAD1AAAAjQMAAAAA&#10;" path="m,1325v46,-13,199,-20,278,-80c357,1185,416,1091,473,967,530,843,583,663,623,502,663,341,694,105,713,e" filled="f">
                    <v:path arrowok="t" o:connecttype="custom" o:connectlocs="0,613491;106215,576450;180719,447733;238029,232432;272415,0" o:connectangles="0,0,0,0,0"/>
                  </v:shape>
                  <v:shape id="Freeform 3452" o:spid="_x0000_s1509" style="position:absolute;left:15537;top:6028;width:7246;height:6395;rotation:-90;flip:x;visibility:visible;mso-wrap-style:square;v-text-anchor:top" coordsize="713,1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jIl8UA&#10;AADeAAAADwAAAGRycy9kb3ducmV2LnhtbERPTWsCMRC9F/wPYYRepGZt7SKrUWyhRbwUtQePw2a6&#10;u3QzWZJ0jf56Iwi9zeN9zmIVTSt6cr6xrGAyzkAQl1Y3XCn4Pnw8zUD4gKyxtUwKzuRhtRw8LLDQ&#10;9sQ76vehEimEfYEK6hC6Qkpf1mTQj21HnLgf6wyGBF0ltcNTCjetfM6yXBpsODXU2NF7TeXv/s8o&#10;mLX956EvR2f/9uq+dsdLzLdNVOpxGNdzEIFi+Bff3Rud5mfTlxxu76Qb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MiXxQAAAN4AAAAPAAAAAAAAAAAAAAAAAJgCAABkcnMv&#10;ZG93bnJldi54bWxQSwUGAAAAAAQABAD1AAAAigMAAAAA&#10;" path="m,1325v46,-13,199,-20,278,-80c357,1185,416,1091,473,967,530,843,583,663,623,502,663,341,694,105,713,e" filled="f">
                    <v:path arrowok="t" o:connecttype="custom" o:connectlocs="0,639502;282498,600891;480652,466716;633079,242287;724535,0" o:connectangles="0,0,0,0,0"/>
                  </v:shape>
                  <v:shape id="Text Box 3453" o:spid="_x0000_s1510" type="#_x0000_t202" style="position:absolute;left:22099;top:8496;width:1278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TMzsQA&#10;AADeAAAADwAAAGRycy9kb3ducmV2LnhtbERP32vCMBB+H+x/CCf4NhOHyNoZRYaDgSCr3cMeb83Z&#10;BptLbTKt/70ZDHy7j+/nLVaDa8WZ+mA9a5hOFAjiyhvLtYav8v3pBUSIyAZbz6ThSgFWy8eHBebG&#10;X7ig8z7WIoVwyFFDE2OXSxmqhhyGie+IE3fwvcOYYF9L0+MlhbtWPis1lw4tp4YGO3prqDruf52G&#10;9TcXG3va/XwWh8KWZaZ4Oz9qPR4N61cQkYZ4F/+7P0yar2ZZBn/vpB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0zM7EAAAA3gAAAA8AAAAAAAAAAAAAAAAAmAIAAGRycy9k&#10;b3ducmV2LnhtbFBLBQYAAAAABAAEAPUAAACJAwAAAAA=&#10;" filled="f" stroked="f">
                    <v:textbox inset="0,0,0,0">
                      <w:txbxContent>
                        <w:p w:rsidR="009D0178" w:rsidRPr="00212F48" w:rsidRDefault="009D0178" w:rsidP="009D0178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</w:rPr>
                            <w:t>б1</w:t>
                          </w:r>
                        </w:p>
                      </w:txbxContent>
                    </v:textbox>
                  </v:shape>
                  <v:shape id="Text Box 3454" o:spid="_x0000_s1511" type="#_x0000_t202" style="position:absolute;left:22099;top:6686;width:1278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/SccA&#10;AADeAAAADwAAAGRycy9kb3ducmV2LnhtbESPQUsDMRCF70L/Q5iCN5tUsNi1aSlFQRDE7fbQ47iZ&#10;7oZuJusmtuu/dw6CtxnmzXvvW23G0KkLDclHtjCfGVDEdXSeGwuH6uXuEVTKyA67yGThhxJs1pOb&#10;FRYuXrmkyz43Skw4FWihzbkvtE51SwHTLPbEcjvFIWCWdWi0G/Aq5qHT98YsdEDPktBiT7uW6vP+&#10;O1jYHrl89l/vnx/lqfRVtTT8tjhbezsdt0+gMo35X/z3/eqkvnkwAiA4MoN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l/0nHAAAA3gAAAA8AAAAAAAAAAAAAAAAAmAIAAGRy&#10;cy9kb3ducmV2LnhtbFBLBQYAAAAABAAEAPUAAACMAwAAAAA=&#10;" filled="f" stroked="f">
                    <v:textbox inset="0,0,0,0">
                      <w:txbxContent>
                        <w:p w:rsidR="009D0178" w:rsidRPr="00212F48" w:rsidRDefault="009D0178" w:rsidP="009D0178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</w:rPr>
                            <w:t>б2</w:t>
                          </w:r>
                        </w:p>
                      </w:txbxContent>
                    </v:textbox>
                  </v:shape>
                  <v:shape id="Text Box 3455" o:spid="_x0000_s1512" type="#_x0000_t202" style="position:absolute;left:22099;top:4152;width:1278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a0sQA&#10;AADeAAAADwAAAGRycy9kb3ducmV2LnhtbERPTWsCMRC9C/0PYQq9aaJQsVujSKkgCMV1e+hxuhl3&#10;g5vJdhN1/feNIHibx/uc+bJ3jThTF6xnDeORAkFcemO50vBdrIczECEiG2w8k4YrBVgungZzzIy/&#10;cE7nfaxECuGQoYY6xjaTMpQ1OQwj3xIn7uA7hzHBrpKmw0sKd42cKDWVDi2nhhpb+qipPO5PTsPq&#10;h/NP+/f1u8sPuS2KN8Xb6VHrl+d+9Q4iUh8f4rt7Y9J89arGcHsn3S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pWtLEAAAA3gAAAA8AAAAAAAAAAAAAAAAAmAIAAGRycy9k&#10;b3ducmV2LnhtbFBLBQYAAAAABAAEAPUAAACJAwAAAAA=&#10;" filled="f" stroked="f">
                    <v:textbox inset="0,0,0,0">
                      <w:txbxContent>
                        <w:p w:rsidR="009D0178" w:rsidRPr="00212F48" w:rsidRDefault="009D0178" w:rsidP="009D0178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</w:rPr>
                            <w:t>б3</w:t>
                          </w:r>
                        </w:p>
                      </w:txbxContent>
                    </v:textbox>
                  </v:shape>
                </v:group>
                <v:shape id="Text Box 3456" o:spid="_x0000_s1513" type="#_x0000_t202" style="position:absolute;left:27211;top:505;width:13037;height:2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vEpcQA&#10;AADeAAAADwAAAGRycy9kb3ducmV2LnhtbERPTWsCMRC9F/wPYQRvNamg1K1RRFoQhNJ1PfQ43Yy7&#10;wc1k3URd/31TKHibx/ucxap3jbhSF6xnDS9jBYK49MZypeFQfDy/gggR2WDjmTTcKcBqOXhaYGb8&#10;jXO67mMlUgiHDDXUMbaZlKGsyWEY+5Y4cUffOYwJdpU0Hd5SuGvkRKmZdGg5NdTY0qam8rS/OA3r&#10;b87f7fnz5ys/5rYo5op3s5PWo2G/fgMRqY8P8b97a9J8NVUT+Hsn3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7xKXEAAAA3gAAAA8AAAAAAAAAAAAAAAAAmAIAAGRycy9k&#10;b3ducmV2LnhtbFBLBQYAAAAABAAEAPUAAACJAwAAAAA=&#10;" filled="f" stroked="f">
                  <v:textbox inset="0,0,0,0">
                    <w:txbxContent>
                      <w:p w:rsidR="009D0178" w:rsidRPr="00845005" w:rsidRDefault="009D0178" w:rsidP="009D0178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845005"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r w:rsidRPr="00845005">
                          <w:rPr>
                            <w:rFonts w:ascii="Times New Roman" w:hAnsi="Times New Roman" w:cs="Times New Roman"/>
                            <w:vertAlign w:val="subscript"/>
                          </w:rPr>
                          <w:t>б</w:t>
                        </w:r>
                        <w:r w:rsidRPr="00845005">
                          <w:rPr>
                            <w:rFonts w:ascii="Times New Roman" w:hAnsi="Times New Roman" w:cs="Times New Roman"/>
                          </w:rPr>
                          <w:t xml:space="preserve"> – ток базы</w:t>
                        </w:r>
                      </w:p>
                    </w:txbxContent>
                  </v:textbox>
                </v:shape>
                <v:shape id="Text Box 3457" o:spid="_x0000_s1514" type="#_x0000_t202" style="position:absolute;left:27211;top:2219;width:1412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PsQA&#10;AADeAAAADwAAAGRycy9kb3ducmV2LnhtbERPTWsCMRC9F/wPYQq91aSWSrs1ioiCUJCu20OP0824&#10;G9xM1k3U9d8boeBtHu9zJrPeNeJEXbCeNbwMFQji0hvLlYafYvX8DiJEZIONZ9JwoQCz6eBhgpnx&#10;Z87ptI2VSCEcMtRQx9hmUoayJodh6FvixO185zAm2FXSdHhO4a6RI6XG0qHl1FBjS4uayv326DTM&#10;fzlf2sPm7zvf5bYoPhR/jfdaPz32808Qkfp4F/+71ybNV2/qFW7vpBv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3YT7EAAAA3gAAAA8AAAAAAAAAAAAAAAAAmAIAAGRycy9k&#10;b3ducmV2LnhtbFBLBQYAAAAABAAEAPUAAACJAwAAAAA=&#10;" filled="f" stroked="f">
                  <v:textbox inset="0,0,0,0">
                    <w:txbxContent>
                      <w:p w:rsidR="009D0178" w:rsidRPr="00845005" w:rsidRDefault="009D0178" w:rsidP="009D017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45005"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r w:rsidRPr="00845005">
                          <w:rPr>
                            <w:rFonts w:ascii="Times New Roman" w:hAnsi="Times New Roman" w:cs="Times New Roman"/>
                            <w:vertAlign w:val="subscript"/>
                          </w:rPr>
                          <w:t xml:space="preserve">к </w:t>
                        </w:r>
                        <w:r w:rsidRPr="00845005">
                          <w:rPr>
                            <w:rFonts w:ascii="Times New Roman" w:hAnsi="Times New Roman" w:cs="Times New Roman"/>
                          </w:rPr>
                          <w:t>– ток коллектора</w:t>
                        </w:r>
                      </w:p>
                    </w:txbxContent>
                  </v:textbox>
                </v:shape>
                <v:shape id="Text Box 3458" o:spid="_x0000_s1515" type="#_x0000_t202" style="position:absolute;left:27472;top:3934;width:8691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75SsQA&#10;AADeAAAADwAAAGRycy9kb3ducmV2LnhtbERPTWsCMRC9F/wPYQq91aTSSrs1ioiCUJCu20OP0824&#10;G9xM1k3U9d8boeBtHu9zJrPeNeJEXbCeNbwMFQji0hvLlYafYvX8DiJEZIONZ9JwoQCz6eBhgpnx&#10;Z87ptI2VSCEcMtRQx9hmUoayJodh6FvixO185zAm2FXSdHhO4a6RI6XG0qHl1FBjS4uayv326DTM&#10;fzlf2sPm7zvf5bYoPhR/jfdaPz32808Qkfp4F/+71ybNV2/qFW7vpBv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e+UrEAAAA3gAAAA8AAAAAAAAAAAAAAAAAmAIAAGRycy9k&#10;b3ducmV2LnhtbFBLBQYAAAAABAAEAPUAAACJAwAAAAA=&#10;" filled="f" stroked="f">
                  <v:textbox inset="0,0,0,0">
                    <w:txbxContent>
                      <w:p w:rsidR="009D0178" w:rsidRPr="00845005" w:rsidRDefault="009D0178" w:rsidP="009D017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45005"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r w:rsidRPr="00845005">
                          <w:rPr>
                            <w:rFonts w:ascii="Times New Roman" w:hAnsi="Times New Roman" w:cs="Times New Roman"/>
                            <w:vertAlign w:val="subscript"/>
                          </w:rPr>
                          <w:t xml:space="preserve">с </w:t>
                        </w:r>
                        <w:r w:rsidRPr="00845005">
                          <w:rPr>
                            <w:rFonts w:ascii="Times New Roman" w:hAnsi="Times New Roman" w:cs="Times New Roman"/>
                          </w:rPr>
                          <w:t>– ток стока</w:t>
                        </w:r>
                      </w:p>
                    </w:txbxContent>
                  </v:textbox>
                </v:shape>
                <v:shape id="Text Box 3459" o:spid="_x0000_s1516" type="#_x0000_t202" style="position:absolute;left:26960;top:5647;width:20188;height:3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c0cQA&#10;AADeAAAADwAAAGRycy9kb3ducmV2LnhtbERPTWsCMRC9F/ofwhS81cSC0q5GEakgFIrr9uBx3Iy7&#10;wc1k3UTd/vtGKHibx/uc2aJ3jbhSF6xnDaOhAkFcemO50vBTrF/fQYSIbLDxTBp+KcBi/vw0w8z4&#10;G+d03cVKpBAOGWqoY2wzKUNZk8Mw9C1x4o6+cxgT7CppOrylcNfIN6Um0qHl1FBjS6uaytPu4jQs&#10;95x/2vP3YZsfc1sUH4q/JietBy/9cgoiUh8f4n/3xqT5aqzGcH8n3S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SXNHEAAAA3gAAAA8AAAAAAAAAAAAAAAAAmAIAAGRycy9k&#10;b3ducmV2LnhtbFBLBQYAAAAABAAEAPUAAACJAwAAAAA=&#10;" filled="f" stroked="f">
                  <v:textbox inset="0,0,0,0">
                    <w:txbxContent>
                      <w:p w:rsidR="009D0178" w:rsidRPr="00845005" w:rsidRDefault="009D0178" w:rsidP="009D017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45005">
                          <w:rPr>
                            <w:rFonts w:ascii="Times New Roman" w:hAnsi="Times New Roman" w:cs="Times New Roman"/>
                            <w:lang w:val="en-US"/>
                          </w:rPr>
                          <w:t>U</w:t>
                        </w:r>
                        <w:r w:rsidRPr="00845005">
                          <w:rPr>
                            <w:rFonts w:ascii="Times New Roman" w:hAnsi="Times New Roman" w:cs="Times New Roman"/>
                            <w:vertAlign w:val="subscript"/>
                          </w:rPr>
                          <w:t>бэ</w:t>
                        </w:r>
                        <w:r w:rsidRPr="00845005">
                          <w:rPr>
                            <w:rFonts w:ascii="Times New Roman" w:hAnsi="Times New Roman" w:cs="Times New Roman"/>
                          </w:rPr>
                          <w:t>– напряжение база-эмиттер</w:t>
                        </w:r>
                      </w:p>
                    </w:txbxContent>
                  </v:textbox>
                </v:shape>
                <v:shape id="Text Box 3460" o:spid="_x0000_s1517" type="#_x0000_t202" style="position:absolute;left:27344;top:7348;width:20149;height:9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CpsQA&#10;AADeAAAADwAAAGRycy9kb3ducmV2LnhtbERP32vCMBB+H+x/CCfsbSYOVlw1iowNhIFYu4c9ns3Z&#10;BptL10Tt/nsjCHu7j+/nzZeDa8WZ+mA9a5iMFQjiyhvLtYbv8vN5CiJEZIOtZ9LwRwGWi8eHOebG&#10;X7ig8y7WIoVwyFFDE2OXSxmqhhyGse+IE3fwvcOYYF9L0+MlhbtWviiVSYeWU0ODHb03VB13J6dh&#10;9cPFh/3d7LfFobBl+ab4Kztq/TQaVjMQkYb4L7671ybNV68qg9s76Qa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wqbEAAAA3gAAAA8AAAAAAAAAAAAAAAAAmAIAAGRycy9k&#10;b3ducmV2LnhtbFBLBQYAAAAABAAEAPUAAACJAwAAAAA=&#10;" filled="f" stroked="f">
                  <v:textbox inset="0,0,0,0">
                    <w:txbxContent>
                      <w:p w:rsidR="009D0178" w:rsidRPr="00C764CF" w:rsidRDefault="009D0178" w:rsidP="00C764C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Cs w:val="28"/>
                          </w:rPr>
                        </w:pPr>
                        <w:r w:rsidRPr="00C764CF">
                          <w:rPr>
                            <w:rFonts w:ascii="Times New Roman" w:hAnsi="Times New Roman" w:cs="Times New Roman"/>
                            <w:szCs w:val="28"/>
                            <w:lang w:val="en-US"/>
                          </w:rPr>
                          <w:t>U</w:t>
                        </w:r>
                        <w:r w:rsidRPr="00C764CF">
                          <w:rPr>
                            <w:rFonts w:ascii="Times New Roman" w:hAnsi="Times New Roman" w:cs="Times New Roman"/>
                            <w:szCs w:val="28"/>
                            <w:vertAlign w:val="subscript"/>
                          </w:rPr>
                          <w:t>кэ</w:t>
                        </w:r>
                        <w:r w:rsidRPr="00C764CF">
                          <w:rPr>
                            <w:rFonts w:ascii="Times New Roman" w:hAnsi="Times New Roman" w:cs="Times New Roman"/>
                            <w:szCs w:val="28"/>
                          </w:rPr>
                          <w:t>– напряжение коллектор-эмиттер</w:t>
                        </w:r>
                        <w:r w:rsidR="00C764CF">
                          <w:rPr>
                            <w:rFonts w:ascii="Times New Roman" w:hAnsi="Times New Roman" w:cs="Times New Roman"/>
                            <w:szCs w:val="28"/>
                          </w:rPr>
                          <w:br/>
                        </w:r>
                        <w:r w:rsidRPr="00C764CF">
                          <w:rPr>
                            <w:rFonts w:ascii="Times New Roman" w:hAnsi="Times New Roman" w:cs="Times New Roman"/>
                            <w:szCs w:val="28"/>
                            <w:lang w:val="en-US"/>
                          </w:rPr>
                          <w:t>U</w:t>
                        </w:r>
                        <w:r w:rsidRPr="00C764CF">
                          <w:rPr>
                            <w:rFonts w:ascii="Times New Roman" w:hAnsi="Times New Roman" w:cs="Times New Roman"/>
                            <w:szCs w:val="28"/>
                            <w:vertAlign w:val="subscript"/>
                          </w:rPr>
                          <w:t>си</w:t>
                        </w:r>
                        <w:r w:rsidRPr="00C764CF">
                          <w:rPr>
                            <w:rFonts w:ascii="Times New Roman" w:hAnsi="Times New Roman" w:cs="Times New Roman"/>
                            <w:szCs w:val="28"/>
                          </w:rPr>
                          <w:t>– напряжение сток-ист</w:t>
                        </w:r>
                        <w:r w:rsidR="00845005">
                          <w:rPr>
                            <w:rFonts w:ascii="Times New Roman" w:hAnsi="Times New Roman" w:cs="Times New Roman"/>
                            <w:szCs w:val="28"/>
                          </w:rPr>
                          <w:t>ок</w:t>
                        </w:r>
                        <w:r w:rsidR="00845005">
                          <w:rPr>
                            <w:rFonts w:ascii="Times New Roman" w:hAnsi="Times New Roman" w:cs="Times New Roman"/>
                            <w:szCs w:val="28"/>
                          </w:rPr>
                          <w:br/>
                        </w:r>
                        <w:r w:rsidRPr="00C764CF">
                          <w:rPr>
                            <w:rFonts w:ascii="Times New Roman" w:hAnsi="Times New Roman" w:cs="Times New Roman"/>
                            <w:szCs w:val="28"/>
                            <w:lang w:val="en-US"/>
                          </w:rPr>
                          <w:t>U</w:t>
                        </w:r>
                        <w:r w:rsidRPr="00C764CF">
                          <w:rPr>
                            <w:rFonts w:ascii="Times New Roman" w:hAnsi="Times New Roman" w:cs="Times New Roman"/>
                            <w:szCs w:val="28"/>
                            <w:vertAlign w:val="subscript"/>
                          </w:rPr>
                          <w:t>зи</w:t>
                        </w:r>
                        <w:r w:rsidRPr="00C764CF">
                          <w:rPr>
                            <w:rFonts w:ascii="Times New Roman" w:hAnsi="Times New Roman" w:cs="Times New Roman"/>
                            <w:szCs w:val="28"/>
                          </w:rPr>
                          <w:t>– напряжение затвор-исток</w:t>
                        </w:r>
                      </w:p>
                      <w:p w:rsidR="009D0178" w:rsidRPr="00B82BD0" w:rsidRDefault="009D0178" w:rsidP="009D017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Группа 10526" o:spid="_x0000_s1518" style="position:absolute;left:1515;top:16406;width:14101;height:12549" coordorigin="1222,19905" coordsize="14101,11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bzl1TFAAAA3gAA&#10;AA8AAAAAAAAAAAAAAAAAqgIAAGRycy9kb3ducmV2LnhtbFBLBQYAAAAABAAEAPoAAACcAwAAAAA=&#10;">
                  <v:line id="Line 3446" o:spid="_x0000_s1519" style="position:absolute;visibility:visible;mso-wrap-style:square" from="3187,30343" to="12130,30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3SXsUAAADdAAAADwAAAGRycy9kb3ducmV2LnhtbESPQYvCMBSE74L/ITzBm6aKu0o1igiK&#10;7mHBqoi3R/Nsi81LaWLt/vvNwoLHYWa+YRar1pSiodoVlhWMhhEI4tTqgjMF59N2MAPhPLLG0jIp&#10;+CEHq2W3s8BY2xcfqUl8JgKEXYwKcu+rWEqX5mTQDW1FHLy7rQ36IOtM6hpfAW5KOY6iT2mw4LCQ&#10;Y0WbnNJH8jQK0sY1Zjq+HuSWTrv29m0vX5lVqt9r13MQnlr/Dv+391rBZDr5gL834Qn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3SXsUAAADdAAAADwAAAAAAAAAA&#10;AAAAAAChAgAAZHJzL2Rvd25yZXYueG1sUEsFBgAAAAAEAAQA+QAAAJMDAAAAAA==&#10;" strokeweight="1pt">
                    <v:stroke endarrow="block"/>
                  </v:line>
                  <v:line id="Line 3447" o:spid="_x0000_s1520" style="position:absolute;flip:y;visibility:visible;mso-wrap-style:square" from="3187,21422" to="3192,30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20IccAAADdAAAADwAAAGRycy9kb3ducmV2LnhtbESPQWvCQBSE7wX/w/KE3urGKhpSVxGh&#10;KC0IxpZeX7LPbDT7NmS3mv57t1DocZiZb5jFqreNuFLna8cKxqMEBHHpdM2Vgo/j61MKwgdkjY1j&#10;UvBDHlbLwcMCM+1ufKBrHioRIewzVGBCaDMpfWnIoh+5ljh6J9dZDFF2ldQd3iLcNvI5SWbSYs1x&#10;wWBLG0PlJf+2Cibt7u1kDyb/2qdFuj1/FkW5eVfqcdivX0AE6sN/+K+90wqm8+kMft/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DbQhxwAAAN0AAAAPAAAAAAAA&#10;AAAAAAAAAKECAABkcnMvZG93bnJldi54bWxQSwUGAAAAAAQABAD5AAAAlQMAAAAA&#10;" strokeweight="1pt">
                    <v:stroke endarrow="block"/>
                  </v:line>
                  <v:shape id="Text Box 3448" o:spid="_x0000_s1521" type="#_x0000_t202" style="position:absolute;left:2893;top:19905;width:1278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8KWsYA&#10;AADdAAAADwAAAGRycy9kb3ducmV2LnhtbESPQWvCQBSE70L/w/KE3nSjiNroKlJaKBSKMR56fGaf&#10;yWL2bcxuNf57tyB4HGbmG2a57mwtLtR641jBaJiAIC6cNlwq2OefgzkIH5A11o5JwY08rFcvvSWm&#10;2l05o8sulCJC2KeooAqhSaX0RUUW/dA1xNE7utZiiLItpW7xGuG2luMkmUqLhuNChQ29V1Scdn9W&#10;weaXsw9z/jlss2Nm8vwt4e/pSanXfrdZgAjUhWf40f7SCiazyQz+38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8KWsYAAADdAAAADwAAAAAAAAAAAAAAAACYAgAAZHJz&#10;L2Rvd25yZXYueG1sUEsFBgAAAAAEAAQA9QAAAIsDAAAAAA==&#10;" filled="f" stroked="f">
                    <v:textbox inset="0,0,0,0">
                      <w:txbxContent>
                        <w:p w:rsidR="009D0178" w:rsidRPr="00212F48" w:rsidRDefault="009D0178" w:rsidP="009D017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3.</w:t>
                          </w:r>
                        </w:p>
                      </w:txbxContent>
                    </v:textbox>
                  </v:shape>
                  <v:shape id="Text Box 3449" o:spid="_x0000_s1522" type="#_x0000_t202" style="position:absolute;left:12139;top:29176;width:3184;height:2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8mHcYA&#10;AADdAAAADwAAAGRycy9kb3ducmV2LnhtbESPT2vCQBTE7wW/w/KE3upGKf6JriLSQqEgjfHg8Zl9&#10;JovZt2l2q/Hbu0LB4zAzv2EWq87W4kKtN44VDAcJCOLCacOlgn3++TYF4QOyxtoxKbiRh9Wy97LA&#10;VLsrZ3TZhVJECPsUFVQhNKmUvqjIoh+4hjh6J9daDFG2pdQtXiPc1nKUJGNp0XBcqLChTUXFefdn&#10;FawPnH2Y3+3xJztlJs9nCX+Pz0q99rv1HESgLjzD/+0vreB9MpvA4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8mHcYAAADdAAAADwAAAAAAAAAAAAAAAACYAgAAZHJz&#10;L2Rvd25yZXYueG1sUEsFBgAAAAAEAAQA9QAAAIsDAAAAAA==&#10;" filled="f" stroked="f">
                    <v:textbox inset="0,0,0,0">
                      <w:txbxContent>
                        <w:p w:rsidR="009D0178" w:rsidRPr="00212F48" w:rsidRDefault="009D0178" w:rsidP="009D0178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U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</w:rPr>
                            <w:t>си</w:t>
                          </w:r>
                        </w:p>
                      </w:txbxContent>
                    </v:textbox>
                  </v:shape>
                  <v:shape id="Text Box 3450" o:spid="_x0000_s1523" type="#_x0000_t202" style="position:absolute;left:1222;top:20847;width:1710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yb8MA&#10;AADdAAAADwAAAGRycy9kb3ducmV2LnhtbERPy2rCQBTdF/yH4Qrd1YkiPqKjiFQoFIpJXLi8Zq7J&#10;YOZOmplq+vedRcHl4bzX29424k6dN44VjEcJCOLSacOVglNxeFuA8AFZY+OYFPySh+1m8LLGVLsH&#10;Z3TPQyViCPsUFdQhtKmUvqzJoh+5ljhyV9dZDBF2ldQdPmK4beQkSWbSouHYUGNL+5rKW/5jFezO&#10;nL2b76/LMbtmpiiWCX/Obkq9DvvdCkSgPjzF/+4PrWA6X8a58U1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Cyb8MAAADdAAAADwAAAAAAAAAAAAAAAACYAgAAZHJzL2Rv&#10;d25yZXYueG1sUEsFBgAAAAAEAAQA9QAAAIgDAAAAAA==&#10;" filled="f" stroked="f">
                    <v:textbox inset="0,0,0,0">
                      <w:txbxContent>
                        <w:p w:rsidR="009D0178" w:rsidRPr="00212F48" w:rsidRDefault="009D0178" w:rsidP="009D0178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</w:rPr>
                            <w:t>с</w:t>
                          </w:r>
                        </w:p>
                      </w:txbxContent>
                    </v:textbox>
                  </v:shape>
                  <v:shape id="Freeform 3461" o:spid="_x0000_s1524" style="position:absolute;left:3192;top:27552;width:7153;height:2617;visibility:visible;mso-wrap-style:square;v-text-anchor:top" coordsize="141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Z9MYA&#10;AADeAAAADwAAAGRycy9kb3ducmV2LnhtbERPS2vCQBC+F/wPywi9FN1tS1Wiq9iIRRDE18HjkB2T&#10;YHY2ZLcm/fduodDbfHzPmS06W4k7Nb50rOF1qEAQZ86UnGs4n9aDCQgfkA1WjknDD3lYzHtPM0yM&#10;a/lA92PIRQxhn6CGIoQ6kdJnBVn0Q1cTR+7qGoshwiaXpsE2httKvik1khZLjg0F1pQWlN2O31bD&#10;JC23u/ewSj9frrfTWq326eWr1fq53y2nIAJ14V/8596YOF99qDH8vhNv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PZ9MYAAADeAAAADwAAAAAAAAAAAAAAAACYAgAAZHJz&#10;L2Rvd25yZXYueG1sUEsFBgAAAAAEAAQA9QAAAIsDAAAAAA==&#10;" path="m,435c17,393,37,240,101,180,165,120,256,100,386,75,516,50,710,42,881,30,1052,18,1303,6,1414,e" filled="f">
                    <v:path arrowok="t" o:connecttype="custom" o:connectlocs="0,261687;51092,108284;195263,45118;445666,18047;715291,0" o:connectangles="0,0,0,0,0"/>
                  </v:shape>
                  <v:shape id="Freeform 3462" o:spid="_x0000_s1525" style="position:absolute;left:3188;top:25879;width:7152;height:4332;visibility:visible;mso-wrap-style:square;v-text-anchor:top" coordsize="141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xNhskA&#10;AADeAAAADwAAAGRycy9kb3ducmV2LnhtbESPT2vDMAzF74N9B6PBLqO1u7JRsrplTekYDMr659Cj&#10;iNUkNJZD7DXpt58Og90k3tN7P82Xg2/UlbpYB7YwGRtQxEVwNZcWjofNaAYqJmSHTWCycKMIy8X9&#10;3RwzF3re0XWfSiUhHDO0UKXUZlrHoiKPcRxaYtHOofOYZO1K7TrsJdw3+tmYV+2xZmmosKW8ouKy&#10;//EWZnn9tZ2mdb56Ol8OG7P+zk8fvbWPD8P7G6hEQ/o3/11/OsE3L0Z45R2ZQS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TxNhskAAADeAAAADwAAAAAAAAAAAAAAAACYAgAA&#10;ZHJzL2Rvd25yZXYueG1sUEsFBgAAAAAEAAQA9QAAAI4DAAAAAA==&#10;" path="m,435c17,393,37,240,101,180,165,120,256,100,386,75,516,50,710,42,881,30,1052,18,1303,6,1414,e" filled="f">
                    <v:path arrowok="t" o:connecttype="custom" o:connectlocs="0,433134;51092,179228;195263,74678;445666,29871;715291,0" o:connectangles="0,0,0,0,0"/>
                  </v:shape>
                  <v:shape id="Freeform 3463" o:spid="_x0000_s1526" style="position:absolute;left:3188;top:24165;width:7152;height:5017;visibility:visible;mso-wrap-style:square;v-text-anchor:top" coordsize="141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oHcYA&#10;AADeAAAADwAAAGRycy9kb3ducmV2LnhtbERPTWvCQBC9F/oflhG8iO6qtGh0lRqxCEJptYceh+yY&#10;BLOzIbua9N+7BaG3ebzPWa47W4kbNb50rGE8UiCIM2dKzjV8n3bDGQgfkA1WjknDL3lYr56flpgY&#10;1/IX3Y4hFzGEfYIaihDqREqfFWTRj1xNHLmzayyGCJtcmgbbGG4rOVHqVVosOTYUWFNaUHY5Xq2G&#10;WVoePqZhm24G58tpp7af6c97q3W/170tQATqwr/44d6bOF+9qDn8vRNv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DoHcYAAADeAAAADwAAAAAAAAAAAAAAAACYAgAAZHJz&#10;L2Rvd25yZXYueG1sUEsFBgAAAAAEAAQA9QAAAIsDAAAAAA==&#10;" path="m,435c17,393,37,240,101,180,165,120,256,100,386,75,516,50,710,42,881,30,1052,18,1303,6,1414,e" filled="f">
                    <v:path arrowok="t" o:connecttype="custom" o:connectlocs="0,501716;51092,207607;195263,86503;445666,34601;715291,0" o:connectangles="0,0,0,0,0"/>
                  </v:shape>
                  <v:shape id="Text Box 3464" o:spid="_x0000_s1527" type="#_x0000_t202" style="position:absolute;left:10601;top:27251;width:2300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plMcA&#10;AADeAAAADwAAAGRycy9kb3ducmV2LnhtbESPQUsDMRCF74L/IUzBm00qWHTbtBRREITS7XrwOG6m&#10;u6GbybqJ7frvO4eCtxnmzXvvW67H0KkTDclHtjCbGlDEdXSeGwuf1dv9E6iUkR12kcnCHyVYr25v&#10;lli4eOaSTvvcKDHhVKCFNue+0DrVLQVM09gTy+0Qh4BZ1qHRbsCzmIdOPxgz1wE9S0KLPb20VB/3&#10;v8HC5ovLV/+z/d6Vh9JX1bPhj/nR2rvJuFmAyjTmf/H1+91JffM4EwDBkRn06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8aZTHAAAA3gAAAA8AAAAAAAAAAAAAAAAAmAIAAGRy&#10;cy9kb3ducmV2LnhtbFBLBQYAAAAABAAEAPUAAACMAwAAAAA=&#10;" filled="f" stroked="f">
                    <v:textbox inset="0,0,0,0">
                      <w:txbxContent>
                        <w:p w:rsidR="009D0178" w:rsidRPr="00212F48" w:rsidRDefault="009D0178" w:rsidP="009D0178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U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</w:rPr>
                            <w:t>зи1</w:t>
                          </w:r>
                        </w:p>
                      </w:txbxContent>
                    </v:textbox>
                  </v:shape>
                  <v:shape id="Text Box 3465" o:spid="_x0000_s1528" type="#_x0000_t202" style="position:absolute;left:10601;top:24851;width:2300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DMD8QA&#10;AADeAAAADwAAAGRycy9kb3ducmV2LnhtbERP32vCMBB+H+x/CCfsbSYVJq4aRcYEYSCr3cMeb83Z&#10;BptL10Tt/nszEHy7j+/nLVaDa8WZ+mA9a8jGCgRx5Y3lWsNXuXmegQgR2WDrmTT8UYDV8vFhgbnx&#10;Fy7ovI+1SCEcctTQxNjlUoaqIYdh7DvixB187zAm2NfS9HhJ4a6VE6Wm0qHl1NBgR28NVcf9yWlY&#10;f3Pxbn93P5/FobBl+ar4Y3rU+mk0rOcgIg3xLr65tybNVy9ZBv/vpBv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wzA/EAAAA3gAAAA8AAAAAAAAAAAAAAAAAmAIAAGRycy9k&#10;b3ducmV2LnhtbFBLBQYAAAAABAAEAPUAAACJAwAAAAA=&#10;" filled="f" stroked="f">
                    <v:textbox inset="0,0,0,0">
                      <w:txbxContent>
                        <w:p w:rsidR="009D0178" w:rsidRPr="00212F48" w:rsidRDefault="009D0178" w:rsidP="009D0178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U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</w:rPr>
                            <w:t>зи2</w:t>
                          </w:r>
                        </w:p>
                      </w:txbxContent>
                    </v:textbox>
                  </v:shape>
                  <v:shape id="Text Box 3466" o:spid="_x0000_s1529" type="#_x0000_t202" style="position:absolute;left:10089;top:22793;width:2557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SeMQA&#10;AADeAAAADwAAAGRycy9kb3ducmV2LnhtbERPTWsCMRC9F/ofwhS81URBqVujiLQgFIrrevA43Yy7&#10;wc1k3UTd/vtGKHibx/uc+bJ3jbhSF6xnDaOhAkFcemO50rAvPl/fQISIbLDxTBp+KcBy8fw0x8z4&#10;G+d03cVKpBAOGWqoY2wzKUNZk8Mw9C1x4o6+cxgT7CppOrylcNfIsVJT6dByaqixpXVN5Wl3cRpW&#10;B84/7Pn7Z5sfc1sUM8Vf05PWg5d+9Q4iUh8f4n/3xqT5ajIaw/2ddIN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iUnjEAAAA3gAAAA8AAAAAAAAAAAAAAAAAmAIAAGRycy9k&#10;b3ducmV2LnhtbFBLBQYAAAAABAAEAPUAAACJAwAAAAA=&#10;" filled="f" stroked="f">
                    <v:textbox inset="0,0,0,0">
                      <w:txbxContent>
                        <w:p w:rsidR="009D0178" w:rsidRPr="00212F48" w:rsidRDefault="009D0178" w:rsidP="009D0178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U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</w:rPr>
                            <w:t>зи</w:t>
                          </w:r>
                          <w:r w:rsidRPr="00972EE9">
                            <w:rPr>
                              <w:sz w:val="28"/>
                              <w:szCs w:val="2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Группа 10527" o:spid="_x0000_s1530" style="position:absolute;left:16015;top:16406;width:11124;height:12194" coordorigin="17498,19454" coordsize="11124,1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8yz8QAAADeAAAADwAAAGRycy9kb3ducmV2LnhtbERPTYvCMBC9C/sfwgh7&#10;07Qu6lKNIrIuexBBXRBvQzO2xWZSmtjWf28Ewds83ufMl50pRUO1KywriIcRCOLU6oIzBf/HzeAb&#10;hPPIGkvLpOBODpaLj94cE21b3lNz8JkIIewSVJB7XyVSujQng25oK+LAXWxt0AdYZ1LX2IZwU8pR&#10;FE2kwYJDQ44VrXNKr4ebUfDbYrv6in+a7fWyvp+P491pG5NSn/1uNQPhqfNv8cv9p8P8aDyawv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b8yz8QAAADeAAAA&#10;DwAAAAAAAAAAAAAAAACqAgAAZHJzL2Rvd25yZXYueG1sUEsFBgAAAAAEAAQA+gAAAJsDAAAAAA==&#10;">
                  <v:line id="Line 3442" o:spid="_x0000_s1531" style="position:absolute;visibility:visible;mso-wrap-style:square" from="17498,30686" to="26440,30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bUXcUAAADdAAAADwAAAGRycy9kb3ducmV2LnhtbESPT4vCMBTE7wt+h/AEb2takVWqsYig&#10;rB6E9Q/i7dE822LzUppsrd9+Iyx4HGbmN8w87UwlWmpcaVlBPIxAEGdWl5wrOB3Xn1MQziNrrCyT&#10;gic5SBe9jzkm2j74h9qDz0WAsEtQQeF9nUjpsoIMuqGtiYN3s41BH2STS93gI8BNJUdR9CUNlhwW&#10;CqxpVVB2P/waBVnrWjMZXbZyTcdNd93b8y63Sg363XIGwlPn3+H/9rdWMJ6MY3i9CU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2bUXcUAAADdAAAADwAAAAAAAAAA&#10;AAAAAAChAgAAZHJzL2Rvd25yZXYueG1sUEsFBgAAAAAEAAQA+QAAAJMDAAAAAA==&#10;" strokeweight="1pt">
                    <v:stroke endarrow="block"/>
                  </v:line>
                  <v:line id="Line 3443" o:spid="_x0000_s1532" style="position:absolute;flip:y;visibility:visible;mso-wrap-style:square" from="19803,21765" to="19807,30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ayIscAAADdAAAADwAAAGRycy9kb3ducmV2LnhtbESP3WrCQBSE7wu+w3IE7+rGH2pIXUWE&#10;UmmhYGzp7Un2mI1mz4bsVtO3d4VCL4eZ+YZZrnvbiAt1vnasYDJOQBCXTtdcKfg8vDymIHxA1tg4&#10;JgW/5GG9GjwsMdPuynu65KESEcI+QwUmhDaT0peGLPqxa4mjd3SdxRBlV0nd4TXCbSOnSfIkLdYc&#10;Fwy2tDVUnvMfq2DW7t6Odm/y74+0SF9PX0VRbt+VGg37zTOIQH34D/+1d1rBfDGfwv1NfAJyd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NrIixwAAAN0AAAAPAAAAAAAA&#10;AAAAAAAAAKECAABkcnMvZG93bnJldi54bWxQSwUGAAAAAAQABAD5AAAAlQMAAAAA&#10;" strokeweight="1pt">
                    <v:stroke endarrow="block"/>
                  </v:line>
                  <v:shape id="Text Box 3444" o:spid="_x0000_s1533" type="#_x0000_t202" style="position:absolute;left:19287;top:19454;width:2579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MWcYA&#10;AADdAAAADwAAAGRycy9kb3ducmV2LnhtbESPQWvCQBSE74L/YXlCb7rRitXoKlJaKBSKMR48PrPP&#10;ZDH7Ns1uNf33rlDocZiZb5jVprO1uFLrjWMF41ECgrhw2nCp4JC/D+cgfEDWWDsmBb/kYbPu91aY&#10;anfjjK77UIoIYZ+igiqEJpXSFxVZ9CPXEEfv7FqLIcq2lLrFW4TbWk6SZCYtGo4LFTb0WlFx2f9Y&#10;BdsjZ2/m++u0y86ZyfNFwp+zi1JPg267BBGoC//hv/aHVjB9mT7D4018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QMWcYAAADdAAAADwAAAAAAAAAAAAAAAACYAgAAZHJz&#10;L2Rvd25yZXYueG1sUEsFBgAAAAAEAAQA9QAAAIsDAAAAAA==&#10;" filled="f" stroked="f">
                    <v:textbox inset="0,0,0,0">
                      <w:txbxContent>
                        <w:p w:rsidR="009D0178" w:rsidRPr="00212F48" w:rsidRDefault="009D0178" w:rsidP="009D017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4.</w:t>
                          </w:r>
                        </w:p>
                      </w:txbxContent>
                    </v:textbox>
                  </v:shape>
                  <v:shape id="Text Box 3445" o:spid="_x0000_s1534" type="#_x0000_t202" style="position:absolute;left:18014;top:21079;width:1278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2ULcYA&#10;AADdAAAADwAAAGRycy9kb3ducmV2LnhtbESPQWvCQBSE74X+h+UVvNVNS9A2dRUpCoIgjenB4zP7&#10;TBazb2N21fjv3YLQ4zAz3zCTWW8bcaHOG8cK3oYJCOLSacOVgt9i+foBwgdkjY1jUnAjD7Pp89ME&#10;M+2unNNlGyoRIewzVFCH0GZS+rImi37oWuLoHVxnMUTZVVJ3eI1w28j3JBlJi4bjQo0tfddUHrdn&#10;q2C+43xhTpv9T37ITVF8JrweHZUavPTzLxCB+vAffrRXWkE6TlP4exOf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2ULcYAAADdAAAADwAAAAAAAAAAAAAAAACYAgAAZHJz&#10;L2Rvd25yZXYueG1sUEsFBgAAAAAEAAQA9QAAAIsDAAAAAA==&#10;" filled="f" stroked="f">
                    <v:textbox inset="0,0,0,0">
                      <w:txbxContent>
                        <w:p w:rsidR="009D0178" w:rsidRPr="00212F48" w:rsidRDefault="009D0178" w:rsidP="009D0178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</w:rPr>
                            <w:t>с</w:t>
                          </w:r>
                        </w:p>
                      </w:txbxContent>
                    </v:textbox>
                  </v:shape>
                  <v:shape id="Text Box 3467" o:spid="_x0000_s1535" type="#_x0000_t202" style="position:absolute;left:25950;top:29051;width:2672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348UA&#10;AADeAAAADwAAAGRycy9kb3ducmV2LnhtbERPTWsCMRC9C/0PYQq9aWJLxW6NIkVBKEjX7aHH6Wbc&#10;DW4m203U9d8boeBtHu9zZoveNeJEXbCeNYxHCgRx6Y3lSsN3sR5OQYSIbLDxTBouFGAxfxjMMDP+&#10;zDmddrESKYRDhhrqGNtMylDW5DCMfEucuL3vHMYEu0qaDs8p3DXyWamJdGg5NdTY0kdN5WF3dBqW&#10;P5yv7N/29yvf57Yo3hR/Tg5aPz32y3cQkfp4F/+7NybNV6/jF7i9k2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vfjxQAAAN4AAAAPAAAAAAAAAAAAAAAAAJgCAABkcnMv&#10;ZG93bnJldi54bWxQSwUGAAAAAAQABAD1AAAAigMAAAAA&#10;" filled="f" stroked="f">
                    <v:textbox inset="0,0,0,0">
                      <w:txbxContent>
                        <w:p w:rsidR="009D0178" w:rsidRPr="00212F48" w:rsidRDefault="009D0178" w:rsidP="009D0178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U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</w:rPr>
                            <w:t>зи</w:t>
                          </w:r>
                        </w:p>
                      </w:txbxContent>
                    </v:textbox>
                  </v:shape>
                  <v:shape id="Freeform 3469" o:spid="_x0000_s1536" style="position:absolute;left:17628;top:22703;width:3709;height:7977;visibility:visible;mso-wrap-style:square;v-text-anchor:top" coordsize="713,1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PAMgA&#10;AADeAAAADwAAAGRycy9kb3ducmV2LnhtbESPQWvCQBCF74X+h2UKXkrdqNhImo1IaaGgF9Mq9DZk&#10;xySYnQ3ZNYn/3i0UvM3w3vfmTboeTSN66lxtWcFsGoEgLqyuuVTw8/35sgLhPLLGxjIpuJKDdfb4&#10;kGKi7cB76nNfihDCLkEFlfdtIqUrKjLoprYlDtrJdgZ9WLtS6g6HEG4aOY+iV2mw5nChwpbeKyrO&#10;+cWEGnI37p2ND7+L4/PH/Ljxu3irlZo8jZs3EJ5Gfzf/0186cNFytoS/d8IMMr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RM8AyAAAAN4AAAAPAAAAAAAAAAAAAAAAAJgCAABk&#10;cnMvZG93bnJldi54bWxQSwUGAAAAAAQABAD1AAAAjQMAAAAA&#10;" path="m,1325v46,-13,199,-20,278,-80c357,1185,416,1091,473,967,530,843,583,663,623,502,663,341,694,105,713,e" filled="f">
                    <v:path arrowok="t" o:connecttype="custom" o:connectlocs="0,797691;144605,749529;246036,582164;324060,302220;370875,0" o:connectangles="0,0,0,0,0"/>
                  </v:shape>
                </v:group>
                <v:group id="Группа 10528" o:spid="_x0000_s1537" style="position:absolute;left:28203;top:16219;width:14373;height:11994" coordorigin="26449,19364" coordsize="13366,1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CCmvccAAADe&#10;AAAADwAAAAAAAAAAAAAAAACqAgAAZHJzL2Rvd25yZXYueG1sUEsFBgAAAAAEAAQA+gAAAJ4DAAAA&#10;AA==&#10;">
                  <v:shape id="Freeform 3468" o:spid="_x0000_s1538" style="position:absolute;left:28828;top:22698;width:3198;height:7977;visibility:visible;mso-wrap-style:square;v-text-anchor:top" coordsize="713,1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hqm8gA&#10;AADeAAAADwAAAGRycy9kb3ducmV2LnhtbESPT2vCQBDF70K/wzKCF9GN6Z9IdBWRFoR6MbWB3obs&#10;mIRmZ0N2G+O37xaE3mZ47/fmzXo7mEb01LnasoLFPAJBXFhdc6ng/PE2W4JwHlljY5kU3MjBdvMw&#10;WmOq7ZVP1Ge+FCGEXYoKKu/bVEpXVGTQzW1LHLSL7Qz6sHal1B1eQ7hpZBxFL9JgzeFChS3tKyq+&#10;sx8TasjjcHI2+fx6zKevcb7zx+RdKzUZD7sVCE+D/zff6YMOXPS8eIK/d8IMcvM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CGqbyAAAAN4AAAAPAAAAAAAAAAAAAAAAAJgCAABk&#10;cnMvZG93bnJldi54bWxQSwUGAAAAAAQABAD1AAAAjQMAAAAA&#10;" path="m,1325v46,-13,199,-20,278,-80c357,1185,416,1091,473,967,530,843,583,663,623,502,663,341,694,105,713,e" filled="f">
                    <v:path arrowok="t" o:connecttype="custom" o:connectlocs="0,797691;124671,749529;212121,582164;279390,302220;319751,0" o:connectangles="0,0,0,0,0"/>
                  </v:shape>
                  <v:line id="Line 3470" o:spid="_x0000_s1539" style="position:absolute;visibility:visible;mso-wrap-style:square" from="28104,30680" to="37046,30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jTXsMAAADeAAAADwAAAGRycy9kb3ducmV2LnhtbERPTYvCMBC9C/sfwix407SCulRjWRYU&#10;9SCoK+JtaGbbss2kNLHWf28Ewds83ufM085UoqXGlZYVxMMIBHFmdcm5gt/jcvAFwnlkjZVlUnAn&#10;B+niozfHRNsb76k9+FyEEHYJKii8rxMpXVaQQTe0NXHg/mxj0AfY5FI3eAvhppKjKJpIgyWHhgJr&#10;+iko+z9cjYKsda2Zjs4buaTjqrvs7GmbW6X6n933DISnzr/FL/dah/nROJ7A851wg1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o017DAAAA3gAAAA8AAAAAAAAAAAAA&#10;AAAAoQIAAGRycy9kb3ducmV2LnhtbFBLBQYAAAAABAAEAPkAAACRAwAAAAA=&#10;" strokeweight="1pt">
                    <v:stroke endarrow="block"/>
                  </v:line>
                  <v:line id="Line 3471" o:spid="_x0000_s1540" style="position:absolute;flip:y;visibility:visible;mso-wrap-style:square" from="28238,21813" to="28243,30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rHM8UAAADeAAAADwAAAGRycy9kb3ducmV2LnhtbERP32vCMBB+H/g/hBP2NlMnm6UzighD&#10;2WBgdez12pxNZ3MpTabdf28Ewbf7+H7ebNHbRpyo87VjBeNRAoK4dLrmSsF+9/6UgvABWWPjmBT8&#10;k4fFfPAww0y7M2/plIdKxBD2GSowIbSZlL40ZNGPXEscuYPrLIYIu0rqDs8x3DbyOUlepcWaY4PB&#10;llaGymP+ZxVM2s3HwW5N/vOVFun697soytWnUo/DfvkGIlAf7uKbe6Pj/ORlPIXrO/EGO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rHM8UAAADeAAAADwAAAAAAAAAA&#10;AAAAAAChAgAAZHJzL2Rvd25yZXYueG1sUEsFBgAAAAAEAAQA+QAAAJMDAAAAAA==&#10;" strokeweight="1pt">
                    <v:stroke endarrow="block"/>
                  </v:line>
                  <v:shape id="Text Box 3472" o:spid="_x0000_s1541" type="#_x0000_t202" style="position:absolute;left:28750;top:19364;width:1278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lkscA&#10;AADeAAAADwAAAGRycy9kb3ducmV2LnhtbESPQUsDMRCF74L/IUzBm00qWHTbtBRREITS7XrwOG6m&#10;u6GbybqJ7frvO4eCtxnem/e+Wa7H0KkTDclHtjCbGlDEdXSeGwuf1dv9E6iUkR12kcnCHyVYr25v&#10;lli4eOaSTvvcKAnhVKCFNue+0DrVLQVM09gTi3aIQ8As69BoN+BZwkOnH4yZ64CepaHFnl5aqo/7&#10;32Bh88Xlq//Zfu/KQ+mr6tnwx/xo7d1k3CxAZRrzv/l6/e4E3zzOhFfekRn06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KZZLHAAAA3gAAAA8AAAAAAAAAAAAAAAAAmAIAAGRy&#10;cy9kb3ducmV2LnhtbFBLBQYAAAAABAAEAPUAAACMAwAAAAA=&#10;" filled="f" stroked="f">
                    <v:textbox inset="0,0,0,0">
                      <w:txbxContent>
                        <w:p w:rsidR="009D0178" w:rsidRPr="00212F48" w:rsidRDefault="009D0178" w:rsidP="009D017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5.</w:t>
                          </w:r>
                        </w:p>
                      </w:txbxContent>
                    </v:textbox>
                  </v:shape>
                  <v:shape id="Text Box 3473" o:spid="_x0000_s1542" type="#_x0000_t202" style="position:absolute;left:26449;top:21079;width:1278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ACcQA&#10;AADeAAAADwAAAGRycy9kb3ducmV2LnhtbERPTWsCMRC9F/ofwhS81cSCUrdGkWKhIBTX9eBx3Iy7&#10;wc1k3aS6/vtGKHibx/uc2aJ3jbhQF6xnDaOhAkFcemO50rArvl7fQYSIbLDxTBpuFGAxf36aYWb8&#10;lXO6bGMlUgiHDDXUMbaZlKGsyWEY+pY4cUffOYwJdpU0HV5TuGvkm1IT6dByaqixpc+aytP212lY&#10;7jlf2fPPYZMfc1sUU8XryUnrwUu//AARqY8P8b/726T5ajyawv2ddIO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GwAnEAAAA3gAAAA8AAAAAAAAAAAAAAAAAmAIAAGRycy9k&#10;b3ducmV2LnhtbFBLBQYAAAAABAAEAPUAAACJAwAAAAA=&#10;" filled="f" stroked="f">
                    <v:textbox inset="0,0,0,0">
                      <w:txbxContent>
                        <w:p w:rsidR="009D0178" w:rsidRPr="00212F48" w:rsidRDefault="009D0178" w:rsidP="009D0178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</w:rPr>
                            <w:t>с</w:t>
                          </w:r>
                        </w:p>
                      </w:txbxContent>
                    </v:textbox>
                  </v:shape>
                  <v:shape id="Text Box 3474" o:spid="_x0000_s1543" type="#_x0000_t202" style="position:absolute;left:37046;top:29243;width:2770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CjKccA&#10;AADeAAAADwAAAGRycy9kb3ducmV2LnhtbESPQUsDMRCF74L/IYzgzSYtWHTbtJSiIAjS7XrwOG6m&#10;u6GbyXYT2/XfO4eCtxnmzXvvW67H0KkzDclHtjCdGFDEdXSeGwuf1evDE6iUkR12kcnCLyVYr25v&#10;lli4eOGSzvvcKDHhVKCFNue+0DrVLQVMk9gTy+0Qh4BZ1qHRbsCLmIdOz4yZ64CeJaHFnrYt1cf9&#10;T7Cw+eLyxZ8+vnflofRV9Wz4fX609v5u3CxAZRrzv/j6/eakvnmcCYDgyAx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QoynHAAAA3gAAAA8AAAAAAAAAAAAAAAAAmAIAAGRy&#10;cy9kb3ducmV2LnhtbFBLBQYAAAAABAAEAPUAAACMAwAAAAA=&#10;" filled="f" stroked="f">
                    <v:textbox inset="0,0,0,0">
                      <w:txbxContent>
                        <w:p w:rsidR="009D0178" w:rsidRPr="00212F48" w:rsidRDefault="009D0178" w:rsidP="009D0178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U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</w:rPr>
                            <w:t>зи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9D0178" w:rsidRPr="009D0178">
        <w:rPr>
          <w:rFonts w:ascii="Times New Roman" w:hAnsi="Times New Roman" w:cs="Times New Roman"/>
          <w:b/>
          <w:sz w:val="24"/>
          <w:szCs w:val="28"/>
        </w:rPr>
        <w:t>Какие из вольт – амперных  характеристик соответствуют</w:t>
      </w:r>
      <w:r w:rsidR="009D0178" w:rsidRPr="009D0178">
        <w:rPr>
          <w:rFonts w:ascii="Times New Roman" w:hAnsi="Times New Roman" w:cs="Times New Roman"/>
          <w:b/>
          <w:i/>
          <w:sz w:val="24"/>
          <w:szCs w:val="28"/>
        </w:rPr>
        <w:t xml:space="preserve"> передаточной</w:t>
      </w:r>
      <w:r w:rsidR="009D0178" w:rsidRPr="009D0178">
        <w:rPr>
          <w:rFonts w:ascii="Times New Roman" w:hAnsi="Times New Roman" w:cs="Times New Roman"/>
          <w:b/>
          <w:sz w:val="24"/>
          <w:szCs w:val="28"/>
        </w:rPr>
        <w:t xml:space="preserve"> характеристике  </w:t>
      </w:r>
      <w:r w:rsidR="009D0178" w:rsidRPr="009D0178">
        <w:rPr>
          <w:rFonts w:ascii="Times New Roman" w:hAnsi="Times New Roman" w:cs="Times New Roman"/>
          <w:b/>
          <w:sz w:val="24"/>
          <w:szCs w:val="28"/>
          <w:lang w:val="en-US"/>
        </w:rPr>
        <w:t>n</w:t>
      </w:r>
      <w:r w:rsidR="009D0178" w:rsidRPr="009D0178">
        <w:rPr>
          <w:rFonts w:ascii="Times New Roman" w:hAnsi="Times New Roman" w:cs="Times New Roman"/>
          <w:b/>
          <w:sz w:val="24"/>
          <w:szCs w:val="28"/>
        </w:rPr>
        <w:t xml:space="preserve">-канального полевого транзистора со встроенным каналом? </w:t>
      </w:r>
    </w:p>
    <w:p w:rsidR="00844F33" w:rsidRPr="00844F33" w:rsidRDefault="00844F33" w:rsidP="00780640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844F33">
        <w:rPr>
          <w:rFonts w:ascii="Times New Roman" w:hAnsi="Times New Roman" w:cs="Times New Roman"/>
          <w:b/>
          <w:sz w:val="24"/>
          <w:szCs w:val="28"/>
        </w:rPr>
        <w:t>Вольт - амперная характеристика какого элемента изображена на рису</w:t>
      </w:r>
      <w:r>
        <w:rPr>
          <w:rFonts w:ascii="Times New Roman" w:hAnsi="Times New Roman" w:cs="Times New Roman"/>
          <w:b/>
          <w:sz w:val="24"/>
          <w:szCs w:val="28"/>
        </w:rPr>
        <w:t xml:space="preserve">нке: 1- выпрямительного диода, </w:t>
      </w:r>
      <w:r w:rsidRPr="00844F33">
        <w:rPr>
          <w:rFonts w:ascii="Times New Roman" w:hAnsi="Times New Roman" w:cs="Times New Roman"/>
          <w:b/>
          <w:sz w:val="24"/>
          <w:szCs w:val="28"/>
        </w:rPr>
        <w:t>2- стабилитрона, 3- варикапа, 4- туннельного</w:t>
      </w:r>
      <w:r w:rsidRPr="00844F33">
        <w:rPr>
          <w:b/>
          <w:szCs w:val="28"/>
        </w:rPr>
        <w:t xml:space="preserve"> </w:t>
      </w:r>
      <w:r w:rsidRPr="00844F33">
        <w:rPr>
          <w:rFonts w:ascii="Times New Roman" w:hAnsi="Times New Roman" w:cs="Times New Roman"/>
          <w:b/>
          <w:sz w:val="24"/>
          <w:szCs w:val="24"/>
        </w:rPr>
        <w:t>диода</w:t>
      </w:r>
    </w:p>
    <w:p w:rsidR="00844F33" w:rsidRDefault="00844F33" w:rsidP="00780640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6ECE7BF9" wp14:editId="0276E19E">
                <wp:simplePos x="0" y="0"/>
                <wp:positionH relativeFrom="margin">
                  <wp:posOffset>523875</wp:posOffset>
                </wp:positionH>
                <wp:positionV relativeFrom="margin">
                  <wp:posOffset>3086100</wp:posOffset>
                </wp:positionV>
                <wp:extent cx="3962400" cy="1188000"/>
                <wp:effectExtent l="0" t="0" r="0" b="0"/>
                <wp:wrapSquare wrapText="bothSides"/>
                <wp:docPr id="10556" name="Полотно 10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0557" name="Группа 10557"/>
                        <wpg:cNvGrpSpPr/>
                        <wpg:grpSpPr>
                          <a:xfrm>
                            <a:off x="161314" y="206251"/>
                            <a:ext cx="1292220" cy="698624"/>
                            <a:chOff x="90000" y="0"/>
                            <a:chExt cx="1360200" cy="615316"/>
                          </a:xfrm>
                        </wpg:grpSpPr>
                        <wps:wsp>
                          <wps:cNvPr id="10530" name="Rectangle 5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00" y="144781"/>
                              <a:ext cx="510526" cy="4705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1" name="Line 50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000" y="543561"/>
                              <a:ext cx="2700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2" name="Line 50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70526" y="543561"/>
                              <a:ext cx="329474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3" name="Line 50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000" y="217171"/>
                              <a:ext cx="2700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4" name="Line 50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70526" y="217171"/>
                              <a:ext cx="329474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5" name="Line 50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00001" y="217171"/>
                              <a:ext cx="526" cy="3257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6" name="Rectangle 50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000" y="253366"/>
                              <a:ext cx="59474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7" name="Text Box 5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325" y="36196"/>
                              <a:ext cx="165675" cy="253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4F33" w:rsidRPr="00FE4C01" w:rsidRDefault="00844F33" w:rsidP="00844F33">
                                <w:pPr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 w:rsidRPr="00FE4C01"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 w:rsidRPr="00FE4C01"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38" name="Text Box 50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700" y="289560"/>
                              <a:ext cx="180000" cy="217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4F33" w:rsidRPr="00FE4C01" w:rsidRDefault="00844F33" w:rsidP="00844F33">
                                <w:pPr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 w:rsidRPr="00FE4C01"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U</w:t>
                                </w:r>
                                <w:r w:rsidRPr="00FE4C01"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39" name="Text Box 50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0000" y="289560"/>
                              <a:ext cx="210000" cy="217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4F33" w:rsidRPr="00FE4C01" w:rsidRDefault="00844F33" w:rsidP="00844F33">
                                <w:pPr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 w:rsidRPr="00FE4C01"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U</w:t>
                                </w:r>
                                <w:r w:rsidRPr="00FE4C01"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40" name="Text Box 50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9999" y="0"/>
                              <a:ext cx="164925" cy="217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4F33" w:rsidRPr="00FE4C01" w:rsidRDefault="00844F33" w:rsidP="00844F33">
                                <w:pPr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 w:rsidRPr="00FE4C01"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 w:rsidRPr="00FE4C01"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41" name="Text Box 50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0000" y="253365"/>
                              <a:ext cx="220200" cy="217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4F33" w:rsidRPr="00FE4C01" w:rsidRDefault="00844F33" w:rsidP="00844F33">
                                <w:pPr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FE4C01"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R</w:t>
                                </w:r>
                                <w:r w:rsidRPr="00FE4C01"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</w:rPr>
                                  <w:t>н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10542" name="Text Box 5061"/>
                        <wps:cNvSpPr txBox="1">
                          <a:spLocks noChangeArrowheads="1"/>
                        </wps:cNvSpPr>
                        <wps:spPr bwMode="auto">
                          <a:xfrm>
                            <a:off x="1567425" y="55870"/>
                            <a:ext cx="20002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F33" w:rsidRPr="009E70B1" w:rsidRDefault="00844F33" w:rsidP="00844F33">
                              <w:pPr>
                                <w:rPr>
                                  <w:vertAlign w:val="subscript"/>
                                </w:rPr>
                              </w:pPr>
                              <w:r w:rsidRPr="009E70B1">
                                <w:rPr>
                                  <w:position w:val="-30"/>
                                </w:rPr>
                                <w:object w:dxaOrig="320" w:dyaOrig="680">
                                  <v:shape id="_x0000_i1438" type="#_x0000_t75" style="width:15.6pt;height:33.85pt" o:ole="">
                                    <v:imagedata r:id="rId8" o:title=""/>
                                  </v:shape>
                                  <o:OLEObject Type="Embed" ProgID="Equation.3" ShapeID="_x0000_i1438" DrawAspect="Content" ObjectID="_1502193034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43" name="Text Box 5062"/>
                        <wps:cNvSpPr txBox="1">
                          <a:spLocks noChangeArrowheads="1"/>
                        </wps:cNvSpPr>
                        <wps:spPr bwMode="auto">
                          <a:xfrm>
                            <a:off x="2251155" y="55870"/>
                            <a:ext cx="24765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F33" w:rsidRPr="009E70B1" w:rsidRDefault="00844F33" w:rsidP="00844F33">
                              <w:pPr>
                                <w:rPr>
                                  <w:vertAlign w:val="subscript"/>
                                </w:rPr>
                              </w:pPr>
                              <w:r w:rsidRPr="009E70B1">
                                <w:rPr>
                                  <w:position w:val="-30"/>
                                </w:rPr>
                                <w:object w:dxaOrig="380" w:dyaOrig="680">
                                  <v:shape id="_x0000_i1439" type="#_x0000_t75" style="width:19.35pt;height:33.85pt" o:ole="">
                                    <v:imagedata r:id="rId10" o:title=""/>
                                  </v:shape>
                                  <o:OLEObject Type="Embed" ProgID="Equation.3" ShapeID="_x0000_i1439" DrawAspect="Content" ObjectID="_1502193035" r:id="rId11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44" name="Text Box 5063"/>
                        <wps:cNvSpPr txBox="1">
                          <a:spLocks noChangeArrowheads="1"/>
                        </wps:cNvSpPr>
                        <wps:spPr bwMode="auto">
                          <a:xfrm>
                            <a:off x="2821068" y="27860"/>
                            <a:ext cx="24765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F33" w:rsidRPr="009E70B1" w:rsidRDefault="00844F33" w:rsidP="00844F33">
                              <w:pPr>
                                <w:rPr>
                                  <w:vertAlign w:val="subscript"/>
                                </w:rPr>
                              </w:pPr>
                              <w:r w:rsidRPr="009E70B1">
                                <w:rPr>
                                  <w:position w:val="-30"/>
                                </w:rPr>
                                <w:object w:dxaOrig="380" w:dyaOrig="680">
                                  <v:shape id="_x0000_i1440" type="#_x0000_t75" style="width:19.35pt;height:33.85pt" o:ole="">
                                    <v:imagedata r:id="rId12" o:title=""/>
                                  </v:shape>
                                  <o:OLEObject Type="Embed" ProgID="Equation.3" ShapeID="_x0000_i1440" DrawAspect="Content" ObjectID="_1502193036" r:id="rId13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45" name="Text Box 5064"/>
                        <wps:cNvSpPr txBox="1">
                          <a:spLocks noChangeArrowheads="1"/>
                        </wps:cNvSpPr>
                        <wps:spPr bwMode="auto">
                          <a:xfrm>
                            <a:off x="3590461" y="27860"/>
                            <a:ext cx="22923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F33" w:rsidRPr="009E70B1" w:rsidRDefault="00844F33" w:rsidP="00844F33">
                              <w:pPr>
                                <w:rPr>
                                  <w:vertAlign w:val="subscript"/>
                                </w:rPr>
                              </w:pPr>
                              <w:r w:rsidRPr="009E70B1">
                                <w:rPr>
                                  <w:position w:val="-30"/>
                                </w:rPr>
                                <w:object w:dxaOrig="360" w:dyaOrig="680">
                                  <v:shape id="_x0000_i1441" type="#_x0000_t75" style="width:18.25pt;height:33.85pt" o:ole="">
                                    <v:imagedata r:id="rId14" o:title=""/>
                                  </v:shape>
                                  <o:OLEObject Type="Embed" ProgID="Equation.3" ShapeID="_x0000_i1441" DrawAspect="Content" ObjectID="_1502193037" r:id="rId15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46" name="Text Box 5065"/>
                        <wps:cNvSpPr txBox="1">
                          <a:spLocks noChangeArrowheads="1"/>
                        </wps:cNvSpPr>
                        <wps:spPr bwMode="auto">
                          <a:xfrm>
                            <a:off x="1453546" y="139973"/>
                            <a:ext cx="142503" cy="16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F33" w:rsidRPr="00FE4C01" w:rsidRDefault="00844F33" w:rsidP="00844F33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FE4C01">
                                <w:rPr>
                                  <w:sz w:val="28"/>
                                  <w:szCs w:val="28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47" name="Text Box 5066"/>
                        <wps:cNvSpPr txBox="1">
                          <a:spLocks noChangeArrowheads="1"/>
                        </wps:cNvSpPr>
                        <wps:spPr bwMode="auto">
                          <a:xfrm>
                            <a:off x="1881469" y="154651"/>
                            <a:ext cx="261656" cy="264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F33" w:rsidRPr="00FE4C01" w:rsidRDefault="00844F33" w:rsidP="00844F33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FE4C01">
                                <w:rPr>
                                  <w:sz w:val="28"/>
                                  <w:szCs w:val="28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48" name="Text Box 5067"/>
                        <wps:cNvSpPr txBox="1">
                          <a:spLocks noChangeArrowheads="1"/>
                        </wps:cNvSpPr>
                        <wps:spPr bwMode="auto">
                          <a:xfrm>
                            <a:off x="2654328" y="150299"/>
                            <a:ext cx="114003" cy="16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F33" w:rsidRPr="00FE4C01" w:rsidRDefault="00844F33" w:rsidP="00844F33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FE4C01">
                                <w:rPr>
                                  <w:sz w:val="28"/>
                                  <w:szCs w:val="28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49" name="Text Box 5068"/>
                        <wps:cNvSpPr txBox="1">
                          <a:spLocks noChangeArrowheads="1"/>
                        </wps:cNvSpPr>
                        <wps:spPr bwMode="auto">
                          <a:xfrm>
                            <a:off x="3239109" y="150299"/>
                            <a:ext cx="114003" cy="16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F33" w:rsidRPr="00FE4C01" w:rsidRDefault="00844F33" w:rsidP="00844F33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FE4C01">
                                <w:rPr>
                                  <w:sz w:val="28"/>
                                  <w:szCs w:val="28"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50" name="Text Box 5069"/>
                        <wps:cNvSpPr txBox="1">
                          <a:spLocks noChangeArrowheads="1"/>
                        </wps:cNvSpPr>
                        <wps:spPr bwMode="auto">
                          <a:xfrm>
                            <a:off x="1567260" y="588057"/>
                            <a:ext cx="24765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F33" w:rsidRPr="009E70B1" w:rsidRDefault="00844F33" w:rsidP="00844F33">
                              <w:pPr>
                                <w:rPr>
                                  <w:vertAlign w:val="subscript"/>
                                </w:rPr>
                              </w:pPr>
                              <w:r w:rsidRPr="00AC7CFE">
                                <w:rPr>
                                  <w:position w:val="-30"/>
                                </w:rPr>
                                <w:object w:dxaOrig="380" w:dyaOrig="680">
                                  <v:shape id="_x0000_i1442" type="#_x0000_t75" style="width:19.35pt;height:33.85pt" o:ole="">
                                    <v:imagedata r:id="rId16" o:title=""/>
                                  </v:shape>
                                  <o:OLEObject Type="Embed" ProgID="Equation.3" ShapeID="_x0000_i1442" DrawAspect="Content" ObjectID="_1502193038" r:id="rId17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51" name="Text Box 5070"/>
                        <wps:cNvSpPr txBox="1">
                          <a:spLocks noChangeArrowheads="1"/>
                        </wps:cNvSpPr>
                        <wps:spPr bwMode="auto">
                          <a:xfrm>
                            <a:off x="2450204" y="587859"/>
                            <a:ext cx="33401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F33" w:rsidRPr="009E70B1" w:rsidRDefault="00844F33" w:rsidP="00844F33">
                              <w:pPr>
                                <w:rPr>
                                  <w:vertAlign w:val="subscript"/>
                                </w:rPr>
                              </w:pPr>
                              <w:r w:rsidRPr="00AC7CFE">
                                <w:rPr>
                                  <w:position w:val="-30"/>
                                </w:rPr>
                                <w:object w:dxaOrig="520" w:dyaOrig="680">
                                  <v:shape id="_x0000_i1443" type="#_x0000_t75" style="width:26.35pt;height:33.85pt" o:ole="">
                                    <v:imagedata r:id="rId18" o:title=""/>
                                  </v:shape>
                                  <o:OLEObject Type="Embed" ProgID="Equation.3" ShapeID="_x0000_i1443" DrawAspect="Content" ObjectID="_1502193039" r:id="rId19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52" name="Text Box 5071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45" y="700463"/>
                            <a:ext cx="114003" cy="16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F33" w:rsidRPr="00FE4C01" w:rsidRDefault="00844F33" w:rsidP="00844F33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FE4C01">
                                <w:rPr>
                                  <w:sz w:val="28"/>
                                  <w:szCs w:val="28"/>
                                </w:rPr>
                                <w:t>5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53" name="Text Box 5072"/>
                        <wps:cNvSpPr txBox="1">
                          <a:spLocks noChangeArrowheads="1"/>
                        </wps:cNvSpPr>
                        <wps:spPr bwMode="auto">
                          <a:xfrm>
                            <a:off x="2243303" y="657690"/>
                            <a:ext cx="114003" cy="16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F33" w:rsidRPr="00FE4C01" w:rsidRDefault="00844F33" w:rsidP="00844F33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FE4C01">
                                <w:rPr>
                                  <w:sz w:val="28"/>
                                  <w:szCs w:val="28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54" name="Text Box 5073"/>
                        <wps:cNvSpPr txBox="1">
                          <a:spLocks noChangeArrowheads="1"/>
                        </wps:cNvSpPr>
                        <wps:spPr bwMode="auto">
                          <a:xfrm>
                            <a:off x="3277727" y="657690"/>
                            <a:ext cx="114003" cy="16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F33" w:rsidRPr="00FE4C01" w:rsidRDefault="00844F33" w:rsidP="00844F33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FE4C01">
                                <w:rPr>
                                  <w:sz w:val="28"/>
                                  <w:szCs w:val="28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55" name="Text Box 5074"/>
                        <wps:cNvSpPr txBox="1">
                          <a:spLocks noChangeArrowheads="1"/>
                        </wps:cNvSpPr>
                        <wps:spPr bwMode="auto">
                          <a:xfrm>
                            <a:off x="3447379" y="587957"/>
                            <a:ext cx="37211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F33" w:rsidRPr="009E70B1" w:rsidRDefault="00844F33" w:rsidP="00844F33">
                              <w:pPr>
                                <w:rPr>
                                  <w:vertAlign w:val="subscript"/>
                                </w:rPr>
                              </w:pPr>
                              <w:r w:rsidRPr="00737E78">
                                <w:rPr>
                                  <w:position w:val="-30"/>
                                </w:rPr>
                                <w:object w:dxaOrig="580" w:dyaOrig="680">
                                  <v:shape id="_x0000_i1444" type="#_x0000_t75" style="width:29pt;height:33.85pt" o:ole="">
                                    <v:imagedata r:id="rId20" o:title=""/>
                                  </v:shape>
                                  <o:OLEObject Type="Embed" ProgID="Equation.3" ShapeID="_x0000_i1444" DrawAspect="Content" ObjectID="_1502193040" r:id="rId21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E7BF9" id="Полотно 10556" o:spid="_x0000_s1544" editas="canvas" style="position:absolute;left:0;text-align:left;margin-left:41.25pt;margin-top:243pt;width:312pt;height:93.55pt;z-index:251661312;mso-position-horizontal-relative:margin;mso-position-vertical-relative:margin" coordsize="39624,1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">
                <v:shape id="_x0000_s1545" type="#_x0000_t75" style="position:absolute;width:39624;height:11874;visibility:visible;mso-wrap-style:square">
                  <v:fill o:detectmouseclick="t"/>
                  <v:path o:connecttype="none"/>
                </v:shape>
                <v:group id="Группа 10557" o:spid="_x0000_s1546" style="position:absolute;left:1613;top:2062;width:12922;height:6986" coordorigin="900" coordsize="13602,6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lBssUAAADe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HyXJBH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5QbLFAAAA3gAA&#10;AA8AAAAAAAAAAAAAAAAAqgIAAGRycy9kb3ducmV2LnhtbFBLBQYAAAAABAAEAPoAAACcAwAAAAA=&#10;">
                  <v:rect id="Rectangle 5049" o:spid="_x0000_s1547" style="position:absolute;left:3600;top:1447;width:5105;height:4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RlbMgA&#10;AADeAAAADwAAAGRycy9kb3ducmV2LnhtbESPQWsCMRCF70L/Q5hCL1ITK5ayNUpRC8WDoBXa47CZ&#10;7i7dTJYk6tpf3zkI3maYN++9b7bofatOFFMT2MJ4ZEARl8E1XFk4fL4/voBKGdlhG5gsXCjBYn43&#10;mGHhwpl3dNrnSokJpwIt1Dl3hdaprMljGoWOWG4/IXrMssZKu4hnMfetfjLmWXtsWBJq7GhZU/m7&#10;P3oL3dcS/Xqr8yZeJn/fx8N2tTJDax/u+7dXUJn6fBNfvz+c1DfTiQAIjsyg5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RGVsyAAAAN4AAAAPAAAAAAAAAAAAAAAAAJgCAABk&#10;cnMvZG93bnJldi54bWxQSwUGAAAAAAQABAD1AAAAjQMAAAAA&#10;" strokeweight="1.5pt"/>
                  <v:line id="Line 5050" o:spid="_x0000_s1548" style="position:absolute;visibility:visible;mso-wrap-style:square" from="900,5435" to="3600,5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kHt8QAAADeAAAADwAAAGRycy9kb3ducmV2LnhtbERP22oCMRB9L/QfwhT6ptm1tNTVKMUL&#10;VHwotX7AuBk3WzeTJYm6+vWmIPRtDuc642lnG3EiH2rHCvJ+BoK4dLrmSsH2Z9l7BxEissbGMSm4&#10;UIDp5PFhjIV2Z/6m0yZWIoVwKFCBibEtpAylIYuh71rixO2dtxgT9JXUHs8p3DZykGVv0mLNqcFg&#10;SzND5WFztApWfrc+5NfKyB2v/KL5mg+D/VXq+an7GIGI1MV/8d39qdP87PUlh7930g1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WQe3xAAAAN4AAAAPAAAAAAAAAAAA&#10;AAAAAKECAABkcnMvZG93bnJldi54bWxQSwUGAAAAAAQABAD5AAAAkgMAAAAA&#10;" strokeweight="1pt"/>
                  <v:line id="Line 5051" o:spid="_x0000_s1549" style="position:absolute;flip:y;visibility:visible;mso-wrap-style:square" from="8705,5435" to="12000,5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2V7MkAAADeAAAADwAAAGRycy9kb3ducmV2LnhtbESPT2vCQBDF7wW/wzJCL0U3sVRs6iaI&#10;UBDBQ1XQ3obsNH/MzobsatJv7xYK3mZ4b97vzTIbTCNu1LnKsoJ4GoEgzq2uuFBwPHxOFiCcR9bY&#10;WCYFv+QgS0dPS0y07fmLbntfiBDCLkEFpfdtIqXLSzLoprYlDtqP7Qz6sHaF1B32Idw0chZFc2mw&#10;4kAosaV1SfllfzUBUq+L711N+en91G77efzSn89XpZ7Hw+oDhKfBP8z/1xsd6kdvrzP4eyfMIN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ttlezJAAAA3gAAAA8AAAAA&#10;AAAAAAAAAAAAoQIAAGRycy9kb3ducmV2LnhtbFBLBQYAAAAABAAEAPkAAACXAwAAAAA=&#10;" strokeweight="1pt"/>
                  <v:line id="Line 5052" o:spid="_x0000_s1550" style="position:absolute;visibility:visible;mso-wrap-style:square" from="900,2171" to="3600,2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c8W8QAAADeAAAADwAAAGRycy9kb3ducmV2LnhtbERP22oCMRB9F/yHMELfatZKRVejiG2h&#10;0gfx8gHjZtysbiZLkuq2X98IBd/mcK4zW7S2FlfyoXKsYNDPQBAXTldcKjjsP57HIEJE1lg7JgU/&#10;FGAx73ZmmGt34y1dd7EUKYRDjgpMjE0uZSgMWQx91xAn7uS8xZigL6X2eEvhtpYvWTaSFitODQYb&#10;WhkqLrtvq2Dtj1+XwW9p5JHX/r3evE2CPSv11GuXUxCR2vgQ/7s/dZqfvQ6HcH8n3S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xzxbxAAAAN4AAAAPAAAAAAAAAAAA&#10;AAAAAKECAABkcnMvZG93bnJldi54bWxQSwUGAAAAAAQABAD5AAAAkgMAAAAA&#10;" strokeweight="1pt"/>
                  <v:line id="Line 5053" o:spid="_x0000_s1551" style="position:absolute;flip:y;visibility:visible;mso-wrap-style:square" from="8705,2171" to="12000,2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ioA8gAAADeAAAADwAAAGRycy9kb3ducmV2LnhtbESPT4vCMBDF74LfIYzgRdZUV2W3GkUE&#10;QYQ9+Ad0b0MzttVmUppou9/eLAjeZnhv3u/NbNGYQjyocrllBYN+BII4sTrnVMHxsP74AuE8ssbC&#10;Min4IweLebs1w1jbmnf02PtUhBB2MSrIvC9jKV2SkUHXtyVx0C62MujDWqVSV1iHcFPIYRRNpMGc&#10;AyHDklYZJbf93QTIdZX+/lwpOX2fym09GfTq8/muVLfTLKcgPDX+bX5db3SoH40/R/D/TphBz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8ioA8gAAADeAAAADwAAAAAA&#10;AAAAAAAAAAChAgAAZHJzL2Rvd25yZXYueG1sUEsFBgAAAAAEAAQA+QAAAJYDAAAAAA==&#10;" strokeweight="1pt"/>
                  <v:line id="Line 5054" o:spid="_x0000_s1552" style="position:absolute;flip:y;visibility:visible;mso-wrap-style:square" from="12000,2171" to="12005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QNmMkAAADeAAAADwAAAGRycy9kb3ducmV2LnhtbESPT2vCQBDF74LfYRmhF6kbK0qbuhER&#10;CkXwoC0kvQ3Zaf6YnQ3Z1aTfvisI3mZ4b97vzXozmEZcqXOVZQXzWQSCOLe64kLB99fH8ysI55E1&#10;NpZJwR852CTj0RpjbXs+0vXkCxFC2MWooPS+jaV0eUkG3cy2xEH7tZ1BH9aukLrDPoSbRr5E0Uoa&#10;rDgQSmxpV1J+Pl1MgNS74udQU56+pe2+X82nfZZdlHqaDNt3EJ4G/zDfrz91qB8tF0u4vRNmkMk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SEDZjJAAAA3gAAAA8AAAAA&#10;AAAAAAAAAAAAoQIAAGRycy9kb3ducmV2LnhtbFBLBQYAAAAABAAEAPkAAACXAwAAAAA=&#10;" strokeweight="1pt"/>
                  <v:rect id="Rectangle 5055" o:spid="_x0000_s1553" style="position:absolute;left:11700;top:2533;width:594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9RMcA&#10;AADeAAAADwAAAGRycy9kb3ducmV2LnhtbERPTWsCMRC9F/wPYQQvpWbb0lVXo7RCsWARtKXibdiM&#10;2cXNZElSXf99Uyj0No/3ObNFZxtxJh9qxwruhxkI4tLpmo2Cz4/XuzGIEJE1No5JwZUCLOa9mxkW&#10;2l14S+ddNCKFcChQQRVjW0gZyooshqFriRN3dN5iTNAbqT1eUrht5EOW5dJizamhwpaWFZWn3bdV&#10;8HL62m5GZrz2bT55X90e9nln9koN+t3zFESkLv6L/9xvOs3Pnh5z+H0n3S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cPUTHAAAA3gAAAA8AAAAAAAAAAAAAAAAAmAIAAGRy&#10;cy9kb3ducmV2LnhtbFBLBQYAAAAABAAEAPUAAACMAwAAAAA=&#10;" strokeweight="1pt"/>
                  <v:shape id="Text Box 5056" o:spid="_x0000_s1554" type="#_x0000_t202" style="position:absolute;left:1643;top:361;width:1657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tgMUA&#10;AADeAAAADwAAAGRycy9kb3ducmV2LnhtbERPS2sCMRC+F/wPYYTeaqKlPlajSGmhUChd14PHcTPu&#10;BjeTdZPq9t83hUJv8/E9Z7XpXSOu1AXrWcN4pEAQl95YrjTsi9eHOYgQkQ02nknDNwXYrAd3K8yM&#10;v3FO112sRArhkKGGOsY2kzKUNTkMI98SJ+7kO4cxwa6SpsNbCneNnCg1lQ4tp4YaW3quqTzvvpyG&#10;7YHzF3v5OH7mp9wWxULx+/Ss9f2w3y5BROrjv/jP/WbSfPX0OIPfd9IN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4K2AxQAAAN4AAAAPAAAAAAAAAAAAAAAAAJgCAABkcnMv&#10;ZG93bnJldi54bWxQSwUGAAAAAAQABAD1AAAAigMAAAAA&#10;" filled="f" stroked="f">
                    <v:textbox inset="0,0,0,0">
                      <w:txbxContent>
                        <w:p w:rsidR="00844F33" w:rsidRPr="00FE4C01" w:rsidRDefault="00844F33" w:rsidP="00844F33">
                          <w:pPr>
                            <w:rPr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 w:rsidRPr="00FE4C01"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 w:rsidRPr="00FE4C01">
                            <w:rPr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057" o:spid="_x0000_s1555" type="#_x0000_t202" style="position:absolute;left:1167;top:2895;width:1800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858scA&#10;AADeAAAADwAAAGRycy9kb3ducmV2LnhtbESPQUsDMRCF74L/IYzgzSZaLLo2LUVaEARxux56nG6m&#10;u6GbyXYT2/XfOwfB2wzvzXvfzJdj6NSZhuQjW7ifGFDEdXSeGwtf1ebuCVTKyA67yGThhxIsF9dX&#10;cyxcvHBJ521ulIRwKtBCm3NfaJ3qlgKmSeyJRTvEIWCWdWi0G/Ai4aHTD8bMdEDP0tBiT68t1cft&#10;d7Cw2nG59qeP/Wd5KH1VPRt+nx2tvb0ZVy+gMo353/x3/eYE3zxOhVfekRn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/OfLHAAAA3gAAAA8AAAAAAAAAAAAAAAAAmAIAAGRy&#10;cy9kb3ducmV2LnhtbFBLBQYAAAAABAAEAPUAAACMAwAAAAA=&#10;" filled="f" stroked="f">
                    <v:textbox inset="0,0,0,0">
                      <w:txbxContent>
                        <w:p w:rsidR="00844F33" w:rsidRPr="00FE4C01" w:rsidRDefault="00844F33" w:rsidP="00844F33">
                          <w:pPr>
                            <w:rPr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 w:rsidRPr="00FE4C01"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U</w:t>
                          </w:r>
                          <w:r w:rsidRPr="00FE4C01">
                            <w:rPr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058" o:spid="_x0000_s1556" type="#_x0000_t202" style="position:absolute;left:9300;top:2895;width:2100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OcacUA&#10;AADeAAAADwAAAGRycy9kb3ducmV2LnhtbERPTWsCMRC9C/0PYQq9adKWim6NIkVBKEjX7aHH6Wbc&#10;DW4m203U9d8boeBtHu9zZoveNeJEXbCeNTyPFAji0hvLlYbvYj2cgAgR2WDjmTRcKMBi/jCYYWb8&#10;mXM67WIlUgiHDDXUMbaZlKGsyWEY+ZY4cXvfOYwJdpU0HZ5TuGvki1Jj6dByaqixpY+aysPu6DQs&#10;fzhf2b/t71e+z21RTBV/jg9aPz32y3cQkfp4F/+7NybNV2+vU7i9k2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5xpxQAAAN4AAAAPAAAAAAAAAAAAAAAAAJgCAABkcnMv&#10;ZG93bnJldi54bWxQSwUGAAAAAAQABAD1AAAAigMAAAAA&#10;" filled="f" stroked="f">
                    <v:textbox inset="0,0,0,0">
                      <w:txbxContent>
                        <w:p w:rsidR="00844F33" w:rsidRPr="00FE4C01" w:rsidRDefault="00844F33" w:rsidP="00844F33">
                          <w:pPr>
                            <w:rPr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 w:rsidRPr="00FE4C01"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U</w:t>
                          </w:r>
                          <w:r w:rsidRPr="00FE4C01">
                            <w:rPr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059" o:spid="_x0000_s1557" type="#_x0000_t202" style="position:absolute;left:9899;width:1650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9GiccA&#10;AADeAAAADwAAAGRycy9kb3ducmV2LnhtbESPQUsDMRCF74L/IYzgzSZKLbo2LUVaEARxux56nG6m&#10;u6GbyXYT2/XfOwfB2wzz5r33zZdj6NSZhuQjW7ifGFDEdXSeGwtf1ebuCVTKyA67yGThhxIsF9dX&#10;cyxcvHBJ521ulJhwKtBCm3NfaJ3qlgKmSeyJ5XaIQ8As69BoN+BFzEOnH4yZ6YCeJaHFnl5bqo/b&#10;72BhteNy7U8f+8/yUPqqejb8Pjtae3szrl5AZRrzv/jv+81JffM4FQDBkRn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PRonHAAAA3gAAAA8AAAAAAAAAAAAAAAAAmAIAAGRy&#10;cy9kb3ducmV2LnhtbFBLBQYAAAAABAAEAPUAAACMAwAAAAA=&#10;" filled="f" stroked="f">
                    <v:textbox inset="0,0,0,0">
                      <w:txbxContent>
                        <w:p w:rsidR="00844F33" w:rsidRPr="00FE4C01" w:rsidRDefault="00844F33" w:rsidP="00844F33">
                          <w:pPr>
                            <w:rPr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 w:rsidRPr="00FE4C01"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 w:rsidRPr="00FE4C01">
                            <w:rPr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060" o:spid="_x0000_s1558" type="#_x0000_t202" style="position:absolute;left:12300;top:2533;width:2202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PjEsUA&#10;AADeAAAADwAAAGRycy9kb3ducmV2LnhtbERPTWsCMRC9C/0PYQq9aWJpxW6NIkVBKEjX7aHH6Wbc&#10;DW4m203U9d8boeBtHu9zZoveNeJEXbCeNYxHCgRx6Y3lSsN3sR5OQYSIbLDxTBouFGAxfxjMMDP+&#10;zDmddrESKYRDhhrqGNtMylDW5DCMfEucuL3vHMYEu0qaDs8p3DXyWamJdGg5NdTY0kdN5WF3dBqW&#10;P5yv7N/29yvf57Yo3hR/Tg5aPz32y3cQkfp4F/+7NybNV68vY7i9k2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+MSxQAAAN4AAAAPAAAAAAAAAAAAAAAAAJgCAABkcnMv&#10;ZG93bnJldi54bWxQSwUGAAAAAAQABAD1AAAAigMAAAAA&#10;" filled="f" stroked="f">
                    <v:textbox inset="0,0,0,0">
                      <w:txbxContent>
                        <w:p w:rsidR="00844F33" w:rsidRPr="00FE4C01" w:rsidRDefault="00844F33" w:rsidP="00844F33">
                          <w:pPr>
                            <w:rPr>
                              <w:i/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FE4C01"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R</w:t>
                          </w:r>
                          <w:r w:rsidRPr="00FE4C01">
                            <w:rPr>
                              <w:i/>
                              <w:sz w:val="28"/>
                              <w:szCs w:val="28"/>
                              <w:vertAlign w:val="subscript"/>
                            </w:rPr>
                            <w:t>н</w:t>
                          </w:r>
                        </w:p>
                      </w:txbxContent>
                    </v:textbox>
                  </v:shape>
                </v:group>
                <v:shape id="Text Box 5061" o:spid="_x0000_s1559" type="#_x0000_t202" style="position:absolute;left:15674;top:558;width:2000;height:54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ilMIA&#10;AADeAAAADwAAAGRycy9kb3ducmV2LnhtbERPyWrDMBC9F/IPYgK9NXJM2wQnSgiGQumtbgjkNlgT&#10;y8QaGUn18vdVodDbPN46++NkOzGQD61jBetVBoK4drrlRsH56+1pCyJEZI2dY1IwU4DjYfGwx0K7&#10;kT9pqGIjUgiHAhWYGPtCylAbshhWridO3M15izFB30jtcUzhtpN5lr1Kiy2nBoM9lYbqe/VtFWym&#10;i6M+UEnX21B7087b7mNW6nE5nXYgIk3xX/znftdpfvbynMPvO+kG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6GKUwgAAAN4AAAAPAAAAAAAAAAAAAAAAAJgCAABkcnMvZG93&#10;bnJldi54bWxQSwUGAAAAAAQABAD1AAAAhwMAAAAA&#10;" filled="f" stroked="f">
                  <v:textbox style="mso-fit-shape-to-text:t" inset="0,0,0,0">
                    <w:txbxContent>
                      <w:p w:rsidR="00844F33" w:rsidRPr="009E70B1" w:rsidRDefault="00844F33" w:rsidP="00844F33">
                        <w:pPr>
                          <w:rPr>
                            <w:vertAlign w:val="subscript"/>
                          </w:rPr>
                        </w:pPr>
                        <w:r w:rsidRPr="009E70B1">
                          <w:rPr>
                            <w:position w:val="-30"/>
                          </w:rPr>
                          <w:object w:dxaOrig="320" w:dyaOrig="680">
                            <v:shape id="_x0000_i1438" type="#_x0000_t75" style="width:15.6pt;height:33.85pt" o:ole="">
                              <v:imagedata r:id="rId8" o:title=""/>
                            </v:shape>
                            <o:OLEObject Type="Embed" ProgID="Equation.3" ShapeID="_x0000_i1438" DrawAspect="Content" ObjectID="_1502193034" r:id="rId22"/>
                          </w:object>
                        </w:r>
                      </w:p>
                    </w:txbxContent>
                  </v:textbox>
                </v:shape>
                <v:shape id="Text Box 5062" o:spid="_x0000_s1560" type="#_x0000_t202" style="position:absolute;left:22511;top:558;width:2477;height:54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HD8IA&#10;AADeAAAADwAAAGRycy9kb3ducmV2LnhtbERPS2vCQBC+C/6HZYTedGNbH8RsRIRC6a22CN6G7JgN&#10;ZmfD7jYm/75bKHibj+85xX6wrejJh8axguUiA0FcOd1wreD7622+BREissbWMSkYKcC+nE4KzLW7&#10;8yf1p1iLFMIhRwUmxi6XMlSGLIaF64gTd3XeYkzQ11J7vKdw28rnLFtLiw2nBoMdHQ1Vt9OPVbAZ&#10;zo66QEe6XPvKm2bcth+jUk+z4bADEWmID/G/+12n+dnq9QX+3kk3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McPwgAAAN4AAAAPAAAAAAAAAAAAAAAAAJgCAABkcnMvZG93&#10;bnJldi54bWxQSwUGAAAAAAQABAD1AAAAhwMAAAAA&#10;" filled="f" stroked="f">
                  <v:textbox style="mso-fit-shape-to-text:t" inset="0,0,0,0">
                    <w:txbxContent>
                      <w:p w:rsidR="00844F33" w:rsidRPr="009E70B1" w:rsidRDefault="00844F33" w:rsidP="00844F33">
                        <w:pPr>
                          <w:rPr>
                            <w:vertAlign w:val="subscript"/>
                          </w:rPr>
                        </w:pPr>
                        <w:r w:rsidRPr="009E70B1">
                          <w:rPr>
                            <w:position w:val="-30"/>
                          </w:rPr>
                          <w:object w:dxaOrig="380" w:dyaOrig="680">
                            <v:shape id="_x0000_i1439" type="#_x0000_t75" style="width:19.35pt;height:33.85pt" o:ole="">
                              <v:imagedata r:id="rId10" o:title=""/>
                            </v:shape>
                            <o:OLEObject Type="Embed" ProgID="Equation.3" ShapeID="_x0000_i1439" DrawAspect="Content" ObjectID="_1502193035" r:id="rId23"/>
                          </w:object>
                        </w:r>
                      </w:p>
                    </w:txbxContent>
                  </v:textbox>
                </v:shape>
                <v:shape id="Text Box 5063" o:spid="_x0000_s1561" type="#_x0000_t202" style="position:absolute;left:28210;top:278;width:2477;height:54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1fe8IA&#10;AADeAAAADwAAAGRycy9kb3ducmV2LnhtbERPyWrDMBC9F/IPYgK9NXKK2wQnSgiGQOitbinkNlgT&#10;y8QaGUn18vdVodDbPN46++NkOzGQD61jBetVBoK4drrlRsHnx/lpCyJEZI2dY1IwU4DjYfGwx0K7&#10;kd9pqGIjUgiHAhWYGPtCylAbshhWridO3M15izFB30jtcUzhtpPPWfYqLbacGgz2VBqq79W3VbCZ&#10;vhz1gUq63obam3bedm+zUo/L6bQDEWmK/+I/90Wn+dlLnsPvO+kG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TV97wgAAAN4AAAAPAAAAAAAAAAAAAAAAAJgCAABkcnMvZG93&#10;bnJldi54bWxQSwUGAAAAAAQABAD1AAAAhwMAAAAA&#10;" filled="f" stroked="f">
                  <v:textbox style="mso-fit-shape-to-text:t" inset="0,0,0,0">
                    <w:txbxContent>
                      <w:p w:rsidR="00844F33" w:rsidRPr="009E70B1" w:rsidRDefault="00844F33" w:rsidP="00844F33">
                        <w:pPr>
                          <w:rPr>
                            <w:vertAlign w:val="subscript"/>
                          </w:rPr>
                        </w:pPr>
                        <w:r w:rsidRPr="009E70B1">
                          <w:rPr>
                            <w:position w:val="-30"/>
                          </w:rPr>
                          <w:object w:dxaOrig="380" w:dyaOrig="680">
                            <v:shape id="_x0000_i1440" type="#_x0000_t75" style="width:19.35pt;height:33.85pt" o:ole="">
                              <v:imagedata r:id="rId12" o:title=""/>
                            </v:shape>
                            <o:OLEObject Type="Embed" ProgID="Equation.3" ShapeID="_x0000_i1440" DrawAspect="Content" ObjectID="_1502193036" r:id="rId24"/>
                          </w:object>
                        </w:r>
                      </w:p>
                    </w:txbxContent>
                  </v:textbox>
                </v:shape>
                <v:shape id="Text Box 5064" o:spid="_x0000_s1562" type="#_x0000_t202" style="position:absolute;left:35904;top:278;width:2292;height:54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H64MIA&#10;AADeAAAADwAAAGRycy9kb3ducmV2LnhtbERPyWrDMBC9F/IPYgK9NXJK3QQnSgiGQOitbinkNlgT&#10;y8QaGUn18vdVodDbPN46++NkOzGQD61jBetVBoK4drrlRsHnx/lpCyJEZI2dY1IwU4DjYfGwx0K7&#10;kd9pqGIjUgiHAhWYGPtCylAbshhWridO3M15izFB30jtcUzhtpPPWfYqLbacGgz2VBqq79W3VbCZ&#10;vhz1gUq63obam3bedm+zUo/L6bQDEWmK/+I/90Wn+Vn+ksPvO+kG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frgwgAAAN4AAAAPAAAAAAAAAAAAAAAAAJgCAABkcnMvZG93&#10;bnJldi54bWxQSwUGAAAAAAQABAD1AAAAhwMAAAAA&#10;" filled="f" stroked="f">
                  <v:textbox style="mso-fit-shape-to-text:t" inset="0,0,0,0">
                    <w:txbxContent>
                      <w:p w:rsidR="00844F33" w:rsidRPr="009E70B1" w:rsidRDefault="00844F33" w:rsidP="00844F33">
                        <w:pPr>
                          <w:rPr>
                            <w:vertAlign w:val="subscript"/>
                          </w:rPr>
                        </w:pPr>
                        <w:r w:rsidRPr="009E70B1">
                          <w:rPr>
                            <w:position w:val="-30"/>
                          </w:rPr>
                          <w:object w:dxaOrig="360" w:dyaOrig="680">
                            <v:shape id="_x0000_i1441" type="#_x0000_t75" style="width:18.25pt;height:33.85pt" o:ole="">
                              <v:imagedata r:id="rId14" o:title=""/>
                            </v:shape>
                            <o:OLEObject Type="Embed" ProgID="Equation.3" ShapeID="_x0000_i1441" DrawAspect="Content" ObjectID="_1502193037" r:id="rId25"/>
                          </w:object>
                        </w:r>
                      </w:p>
                    </w:txbxContent>
                  </v:textbox>
                </v:shape>
                <v:shape id="Text Box 5065" o:spid="_x0000_s1563" type="#_x0000_t202" style="position:absolute;left:14535;top:1399;width:1425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7ZsUA&#10;AADeAAAADwAAAGRycy9kb3ducmV2LnhtbERP32vCMBB+H+x/CDfY20w2ZtmqUWQoDARZ7R72eDZn&#10;G2wuXZNp/e+NMPDtPr6fN50PrhVH6oP1rOF5pEAQV95YrjV8l6unNxAhIhtsPZOGMwWYz+7vppgb&#10;f+KCjttYixTCIUcNTYxdLmWoGnIYRr4jTtze9w5jgn0tTY+nFO5a+aJUJh1aTg0NdvTRUHXY/jkN&#10;ix8ulvZ3s/sq9oUty3fF6+yg9ePDsJiAiDTEm/jf/WnSfDV+zeD6TrpB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ntmxQAAAN4AAAAPAAAAAAAAAAAAAAAAAJgCAABkcnMv&#10;ZG93bnJldi54bWxQSwUGAAAAAAQABAD1AAAAigMAAAAA&#10;" filled="f" stroked="f">
                  <v:textbox inset="0,0,0,0">
                    <w:txbxContent>
                      <w:p w:rsidR="00844F33" w:rsidRPr="00FE4C01" w:rsidRDefault="00844F33" w:rsidP="00844F33">
                        <w:pPr>
                          <w:rPr>
                            <w:sz w:val="28"/>
                            <w:szCs w:val="28"/>
                            <w:vertAlign w:val="subscript"/>
                          </w:rPr>
                        </w:pPr>
                        <w:r w:rsidRPr="00FE4C01">
                          <w:rPr>
                            <w:sz w:val="28"/>
                            <w:szCs w:val="28"/>
                          </w:rPr>
                          <w:t>1.</w:t>
                        </w:r>
                      </w:p>
                    </w:txbxContent>
                  </v:textbox>
                </v:shape>
                <v:shape id="Text Box 5066" o:spid="_x0000_s1564" type="#_x0000_t202" style="position:absolute;left:18814;top:1546;width:2617;height:2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e/cUA&#10;AADeAAAADwAAAGRycy9kb3ducmV2LnhtbERPS2sCMRC+F/wPYYTeaqK0PlajSGmhUChd14PHcTPu&#10;BjeTdZPq9t83hUJv8/E9Z7XpXSOu1AXrWcN4pEAQl95YrjTsi9eHOYgQkQ02nknDNwXYrAd3K8yM&#10;v3FO112sRArhkKGGOsY2kzKUNTkMI98SJ+7kO4cxwa6SpsNbCneNnCg1lQ4tp4YaW3quqTzvvpyG&#10;7YHzF3v5OH7mp9wWxULx+/Ss9f2w3y5BROrjv/jP/WbSfPX0OIPfd9IN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5t79xQAAAN4AAAAPAAAAAAAAAAAAAAAAAJgCAABkcnMv&#10;ZG93bnJldi54bWxQSwUGAAAAAAQABAD1AAAAigMAAAAA&#10;" filled="f" stroked="f">
                  <v:textbox inset="0,0,0,0">
                    <w:txbxContent>
                      <w:p w:rsidR="00844F33" w:rsidRPr="00FE4C01" w:rsidRDefault="00844F33" w:rsidP="00844F33">
                        <w:pPr>
                          <w:rPr>
                            <w:sz w:val="28"/>
                            <w:szCs w:val="28"/>
                            <w:vertAlign w:val="subscript"/>
                          </w:rPr>
                        </w:pPr>
                        <w:r w:rsidRPr="00FE4C01">
                          <w:rPr>
                            <w:sz w:val="28"/>
                            <w:szCs w:val="28"/>
                          </w:rPr>
                          <w:t>2.</w:t>
                        </w:r>
                      </w:p>
                    </w:txbxContent>
                  </v:textbox>
                </v:shape>
                <v:shape id="Text Box 5067" o:spid="_x0000_s1565" type="#_x0000_t202" style="position:absolute;left:26543;top:1502;width:1140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Kj8cA&#10;AADeAAAADwAAAGRycy9kb3ducmV2LnhtbESPQUsDMRCF74L/IYzgzSZKLbo2LUVaEARxux56nG6m&#10;u6GbyXYT2/XfOwfB2wzvzXvfzJdj6NSZhuQjW7ifGFDEdXSeGwtf1ebuCVTKyA67yGThhxIsF9dX&#10;cyxcvHBJ521ulIRwKtBCm3NfaJ3qlgKmSeyJRTvEIWCWdWi0G/Ai4aHTD8bMdEDP0tBiT68t1cft&#10;d7Cw2nG59qeP/Wd5KH1VPRt+nx2tvb0ZVy+gMo353/x3/eYE3zxOhVfekRn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5So/HAAAA3gAAAA8AAAAAAAAAAAAAAAAAmAIAAGRy&#10;cy9kb3ducmV2LnhtbFBLBQYAAAAABAAEAPUAAACMAwAAAAA=&#10;" filled="f" stroked="f">
                  <v:textbox inset="0,0,0,0">
                    <w:txbxContent>
                      <w:p w:rsidR="00844F33" w:rsidRPr="00FE4C01" w:rsidRDefault="00844F33" w:rsidP="00844F33">
                        <w:pPr>
                          <w:rPr>
                            <w:sz w:val="28"/>
                            <w:szCs w:val="28"/>
                            <w:vertAlign w:val="subscript"/>
                          </w:rPr>
                        </w:pPr>
                        <w:r w:rsidRPr="00FE4C01">
                          <w:rPr>
                            <w:sz w:val="28"/>
                            <w:szCs w:val="28"/>
                          </w:rPr>
                          <w:t>3.</w:t>
                        </w:r>
                      </w:p>
                    </w:txbxContent>
                  </v:textbox>
                </v:shape>
                <v:shape id="Text Box 5068" o:spid="_x0000_s1566" type="#_x0000_t202" style="position:absolute;left:32391;top:1502;width:1140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vFMUA&#10;AADeAAAADwAAAGRycy9kb3ducmV2LnhtbERPTWsCMRC9C/0PYQq9adLSim6NIkVBKEjX7aHH6Wbc&#10;DW4m203U9d8boeBtHu9zZoveNeJEXbCeNTyPFAji0hvLlYbvYj2cgAgR2WDjmTRcKMBi/jCYYWb8&#10;mXM67WIlUgiHDDXUMbaZlKGsyWEY+ZY4cXvfOYwJdpU0HZ5TuGvki1Jj6dByaqixpY+aysPu6DQs&#10;fzhf2b/t71e+z21RTBV/jg9aPz32y3cQkfp4F/+7NybNV2+vU7i9k2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e8UxQAAAN4AAAAPAAAAAAAAAAAAAAAAAJgCAABkcnMv&#10;ZG93bnJldi54bWxQSwUGAAAAAAQABAD1AAAAigMAAAAA&#10;" filled="f" stroked="f">
                  <v:textbox inset="0,0,0,0">
                    <w:txbxContent>
                      <w:p w:rsidR="00844F33" w:rsidRPr="00FE4C01" w:rsidRDefault="00844F33" w:rsidP="00844F33">
                        <w:pPr>
                          <w:rPr>
                            <w:sz w:val="28"/>
                            <w:szCs w:val="28"/>
                            <w:vertAlign w:val="subscript"/>
                          </w:rPr>
                        </w:pPr>
                        <w:r w:rsidRPr="00FE4C01">
                          <w:rPr>
                            <w:sz w:val="28"/>
                            <w:szCs w:val="28"/>
                          </w:rPr>
                          <w:t>4.</w:t>
                        </w:r>
                      </w:p>
                    </w:txbxContent>
                  </v:textbox>
                </v:shape>
                <v:shape id="Text Box 5069" o:spid="_x0000_s1567" type="#_x0000_t202" style="position:absolute;left:15672;top:5880;width:2477;height:54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/PpcQA&#10;AADeAAAADwAAAGRycy9kb3ducmV2LnhtbESPQWsCMRCF7wX/QxjBW81WsJWtUYogiDdtEbwNm3Gz&#10;dDNZkrju/nvnUOhthnnz3vvW28G3qqeYmsAG3uYFKOIq2IZrAz/f+9cVqJSRLbaBycBICbabycsa&#10;SxsefKL+nGslJpxKNOBy7kqtU+XIY5qHjlhutxA9ZlljrW3Eh5j7Vi+K4l17bFgSHHa0c1T9nu/e&#10;wMdwCdQl2tH11lfRNeOqPY7GzKbD1yeoTEP+F/99H6zUL5ZLARAcmUF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vz6XEAAAA3gAAAA8AAAAAAAAAAAAAAAAAmAIAAGRycy9k&#10;b3ducmV2LnhtbFBLBQYAAAAABAAEAPUAAACJAwAAAAA=&#10;" filled="f" stroked="f">
                  <v:textbox style="mso-fit-shape-to-text:t" inset="0,0,0,0">
                    <w:txbxContent>
                      <w:p w:rsidR="00844F33" w:rsidRPr="009E70B1" w:rsidRDefault="00844F33" w:rsidP="00844F33">
                        <w:pPr>
                          <w:rPr>
                            <w:vertAlign w:val="subscript"/>
                          </w:rPr>
                        </w:pPr>
                        <w:r w:rsidRPr="00AC7CFE">
                          <w:rPr>
                            <w:position w:val="-30"/>
                          </w:rPr>
                          <w:object w:dxaOrig="380" w:dyaOrig="680">
                            <v:shape id="_x0000_i1442" type="#_x0000_t75" style="width:19.35pt;height:33.85pt" o:ole="">
                              <v:imagedata r:id="rId16" o:title=""/>
                            </v:shape>
                            <o:OLEObject Type="Embed" ProgID="Equation.3" ShapeID="_x0000_i1442" DrawAspect="Content" ObjectID="_1502193038" r:id="rId26"/>
                          </w:object>
                        </w:r>
                      </w:p>
                    </w:txbxContent>
                  </v:textbox>
                </v:shape>
                <v:shape id="Text Box 5070" o:spid="_x0000_s1568" type="#_x0000_t202" style="position:absolute;left:24502;top:5878;width:3340;height:54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qPsAA&#10;AADeAAAADwAAAGRycy9kb3ducmV2LnhtbERPS4vCMBC+L/gfwgjeNHXBVapRRFgQbz4QvA3N2BSb&#10;SUlibf+9ERb2Nh/fc1abztaiJR8qxwqmkwwEceF0xaWCy/l3vAARIrLG2jEp6CnAZj34WmGu3YuP&#10;1J5iKVIIhxwVmBibXMpQGLIYJq4hTtzdeYsxQV9K7fGVwm0tv7PsR1qsODUYbGhnqHicnlbBvLs6&#10;agLt6HZvC2+qflEfeqVGw267BBGpi//iP/dep/nZbDaFzzvpBr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NqPsAAAADeAAAADwAAAAAAAAAAAAAAAACYAgAAZHJzL2Rvd25y&#10;ZXYueG1sUEsFBgAAAAAEAAQA9QAAAIUDAAAAAA==&#10;" filled="f" stroked="f">
                  <v:textbox style="mso-fit-shape-to-text:t" inset="0,0,0,0">
                    <w:txbxContent>
                      <w:p w:rsidR="00844F33" w:rsidRPr="009E70B1" w:rsidRDefault="00844F33" w:rsidP="00844F33">
                        <w:pPr>
                          <w:rPr>
                            <w:vertAlign w:val="subscript"/>
                          </w:rPr>
                        </w:pPr>
                        <w:r w:rsidRPr="00AC7CFE">
                          <w:rPr>
                            <w:position w:val="-30"/>
                          </w:rPr>
                          <w:object w:dxaOrig="520" w:dyaOrig="680">
                            <v:shape id="_x0000_i1443" type="#_x0000_t75" style="width:26.35pt;height:33.85pt" o:ole="">
                              <v:imagedata r:id="rId18" o:title=""/>
                            </v:shape>
                            <o:OLEObject Type="Embed" ProgID="Equation.3" ShapeID="_x0000_i1443" DrawAspect="Content" ObjectID="_1502193039" r:id="rId27"/>
                          </w:object>
                        </w:r>
                      </w:p>
                    </w:txbxContent>
                  </v:textbox>
                </v:shape>
                <v:shape id="Text Box 5071" o:spid="_x0000_s1569" type="#_x0000_t202" style="position:absolute;left:14250;top:7004;width:1140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ruMQA&#10;AADeAAAADwAAAGRycy9kb3ducmV2LnhtbERPTWsCMRC9F/wPYQrealJBqVujiCgIhdJ1PXicbsbd&#10;4GaybqJu/31TKHibx/uc+bJ3jbhRF6xnDa8jBYK49MZypeFQbF/eQISIbLDxTBp+KMByMXiaY2b8&#10;nXO67WMlUgiHDDXUMbaZlKGsyWEY+ZY4cSffOYwJdpU0Hd5TuGvkWKmpdGg5NdTY0rqm8ry/Og2r&#10;I+cbe/n8/spPuS2KmeKP6Vnr4XO/egcRqY8P8b97Z9J8NZmM4e+ddIN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I67jEAAAA3gAAAA8AAAAAAAAAAAAAAAAAmAIAAGRycy9k&#10;b3ducmV2LnhtbFBLBQYAAAAABAAEAPUAAACJAwAAAAA=&#10;" filled="f" stroked="f">
                  <v:textbox inset="0,0,0,0">
                    <w:txbxContent>
                      <w:p w:rsidR="00844F33" w:rsidRPr="00FE4C01" w:rsidRDefault="00844F33" w:rsidP="00844F33">
                        <w:pPr>
                          <w:rPr>
                            <w:sz w:val="28"/>
                            <w:szCs w:val="28"/>
                            <w:vertAlign w:val="subscript"/>
                          </w:rPr>
                        </w:pPr>
                        <w:r w:rsidRPr="00FE4C01">
                          <w:rPr>
                            <w:sz w:val="28"/>
                            <w:szCs w:val="28"/>
                          </w:rPr>
                          <w:t>5.</w:t>
                        </w:r>
                      </w:p>
                    </w:txbxContent>
                  </v:textbox>
                </v:shape>
                <v:shape id="Text Box 5072" o:spid="_x0000_s1570" type="#_x0000_t202" style="position:absolute;left:22433;top:6576;width:1140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ROI8UA&#10;AADeAAAADwAAAGRycy9kb3ducmV2LnhtbERPTWsCMRC9F/ofwhR6q0ktim6NItKCIEjX9eBx3Iy7&#10;wc1ku0l1++8boeBtHu9zZoveNeJCXbCeNbwOFAji0hvLlYZ98fkyAREissHGM2n4pQCL+ePDDDPj&#10;r5zTZRcrkUI4ZKihjrHNpAxlTQ7DwLfEiTv5zmFMsKuk6fCawl0jh0qNpUPLqaHGllY1lefdj9Ow&#10;PHD+Yb+3x6/8lNuimCrejM9aPz/1y3cQkfp4F/+71ybNV6PRG9zeST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BE4jxQAAAN4AAAAPAAAAAAAAAAAAAAAAAJgCAABkcnMv&#10;ZG93bnJldi54bWxQSwUGAAAAAAQABAD1AAAAigMAAAAA&#10;" filled="f" stroked="f">
                  <v:textbox inset="0,0,0,0">
                    <w:txbxContent>
                      <w:p w:rsidR="00844F33" w:rsidRPr="00FE4C01" w:rsidRDefault="00844F33" w:rsidP="00844F33">
                        <w:pPr>
                          <w:rPr>
                            <w:sz w:val="28"/>
                            <w:szCs w:val="28"/>
                            <w:vertAlign w:val="subscript"/>
                          </w:rPr>
                        </w:pPr>
                        <w:r w:rsidRPr="00FE4C01">
                          <w:rPr>
                            <w:sz w:val="28"/>
                            <w:szCs w:val="28"/>
                          </w:rPr>
                          <w:t>6.</w:t>
                        </w:r>
                      </w:p>
                    </w:txbxContent>
                  </v:textbox>
                </v:shape>
                <v:shape id="Text Box 5073" o:spid="_x0000_s1571" type="#_x0000_t202" style="position:absolute;left:32777;top:6576;width:1140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3WV8UA&#10;AADeAAAADwAAAGRycy9kb3ducmV2LnhtbERPTWsCMRC9F/ofwhR6q0mlim6NItKCIEjX9eBx3Iy7&#10;wc1ku0l1++8boeBtHu9zZoveNeJCXbCeNbwOFAji0hvLlYZ98fkyAREissHGM2n4pQCL+ePDDDPj&#10;r5zTZRcrkUI4ZKihjrHNpAxlTQ7DwLfEiTv5zmFMsKuk6fCawl0jh0qNpUPLqaHGllY1lefdj9Ow&#10;PHD+Yb+3x6/8lNuimCrejM9aPz/1y3cQkfp4F/+71ybNV6PRG9zeST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7dZXxQAAAN4AAAAPAAAAAAAAAAAAAAAAAJgCAABkcnMv&#10;ZG93bnJldi54bWxQSwUGAAAAAAQABAD1AAAAigMAAAAA&#10;" filled="f" stroked="f">
                  <v:textbox inset="0,0,0,0">
                    <w:txbxContent>
                      <w:p w:rsidR="00844F33" w:rsidRPr="00FE4C01" w:rsidRDefault="00844F33" w:rsidP="00844F33">
                        <w:pPr>
                          <w:rPr>
                            <w:sz w:val="28"/>
                            <w:szCs w:val="28"/>
                            <w:vertAlign w:val="subscript"/>
                          </w:rPr>
                        </w:pPr>
                        <w:r w:rsidRPr="00FE4C01">
                          <w:rPr>
                            <w:sz w:val="28"/>
                            <w:szCs w:val="28"/>
                          </w:rPr>
                          <w:t>7.</w:t>
                        </w:r>
                      </w:p>
                    </w:txbxContent>
                  </v:textbox>
                </v:shape>
                <v:shape id="Text Box 5074" o:spid="_x0000_s1572" type="#_x0000_t202" style="position:absolute;left:34473;top:5879;width:3721;height:54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hsPcEA&#10;AADeAAAADwAAAGRycy9kb3ducmV2LnhtbERPS4vCMBC+C/sfwizsTdMVqlKNIoKw7M0HgrehGZti&#10;MylJtrb/fiMI3ubje85q09tGdORD7VjB9yQDQVw6XXOl4HzajxcgQkTW2DgmBQMF2Kw/RisstHvw&#10;gbpjrEQK4VCgAhNjW0gZSkMWw8S1xIm7OW8xJugrqT0+Urht5DTLZtJizanBYEs7Q+X9+GcVzPuL&#10;ozbQjq63rvSmHhbN76DU12e/XYKI1Me3+OX+0Wl+luc5PN9JN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bD3BAAAA3gAAAA8AAAAAAAAAAAAAAAAAmAIAAGRycy9kb3du&#10;cmV2LnhtbFBLBQYAAAAABAAEAPUAAACGAwAAAAA=&#10;" filled="f" stroked="f">
                  <v:textbox style="mso-fit-shape-to-text:t" inset="0,0,0,0">
                    <w:txbxContent>
                      <w:p w:rsidR="00844F33" w:rsidRPr="009E70B1" w:rsidRDefault="00844F33" w:rsidP="00844F33">
                        <w:pPr>
                          <w:rPr>
                            <w:vertAlign w:val="subscript"/>
                          </w:rPr>
                        </w:pPr>
                        <w:r w:rsidRPr="00737E78">
                          <w:rPr>
                            <w:position w:val="-30"/>
                          </w:rPr>
                          <w:object w:dxaOrig="580" w:dyaOrig="680">
                            <v:shape id="_x0000_i1444" type="#_x0000_t75" style="width:29pt;height:33.85pt" o:ole="">
                              <v:imagedata r:id="rId20" o:title=""/>
                            </v:shape>
                            <o:OLEObject Type="Embed" ProgID="Equation.3" ShapeID="_x0000_i1444" DrawAspect="Content" ObjectID="_1502193040" r:id="rId28"/>
                          </w:objec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844F33">
        <w:rPr>
          <w:rFonts w:ascii="Times New Roman" w:hAnsi="Times New Roman" w:cs="Times New Roman"/>
          <w:b/>
          <w:sz w:val="24"/>
          <w:szCs w:val="24"/>
        </w:rPr>
        <w:t>Какое из приведенных выражений соответствует коэффициенту передачи по мощности четырёхполюсника</w:t>
      </w:r>
      <w:r w:rsidRPr="00844F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4626A736" wp14:editId="53E9A7EB">
                <wp:simplePos x="0" y="0"/>
                <wp:positionH relativeFrom="margin">
                  <wp:posOffset>581025</wp:posOffset>
                </wp:positionH>
                <wp:positionV relativeFrom="margin">
                  <wp:posOffset>581025</wp:posOffset>
                </wp:positionV>
                <wp:extent cx="2638425" cy="1962150"/>
                <wp:effectExtent l="0" t="0" r="0" b="19050"/>
                <wp:wrapTopAndBottom/>
                <wp:docPr id="10529" name="Полотно 10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222" name="Line 3144"/>
                        <wps:cNvCnPr>
                          <a:cxnSpLocks noChangeShapeType="1"/>
                        </wps:cNvCnPr>
                        <wps:spPr bwMode="auto">
                          <a:xfrm flipV="1">
                            <a:off x="506761" y="188529"/>
                            <a:ext cx="827" cy="17736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3" name="Line 3145"/>
                        <wps:cNvCnPr>
                          <a:cxnSpLocks noChangeShapeType="1"/>
                        </wps:cNvCnPr>
                        <wps:spPr bwMode="auto">
                          <a:xfrm>
                            <a:off x="209550" y="1672294"/>
                            <a:ext cx="217958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224" name="Group 3146"/>
                        <wpg:cNvGrpSpPr>
                          <a:grpSpLocks/>
                        </wpg:cNvGrpSpPr>
                        <wpg:grpSpPr bwMode="auto">
                          <a:xfrm>
                            <a:off x="460860" y="152424"/>
                            <a:ext cx="1908615" cy="1658804"/>
                            <a:chOff x="3243" y="3210"/>
                            <a:chExt cx="2863" cy="2663"/>
                          </a:xfrm>
                        </wpg:grpSpPr>
                        <wps:wsp>
                          <wps:cNvPr id="11225" name="Text Box 3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8" y="3210"/>
                              <a:ext cx="262" cy="3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4F33" w:rsidRPr="00844F33" w:rsidRDefault="00844F33" w:rsidP="00844F33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lang w:val="en-US"/>
                                  </w:rPr>
                                </w:pPr>
                                <w:r w:rsidRPr="00844F33">
                                  <w:rPr>
                                    <w:rFonts w:ascii="Times New Roman" w:hAnsi="Times New Roman" w:cs="Times New Roman"/>
                                    <w:sz w:val="32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26" name="Text Box 3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7" y="5354"/>
                              <a:ext cx="219" cy="2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4F33" w:rsidRPr="00844F33" w:rsidRDefault="00844F33" w:rsidP="00844F33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lang w:val="en-US"/>
                                  </w:rPr>
                                </w:pPr>
                                <w:r w:rsidRPr="00844F33">
                                  <w:rPr>
                                    <w:rFonts w:ascii="Times New Roman" w:hAnsi="Times New Roman" w:cs="Times New Roman"/>
                                    <w:sz w:val="28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27" name="Freeform 3149"/>
                          <wps:cNvSpPr>
                            <a:spLocks/>
                          </wps:cNvSpPr>
                          <wps:spPr bwMode="auto">
                            <a:xfrm>
                              <a:off x="3243" y="3802"/>
                              <a:ext cx="2759" cy="2071"/>
                            </a:xfrm>
                            <a:custGeom>
                              <a:avLst/>
                              <a:gdLst>
                                <a:gd name="T0" fmla="*/ 0 w 3591"/>
                                <a:gd name="T1" fmla="*/ 2679 h 2679"/>
                                <a:gd name="T2" fmla="*/ 1140 w 3591"/>
                                <a:gd name="T3" fmla="*/ 969 h 2679"/>
                                <a:gd name="T4" fmla="*/ 2565 w 3591"/>
                                <a:gd name="T5" fmla="*/ 2166 h 2679"/>
                                <a:gd name="T6" fmla="*/ 3591 w 3591"/>
                                <a:gd name="T7" fmla="*/ 0 h 26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91" h="2679">
                                  <a:moveTo>
                                    <a:pt x="0" y="2679"/>
                                  </a:moveTo>
                                  <a:cubicBezTo>
                                    <a:pt x="356" y="1866"/>
                                    <a:pt x="713" y="1054"/>
                                    <a:pt x="1140" y="969"/>
                                  </a:cubicBezTo>
                                  <a:cubicBezTo>
                                    <a:pt x="1567" y="884"/>
                                    <a:pt x="2156" y="2328"/>
                                    <a:pt x="2565" y="2166"/>
                                  </a:cubicBezTo>
                                  <a:cubicBezTo>
                                    <a:pt x="2974" y="2004"/>
                                    <a:pt x="3282" y="1002"/>
                                    <a:pt x="3591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6A736" id="Полотно 10529" o:spid="_x0000_s1573" editas="canvas" style="position:absolute;left:0;text-align:left;margin-left:45.75pt;margin-top:45.75pt;width:207.75pt;height:154.5pt;z-index:251660288;mso-position-horizontal-relative:margin;mso-position-vertical-relative:margin" coordsize="26384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">
                <v:shape id="_x0000_s1574" type="#_x0000_t75" style="position:absolute;width:26384;height:19621;visibility:visible;mso-wrap-style:square">
                  <v:fill o:detectmouseclick="t"/>
                  <v:path o:connecttype="none"/>
                </v:shape>
                <v:line id="Line 3144" o:spid="_x0000_s1575" style="position:absolute;flip:y;visibility:visible;mso-wrap-style:square" from="5067,1885" to="5075,19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CYysQAAADeAAAADwAAAGRycy9kb3ducmV2LnhtbERP32vCMBB+H/g/hBN809QKo3RGGYIo&#10;GwzsJr5em7Pp1lxKk2n33xtB2Nt9fD9vuR5sKy7U+8axgvksAUFcOd1wreDrczvNQPiArLF1TAr+&#10;yMN6NXpaYq7dlQ90KUItYgj7HBWYELpcSl8ZsuhnriOO3Nn1FkOEfS11j9cYbluZJsmztNhwbDDY&#10;0cZQ9VP8WgWLbv92tgdTnD6yMtt9H8uy2rwrNRkPry8gAg3hX/xw73WcP0/TFO7vxBv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0JjKxAAAAN4AAAAPAAAAAAAAAAAA&#10;AAAAAKECAABkcnMvZG93bnJldi54bWxQSwUGAAAAAAQABAD5AAAAkgMAAAAA&#10;" strokeweight="1pt">
                  <v:stroke endarrow="block"/>
                </v:line>
                <v:line id="Line 3145" o:spid="_x0000_s1576" style="position:absolute;visibility:visible;mso-wrap-style:square" from="2095,16722" to="23891,16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KMp8QAAADeAAAADwAAAGRycy9kb3ducmV2LnhtbERPTWvCQBC9C/6HZYTezMYUrKRZRQSl&#10;9VBoopTehuw0CWZnQ3abpP++Wyh4m8f7nGw3mVYM1LvGsoJVFIMgLq1uuFJwKY7LDQjnkTW2lknB&#10;DznYbeezDFNtR36nIfeVCCHsUlRQe9+lUrqyJoMush1x4L5sb9AH2FdS9ziGcNPKJI7X0mDDoaHG&#10;jg41lbf82ygoBzeYp+TjVR6pOE2fb/Z6rqxSD4tp/wzC0+Tv4n/3iw7zV0nyCH/vhBvk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QoynxAAAAN4AAAAPAAAAAAAAAAAA&#10;AAAAAKECAABkcnMvZG93bnJldi54bWxQSwUGAAAAAAQABAD5AAAAkgMAAAAA&#10;" strokeweight="1pt">
                  <v:stroke endarrow="block"/>
                </v:line>
                <v:group id="Group 3146" o:spid="_x0000_s1577" style="position:absolute;left:4608;top:1524;width:19086;height:16588" coordorigin="3243,3210" coordsize="2863,2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yaZMUAAADe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j5PkA37f&#10;CTfI5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cmmTFAAAA3gAA&#10;AA8AAAAAAAAAAAAAAAAAqgIAAGRycy9kb3ducmV2LnhtbFBLBQYAAAAABAAEAPoAAACcAwAAAAA=&#10;">
                  <v:shape id="Text Box 3147" o:spid="_x0000_s1578" type="#_x0000_t202" style="position:absolute;left:3418;top:3210;width:262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Y2bcQA&#10;AADeAAAADwAAAGRycy9kb3ducmV2LnhtbERPTWvCQBC9C/0PyxR6042BSo2uItKCIBRjeuhxzI7J&#10;YnY2ZleN/74rFLzN433OfNnbRlyp88axgvEoAUFcOm24UvBTfA0/QPiArLFxTAru5GG5eBnMMdPu&#10;xjld96ESMYR9hgrqENpMSl/WZNGPXEscuaPrLIYIu0rqDm8x3DYyTZKJtGg4NtTY0rqm8rS/WAWr&#10;X84/zfn7sMuPuSmKacLbyUmpt9d+NQMRqA9P8b97o+P8cZq+w+OdeIN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WNm3EAAAA3gAAAA8AAAAAAAAAAAAAAAAAmAIAAGRycy9k&#10;b3ducmV2LnhtbFBLBQYAAAAABAAEAPUAAACJAwAAAAA=&#10;" filled="f" stroked="f">
                    <v:textbox inset="0,0,0,0">
                      <w:txbxContent>
                        <w:p w:rsidR="00844F33" w:rsidRPr="00844F33" w:rsidRDefault="00844F33" w:rsidP="00844F33">
                          <w:pPr>
                            <w:rPr>
                              <w:rFonts w:ascii="Times New Roman" w:hAnsi="Times New Roman" w:cs="Times New Roman"/>
                              <w:sz w:val="32"/>
                              <w:lang w:val="en-US"/>
                            </w:rPr>
                          </w:pPr>
                          <w:r w:rsidRPr="00844F33">
                            <w:rPr>
                              <w:rFonts w:ascii="Times New Roman" w:hAnsi="Times New Roman" w:cs="Times New Roman"/>
                              <w:sz w:val="32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3148" o:spid="_x0000_s1579" type="#_x0000_t202" style="position:absolute;left:5887;top:5354;width:219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oGsQA&#10;AADeAAAADwAAAGRycy9kb3ducmV2LnhtbERPTWvCQBC9F/oflil4qxtzCDa6ihQFQRBjPHicZsdk&#10;MTsbs6um/75bKPQ2j/c58+VgW/Gg3hvHCibjBARx5bThWsGp3LxPQfiArLF1TAq+ycNy8foyx1y7&#10;Jxf0OIZaxBD2OSpoQuhyKX3VkEU/dh1x5C6utxgi7Gupe3zGcNvKNEkyadFwbGiwo8+GquvxbhWs&#10;zlyszW3/dSguhSnLj4R32VWp0duwmoEINIR/8Z97q+P8SZpm8PtOvEE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EqBrEAAAA3gAAAA8AAAAAAAAAAAAAAAAAmAIAAGRycy9k&#10;b3ducmV2LnhtbFBLBQYAAAAABAAEAPUAAACJAwAAAAA=&#10;" filled="f" stroked="f">
                    <v:textbox inset="0,0,0,0">
                      <w:txbxContent>
                        <w:p w:rsidR="00844F33" w:rsidRPr="00844F33" w:rsidRDefault="00844F33" w:rsidP="00844F33">
                          <w:pPr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</w:pPr>
                          <w:r w:rsidRPr="00844F33"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Freeform 3149" o:spid="_x0000_s1580" style="position:absolute;left:3243;top:3802;width:2759;height:2071;visibility:visible;mso-wrap-style:square;v-text-anchor:top" coordsize="3591,2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3MgMUA&#10;AADeAAAADwAAAGRycy9kb3ducmV2LnhtbERPTW+CQBC9N+l/2EwTL01d5FANupC2qYlXqQd7G9kp&#10;UNhZwq6A/fWuSRNv8/I+Z5NNphUD9a62rGAxj0AQF1bXXCo4fG1fViCcR9bYWiYFF3KQpY8PG0y0&#10;HXlPQ+5LEULYJaig8r5LpHRFRQbd3HbEgfuxvUEfYF9K3eMYwk0r4yh6lQZrDg0VdvRRUdHkZ6Pg&#10;e/+e67I5Pjf0O+V/n/a0tYelUrOn6W0NwtPk7+J/906H+Ys4XsLtnXCD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cyAxQAAAN4AAAAPAAAAAAAAAAAAAAAAAJgCAABkcnMv&#10;ZG93bnJldi54bWxQSwUGAAAAAAQABAD1AAAAigMAAAAA&#10;" path="m,2679c356,1866,713,1054,1140,969v427,-85,1016,1359,1425,1197c2974,2004,3282,1002,3591,e" filled="f" strokeweight="1.5pt">
                    <v:path arrowok="t" o:connecttype="custom" o:connectlocs="0,2071;876,749;1971,1674;2759,0" o:connectangles="0,0,0,0"/>
                  </v:shape>
                </v:group>
                <w10:wrap type="topAndBottom" anchorx="margin" anchory="margin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F32A90" w:rsidRDefault="009B12F2" w:rsidP="00F32A90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2A90" w:rsidRDefault="00F32A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F32A90" w:rsidRDefault="00F32A90" w:rsidP="00F32A90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F33" w:rsidRDefault="009B12F2" w:rsidP="00844F33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2F2">
        <w:rPr>
          <w:rFonts w:ascii="Times New Roman" w:hAnsi="Times New Roman" w:cs="Times New Roman"/>
          <w:b/>
          <w:sz w:val="24"/>
          <w:szCs w:val="24"/>
        </w:rPr>
        <w:t xml:space="preserve">Найти указанные напряжения при </w:t>
      </w:r>
      <w:r w:rsidRPr="009B12F2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9B12F2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9B12F2">
        <w:rPr>
          <w:rFonts w:ascii="Times New Roman" w:hAnsi="Times New Roman" w:cs="Times New Roman"/>
          <w:b/>
          <w:sz w:val="24"/>
          <w:szCs w:val="24"/>
        </w:rPr>
        <w:t xml:space="preserve">=5 В, </w:t>
      </w:r>
      <w:r w:rsidRPr="009B12F2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9B12F2">
        <w:rPr>
          <w:rFonts w:ascii="Times New Roman" w:hAnsi="Times New Roman" w:cs="Times New Roman"/>
          <w:b/>
          <w:sz w:val="24"/>
          <w:szCs w:val="24"/>
        </w:rPr>
        <w:t>1= 2(к</w:t>
      </w:r>
      <w:r w:rsidRPr="009B12F2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9B12F2">
        <w:rPr>
          <w:rFonts w:ascii="Times New Roman" w:hAnsi="Times New Roman" w:cs="Times New Roman"/>
          <w:b/>
          <w:sz w:val="24"/>
          <w:szCs w:val="24"/>
        </w:rPr>
        <w:t xml:space="preserve">м) </w:t>
      </w:r>
      <w:r w:rsidRPr="009B12F2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9B12F2">
        <w:rPr>
          <w:rFonts w:ascii="Times New Roman" w:hAnsi="Times New Roman" w:cs="Times New Roman"/>
          <w:b/>
          <w:sz w:val="24"/>
          <w:szCs w:val="24"/>
        </w:rPr>
        <w:t>2= 1(к</w:t>
      </w:r>
      <w:r w:rsidRPr="009B12F2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9B12F2">
        <w:rPr>
          <w:rFonts w:ascii="Times New Roman" w:hAnsi="Times New Roman" w:cs="Times New Roman"/>
          <w:b/>
          <w:sz w:val="24"/>
          <w:szCs w:val="24"/>
        </w:rPr>
        <w:t>м)</w:t>
      </w:r>
    </w:p>
    <w:p w:rsidR="009B12F2" w:rsidRPr="00844F33" w:rsidRDefault="009B12F2" w:rsidP="00844F33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8423</wp:posOffset>
                </wp:positionH>
                <wp:positionV relativeFrom="paragraph">
                  <wp:posOffset>220873</wp:posOffset>
                </wp:positionV>
                <wp:extent cx="1142365" cy="2115820"/>
                <wp:effectExtent l="0" t="0" r="19685" b="36830"/>
                <wp:wrapNone/>
                <wp:docPr id="11233" name="Группа 1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2365" cy="2115820"/>
                          <a:chOff x="1097" y="900"/>
                          <a:chExt cx="1799" cy="3332"/>
                        </a:xfrm>
                      </wpg:grpSpPr>
                      <wps:wsp>
                        <wps:cNvPr id="11234" name="Text Box 9262"/>
                        <wps:cNvSpPr txBox="1">
                          <a:spLocks noChangeArrowheads="1"/>
                        </wps:cNvSpPr>
                        <wps:spPr bwMode="auto">
                          <a:xfrm>
                            <a:off x="1764" y="2017"/>
                            <a:ext cx="1132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2F2" w:rsidRPr="009B12F2" w:rsidRDefault="009B12F2" w:rsidP="009B12F2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B12F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U</w:t>
                              </w:r>
                              <w:r w:rsidRPr="009B12F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r w:rsidRPr="009B12F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-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5" name="Text Box 9263"/>
                        <wps:cNvSpPr txBox="1">
                          <a:spLocks noChangeArrowheads="1"/>
                        </wps:cNvSpPr>
                        <wps:spPr bwMode="auto">
                          <a:xfrm>
                            <a:off x="1737" y="3006"/>
                            <a:ext cx="1132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2F2" w:rsidRPr="009B12F2" w:rsidRDefault="009B12F2" w:rsidP="009B12F2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</w:pPr>
                              <w:r w:rsidRPr="009B12F2"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  <w:t>U</w:t>
                              </w:r>
                              <w:r w:rsidRPr="009B12F2">
                                <w:rPr>
                                  <w:rFonts w:ascii="Times New Roman" w:hAnsi="Times New Roman" w:cs="Times New Roman"/>
                                  <w:sz w:val="28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r w:rsidRPr="009B12F2"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  <w:t>-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236" name="Group 9264"/>
                        <wpg:cNvGrpSpPr>
                          <a:grpSpLocks/>
                        </wpg:cNvGrpSpPr>
                        <wpg:grpSpPr bwMode="auto">
                          <a:xfrm>
                            <a:off x="1097" y="1103"/>
                            <a:ext cx="1168" cy="3129"/>
                            <a:chOff x="1835" y="1890"/>
                            <a:chExt cx="1168" cy="3129"/>
                          </a:xfrm>
                        </wpg:grpSpPr>
                        <wpg:grpSp>
                          <wpg:cNvPr id="11237" name="Group 9265"/>
                          <wpg:cNvGrpSpPr>
                            <a:grpSpLocks/>
                          </wpg:cNvGrpSpPr>
                          <wpg:grpSpPr bwMode="auto">
                            <a:xfrm>
                              <a:off x="1835" y="1890"/>
                              <a:ext cx="1168" cy="3129"/>
                              <a:chOff x="1835" y="1890"/>
                              <a:chExt cx="1168" cy="3129"/>
                            </a:xfrm>
                          </wpg:grpSpPr>
                          <wps:wsp>
                            <wps:cNvPr id="11238" name="Line 9266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1999" y="4853"/>
                                <a:ext cx="2" cy="32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40" name="Line 92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96" y="1890"/>
                                <a:ext cx="0" cy="312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39" name="Rectangle 92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88" y="2313"/>
                                <a:ext cx="215" cy="4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42" name="Rectangle 92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88" y="3320"/>
                                <a:ext cx="215" cy="4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46" name="Rectangle 92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88" y="4167"/>
                                <a:ext cx="215" cy="4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50" name="Text Box 92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5" y="2242"/>
                                <a:ext cx="825" cy="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12F2" w:rsidRPr="009B12F2" w:rsidRDefault="009B12F2" w:rsidP="009B12F2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9B12F2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>R</w:t>
                                  </w:r>
                                  <w:r w:rsidRPr="009B12F2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51" name="Text Box 92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99" y="3305"/>
                                <a:ext cx="1004" cy="4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12F2" w:rsidRPr="009B12F2" w:rsidRDefault="009B12F2" w:rsidP="009B12F2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9B12F2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>R</w:t>
                                  </w:r>
                                  <w:r w:rsidRPr="009B12F2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52" name="Text Box 92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18" y="4213"/>
                                <a:ext cx="855" cy="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12F2" w:rsidRPr="009B12F2" w:rsidRDefault="009B12F2" w:rsidP="009B12F2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9B12F2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>R</w:t>
                                  </w:r>
                                  <w:r w:rsidRPr="009B12F2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253" name="Line 9281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2259" y="2731"/>
                              <a:ext cx="2" cy="48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54" name="Line 9282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2247" y="3751"/>
                              <a:ext cx="2" cy="48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255" name="Group 9283"/>
                        <wpg:cNvGrpSpPr>
                          <a:grpSpLocks/>
                        </wpg:cNvGrpSpPr>
                        <wpg:grpSpPr bwMode="auto">
                          <a:xfrm>
                            <a:off x="1253" y="900"/>
                            <a:ext cx="1314" cy="555"/>
                            <a:chOff x="4428" y="3773"/>
                            <a:chExt cx="1314" cy="555"/>
                          </a:xfrm>
                        </wpg:grpSpPr>
                        <wps:wsp>
                          <wps:cNvPr id="11256" name="Line 9284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4428" y="3981"/>
                              <a:ext cx="35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57" name="AutoShape 9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4" y="3922"/>
                              <a:ext cx="143" cy="14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8" name="Text Box 92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2" y="3773"/>
                              <a:ext cx="740" cy="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12F2" w:rsidRPr="009B12F2" w:rsidRDefault="009B12F2" w:rsidP="009B12F2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lang w:val="en-US"/>
                                  </w:rPr>
                                </w:pPr>
                                <w:r w:rsidRPr="009B12F2">
                                  <w:rPr>
                                    <w:rFonts w:ascii="Times New Roman" w:hAnsi="Times New Roman" w:cs="Times New Roman"/>
                                    <w:sz w:val="28"/>
                                    <w:lang w:val="en-US"/>
                                  </w:rPr>
                                  <w:t>U</w:t>
                                </w:r>
                                <w:r w:rsidRPr="009B12F2">
                                  <w:rPr>
                                    <w:rFonts w:ascii="Times New Roman" w:hAnsi="Times New Roman" w:cs="Times New Roman"/>
                                    <w:sz w:val="28"/>
                                    <w:vertAlign w:val="subscript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233" o:spid="_x0000_s1581" style="position:absolute;left:0;text-align:left;margin-left:50.25pt;margin-top:17.4pt;width:89.95pt;height:166.6pt;z-index:251663360;mso-position-horizontal-relative:text;mso-position-vertical-relative:text" coordorigin="1097,900" coordsize="179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">
                <v:shape id="Text Box 9262" o:spid="_x0000_s1582" type="#_x0000_t202" style="position:absolute;left:1764;top:2017;width:1132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99VcQA&#10;AADeAAAADwAAAGRycy9kb3ducmV2LnhtbERPS2uDQBC+B/Iflin0EuKqLSEYNyGElvaaxyW3wZ2o&#10;1J1Vd6Omv75bKPQ2H99z8t1kGjFQ72rLCpIoBkFcWF1zqeByfl+uQTiPrLGxTAoe5GC3nc9yzLQd&#10;+UjDyZcihLDLUEHlfZtJ6YqKDLrItsSBu9neoA+wL6XucQzhppFpHK+kwZpDQ4UtHSoqvk53o8CO&#10;bw9jqYvTxfXbfBz23fGWdko9P037DQhPk/8X/7k/dZifpC+v8PtOu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PfVXEAAAA3gAAAA8AAAAAAAAAAAAAAAAAmAIAAGRycy9k&#10;b3ducmV2LnhtbFBLBQYAAAAABAAEAPUAAACJAwAAAAA=&#10;" strokecolor="white">
                  <v:textbox>
                    <w:txbxContent>
                      <w:p w:rsidR="009B12F2" w:rsidRPr="009B12F2" w:rsidRDefault="009B12F2" w:rsidP="009B12F2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9B12F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U</w:t>
                        </w:r>
                        <w:r w:rsidRPr="009B12F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a</w:t>
                        </w:r>
                        <w:r w:rsidRPr="009B12F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-?</w:t>
                        </w:r>
                      </w:p>
                    </w:txbxContent>
                  </v:textbox>
                </v:shape>
                <v:shape id="Text Box 9263" o:spid="_x0000_s1583" type="#_x0000_t202" style="position:absolute;left:1737;top:3006;width:113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YzsQA&#10;AADeAAAADwAAAGRycy9kb3ducmV2LnhtbERPS2uDQBC+B/Iflin0EuKqpSEYNyGElvaaxyW3wZ2o&#10;1J1Vd6Omv75bKPQ2H99z8t1kGjFQ72rLCpIoBkFcWF1zqeByfl+uQTiPrLGxTAoe5GC3nc9yzLQd&#10;+UjDyZcihLDLUEHlfZtJ6YqKDLrItsSBu9neoA+wL6XucQzhppFpHK+kwZpDQ4UtHSoqvk53o8CO&#10;bw9jqYvTxfXbfBz23fGWdko9P037DQhPk/8X/7k/dZifpC+v8PtOu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D2M7EAAAA3gAAAA8AAAAAAAAAAAAAAAAAmAIAAGRycy9k&#10;b3ducmV2LnhtbFBLBQYAAAAABAAEAPUAAACJAwAAAAA=&#10;" strokecolor="white">
                  <v:textbox>
                    <w:txbxContent>
                      <w:p w:rsidR="009B12F2" w:rsidRPr="009B12F2" w:rsidRDefault="009B12F2" w:rsidP="009B12F2">
                        <w:pPr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</w:pPr>
                        <w:r w:rsidRPr="009B12F2"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U</w:t>
                        </w:r>
                        <w:r w:rsidRPr="009B12F2">
                          <w:rPr>
                            <w:rFonts w:ascii="Times New Roman" w:hAnsi="Times New Roman" w:cs="Times New Roman"/>
                            <w:sz w:val="28"/>
                            <w:vertAlign w:val="subscript"/>
                            <w:lang w:val="en-US"/>
                          </w:rPr>
                          <w:t>b</w:t>
                        </w:r>
                        <w:r w:rsidRPr="009B12F2"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-?</w:t>
                        </w:r>
                      </w:p>
                    </w:txbxContent>
                  </v:textbox>
                </v:shape>
                <v:group id="Group 9264" o:spid="_x0000_s1584" style="position:absolute;left:1097;top:1103;width:1168;height:3129" coordorigin="1835,1890" coordsize="1168,3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tbN1XFAAAA3gAA&#10;AA8AAAAAAAAAAAAAAAAAqgIAAGRycy9kb3ducmV2LnhtbFBLBQYAAAAABAAEAPoAAACcAwAAAAA=&#10;">
                  <v:group id="Group 9265" o:spid="_x0000_s1585" style="position:absolute;left:1835;top:1890;width:1168;height:3129" coordorigin="1835,1890" coordsize="1168,3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BeSzsQAAADeAAAA&#10;DwAAAAAAAAAAAAAAAACqAgAAZHJzL2Rvd25yZXYueG1sUEsFBgAAAAAEAAQA+gAAAJsDAAAAAA==&#10;">
                    <v:line id="Line 9266" o:spid="_x0000_s1586" style="position:absolute;rotation:-90;visibility:visible;mso-wrap-style:square" from="1999,4853" to="2001,5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aoqskAAADeAAAADwAAAGRycy9kb3ducmV2LnhtbESPT2vCQBDF74V+h2UKXoputFBq6irF&#10;Uk0vFv8c9DZkp0lodjZk1yR++86h0NsM7817v1msBlerjtpQeTYwnSSgiHNvKy4MnI4f4xdQISJb&#10;rD2TgRsFWC3v7xaYWt/znrpDLJSEcEjRQBljk2od8pIcholviEX79q3DKGtbaNtiL+Gu1rMkedYO&#10;K5aGEhtal5T/HK7OwGaHn+f3+Vpfuq9bCP02e+yPmTGjh+HtFVSkIf6b/64zK/jT2ZPwyjsyg17+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hmqKrJAAAA3gAAAA8AAAAA&#10;AAAAAAAAAAAAoQIAAGRycy9kb3ducmV2LnhtbFBLBQYAAAAABAAEAPkAAACXAwAAAAA=&#10;" strokeweight="1.5pt"/>
                    <v:line id="Line 9268" o:spid="_x0000_s1587" style="position:absolute;visibility:visible;mso-wrap-style:square" from="1996,1890" to="1996,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2gccAAADeAAAADwAAAGRycy9kb3ducmV2LnhtbESPQWvCQBCF7wX/wzJCb3WjLUVSV5GC&#10;tfTWKEJvQ3ZMYrKz6e5G03/fORR6m2HevPe+1WZ0nbpSiI1nA/NZBoq49LbhysDxsHtYgooJ2WLn&#10;mQz8UITNenK3wtz6G3/StUiVEhOOORqoU+pzrWNZk8M48z2x3M4+OEyyhkrbgDcxd51eZNmzdtiw&#10;JNTY02tNZVsMzsBpKPjr0u5Ch8Pbfn8+fbfx8cOY++m4fQGVaEz/4r/vdyv154snARAcmUG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eXaBxwAAAN4AAAAPAAAAAAAA&#10;AAAAAAAAAKECAABkcnMvZG93bnJldi54bWxQSwUGAAAAAAQABAD5AAAAlQMAAAAA&#10;" strokeweight="1.5pt"/>
                    <v:rect id="Rectangle 9267" o:spid="_x0000_s1588" style="position:absolute;left:1888;top:2313;width:215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/6LcYA&#10;AADeAAAADwAAAGRycy9kb3ducmV2LnhtbERPTWvCQBC9F/wPywi9lLpJhFJT1yBqQXoQqkJ7HLJj&#10;EszOht2NRn99t1DobR7vc+bFYFpxIecbywrSSQKCuLS64UrB8fD+/ArCB2SNrWVScCMPxWL0MMdc&#10;2yt/0mUfKhFD2OeooA6hy6X0ZU0G/cR2xJE7WWcwROgqqR1eY7hpZZYkL9Jgw7Ghxo5WNZXnfW8U&#10;dF8rNJudDB/uNr1/98fdep08KfU4HpZvIAIN4V/8597qOD/NpjP4fSfe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/6LcYAAADeAAAADwAAAAAAAAAAAAAAAACYAgAAZHJz&#10;L2Rvd25yZXYueG1sUEsFBgAAAAAEAAQA9QAAAIsDAAAAAA==&#10;" strokeweight="1.5pt"/>
                    <v:rect id="Rectangle 9270" o:spid="_x0000_s1589" style="position:absolute;left:1888;top:3320;width:215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0bIcYA&#10;AADeAAAADwAAAGRycy9kb3ducmV2LnhtbERPS2vCQBC+F/oflin0InVjWqTEbKRoBfEg+AA9Dtkx&#10;Cc3Oht1VY3+9WxB6m4/vOfm0N624kPONZQWjYQKCuLS64UrBfrd4+wThA7LG1jIpuJGHafH8lGOm&#10;7ZU3dNmGSsQQ9hkqqEPoMil9WZNBP7QdceRO1hkMEbpKaofXGG5amSbJWBpsODbU2NGspvJnezYK&#10;usMMzfdahpW7vf8ez/v1fJ4MlHp96b8mIAL14V/8cC91nD9KP1L4eyfe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0bIcYAAADeAAAADwAAAAAAAAAAAAAAAACYAgAAZHJz&#10;L2Rvd25yZXYueG1sUEsFBgAAAAAEAAQA9QAAAIsDAAAAAA==&#10;" strokeweight="1.5pt"/>
                    <v:rect id="Rectangle 9274" o:spid="_x0000_s1590" style="position:absolute;left:1888;top:4167;width:215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YdIsYA&#10;AADeAAAADwAAAGRycy9kb3ducmV2LnhtbERPTWvCQBC9F/wPywi9lLpJLCKpaxC1ID0IVaE9Dtkx&#10;CWZnw+5GY399t1DobR7vcxbFYFpxJecbywrSSQKCuLS64UrB6fj2PAfhA7LG1jIpuJOHYjl6WGCu&#10;7Y0/6HoIlYgh7HNUUIfQ5VL6siaDfmI74sidrTMYInSV1A5vMdy0MkuSmTTYcGyosaN1TeXl0BsF&#10;3ecazXYvw7u7T7+/+tN+s0melHocD6tXEIGG8C/+c+90nJ9mLzP4fSfe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YdIsYAAADeAAAADwAAAAAAAAAAAAAAAACYAgAAZHJz&#10;L2Rvd25yZXYueG1sUEsFBgAAAAAEAAQA9QAAAIsDAAAAAA==&#10;" strokeweight="1.5pt"/>
                    <v:shape id="Text Box 9278" o:spid="_x0000_s1591" type="#_x0000_t202" style="position:absolute;left:2075;top:2242;width:8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LDMYA&#10;AADeAAAADwAAAGRycy9kb3ducmV2LnhtbESPQWvCQBCF74L/YRmhN91VtNjUVcQi9NTSaAVvQ3ZM&#10;QrOzIbs16b/vHAq9zTBv3nvfZjf4Rt2pi3VgC/OZAUVcBFdzaeF8Ok7XoGJCdtgEJgs/FGG3HY82&#10;mLnQ8wfd81QqMeGYoYUqpTbTOhYVeYyz0BLL7RY6j0nWrtSuw17MfaMXxjxqjzVLQoUtHSoqvvJv&#10;b+Hz7Xa9LM17+eJXbR8Go9k/aWsfJsP+GVSiIf2L/75fndSfL1YCIDgyg9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DLDMYAAADeAAAADwAAAAAAAAAAAAAAAACYAgAAZHJz&#10;L2Rvd25yZXYueG1sUEsFBgAAAAAEAAQA9QAAAIsDAAAAAA==&#10;" filled="f" stroked="f">
                      <v:textbox>
                        <w:txbxContent>
                          <w:p w:rsidR="009B12F2" w:rsidRPr="009B12F2" w:rsidRDefault="009B12F2" w:rsidP="009B12F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B12F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</w:t>
                            </w:r>
                            <w:r w:rsidRPr="009B12F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9279" o:spid="_x0000_s1592" type="#_x0000_t202" style="position:absolute;left:1999;top:3305;width:1004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xul8MA&#10;AADeAAAADwAAAGRycy9kb3ducmV2LnhtbERPTWvCQBC9F/wPywi91d2IFo1ugihCTy21KngbsmMS&#10;zM6G7GrSf98tFHqbx/ucdT7YRjyo87VjDclEgSAunKm51HD82r8sQPiAbLBxTBq+yUOejZ7WmBrX&#10;8yc9DqEUMYR9ihqqENpUSl9UZNFPXEscuavrLIYIu1KaDvsYbhs5VepVWqw5NlTY0rai4na4Ww2n&#10;9+vlPFMf5c7O294NSrJdSq2fx8NmBSLQEP7Ff+43E+cn03kCv+/EG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xul8MAAADeAAAADwAAAAAAAAAAAAAAAACYAgAAZHJzL2Rv&#10;d25yZXYueG1sUEsFBgAAAAAEAAQA9QAAAIgDAAAAAA==&#10;" filled="f" stroked="f">
                      <v:textbox>
                        <w:txbxContent>
                          <w:p w:rsidR="009B12F2" w:rsidRPr="009B12F2" w:rsidRDefault="009B12F2" w:rsidP="009B12F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B12F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</w:t>
                            </w:r>
                            <w:r w:rsidRPr="009B12F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9280" o:spid="_x0000_s1593" type="#_x0000_t202" style="position:absolute;left:2018;top:4213;width:855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7w4MMA&#10;AADeAAAADwAAAGRycy9kb3ducmV2LnhtbERPTYvCMBC9L/gfwgh7WxPLKmvXKKIs7ElRV8Hb0Ixt&#10;2WZSmmjrvzeC4G0e73Om885W4kqNLx1rGA4UCOLMmZJzDX/7n48vED4gG6wck4YbeZjPem9TTI1r&#10;eUvXXchFDGGfooYihDqV0mcFWfQDVxNH7uwaiyHCJpemwTaG20omSo2lxZJjQ4E1LQvK/ncXq+Gw&#10;Pp+On2qTr+yobl2nJNuJ1Pq93y2+QQTqwkv8dP+aOH+YjBJ4vBNv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7w4MMAAADeAAAADwAAAAAAAAAAAAAAAACYAgAAZHJzL2Rv&#10;d25yZXYueG1sUEsFBgAAAAAEAAQA9QAAAIgDAAAAAA==&#10;" filled="f" stroked="f">
                      <v:textbox>
                        <w:txbxContent>
                          <w:p w:rsidR="009B12F2" w:rsidRPr="009B12F2" w:rsidRDefault="009B12F2" w:rsidP="009B12F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B12F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</w:t>
                            </w:r>
                            <w:r w:rsidRPr="009B12F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line id="Line 9281" o:spid="_x0000_s1594" style="position:absolute;rotation:-90;visibility:visible;mso-wrap-style:square" from="2259,2731" to="2261,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3fe8YAAADeAAAADwAAAGRycy9kb3ducmV2LnhtbERPTWvCQBC9F/oflin0UupGRampq4il&#10;Gi+K0UN7G7LTJJidDdltEv+9KxR6m8f7nPmyN5VoqXGlZQXDQQSCOLO65FzB+fT5+gbCeWSNlWVS&#10;cCUHy8XjwxxjbTs+Upv6XIQQdjEqKLyvYyldVpBBN7A1ceB+bGPQB9jkUjfYhXBTyVEUTaXBkkND&#10;gTWtC8ou6a9RsNnj7utjtpbf7eHqXLdNXrpTotTzU796B+Gp9//iP3eiw/zhaDKG+zvhBr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d33vGAAAA3gAAAA8AAAAAAAAA&#10;AAAAAAAAoQIAAGRycy9kb3ducmV2LnhtbFBLBQYAAAAABAAEAPkAAACUAwAAAAA=&#10;" strokeweight="1.5pt"/>
                  <v:line id="Line 9282" o:spid="_x0000_s1595" style="position:absolute;rotation:-90;visibility:visible;mso-wrap-style:square" from="2247,3751" to="2249,4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RHD8YAAADeAAAADwAAAGRycy9kb3ducmV2LnhtbERPTWvCQBC9F/oflin0UupGUampq4il&#10;Gi+K0UN7G7LTJJidDdltEv+9KxR6m8f7nPmyN5VoqXGlZQXDQQSCOLO65FzB+fT5+gbCeWSNlWVS&#10;cCUHy8XjwxxjbTs+Upv6XIQQdjEqKLyvYyldVpBBN7A1ceB+bGPQB9jkUjfYhXBTyVEUTaXBkkND&#10;gTWtC8ou6a9RsNnj7utjtpbf7eHqXLdNXrpTotTzU796B+Gp9//iP3eiw/zhaDKG+zvhBr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0Rw/GAAAA3gAAAA8AAAAAAAAA&#10;AAAAAAAAoQIAAGRycy9kb3ducmV2LnhtbFBLBQYAAAAABAAEAPkAAACUAwAAAAA=&#10;" strokeweight="1.5pt"/>
                </v:group>
                <v:group id="Group 9283" o:spid="_x0000_s1596" style="position:absolute;left:1253;top:900;width:1314;height:555" coordorigin="4428,3773" coordsize="1314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ZMgsQAAADe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PEkS+H0n&#10;3CC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lZMgsQAAADeAAAA&#10;DwAAAAAAAAAAAAAAAACqAgAAZHJzL2Rvd25yZXYueG1sUEsFBgAAAAAEAAQA+gAAAJsDAAAAAA==&#10;">
                  <v:line id="Line 9284" o:spid="_x0000_s1597" style="position:absolute;rotation:180;flip:x;visibility:visible;mso-wrap-style:square" from="4428,3981" to="4784,3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2ZdsEAAADeAAAADwAAAGRycy9kb3ducmV2LnhtbERPyWrDMBC9F/IPYgq5NVJWihPZhIZA&#10;6C1uodfBmlim1shYqu3+fVUI5DaPt86hmFwrBupD41nDcqFAEFfeNFxr+Pw4v7yCCBHZYOuZNPxS&#10;gCKfPR0wM37kKw1lrEUK4ZChBhtjl0kZKksOw8J3xIm7+d5hTLCvpelxTOGulSuldtJhw6nBYkdv&#10;lqrv8sdpGMoNxveLUn7cnO3pRGtT0ZfW8+fpuAcRaYoP8d19MWn+crXdwf876QaZ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PZl2wQAAAN4AAAAPAAAAAAAAAAAAAAAA&#10;AKECAABkcnMvZG93bnJldi54bWxQSwUGAAAAAAQABAD5AAAAjwMAAAAA&#10;" strokeweight="1.5pt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9285" o:spid="_x0000_s1598" type="#_x0000_t120" style="position:absolute;left:4784;top:3922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DAcUA&#10;AADeAAAADwAAAGRycy9kb3ducmV2LnhtbERPS2vCQBC+C/6HZQQvUjcRrCV1FRVSehKaPvA4ZMds&#10;2uxsyK4x/nu3UOhtPr7nrLeDbURPna8dK0jnCQji0umaKwUf7/nDEwgfkDU2jknBjTxsN+PRGjPt&#10;rvxGfREqEUPYZ6jAhNBmUvrSkEU/dy1x5M6usxgi7CqpO7zGcNvIRZI8Sos1xwaDLR0MlT/FxSpY&#10;nb7dZ37k/FIM6dd+Zs4v+alXajoZds8gAg3hX/znftVxfrpYruD3nXiD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4MBxQAAAN4AAAAPAAAAAAAAAAAAAAAAAJgCAABkcnMv&#10;ZG93bnJldi54bWxQSwUGAAAAAAQABAD1AAAAigMAAAAA&#10;" strokeweight="1.5pt"/>
                  <v:shape id="Text Box 9286" o:spid="_x0000_s1599" type="#_x0000_t202" style="position:absolute;left:5002;top:3773;width:74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2S8MUA&#10;AADeAAAADwAAAGRycy9kb3ducmV2LnhtbESPQWvCQBCF7wX/wzIFL6VuDLRI6ioiil61XrwN2TEJ&#10;zc4m2dVEf33nIHib4b1575v5cnC1ulEXKs8GppMEFHHubcWFgdPv9nMGKkRki7VnMnCnAMvF6G2O&#10;mfU9H+h2jIWSEA4ZGihjbDKtQ16SwzDxDbFoF985jLJ2hbYd9hLuap0mybd2WLE0lNjQuqT873h1&#10;Bny/uTtPbZJ+nB9ut161h0vaGjN+H1Y/oCIN8WV+Xu+t4E/TL+GVd2QG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ZLwxQAAAN4AAAAPAAAAAAAAAAAAAAAAAJgCAABkcnMv&#10;ZG93bnJldi54bWxQSwUGAAAAAAQABAD1AAAAigMAAAAA&#10;" strokecolor="white">
                    <v:textbox>
                      <w:txbxContent>
                        <w:p w:rsidR="009B12F2" w:rsidRPr="009B12F2" w:rsidRDefault="009B12F2" w:rsidP="009B12F2">
                          <w:pPr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</w:pPr>
                          <w:r w:rsidRPr="009B12F2"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  <w:t>U</w:t>
                          </w:r>
                          <w:r w:rsidRPr="009B12F2">
                            <w:rPr>
                              <w:rFonts w:ascii="Times New Roman" w:hAnsi="Times New Roman" w:cs="Times New Roman"/>
                              <w:sz w:val="28"/>
                              <w:vertAlign w:val="subscript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9B12F2" w:rsidRPr="00844F33" w:rsidSect="00C71DF0">
      <w:pgSz w:w="16838" w:h="11906" w:orient="landscape"/>
      <w:pgMar w:top="720" w:right="720" w:bottom="720" w:left="720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55C" w:rsidRDefault="00E1555C" w:rsidP="00C14479">
      <w:pPr>
        <w:spacing w:after="0" w:line="240" w:lineRule="auto"/>
      </w:pPr>
      <w:r>
        <w:separator/>
      </w:r>
    </w:p>
  </w:endnote>
  <w:endnote w:type="continuationSeparator" w:id="0">
    <w:p w:rsidR="00E1555C" w:rsidRDefault="00E1555C" w:rsidP="00C1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55C" w:rsidRDefault="00E1555C" w:rsidP="00C14479">
      <w:pPr>
        <w:spacing w:after="0" w:line="240" w:lineRule="auto"/>
      </w:pPr>
      <w:r>
        <w:separator/>
      </w:r>
    </w:p>
  </w:footnote>
  <w:footnote w:type="continuationSeparator" w:id="0">
    <w:p w:rsidR="00E1555C" w:rsidRDefault="00E1555C" w:rsidP="00C14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9162C"/>
    <w:multiLevelType w:val="hybridMultilevel"/>
    <w:tmpl w:val="F0EC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B3704"/>
    <w:multiLevelType w:val="hybridMultilevel"/>
    <w:tmpl w:val="4C966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B5C4C"/>
    <w:multiLevelType w:val="hybridMultilevel"/>
    <w:tmpl w:val="A8427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D3ACF"/>
    <w:multiLevelType w:val="hybridMultilevel"/>
    <w:tmpl w:val="CA7A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97ED6"/>
    <w:multiLevelType w:val="hybridMultilevel"/>
    <w:tmpl w:val="BB321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8B"/>
    <w:rsid w:val="00065DDE"/>
    <w:rsid w:val="000747BF"/>
    <w:rsid w:val="00254DB9"/>
    <w:rsid w:val="00442302"/>
    <w:rsid w:val="004B0F50"/>
    <w:rsid w:val="004C68EF"/>
    <w:rsid w:val="00610A7F"/>
    <w:rsid w:val="00704A5F"/>
    <w:rsid w:val="00780640"/>
    <w:rsid w:val="008046DF"/>
    <w:rsid w:val="00844F33"/>
    <w:rsid w:val="00845005"/>
    <w:rsid w:val="00857D64"/>
    <w:rsid w:val="008C69A6"/>
    <w:rsid w:val="00950559"/>
    <w:rsid w:val="009A57AF"/>
    <w:rsid w:val="009B12F2"/>
    <w:rsid w:val="009D0178"/>
    <w:rsid w:val="00A6358B"/>
    <w:rsid w:val="00AE61DA"/>
    <w:rsid w:val="00BC6F35"/>
    <w:rsid w:val="00C14479"/>
    <w:rsid w:val="00C71DF0"/>
    <w:rsid w:val="00C764CF"/>
    <w:rsid w:val="00CC1205"/>
    <w:rsid w:val="00E1555C"/>
    <w:rsid w:val="00E259EF"/>
    <w:rsid w:val="00E3704E"/>
    <w:rsid w:val="00F32A90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A95FBBE-F055-496C-A043-BB0EE515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358B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635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1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4479"/>
  </w:style>
  <w:style w:type="paragraph" w:styleId="a7">
    <w:name w:val="footer"/>
    <w:basedOn w:val="a"/>
    <w:link w:val="a8"/>
    <w:uiPriority w:val="99"/>
    <w:unhideWhenUsed/>
    <w:rsid w:val="00C1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4479"/>
  </w:style>
  <w:style w:type="paragraph" w:styleId="a9">
    <w:name w:val="List Paragraph"/>
    <w:basedOn w:val="a"/>
    <w:uiPriority w:val="34"/>
    <w:qFormat/>
    <w:rsid w:val="00E37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FD45-AE8E-4A6B-B5CA-6ED9E151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гвин Королевский</dc:creator>
  <cp:keywords/>
  <dc:description/>
  <cp:lastModifiedBy>Пингвин Королевский</cp:lastModifiedBy>
  <cp:revision>4</cp:revision>
  <dcterms:created xsi:type="dcterms:W3CDTF">2015-08-12T11:18:00Z</dcterms:created>
  <dcterms:modified xsi:type="dcterms:W3CDTF">2015-08-27T11:46:00Z</dcterms:modified>
</cp:coreProperties>
</file>